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490" w:rsidRPr="00485A86" w:rsidRDefault="007C1490" w:rsidP="007C1490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485A86">
        <w:rPr>
          <w:rFonts w:ascii="Times New Roman" w:hAnsi="Times New Roman" w:cs="Times New Roman"/>
          <w:b/>
          <w:sz w:val="32"/>
          <w:szCs w:val="24"/>
        </w:rPr>
        <w:t>Муниципальное бюджетное общеобразовательное учреждение</w:t>
      </w:r>
    </w:p>
    <w:p w:rsidR="007C1490" w:rsidRPr="00485A86" w:rsidRDefault="007C1490" w:rsidP="007C1490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485A86">
        <w:rPr>
          <w:rFonts w:ascii="Times New Roman" w:hAnsi="Times New Roman" w:cs="Times New Roman"/>
          <w:b/>
          <w:sz w:val="32"/>
          <w:szCs w:val="24"/>
        </w:rPr>
        <w:t>«Средняя общеобразовательная школа № 83»</w:t>
      </w:r>
    </w:p>
    <w:p w:rsidR="007C1490" w:rsidRPr="00485A86" w:rsidRDefault="007C1490" w:rsidP="007C1490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7C1490" w:rsidRDefault="007C1490" w:rsidP="007C1490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7C1490" w:rsidRPr="00485A86" w:rsidRDefault="007C1490" w:rsidP="007C1490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7C1490" w:rsidRPr="00485A86" w:rsidRDefault="007C1490" w:rsidP="007C1490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7C1490" w:rsidRPr="00B04A41" w:rsidRDefault="007C1490" w:rsidP="007C1490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АДАПТИРОВАННАЯ</w:t>
      </w:r>
    </w:p>
    <w:p w:rsidR="007C1490" w:rsidRPr="0035126D" w:rsidRDefault="007C1490" w:rsidP="007C1490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35126D">
        <w:rPr>
          <w:rFonts w:ascii="Times New Roman" w:hAnsi="Times New Roman" w:cs="Times New Roman"/>
          <w:b/>
          <w:sz w:val="48"/>
          <w:szCs w:val="48"/>
        </w:rPr>
        <w:t>РАБОЧАЯ ПРОГРАММА</w:t>
      </w:r>
    </w:p>
    <w:p w:rsidR="007C1490" w:rsidRDefault="007C1490" w:rsidP="007C149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C1490" w:rsidRDefault="007C1490" w:rsidP="007C1490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7C1490" w:rsidRPr="00485A86" w:rsidRDefault="007C1490" w:rsidP="007C1490">
      <w:pPr>
        <w:spacing w:after="0"/>
        <w:rPr>
          <w:rFonts w:ascii="Times New Roman" w:hAnsi="Times New Roman" w:cs="Times New Roman"/>
          <w:sz w:val="32"/>
          <w:szCs w:val="32"/>
        </w:rPr>
      </w:pPr>
      <w:r w:rsidRPr="00485A86">
        <w:rPr>
          <w:rFonts w:ascii="Times New Roman" w:hAnsi="Times New Roman" w:cs="Times New Roman"/>
          <w:sz w:val="32"/>
          <w:szCs w:val="32"/>
        </w:rPr>
        <w:t xml:space="preserve">по </w:t>
      </w:r>
      <w:r w:rsidRPr="00485A86">
        <w:rPr>
          <w:rFonts w:ascii="Times New Roman" w:hAnsi="Times New Roman" w:cs="Times New Roman"/>
          <w:sz w:val="32"/>
          <w:szCs w:val="32"/>
          <w:u w:val="single"/>
        </w:rPr>
        <w:t xml:space="preserve">     </w:t>
      </w:r>
      <w:r>
        <w:rPr>
          <w:rFonts w:ascii="Times New Roman" w:hAnsi="Times New Roman" w:cs="Times New Roman"/>
          <w:i/>
          <w:sz w:val="32"/>
          <w:szCs w:val="32"/>
          <w:u w:val="single"/>
        </w:rPr>
        <w:t>обществознанию</w:t>
      </w:r>
      <w:r w:rsidRPr="00485A86">
        <w:rPr>
          <w:rFonts w:ascii="Times New Roman" w:hAnsi="Times New Roman" w:cs="Times New Roman"/>
          <w:i/>
          <w:sz w:val="32"/>
          <w:szCs w:val="32"/>
          <w:u w:val="single"/>
        </w:rPr>
        <w:tab/>
      </w:r>
    </w:p>
    <w:p w:rsidR="007C1490" w:rsidRPr="000026BA" w:rsidRDefault="007C1490" w:rsidP="007C1490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7C1490" w:rsidRPr="00485A86" w:rsidRDefault="007C1490" w:rsidP="007C1490">
      <w:pPr>
        <w:spacing w:after="0"/>
        <w:rPr>
          <w:rFonts w:ascii="Times New Roman" w:hAnsi="Times New Roman" w:cs="Times New Roman"/>
          <w:sz w:val="32"/>
          <w:szCs w:val="32"/>
        </w:rPr>
      </w:pPr>
      <w:r w:rsidRPr="00485A86">
        <w:rPr>
          <w:rFonts w:ascii="Times New Roman" w:hAnsi="Times New Roman" w:cs="Times New Roman"/>
          <w:sz w:val="32"/>
          <w:szCs w:val="32"/>
        </w:rPr>
        <w:t xml:space="preserve">Уровень образования  </w:t>
      </w:r>
      <w:r w:rsidRPr="00485A86">
        <w:rPr>
          <w:rFonts w:ascii="Times New Roman" w:hAnsi="Times New Roman" w:cs="Times New Roman"/>
          <w:sz w:val="32"/>
          <w:szCs w:val="32"/>
          <w:u w:val="single"/>
        </w:rPr>
        <w:t xml:space="preserve">       </w:t>
      </w:r>
      <w:r w:rsidRPr="00485A86">
        <w:rPr>
          <w:rFonts w:ascii="Times New Roman" w:hAnsi="Times New Roman" w:cs="Times New Roman"/>
          <w:i/>
          <w:sz w:val="32"/>
          <w:szCs w:val="32"/>
          <w:u w:val="single"/>
        </w:rPr>
        <w:t xml:space="preserve">основное общее </w:t>
      </w:r>
      <w:r w:rsidRPr="00485A86">
        <w:rPr>
          <w:rFonts w:ascii="Times New Roman" w:hAnsi="Times New Roman" w:cs="Times New Roman"/>
          <w:i/>
          <w:sz w:val="32"/>
          <w:szCs w:val="32"/>
          <w:u w:val="single"/>
        </w:rPr>
        <w:tab/>
      </w:r>
    </w:p>
    <w:p w:rsidR="007C1490" w:rsidRPr="00485A86" w:rsidRDefault="007C1490" w:rsidP="007C1490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7C1490" w:rsidRPr="00485A86" w:rsidRDefault="007C1490" w:rsidP="007C1490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485A86">
        <w:rPr>
          <w:rFonts w:ascii="Times New Roman" w:hAnsi="Times New Roman" w:cs="Times New Roman"/>
          <w:sz w:val="32"/>
          <w:szCs w:val="32"/>
        </w:rPr>
        <w:t xml:space="preserve">Программа разработана  на основе </w:t>
      </w:r>
      <w:r w:rsidRPr="00485A86">
        <w:rPr>
          <w:rFonts w:ascii="Times New Roman" w:hAnsi="Times New Roman" w:cs="Times New Roman"/>
          <w:sz w:val="32"/>
          <w:szCs w:val="32"/>
          <w:u w:val="single"/>
        </w:rPr>
        <w:tab/>
        <w:t xml:space="preserve">   </w:t>
      </w:r>
      <w:r w:rsidRPr="00485A86">
        <w:rPr>
          <w:rFonts w:ascii="Times New Roman" w:hAnsi="Times New Roman" w:cs="Times New Roman"/>
          <w:i/>
          <w:sz w:val="32"/>
          <w:szCs w:val="32"/>
          <w:u w:val="single"/>
        </w:rPr>
        <w:t xml:space="preserve">ФГОС ООО </w:t>
      </w:r>
      <w:r>
        <w:rPr>
          <w:rFonts w:ascii="Times New Roman" w:hAnsi="Times New Roman" w:cs="Times New Roman"/>
          <w:i/>
          <w:sz w:val="32"/>
          <w:szCs w:val="32"/>
          <w:u w:val="single"/>
        </w:rPr>
        <w:t xml:space="preserve"> второго поколения</w:t>
      </w:r>
    </w:p>
    <w:p w:rsidR="007C1490" w:rsidRPr="00485A86" w:rsidRDefault="007C1490" w:rsidP="007C1490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7C1490" w:rsidRPr="00485A86" w:rsidRDefault="007C1490" w:rsidP="007C1490">
      <w:pPr>
        <w:spacing w:after="0"/>
        <w:rPr>
          <w:rFonts w:ascii="Times New Roman" w:hAnsi="Times New Roman" w:cs="Times New Roman"/>
          <w:sz w:val="32"/>
          <w:szCs w:val="32"/>
        </w:rPr>
      </w:pPr>
      <w:r w:rsidRPr="00485A86">
        <w:rPr>
          <w:rFonts w:ascii="Times New Roman" w:hAnsi="Times New Roman" w:cs="Times New Roman"/>
          <w:sz w:val="32"/>
          <w:szCs w:val="32"/>
        </w:rPr>
        <w:t xml:space="preserve">Количество часов на уровень образования </w:t>
      </w:r>
      <w:r w:rsidRPr="00485A86">
        <w:rPr>
          <w:rFonts w:ascii="Times New Roman" w:hAnsi="Times New Roman" w:cs="Times New Roman"/>
          <w:sz w:val="32"/>
          <w:szCs w:val="32"/>
          <w:u w:val="single"/>
        </w:rPr>
        <w:t xml:space="preserve">     </w:t>
      </w:r>
      <w:r>
        <w:rPr>
          <w:rFonts w:ascii="Times New Roman" w:hAnsi="Times New Roman" w:cs="Times New Roman"/>
          <w:i/>
          <w:sz w:val="32"/>
          <w:szCs w:val="32"/>
          <w:u w:val="single"/>
        </w:rPr>
        <w:t>136</w:t>
      </w:r>
      <w:r w:rsidRPr="00485A86">
        <w:rPr>
          <w:rFonts w:ascii="Times New Roman" w:hAnsi="Times New Roman" w:cs="Times New Roman"/>
          <w:i/>
          <w:sz w:val="32"/>
          <w:szCs w:val="32"/>
          <w:u w:val="single"/>
        </w:rPr>
        <w:tab/>
      </w:r>
    </w:p>
    <w:p w:rsidR="007C1490" w:rsidRPr="00485A86" w:rsidRDefault="007C1490" w:rsidP="007C1490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7C1490" w:rsidRPr="00485A86" w:rsidRDefault="007C1490" w:rsidP="007C1490">
      <w:pPr>
        <w:spacing w:after="0"/>
        <w:rPr>
          <w:rFonts w:ascii="Times New Roman" w:hAnsi="Times New Roman" w:cs="Times New Roman"/>
          <w:sz w:val="32"/>
          <w:szCs w:val="32"/>
        </w:rPr>
      </w:pPr>
      <w:r w:rsidRPr="00485A86">
        <w:rPr>
          <w:rFonts w:ascii="Times New Roman" w:hAnsi="Times New Roman" w:cs="Times New Roman"/>
          <w:sz w:val="32"/>
          <w:szCs w:val="32"/>
        </w:rPr>
        <w:t xml:space="preserve">Срок реализации программы </w:t>
      </w:r>
      <w:r w:rsidRPr="00485A86">
        <w:rPr>
          <w:rFonts w:ascii="Times New Roman" w:hAnsi="Times New Roman" w:cs="Times New Roman"/>
          <w:sz w:val="32"/>
          <w:szCs w:val="32"/>
          <w:u w:val="single"/>
        </w:rPr>
        <w:t xml:space="preserve">     </w:t>
      </w:r>
      <w:r w:rsidR="0080014E">
        <w:rPr>
          <w:rFonts w:ascii="Times New Roman" w:hAnsi="Times New Roman" w:cs="Times New Roman"/>
          <w:i/>
          <w:sz w:val="32"/>
          <w:szCs w:val="32"/>
          <w:u w:val="single"/>
        </w:rPr>
        <w:t>4</w:t>
      </w:r>
      <w:r w:rsidR="008E685D">
        <w:rPr>
          <w:rFonts w:ascii="Times New Roman" w:hAnsi="Times New Roman" w:cs="Times New Roman"/>
          <w:i/>
          <w:sz w:val="32"/>
          <w:szCs w:val="32"/>
          <w:u w:val="single"/>
        </w:rPr>
        <w:t xml:space="preserve"> </w:t>
      </w:r>
      <w:r w:rsidR="0080014E">
        <w:rPr>
          <w:rFonts w:ascii="Times New Roman" w:hAnsi="Times New Roman" w:cs="Times New Roman"/>
          <w:i/>
          <w:sz w:val="32"/>
          <w:szCs w:val="32"/>
          <w:u w:val="single"/>
        </w:rPr>
        <w:t>года</w:t>
      </w:r>
      <w:r w:rsidRPr="00485A86">
        <w:rPr>
          <w:rFonts w:ascii="Times New Roman" w:hAnsi="Times New Roman" w:cs="Times New Roman"/>
          <w:i/>
          <w:sz w:val="32"/>
          <w:szCs w:val="32"/>
          <w:u w:val="single"/>
        </w:rPr>
        <w:tab/>
      </w:r>
    </w:p>
    <w:p w:rsidR="007C1490" w:rsidRPr="000026BA" w:rsidRDefault="007C1490" w:rsidP="007C1490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7C1490" w:rsidRPr="000026BA" w:rsidRDefault="007C1490" w:rsidP="007C1490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7C1490" w:rsidRPr="001E5506" w:rsidRDefault="007C1490" w:rsidP="001E550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485A86">
        <w:rPr>
          <w:rFonts w:ascii="Times New Roman" w:hAnsi="Times New Roman" w:cs="Times New Roman"/>
          <w:sz w:val="32"/>
          <w:szCs w:val="32"/>
        </w:rPr>
        <w:t>Дата составления программы: «</w:t>
      </w:r>
      <w:r w:rsidRPr="00485A86">
        <w:rPr>
          <w:rFonts w:ascii="Times New Roman" w:hAnsi="Times New Roman" w:cs="Times New Roman"/>
          <w:i/>
          <w:sz w:val="32"/>
          <w:szCs w:val="32"/>
          <w:u w:val="single"/>
        </w:rPr>
        <w:t>25</w:t>
      </w:r>
      <w:r w:rsidRPr="00485A86">
        <w:rPr>
          <w:rFonts w:ascii="Times New Roman" w:hAnsi="Times New Roman" w:cs="Times New Roman"/>
          <w:sz w:val="32"/>
          <w:szCs w:val="32"/>
        </w:rPr>
        <w:t xml:space="preserve">» </w:t>
      </w:r>
      <w:r w:rsidRPr="00485A86">
        <w:rPr>
          <w:rFonts w:ascii="Times New Roman" w:hAnsi="Times New Roman" w:cs="Times New Roman"/>
          <w:i/>
          <w:sz w:val="32"/>
          <w:szCs w:val="32"/>
          <w:u w:val="single"/>
        </w:rPr>
        <w:t xml:space="preserve">   августа</w:t>
      </w:r>
      <w:r w:rsidRPr="00485A86">
        <w:rPr>
          <w:rFonts w:ascii="Times New Roman" w:hAnsi="Times New Roman" w:cs="Times New Roman"/>
          <w:i/>
          <w:sz w:val="32"/>
          <w:szCs w:val="32"/>
          <w:u w:val="single"/>
        </w:rPr>
        <w:tab/>
      </w:r>
      <w:r w:rsidRPr="00485A86">
        <w:rPr>
          <w:rFonts w:ascii="Times New Roman" w:hAnsi="Times New Roman" w:cs="Times New Roman"/>
          <w:sz w:val="32"/>
          <w:szCs w:val="32"/>
        </w:rPr>
        <w:t xml:space="preserve"> 2021 г.</w:t>
      </w:r>
    </w:p>
    <w:p w:rsidR="00782C06" w:rsidRDefault="001E5506" w:rsidP="001E5506">
      <w:pPr>
        <w:jc w:val="right"/>
        <w:rPr>
          <w:rFonts w:ascii="Times New Roman" w:hAnsi="Times New Roman" w:cs="Times New Roman"/>
          <w:sz w:val="32"/>
          <w:szCs w:val="24"/>
        </w:rPr>
      </w:pPr>
      <w:r w:rsidRPr="001E5506">
        <w:rPr>
          <w:rFonts w:ascii="Times New Roman" w:hAnsi="Times New Roman" w:cs="Times New Roman"/>
          <w:b/>
          <w:sz w:val="32"/>
          <w:szCs w:val="24"/>
        </w:rPr>
        <w:drawing>
          <wp:inline distT="0" distB="0" distL="0" distR="0">
            <wp:extent cx="4000499" cy="2354580"/>
            <wp:effectExtent l="19050" t="0" r="1" b="0"/>
            <wp:docPr id="1" name="Рисунок 1" descr="C:\Users\Сергей\Pictures\Samsung\SCX-3200_20210901_121025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Сергей\Pictures\Samsung\SCX-3200_20210901_12102501.jpg"/>
                    <pic:cNvPicPr/>
                  </pic:nvPicPr>
                  <pic:blipFill rotWithShape="1">
                    <a:blip r:embed="rId6" cstate="print"/>
                    <a:srcRect l="51547" t="60653" b="17135"/>
                    <a:stretch/>
                  </pic:blipFill>
                  <pic:spPr bwMode="auto">
                    <a:xfrm>
                      <a:off x="0" y="0"/>
                      <a:ext cx="4015286" cy="2363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2C06" w:rsidRDefault="00782C06" w:rsidP="007C1490">
      <w:pPr>
        <w:rPr>
          <w:rFonts w:ascii="Times New Roman" w:hAnsi="Times New Roman" w:cs="Times New Roman"/>
          <w:sz w:val="32"/>
          <w:szCs w:val="24"/>
        </w:rPr>
      </w:pPr>
    </w:p>
    <w:p w:rsidR="001E5506" w:rsidRDefault="00EC097D" w:rsidP="00782C0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1E5506" w:rsidRDefault="001E5506" w:rsidP="00782C0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E5506" w:rsidRDefault="001E5506" w:rsidP="00782C0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82C06" w:rsidRPr="00782C06" w:rsidRDefault="00EC097D" w:rsidP="00782C06">
      <w:pPr>
        <w:spacing w:after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</w:t>
      </w:r>
      <w:r w:rsidR="00782C06" w:rsidRPr="00782C0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ГЛАВЛЕНИЕ</w:t>
      </w:r>
    </w:p>
    <w:p w:rsidR="00782C06" w:rsidRPr="00782C06" w:rsidRDefault="00782C06" w:rsidP="00782C06">
      <w:pPr>
        <w:spacing w:after="0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782C06" w:rsidRPr="00782C06" w:rsidRDefault="00782C06" w:rsidP="00BA1F74">
      <w:pPr>
        <w:spacing w:before="240"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82C06">
        <w:rPr>
          <w:rFonts w:ascii="Times New Roman" w:eastAsiaTheme="minorHAnsi" w:hAnsi="Times New Roman" w:cs="Times New Roman"/>
          <w:sz w:val="24"/>
          <w:szCs w:val="24"/>
          <w:lang w:eastAsia="en-US"/>
        </w:rPr>
        <w:t>1. Пояснительная записка  __________________________________________________________ 3</w:t>
      </w:r>
    </w:p>
    <w:p w:rsidR="00782C06" w:rsidRPr="00782C06" w:rsidRDefault="00782C06" w:rsidP="00BA1F74">
      <w:pPr>
        <w:spacing w:before="240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782C0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. </w:t>
      </w:r>
      <w:r w:rsidRPr="00782C06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Планируемые результаты освоения  _______________________________________________  5</w:t>
      </w:r>
    </w:p>
    <w:p w:rsidR="00782C06" w:rsidRPr="00782C06" w:rsidRDefault="00782C06" w:rsidP="00BA1F74">
      <w:pP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782C06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3. Содержание учебного предмета  ______________________</w:t>
      </w:r>
      <w:r w:rsidR="0074008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____________________________  12</w:t>
      </w:r>
    </w:p>
    <w:p w:rsidR="00782C06" w:rsidRPr="00782C06" w:rsidRDefault="00782C06" w:rsidP="00BA1F74">
      <w:pP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782C06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4. Тематическое планирование  _________________________</w:t>
      </w:r>
      <w:r w:rsidR="0074008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____________________________  15</w:t>
      </w:r>
    </w:p>
    <w:p w:rsidR="00782C06" w:rsidRPr="00782C06" w:rsidRDefault="00782C06" w:rsidP="00BA1F74">
      <w:pP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782C06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5. Приложение  ______________________________________</w:t>
      </w:r>
      <w:r w:rsidR="0074008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____________________________  37</w:t>
      </w:r>
    </w:p>
    <w:p w:rsidR="00782C06" w:rsidRPr="00782C06" w:rsidRDefault="00782C06" w:rsidP="00BA1F74">
      <w:pPr>
        <w:widowControl w:val="0"/>
        <w:tabs>
          <w:tab w:val="left" w:pos="936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782C06" w:rsidRPr="00782C06" w:rsidRDefault="00782C06" w:rsidP="00782C06">
      <w:pPr>
        <w:widowControl w:val="0"/>
        <w:tabs>
          <w:tab w:val="left" w:pos="5210"/>
          <w:tab w:val="lef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782C06" w:rsidRPr="00782C06" w:rsidRDefault="00782C06" w:rsidP="00782C06">
      <w:pPr>
        <w:widowControl w:val="0"/>
        <w:tabs>
          <w:tab w:val="left" w:pos="5210"/>
          <w:tab w:val="lef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782C06" w:rsidRPr="00782C06" w:rsidRDefault="00782C06" w:rsidP="00782C06">
      <w:pPr>
        <w:widowControl w:val="0"/>
        <w:tabs>
          <w:tab w:val="left" w:pos="5210"/>
          <w:tab w:val="lef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782C06" w:rsidRPr="00782C06" w:rsidRDefault="00782C06" w:rsidP="00782C06">
      <w:pPr>
        <w:widowControl w:val="0"/>
        <w:tabs>
          <w:tab w:val="left" w:pos="5210"/>
          <w:tab w:val="lef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782C06" w:rsidRPr="00782C06" w:rsidRDefault="00782C06" w:rsidP="00782C06">
      <w:pPr>
        <w:widowControl w:val="0"/>
        <w:tabs>
          <w:tab w:val="left" w:pos="5210"/>
          <w:tab w:val="lef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782C06" w:rsidRPr="00782C06" w:rsidRDefault="00782C06" w:rsidP="00782C06">
      <w:pPr>
        <w:widowControl w:val="0"/>
        <w:tabs>
          <w:tab w:val="left" w:pos="5210"/>
          <w:tab w:val="lef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782C06" w:rsidRPr="00782C06" w:rsidRDefault="00782C06" w:rsidP="00782C06">
      <w:pPr>
        <w:widowControl w:val="0"/>
        <w:tabs>
          <w:tab w:val="left" w:pos="5210"/>
          <w:tab w:val="lef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782C06" w:rsidRPr="00782C06" w:rsidRDefault="00782C06" w:rsidP="00782C06">
      <w:pPr>
        <w:widowControl w:val="0"/>
        <w:tabs>
          <w:tab w:val="left" w:pos="5210"/>
          <w:tab w:val="lef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782C06" w:rsidRPr="00782C06" w:rsidRDefault="00782C06" w:rsidP="00782C06">
      <w:pPr>
        <w:widowControl w:val="0"/>
        <w:tabs>
          <w:tab w:val="left" w:pos="5210"/>
          <w:tab w:val="lef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782C06" w:rsidRPr="00782C06" w:rsidRDefault="00782C06" w:rsidP="00782C06">
      <w:pPr>
        <w:widowControl w:val="0"/>
        <w:tabs>
          <w:tab w:val="left" w:pos="5210"/>
          <w:tab w:val="lef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782C06" w:rsidRPr="00782C06" w:rsidRDefault="00782C06" w:rsidP="00782C06">
      <w:pPr>
        <w:widowControl w:val="0"/>
        <w:tabs>
          <w:tab w:val="left" w:pos="5210"/>
          <w:tab w:val="lef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782C06" w:rsidRPr="00782C06" w:rsidRDefault="00782C06" w:rsidP="00782C06">
      <w:pPr>
        <w:widowControl w:val="0"/>
        <w:tabs>
          <w:tab w:val="left" w:pos="5210"/>
          <w:tab w:val="lef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782C06" w:rsidRPr="00782C06" w:rsidRDefault="00782C06" w:rsidP="00782C06">
      <w:pPr>
        <w:widowControl w:val="0"/>
        <w:tabs>
          <w:tab w:val="left" w:pos="5210"/>
          <w:tab w:val="lef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782C06" w:rsidRPr="00782C06" w:rsidRDefault="00782C06" w:rsidP="00782C06">
      <w:pPr>
        <w:widowControl w:val="0"/>
        <w:tabs>
          <w:tab w:val="left" w:pos="5210"/>
          <w:tab w:val="lef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782C06" w:rsidRPr="00782C06" w:rsidRDefault="00782C06" w:rsidP="00782C06">
      <w:pPr>
        <w:widowControl w:val="0"/>
        <w:tabs>
          <w:tab w:val="left" w:pos="5210"/>
          <w:tab w:val="lef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782C06" w:rsidRPr="00782C06" w:rsidRDefault="00782C06" w:rsidP="00782C06">
      <w:pPr>
        <w:widowControl w:val="0"/>
        <w:tabs>
          <w:tab w:val="left" w:pos="5210"/>
          <w:tab w:val="lef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782C06" w:rsidRPr="00782C06" w:rsidRDefault="00782C06" w:rsidP="00782C06">
      <w:pPr>
        <w:widowControl w:val="0"/>
        <w:tabs>
          <w:tab w:val="left" w:pos="5210"/>
          <w:tab w:val="lef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782C06" w:rsidRPr="00782C06" w:rsidRDefault="00782C06" w:rsidP="00782C06">
      <w:pPr>
        <w:widowControl w:val="0"/>
        <w:tabs>
          <w:tab w:val="left" w:pos="5210"/>
          <w:tab w:val="lef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782C06" w:rsidRPr="00782C06" w:rsidRDefault="00782C06" w:rsidP="00782C06">
      <w:pPr>
        <w:widowControl w:val="0"/>
        <w:tabs>
          <w:tab w:val="left" w:pos="5210"/>
          <w:tab w:val="lef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782C06" w:rsidRPr="00782C06" w:rsidRDefault="00782C06" w:rsidP="00782C06">
      <w:pPr>
        <w:widowControl w:val="0"/>
        <w:tabs>
          <w:tab w:val="left" w:pos="5210"/>
          <w:tab w:val="lef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782C06" w:rsidRPr="00782C06" w:rsidRDefault="00782C06" w:rsidP="00782C06">
      <w:pPr>
        <w:widowControl w:val="0"/>
        <w:tabs>
          <w:tab w:val="left" w:pos="5210"/>
          <w:tab w:val="lef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782C06" w:rsidRDefault="00782C06" w:rsidP="00782C06">
      <w:pPr>
        <w:widowControl w:val="0"/>
        <w:tabs>
          <w:tab w:val="left" w:pos="5210"/>
          <w:tab w:val="lef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347449" w:rsidRDefault="00347449" w:rsidP="00782C06">
      <w:pPr>
        <w:widowControl w:val="0"/>
        <w:tabs>
          <w:tab w:val="left" w:pos="5210"/>
          <w:tab w:val="lef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347449" w:rsidRDefault="00347449" w:rsidP="00782C06">
      <w:pPr>
        <w:widowControl w:val="0"/>
        <w:tabs>
          <w:tab w:val="left" w:pos="5210"/>
          <w:tab w:val="lef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347449" w:rsidRDefault="00347449" w:rsidP="00782C06">
      <w:pPr>
        <w:widowControl w:val="0"/>
        <w:tabs>
          <w:tab w:val="left" w:pos="5210"/>
          <w:tab w:val="lef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347449" w:rsidRDefault="00347449" w:rsidP="00782C06">
      <w:pPr>
        <w:widowControl w:val="0"/>
        <w:tabs>
          <w:tab w:val="left" w:pos="5210"/>
          <w:tab w:val="lef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347449" w:rsidRDefault="00347449" w:rsidP="00782C06">
      <w:pPr>
        <w:widowControl w:val="0"/>
        <w:tabs>
          <w:tab w:val="left" w:pos="5210"/>
          <w:tab w:val="lef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347449" w:rsidRDefault="00347449" w:rsidP="00782C06">
      <w:pPr>
        <w:widowControl w:val="0"/>
        <w:tabs>
          <w:tab w:val="left" w:pos="5210"/>
          <w:tab w:val="lef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347449" w:rsidRDefault="00347449" w:rsidP="00782C06">
      <w:pPr>
        <w:widowControl w:val="0"/>
        <w:tabs>
          <w:tab w:val="left" w:pos="5210"/>
          <w:tab w:val="lef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347449" w:rsidRDefault="00347449" w:rsidP="00782C06">
      <w:pPr>
        <w:widowControl w:val="0"/>
        <w:tabs>
          <w:tab w:val="left" w:pos="5210"/>
          <w:tab w:val="lef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347449" w:rsidRDefault="00347449" w:rsidP="00782C06">
      <w:pPr>
        <w:widowControl w:val="0"/>
        <w:tabs>
          <w:tab w:val="left" w:pos="5210"/>
          <w:tab w:val="lef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347449" w:rsidRDefault="00347449" w:rsidP="00782C06">
      <w:pPr>
        <w:widowControl w:val="0"/>
        <w:tabs>
          <w:tab w:val="left" w:pos="5210"/>
          <w:tab w:val="lef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347449" w:rsidRDefault="00347449" w:rsidP="00782C06">
      <w:pPr>
        <w:widowControl w:val="0"/>
        <w:tabs>
          <w:tab w:val="left" w:pos="5210"/>
          <w:tab w:val="lef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347449" w:rsidRDefault="00347449" w:rsidP="00782C06">
      <w:pPr>
        <w:widowControl w:val="0"/>
        <w:tabs>
          <w:tab w:val="left" w:pos="5210"/>
          <w:tab w:val="lef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4D548F" w:rsidRDefault="004D548F" w:rsidP="00307F3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07F38" w:rsidRPr="00307F38" w:rsidRDefault="00307F38" w:rsidP="00307F3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0" w:name="_GoBack"/>
      <w:bookmarkEnd w:id="0"/>
      <w:r w:rsidRPr="00307F38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ояснительная записка</w:t>
      </w:r>
    </w:p>
    <w:p w:rsidR="00347449" w:rsidRDefault="00347449" w:rsidP="0034744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даптированная рабочая программа (далее АРП) по учебному предмету обществознание для учащихся  6 – 9-х классов реализует требования федерального государственного стандарта основного общего образования. </w:t>
      </w:r>
      <w:r w:rsidR="00EB45D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РП </w:t>
      </w:r>
      <w:proofErr w:type="gramStart"/>
      <w:r w:rsidR="00EB45D9">
        <w:rPr>
          <w:rFonts w:ascii="Times New Roman" w:eastAsia="Calibri" w:hAnsi="Times New Roman" w:cs="Times New Roman"/>
          <w:sz w:val="24"/>
          <w:szCs w:val="24"/>
          <w:lang w:eastAsia="en-US"/>
        </w:rPr>
        <w:t>разработана</w:t>
      </w:r>
      <w:proofErr w:type="gramEnd"/>
      <w:r w:rsidR="00EB45D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для обучающихся с задержкой психического развития (далее ЗПР). </w:t>
      </w:r>
      <w:r w:rsidRPr="00144DB2">
        <w:rPr>
          <w:rFonts w:ascii="Times New Roman" w:hAnsi="Times New Roman" w:cs="Times New Roman"/>
        </w:rPr>
        <w:t>Учебный предмет «</w:t>
      </w:r>
      <w:r>
        <w:rPr>
          <w:rFonts w:ascii="Times New Roman" w:hAnsi="Times New Roman" w:cs="Times New Roman"/>
        </w:rPr>
        <w:t>обществознание</w:t>
      </w:r>
      <w:r w:rsidRPr="00144DB2">
        <w:rPr>
          <w:rFonts w:ascii="Times New Roman" w:hAnsi="Times New Roman" w:cs="Times New Roman"/>
        </w:rPr>
        <w:t>» включен в об</w:t>
      </w:r>
      <w:r>
        <w:rPr>
          <w:rFonts w:ascii="Times New Roman" w:hAnsi="Times New Roman" w:cs="Times New Roman"/>
        </w:rPr>
        <w:t>язательную часть учебного плана,  А</w:t>
      </w:r>
      <w:r w:rsidRPr="00144DB2">
        <w:rPr>
          <w:rFonts w:ascii="Times New Roman" w:hAnsi="Times New Roman" w:cs="Times New Roman"/>
        </w:rPr>
        <w:t>ООП ООО МБОУ «СОШ №</w:t>
      </w:r>
      <w:r>
        <w:rPr>
          <w:rFonts w:ascii="Times New Roman" w:hAnsi="Times New Roman" w:cs="Times New Roman"/>
        </w:rPr>
        <w:t xml:space="preserve"> </w:t>
      </w:r>
      <w:r w:rsidRPr="00144DB2">
        <w:rPr>
          <w:rFonts w:ascii="Times New Roman" w:hAnsi="Times New Roman" w:cs="Times New Roman"/>
        </w:rPr>
        <w:t>83»</w:t>
      </w:r>
      <w:r>
        <w:rPr>
          <w:rFonts w:ascii="Times New Roman" w:hAnsi="Times New Roman" w:cs="Times New Roman"/>
        </w:rPr>
        <w:t>.</w:t>
      </w:r>
    </w:p>
    <w:p w:rsidR="00347449" w:rsidRDefault="00347449" w:rsidP="0034744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Нормативно – правовую базу разработки программы для учащихся 6– 9 –х  классов составляют:</w:t>
      </w:r>
    </w:p>
    <w:p w:rsidR="004D548F" w:rsidRDefault="004D548F" w:rsidP="004D548F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bCs/>
          <w:sz w:val="24"/>
          <w:szCs w:val="24"/>
        </w:rPr>
        <w:t xml:space="preserve">ФГОС основного общего образования, утвержденный приказом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Минобрнауки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от 17.12.2010 № 189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дополнениями и изменениями, утвержденными приказом Министерства образования и науки Российской Федерации «О внесении изменений в приказ Министерства образования и науки Российской Федерации от 17 декабря 2010 года № 1897 «Об утверждении Федерального Государственного образовательного стандарта основного общего образования» от 29.12.2014 № 1644.</w:t>
      </w:r>
    </w:p>
    <w:p w:rsidR="004D548F" w:rsidRDefault="004D548F" w:rsidP="004D548F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Примерная программа по обществознанию, представленная в Примерной основной образовательной программе основного общего образования, одобренной  Федеральным учебно-методическим объединением по общему образованию (протокол заседания от 8 апреля 2015 № 1/15, в </w:t>
      </w:r>
      <w:r>
        <w:rPr>
          <w:rFonts w:ascii="Times New Roman" w:hAnsi="Times New Roman" w:cs="Times New Roman"/>
          <w:sz w:val="24"/>
          <w:szCs w:val="24"/>
        </w:rPr>
        <w:t>редакции протокола N 1/20 от 04.02.2020 федерального учебно-методического объединения по общему образованию).</w:t>
      </w:r>
    </w:p>
    <w:p w:rsidR="004D548F" w:rsidRDefault="004D548F" w:rsidP="004D548F">
      <w:pPr>
        <w:tabs>
          <w:tab w:val="left" w:pos="300"/>
        </w:tabs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Адаптированная основная образовательная программа основного общего образования обучающихся с задержкой психического развития МБОУ «СОШ № 83» (вариант 7.2).</w:t>
      </w:r>
    </w:p>
    <w:p w:rsidR="004D548F" w:rsidRDefault="004D548F" w:rsidP="004D548F">
      <w:pPr>
        <w:autoSpaceDE w:val="0"/>
        <w:autoSpaceDN w:val="0"/>
        <w:adjustRightInd w:val="0"/>
        <w:ind w:right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 xml:space="preserve"> Рабочая программа по обществознанию составлена на основе авторской программы основного общего образования (под редакцией академика РАО, доктора педагогических наук Л. Н. Боголюбова, Н. И. Городецкая, кандидат педагогических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наук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;Л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 xml:space="preserve">. Ф. Иванова, кандидат педагогических наук; А. И. Матвеев, кандидат педагогических наук, </w:t>
      </w:r>
      <w:r>
        <w:rPr>
          <w:rFonts w:ascii="Times New Roman" w:eastAsia="Calibri" w:hAnsi="Times New Roman" w:cs="Times New Roman"/>
          <w:sz w:val="24"/>
          <w:szCs w:val="24"/>
        </w:rPr>
        <w:t>Просвещение, 2020г.</w:t>
      </w:r>
    </w:p>
    <w:p w:rsidR="004D548F" w:rsidRDefault="004D548F" w:rsidP="004D548F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. Положение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 разработке рабочих программ учебных предметов, курсов, дисциплин (модулей) педагог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 соответствии с требованиями ФГОС НОО, ФГОС ООО, ФГОС СОО, утвержденное приказом от 03.08.2021 № 247.</w:t>
      </w:r>
    </w:p>
    <w:p w:rsidR="00347449" w:rsidRPr="00347449" w:rsidRDefault="00347449" w:rsidP="004D548F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D2146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к линии УМК по </w:t>
      </w:r>
      <w:r>
        <w:rPr>
          <w:rFonts w:ascii="Times New Roman" w:eastAsia="Times New Roman" w:hAnsi="Times New Roman"/>
          <w:sz w:val="24"/>
          <w:szCs w:val="24"/>
        </w:rPr>
        <w:t>обществознанию для 6</w:t>
      </w:r>
      <w:r w:rsidRPr="005D2146">
        <w:rPr>
          <w:rFonts w:ascii="Times New Roman" w:eastAsia="Times New Roman" w:hAnsi="Times New Roman" w:cs="Times New Roman"/>
          <w:sz w:val="24"/>
          <w:szCs w:val="24"/>
        </w:rPr>
        <w:t>-9 классов общеобразовательной школы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347449">
        <w:rPr>
          <w:rFonts w:ascii="Times New Roman" w:eastAsiaTheme="minorHAnsi" w:hAnsi="Times New Roman" w:cs="Times New Roman"/>
          <w:sz w:val="24"/>
          <w:szCs w:val="24"/>
          <w:lang w:eastAsia="en-US"/>
        </w:rPr>
        <w:t>Боголюбов Л.Н., Виноградова Н.Ф., Городецкая Н.Ф и др. обществознание 6 класс,</w:t>
      </w:r>
    </w:p>
    <w:p w:rsidR="00347449" w:rsidRPr="00347449" w:rsidRDefault="00347449" w:rsidP="00347449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4744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Боголюбов Л.Н., Иванова Л.Ф., Городецкая Н.И., и др. обществознание 7 класс</w:t>
      </w:r>
    </w:p>
    <w:p w:rsidR="00347449" w:rsidRPr="00347449" w:rsidRDefault="00347449" w:rsidP="00347449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4744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Боголюбов Л.Н., </w:t>
      </w:r>
      <w:proofErr w:type="spellStart"/>
      <w:r w:rsidRPr="00347449">
        <w:rPr>
          <w:rFonts w:ascii="Times New Roman" w:eastAsiaTheme="minorHAnsi" w:hAnsi="Times New Roman" w:cs="Times New Roman"/>
          <w:sz w:val="24"/>
          <w:szCs w:val="24"/>
          <w:lang w:eastAsia="en-US"/>
        </w:rPr>
        <w:t>Лазебникова</w:t>
      </w:r>
      <w:proofErr w:type="spellEnd"/>
      <w:r w:rsidRPr="0034744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.Ю., Городецкая Н.И.и др., обществознание 8 класс</w:t>
      </w:r>
    </w:p>
    <w:p w:rsidR="00347449" w:rsidRPr="00347449" w:rsidRDefault="00347449" w:rsidP="00347449">
      <w:pPr>
        <w:pStyle w:val="a6"/>
        <w:numPr>
          <w:ilvl w:val="0"/>
          <w:numId w:val="30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347449">
        <w:rPr>
          <w:rFonts w:ascii="Times New Roman" w:eastAsiaTheme="minorHAnsi" w:hAnsi="Times New Roman"/>
          <w:sz w:val="24"/>
          <w:szCs w:val="24"/>
        </w:rPr>
        <w:t xml:space="preserve">Боголюбов Л.Н., </w:t>
      </w:r>
      <w:proofErr w:type="spellStart"/>
      <w:r w:rsidRPr="00347449">
        <w:rPr>
          <w:rFonts w:ascii="Times New Roman" w:eastAsiaTheme="minorHAnsi" w:hAnsi="Times New Roman"/>
          <w:sz w:val="24"/>
          <w:szCs w:val="24"/>
        </w:rPr>
        <w:t>Лазебникова</w:t>
      </w:r>
      <w:proofErr w:type="spellEnd"/>
      <w:r w:rsidRPr="00347449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347449">
        <w:rPr>
          <w:rFonts w:ascii="Times New Roman" w:eastAsiaTheme="minorHAnsi" w:hAnsi="Times New Roman"/>
          <w:sz w:val="24"/>
          <w:szCs w:val="24"/>
        </w:rPr>
        <w:t>А.Ю.,Матвеев</w:t>
      </w:r>
      <w:proofErr w:type="spellEnd"/>
      <w:r w:rsidRPr="00347449">
        <w:rPr>
          <w:rFonts w:ascii="Times New Roman" w:eastAsiaTheme="minorHAnsi" w:hAnsi="Times New Roman"/>
          <w:sz w:val="24"/>
          <w:szCs w:val="24"/>
        </w:rPr>
        <w:t xml:space="preserve"> А.И., и др. обществознание 9 класс</w:t>
      </w:r>
    </w:p>
    <w:p w:rsidR="00347449" w:rsidRPr="00347449" w:rsidRDefault="00347449" w:rsidP="0034744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47449">
        <w:rPr>
          <w:rFonts w:ascii="Times New Roman" w:eastAsia="Calibri" w:hAnsi="Times New Roman"/>
          <w:sz w:val="24"/>
          <w:szCs w:val="24"/>
        </w:rPr>
        <w:t xml:space="preserve">Количество </w:t>
      </w:r>
      <w:r>
        <w:rPr>
          <w:rFonts w:ascii="Times New Roman" w:eastAsia="Calibri" w:hAnsi="Times New Roman"/>
          <w:sz w:val="24"/>
          <w:szCs w:val="24"/>
        </w:rPr>
        <w:t xml:space="preserve">часов для реализации программы 136 </w:t>
      </w:r>
      <w:r w:rsidRPr="00347449">
        <w:rPr>
          <w:rFonts w:ascii="Times New Roman" w:eastAsia="Calibri" w:hAnsi="Times New Roman"/>
          <w:sz w:val="24"/>
          <w:szCs w:val="24"/>
        </w:rPr>
        <w:t>часов, из них</w:t>
      </w:r>
      <w:proofErr w:type="gramStart"/>
      <w:r w:rsidRPr="00347449">
        <w:rPr>
          <w:rFonts w:ascii="Times New Roman" w:eastAsia="Calibri" w:hAnsi="Times New Roman"/>
          <w:sz w:val="24"/>
          <w:szCs w:val="24"/>
        </w:rPr>
        <w:t xml:space="preserve"> </w:t>
      </w:r>
      <w:r w:rsidRPr="0034744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347449">
        <w:rPr>
          <w:rFonts w:ascii="Times New Roman" w:hAnsi="Times New Roman" w:cs="Times New Roman"/>
          <w:sz w:val="24"/>
          <w:szCs w:val="24"/>
        </w:rPr>
        <w:t xml:space="preserve"> в том числе:</w:t>
      </w:r>
    </w:p>
    <w:p w:rsidR="00347449" w:rsidRPr="00347449" w:rsidRDefault="00347449" w:rsidP="00347449">
      <w:pPr>
        <w:pStyle w:val="a6"/>
        <w:numPr>
          <w:ilvl w:val="0"/>
          <w:numId w:val="3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47449">
        <w:rPr>
          <w:rFonts w:ascii="Times New Roman" w:hAnsi="Times New Roman"/>
          <w:sz w:val="24"/>
          <w:szCs w:val="24"/>
        </w:rPr>
        <w:t>в 6 классе – 34 часа;</w:t>
      </w:r>
    </w:p>
    <w:p w:rsidR="00347449" w:rsidRPr="00347449" w:rsidRDefault="00347449" w:rsidP="00347449">
      <w:pPr>
        <w:pStyle w:val="a6"/>
        <w:numPr>
          <w:ilvl w:val="0"/>
          <w:numId w:val="3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47449">
        <w:rPr>
          <w:rFonts w:ascii="Times New Roman" w:hAnsi="Times New Roman"/>
          <w:sz w:val="24"/>
          <w:szCs w:val="24"/>
        </w:rPr>
        <w:t>в 7 классе – 34 часа;</w:t>
      </w:r>
    </w:p>
    <w:p w:rsidR="00347449" w:rsidRPr="00347449" w:rsidRDefault="00347449" w:rsidP="00347449">
      <w:pPr>
        <w:pStyle w:val="a6"/>
        <w:numPr>
          <w:ilvl w:val="0"/>
          <w:numId w:val="3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47449">
        <w:rPr>
          <w:rFonts w:ascii="Times New Roman" w:hAnsi="Times New Roman"/>
          <w:sz w:val="24"/>
          <w:szCs w:val="24"/>
        </w:rPr>
        <w:t>в 8 классе – 34часа;</w:t>
      </w:r>
    </w:p>
    <w:p w:rsidR="00347449" w:rsidRPr="00DD2898" w:rsidRDefault="00347449" w:rsidP="00347449">
      <w:pPr>
        <w:pStyle w:val="a6"/>
        <w:widowControl w:val="0"/>
        <w:numPr>
          <w:ilvl w:val="0"/>
          <w:numId w:val="30"/>
        </w:numPr>
        <w:tabs>
          <w:tab w:val="left" w:pos="5210"/>
          <w:tab w:val="lef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47449">
        <w:rPr>
          <w:rFonts w:ascii="Times New Roman" w:hAnsi="Times New Roman"/>
          <w:sz w:val="24"/>
          <w:szCs w:val="24"/>
        </w:rPr>
        <w:t>в 9 классе - 34 часа</w:t>
      </w:r>
    </w:p>
    <w:p w:rsidR="008C7A1E" w:rsidRPr="00841A68" w:rsidRDefault="008C7A1E" w:rsidP="008C7A1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1A68">
        <w:rPr>
          <w:rFonts w:ascii="Times New Roman" w:hAnsi="Times New Roman" w:cs="Times New Roman"/>
          <w:sz w:val="24"/>
          <w:szCs w:val="24"/>
        </w:rPr>
        <w:t xml:space="preserve">Учебный предмет «Обществознание» входит в предметную область «Общественно-научные предметы». </w:t>
      </w:r>
      <w:r w:rsidRPr="00841A68">
        <w:rPr>
          <w:rFonts w:ascii="Times New Roman" w:eastAsia="Times New Roman" w:hAnsi="Times New Roman" w:cs="Times New Roman"/>
          <w:sz w:val="24"/>
          <w:szCs w:val="24"/>
        </w:rPr>
        <w:t xml:space="preserve">Обществознание является одним из основных гуманитарных предметов в системе общего образования, обеспечивающих формирование мировоззренческой, ценностно-смысловой сферы обучающихся, личностных основ российской гражданской идентичности, социальной ответственности, правового самосознания, </w:t>
      </w:r>
      <w:proofErr w:type="spellStart"/>
      <w:r w:rsidRPr="00841A68">
        <w:rPr>
          <w:rFonts w:ascii="Times New Roman" w:eastAsia="Times New Roman" w:hAnsi="Times New Roman" w:cs="Times New Roman"/>
          <w:sz w:val="24"/>
          <w:szCs w:val="24"/>
        </w:rPr>
        <w:t>поликультурности</w:t>
      </w:r>
      <w:proofErr w:type="spellEnd"/>
      <w:r w:rsidRPr="00841A68">
        <w:rPr>
          <w:rFonts w:ascii="Times New Roman" w:eastAsia="Times New Roman" w:hAnsi="Times New Roman" w:cs="Times New Roman"/>
          <w:sz w:val="24"/>
          <w:szCs w:val="24"/>
        </w:rPr>
        <w:t xml:space="preserve">, толерантности, приверженности ценностям, закрепленным в Конституции РФ, гражданской активной позиции в общественной жизни при решении задач в области социальных отношений. </w:t>
      </w:r>
    </w:p>
    <w:p w:rsidR="008C7A1E" w:rsidRPr="00841A68" w:rsidRDefault="008C7A1E" w:rsidP="008C7A1E">
      <w:pPr>
        <w:tabs>
          <w:tab w:val="left" w:pos="64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1A6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сновой учебного предмета «Обществознание» на уровне основного общего образования являются научные знания об обществе и его основных сферах, о человеке в обществе. Учебный предмет «Обществознание» многогранно освещает проблемы человека и общества через призму основ наук: экономики, социологии, политологии, социальной психологии, правоведения, акцентируя внимание на современных реалиях жизни, что способствует формированию у обучающихся целостной картины мира и жизни человека в нем. В этой связи учебный предмет играет большую роль в формировании сферы жизненной компетенции обучающихся с ЗПР, обеспечивая возможность применения полученных знаний и умений для решения типичных задач в области социальных отношений, для соотнесения собственного поведения и поступков </w:t>
      </w:r>
      <w:r w:rsidRPr="00841A68">
        <w:rPr>
          <w:rFonts w:ascii="Times New Roman" w:hAnsi="Times New Roman" w:cs="Times New Roman"/>
          <w:sz w:val="24"/>
          <w:szCs w:val="24"/>
        </w:rPr>
        <w:t xml:space="preserve">других людей с нравственными ценностями и правовыми нормами, для содействия правовыми способами и средствами поддержанию правопорядка в обществе и противодействия </w:t>
      </w:r>
      <w:r w:rsidRPr="003219B4">
        <w:rPr>
          <w:rFonts w:ascii="Times New Roman" w:hAnsi="Times New Roman" w:cs="Times New Roman"/>
          <w:szCs w:val="24"/>
        </w:rPr>
        <w:t xml:space="preserve">противоправному </w:t>
      </w:r>
      <w:r w:rsidRPr="00841A68">
        <w:rPr>
          <w:rFonts w:ascii="Times New Roman" w:hAnsi="Times New Roman" w:cs="Times New Roman"/>
          <w:sz w:val="24"/>
          <w:szCs w:val="24"/>
        </w:rPr>
        <w:t xml:space="preserve">поведению, что </w:t>
      </w:r>
      <w:r w:rsidRPr="00841A68">
        <w:rPr>
          <w:rFonts w:ascii="Times New Roman" w:eastAsia="Times New Roman" w:hAnsi="Times New Roman" w:cs="Times New Roman"/>
          <w:sz w:val="24"/>
          <w:szCs w:val="24"/>
        </w:rPr>
        <w:t>способствует адаптации обучающихся с ЗПР подросткового возраста к условиям динамично развивающегося современного общества в целом.</w:t>
      </w:r>
    </w:p>
    <w:p w:rsidR="008C7A1E" w:rsidRDefault="008C7A1E" w:rsidP="008C7A1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1A68">
        <w:rPr>
          <w:rFonts w:ascii="Times New Roman" w:eastAsia="Times New Roman" w:hAnsi="Times New Roman" w:cs="Times New Roman"/>
          <w:sz w:val="24"/>
          <w:szCs w:val="24"/>
        </w:rPr>
        <w:t xml:space="preserve">Учебный предмет «Обществознание» на уровне основного общего образования опирается на </w:t>
      </w:r>
      <w:proofErr w:type="spellStart"/>
      <w:r w:rsidRPr="00841A68">
        <w:rPr>
          <w:rFonts w:ascii="Times New Roman" w:eastAsia="Times New Roman" w:hAnsi="Times New Roman" w:cs="Times New Roman"/>
          <w:sz w:val="24"/>
          <w:szCs w:val="24"/>
        </w:rPr>
        <w:t>межпредметные</w:t>
      </w:r>
      <w:proofErr w:type="spellEnd"/>
      <w:r w:rsidRPr="00841A68">
        <w:rPr>
          <w:rFonts w:ascii="Times New Roman" w:eastAsia="Times New Roman" w:hAnsi="Times New Roman" w:cs="Times New Roman"/>
          <w:sz w:val="24"/>
          <w:szCs w:val="24"/>
        </w:rPr>
        <w:t xml:space="preserve"> связи, в основе которых лежит обращение к таким учебным предметам, как «История России. Всеобщая история», «Литература», «Основы духовно-нравственной культуры народов России», «Мировая художественная культура», «География», «Биология» и другие, что создает возможность одновременного прохождения тем по указанным учебным предметам</w:t>
      </w:r>
    </w:p>
    <w:p w:rsidR="008C7A1E" w:rsidRPr="00841A68" w:rsidRDefault="008C7A1E" w:rsidP="008C7A1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1A68">
        <w:rPr>
          <w:rFonts w:ascii="Times New Roman" w:hAnsi="Times New Roman" w:cs="Times New Roman"/>
          <w:sz w:val="24"/>
          <w:szCs w:val="24"/>
        </w:rPr>
        <w:t xml:space="preserve">Программа отражает содержание обучения предмету «Обществознание» с учетом особых образовательных потребностей обучающихся с </w:t>
      </w:r>
      <w:r w:rsidRPr="00841A68">
        <w:rPr>
          <w:rFonts w:ascii="Times New Roman" w:eastAsia="Times New Roman" w:hAnsi="Times New Roman" w:cs="Times New Roman"/>
          <w:sz w:val="24"/>
          <w:szCs w:val="24"/>
        </w:rPr>
        <w:t>ЗПР</w:t>
      </w:r>
      <w:r w:rsidRPr="00841A68">
        <w:rPr>
          <w:rFonts w:ascii="Times New Roman" w:hAnsi="Times New Roman" w:cs="Times New Roman"/>
          <w:sz w:val="24"/>
          <w:szCs w:val="24"/>
        </w:rPr>
        <w:t xml:space="preserve">. </w:t>
      </w:r>
      <w:r w:rsidRPr="00841A68">
        <w:rPr>
          <w:rFonts w:ascii="Times New Roman" w:eastAsia="Times New Roman" w:hAnsi="Times New Roman" w:cs="Times New Roman"/>
          <w:sz w:val="24"/>
          <w:szCs w:val="24"/>
        </w:rPr>
        <w:t xml:space="preserve">Овладение учебным предметом «Обществознание», осмысление и усвоение </w:t>
      </w:r>
      <w:r w:rsidRPr="00841A68">
        <w:rPr>
          <w:rFonts w:ascii="Times New Roman" w:hAnsi="Times New Roman" w:cs="Times New Roman"/>
          <w:sz w:val="24"/>
          <w:szCs w:val="24"/>
        </w:rPr>
        <w:t>информации морально-нравственного и гражданско-правового характера</w:t>
      </w:r>
      <w:r w:rsidRPr="00841A68">
        <w:rPr>
          <w:rFonts w:ascii="Times New Roman" w:eastAsia="Times New Roman" w:hAnsi="Times New Roman" w:cs="Times New Roman"/>
          <w:sz w:val="24"/>
          <w:szCs w:val="24"/>
        </w:rPr>
        <w:t xml:space="preserve"> представляет определенную сложность для обучающихся с </w:t>
      </w:r>
      <w:r w:rsidRPr="00841A68">
        <w:rPr>
          <w:rFonts w:ascii="Times New Roman" w:hAnsi="Times New Roman" w:cs="Times New Roman"/>
          <w:sz w:val="24"/>
          <w:szCs w:val="24"/>
        </w:rPr>
        <w:t>ЗПР</w:t>
      </w:r>
      <w:r w:rsidRPr="00841A68">
        <w:rPr>
          <w:rFonts w:ascii="Times New Roman" w:eastAsia="Times New Roman" w:hAnsi="Times New Roman" w:cs="Times New Roman"/>
          <w:sz w:val="24"/>
          <w:szCs w:val="24"/>
        </w:rPr>
        <w:t>. Это связано</w:t>
      </w:r>
      <w:r w:rsidRPr="00841A68">
        <w:rPr>
          <w:rFonts w:ascii="Times New Roman" w:hAnsi="Times New Roman" w:cs="Times New Roman"/>
          <w:sz w:val="24"/>
          <w:szCs w:val="24"/>
        </w:rPr>
        <w:t xml:space="preserve"> с особенностями их эмоционально-волевой сферы, мыслительной деятельности, недостаточностью общего запаса знаний, пониженному познавательному интересу к предметному и социальному миру, низким уровнем речевого развития.</w:t>
      </w:r>
    </w:p>
    <w:p w:rsidR="008C7A1E" w:rsidRPr="00841A68" w:rsidRDefault="008C7A1E" w:rsidP="008C7A1E">
      <w:pPr>
        <w:pStyle w:val="11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41A68">
        <w:rPr>
          <w:rFonts w:ascii="Times New Roman" w:hAnsi="Times New Roman"/>
          <w:sz w:val="24"/>
          <w:szCs w:val="24"/>
        </w:rPr>
        <w:t xml:space="preserve">Для преодоления трудностей в изучении учебного предмета «Обществознание» предусмотрена адаптация объема и характера учебного материала к познавательным возможностям обучающихся с ЗПР, учет особенностей их развития: использование алгоритмов, </w:t>
      </w:r>
      <w:proofErr w:type="spellStart"/>
      <w:r w:rsidRPr="00841A68">
        <w:rPr>
          <w:rFonts w:ascii="Times New Roman" w:hAnsi="Times New Roman"/>
          <w:sz w:val="24"/>
          <w:szCs w:val="24"/>
        </w:rPr>
        <w:t>внутрипредметных</w:t>
      </w:r>
      <w:proofErr w:type="spellEnd"/>
      <w:r w:rsidRPr="00841A68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841A68">
        <w:rPr>
          <w:rFonts w:ascii="Times New Roman" w:hAnsi="Times New Roman"/>
          <w:sz w:val="24"/>
          <w:szCs w:val="24"/>
        </w:rPr>
        <w:t>межпредметных</w:t>
      </w:r>
      <w:proofErr w:type="spellEnd"/>
      <w:r w:rsidRPr="00841A68">
        <w:rPr>
          <w:rFonts w:ascii="Times New Roman" w:hAnsi="Times New Roman"/>
          <w:sz w:val="24"/>
          <w:szCs w:val="24"/>
        </w:rPr>
        <w:t xml:space="preserve"> связей, использование примеров, понятных и близких подростку с ЗПР; постепенное усложнение изучаемого материала и закрепление изученного на разнообразном учебном и </w:t>
      </w:r>
      <w:proofErr w:type="spellStart"/>
      <w:r w:rsidRPr="00841A68">
        <w:rPr>
          <w:rFonts w:ascii="Times New Roman" w:hAnsi="Times New Roman"/>
          <w:sz w:val="24"/>
          <w:szCs w:val="24"/>
        </w:rPr>
        <w:t>неучебном</w:t>
      </w:r>
      <w:proofErr w:type="spellEnd"/>
      <w:r w:rsidRPr="00841A68">
        <w:rPr>
          <w:rFonts w:ascii="Times New Roman" w:hAnsi="Times New Roman"/>
          <w:sz w:val="24"/>
          <w:szCs w:val="24"/>
        </w:rPr>
        <w:t xml:space="preserve"> материале; изучение некоторых тем в ознакомительном плане. Большое внимание уделено отбору учебного материала в соответствии с принципом доступности при сохранении общего базового уровня. </w:t>
      </w:r>
    </w:p>
    <w:p w:rsidR="008C7A1E" w:rsidRPr="00841A68" w:rsidRDefault="008C7A1E" w:rsidP="008C7A1E">
      <w:pPr>
        <w:spacing w:after="0"/>
        <w:ind w:left="1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841A68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Pr="00841A68">
        <w:rPr>
          <w:rFonts w:ascii="Times New Roman" w:hAnsi="Times New Roman" w:cs="Times New Roman"/>
          <w:sz w:val="24"/>
          <w:szCs w:val="24"/>
        </w:rPr>
        <w:t>изучения обществознания заключается</w:t>
      </w:r>
      <w:r w:rsidRPr="00841A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41A68">
        <w:rPr>
          <w:rFonts w:ascii="Times New Roman" w:hAnsi="Times New Roman" w:cs="Times New Roman"/>
          <w:sz w:val="24"/>
          <w:szCs w:val="24"/>
        </w:rPr>
        <w:t>в достижении планируемых результатов освоения данного учебного предмета, формировании предпосылок для успешной социализации личности обучающегося с ЗПР.</w:t>
      </w:r>
    </w:p>
    <w:p w:rsidR="008C7A1E" w:rsidRPr="00841A68" w:rsidRDefault="008C7A1E" w:rsidP="008C7A1E">
      <w:pPr>
        <w:spacing w:after="0"/>
        <w:ind w:left="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1A68">
        <w:rPr>
          <w:rFonts w:ascii="Times New Roman" w:hAnsi="Times New Roman" w:cs="Times New Roman"/>
          <w:b/>
          <w:sz w:val="24"/>
          <w:szCs w:val="24"/>
        </w:rPr>
        <w:t>Основными задачами</w:t>
      </w:r>
      <w:r w:rsidRPr="00841A68">
        <w:rPr>
          <w:rFonts w:ascii="Times New Roman" w:hAnsi="Times New Roman" w:cs="Times New Roman"/>
          <w:sz w:val="24"/>
          <w:szCs w:val="24"/>
        </w:rPr>
        <w:t xml:space="preserve"> изучения учебного предмета «Обществознание» являются:</w:t>
      </w:r>
    </w:p>
    <w:p w:rsidR="008C7A1E" w:rsidRPr="00841A68" w:rsidRDefault="008C7A1E" w:rsidP="008C7A1E">
      <w:pPr>
        <w:pStyle w:val="a6"/>
        <w:numPr>
          <w:ilvl w:val="0"/>
          <w:numId w:val="37"/>
        </w:numPr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41A68">
        <w:rPr>
          <w:rFonts w:ascii="Times New Roman" w:hAnsi="Times New Roman"/>
          <w:sz w:val="24"/>
          <w:szCs w:val="24"/>
        </w:rPr>
        <w:t xml:space="preserve">формирование мировоззренческой, ценностно-смысловой сферы обучающихся, личностных основ российской гражданской идентичности, социальной ответственности, правового самосознания, </w:t>
      </w:r>
      <w:proofErr w:type="spellStart"/>
      <w:r w:rsidRPr="00841A68">
        <w:rPr>
          <w:rFonts w:ascii="Times New Roman" w:hAnsi="Times New Roman"/>
          <w:sz w:val="24"/>
          <w:szCs w:val="24"/>
        </w:rPr>
        <w:t>поликультурности</w:t>
      </w:r>
      <w:proofErr w:type="spellEnd"/>
      <w:r w:rsidRPr="00841A68">
        <w:rPr>
          <w:rFonts w:ascii="Times New Roman" w:hAnsi="Times New Roman"/>
          <w:sz w:val="24"/>
          <w:szCs w:val="24"/>
        </w:rPr>
        <w:t xml:space="preserve">, толерантности, приверженности ценностям, закрепленным в Конституции РФ; </w:t>
      </w:r>
    </w:p>
    <w:p w:rsidR="008C7A1E" w:rsidRPr="00841A68" w:rsidRDefault="008C7A1E" w:rsidP="008C7A1E">
      <w:pPr>
        <w:pStyle w:val="a6"/>
        <w:numPr>
          <w:ilvl w:val="0"/>
          <w:numId w:val="37"/>
        </w:numPr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41A68">
        <w:rPr>
          <w:rFonts w:ascii="Times New Roman" w:hAnsi="Times New Roman"/>
          <w:sz w:val="24"/>
          <w:szCs w:val="24"/>
        </w:rPr>
        <w:t>понимание основных принципов жизни общества, роли окружающей среды как важного фактора формирования качеств личности, ее социализации;</w:t>
      </w:r>
    </w:p>
    <w:p w:rsidR="008C7A1E" w:rsidRPr="00841A68" w:rsidRDefault="008C7A1E" w:rsidP="008C7A1E">
      <w:pPr>
        <w:pStyle w:val="a6"/>
        <w:numPr>
          <w:ilvl w:val="0"/>
          <w:numId w:val="37"/>
        </w:numPr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41A68">
        <w:rPr>
          <w:rFonts w:ascii="Times New Roman" w:hAnsi="Times New Roman"/>
          <w:sz w:val="24"/>
          <w:szCs w:val="24"/>
        </w:rPr>
        <w:t>осознание своей роли в целостном, многообразном и быстро изменяющемся глобальном мире;</w:t>
      </w:r>
    </w:p>
    <w:p w:rsidR="008C7A1E" w:rsidRPr="00841A68" w:rsidRDefault="008C7A1E" w:rsidP="008C7A1E">
      <w:pPr>
        <w:pStyle w:val="a6"/>
        <w:numPr>
          <w:ilvl w:val="0"/>
          <w:numId w:val="37"/>
        </w:numPr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41A68">
        <w:rPr>
          <w:rFonts w:ascii="Times New Roman" w:hAnsi="Times New Roman"/>
          <w:sz w:val="24"/>
          <w:szCs w:val="24"/>
        </w:rPr>
        <w:t>приобретение теоретических знаний и опыта их применения для адекватной ориентации в окружающем мире, выработки способов адаптации в нем, формирования собственной активной позиции в общественной жизни при решении задач в области социальных отношений.</w:t>
      </w:r>
    </w:p>
    <w:p w:rsidR="008C7A1E" w:rsidRPr="00841A68" w:rsidRDefault="008C7A1E" w:rsidP="008C7A1E">
      <w:pPr>
        <w:pStyle w:val="11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41A68">
        <w:rPr>
          <w:rFonts w:ascii="Times New Roman" w:hAnsi="Times New Roman"/>
          <w:sz w:val="24"/>
          <w:szCs w:val="24"/>
        </w:rPr>
        <w:lastRenderedPageBreak/>
        <w:t>Особенности психического развития обучающихся с ЗПР обусловливают дополнительные коррекционные задачи учебного предмета «Обществознание», направленные на развитие мыслительной и речевой деятельности, стимулирование познавательной активности, повышение коммуникативной компетентности в разных социальных условиях.</w:t>
      </w:r>
    </w:p>
    <w:p w:rsidR="00DD2898" w:rsidRPr="00DD2898" w:rsidRDefault="00DD2898" w:rsidP="00DD2898">
      <w:pPr>
        <w:widowControl w:val="0"/>
        <w:tabs>
          <w:tab w:val="left" w:pos="5210"/>
          <w:tab w:val="lef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82258E" w:rsidRPr="0082258E" w:rsidRDefault="0082258E" w:rsidP="0082258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258E">
        <w:rPr>
          <w:rFonts w:ascii="Times New Roman" w:eastAsia="Times New Roman" w:hAnsi="Times New Roman" w:cs="Times New Roman"/>
          <w:sz w:val="24"/>
          <w:szCs w:val="24"/>
        </w:rPr>
        <w:t xml:space="preserve">Для организации проверки, учета и контроля </w:t>
      </w:r>
      <w:proofErr w:type="gramStart"/>
      <w:r w:rsidRPr="0082258E">
        <w:rPr>
          <w:rFonts w:ascii="Times New Roman" w:eastAsia="Times New Roman" w:hAnsi="Times New Roman" w:cs="Times New Roman"/>
          <w:sz w:val="24"/>
          <w:szCs w:val="24"/>
        </w:rPr>
        <w:t>знаний</w:t>
      </w:r>
      <w:proofErr w:type="gramEnd"/>
      <w:r w:rsidRPr="0082258E">
        <w:rPr>
          <w:rFonts w:ascii="Times New Roman" w:eastAsia="Times New Roman" w:hAnsi="Times New Roman" w:cs="Times New Roman"/>
          <w:sz w:val="24"/>
          <w:szCs w:val="24"/>
        </w:rPr>
        <w:t xml:space="preserve"> обучающихся с ЗПР по предмету «Обществознание» предусмотрен контроль в виде: контрольных и самостоятельных работ, зачетов, практических работ, письменного ответа по индивидуальным карточкам-заданиям, тестирование.</w:t>
      </w:r>
    </w:p>
    <w:p w:rsidR="00DD2898" w:rsidRPr="00DD2898" w:rsidRDefault="00DD2898" w:rsidP="00DD2898">
      <w:pPr>
        <w:widowControl w:val="0"/>
        <w:tabs>
          <w:tab w:val="left" w:pos="5210"/>
          <w:tab w:val="left" w:pos="90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782C06" w:rsidRPr="00782C06" w:rsidRDefault="00782C06" w:rsidP="00782C06">
      <w:pPr>
        <w:widowControl w:val="0"/>
        <w:tabs>
          <w:tab w:val="left" w:pos="5210"/>
          <w:tab w:val="lef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82C06">
        <w:rPr>
          <w:rFonts w:ascii="Times New Roman" w:eastAsia="Times New Roman" w:hAnsi="Times New Roman" w:cs="Times New Roman"/>
          <w:sz w:val="28"/>
          <w:szCs w:val="28"/>
          <w:lang w:eastAsia="en-US"/>
        </w:rPr>
        <w:object w:dxaOrig="9355" w:dyaOrig="143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715.2pt" o:ole="">
            <v:imagedata r:id="rId7" o:title=""/>
          </v:shape>
          <o:OLEObject Type="Embed" ProgID="Word.Document.12" ShapeID="_x0000_i1025" DrawAspect="Content" ObjectID="_1698160509" r:id="rId8">
            <o:FieldCodes>\s</o:FieldCodes>
          </o:OLEObject>
        </w:object>
      </w:r>
    </w:p>
    <w:p w:rsidR="00782C06" w:rsidRPr="00782C06" w:rsidRDefault="00782C06" w:rsidP="00782C06">
      <w:pPr>
        <w:widowControl w:val="0"/>
        <w:tabs>
          <w:tab w:val="left" w:pos="5210"/>
          <w:tab w:val="lef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782C06" w:rsidRPr="00782C06" w:rsidRDefault="00782C06" w:rsidP="00782C06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82C0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br w:type="page"/>
      </w:r>
    </w:p>
    <w:p w:rsidR="00782C06" w:rsidRPr="00782C06" w:rsidRDefault="00782C06" w:rsidP="00782C06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82C0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Выпускник получит возможность научиться:</w:t>
      </w:r>
    </w:p>
    <w:p w:rsidR="00782C06" w:rsidRPr="00CE54F1" w:rsidRDefault="00782C06" w:rsidP="00782C06">
      <w:pPr>
        <w:numPr>
          <w:ilvl w:val="0"/>
          <w:numId w:val="10"/>
        </w:numPr>
        <w:shd w:val="clear" w:color="auto" w:fill="FFFFFF"/>
        <w:tabs>
          <w:tab w:val="left" w:pos="1023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E54F1">
        <w:rPr>
          <w:rFonts w:ascii="Times New Roman" w:eastAsia="Calibri" w:hAnsi="Times New Roman" w:cs="Times New Roman"/>
          <w:sz w:val="24"/>
          <w:szCs w:val="24"/>
          <w:lang w:eastAsia="en-US"/>
        </w:rPr>
        <w:t>наблюдать и характеризовать явления и события, происходящие в различных сферах общественной жизни;</w:t>
      </w:r>
    </w:p>
    <w:p w:rsidR="00782C06" w:rsidRPr="00CE54F1" w:rsidRDefault="00782C06" w:rsidP="00782C06">
      <w:pPr>
        <w:numPr>
          <w:ilvl w:val="0"/>
          <w:numId w:val="10"/>
        </w:numPr>
        <w:shd w:val="clear" w:color="auto" w:fill="FFFFFF"/>
        <w:tabs>
          <w:tab w:val="left" w:pos="1023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E54F1">
        <w:rPr>
          <w:rFonts w:ascii="Times New Roman" w:eastAsia="Calibri" w:hAnsi="Times New Roman" w:cs="Times New Roman"/>
          <w:sz w:val="24"/>
          <w:szCs w:val="24"/>
          <w:lang w:eastAsia="en-US"/>
        </w:rPr>
        <w:t>выявлять причинно-следственные связи общественных явлений и характеризовать основные направления общественного развития;</w:t>
      </w:r>
    </w:p>
    <w:p w:rsidR="00782C06" w:rsidRPr="00782C06" w:rsidRDefault="00782C06" w:rsidP="00782C06">
      <w:pPr>
        <w:numPr>
          <w:ilvl w:val="0"/>
          <w:numId w:val="10"/>
        </w:numPr>
        <w:shd w:val="clear" w:color="auto" w:fill="FFFFFF"/>
        <w:tabs>
          <w:tab w:val="left" w:pos="1023"/>
        </w:tabs>
        <w:spacing w:after="0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CE54F1">
        <w:rPr>
          <w:rFonts w:ascii="Times New Roman" w:eastAsia="Calibri" w:hAnsi="Times New Roman" w:cs="Times New Roman"/>
          <w:sz w:val="24"/>
          <w:szCs w:val="24"/>
          <w:lang w:eastAsia="en-US"/>
        </w:rPr>
        <w:t>осознанно содействовать защите природы</w:t>
      </w:r>
      <w:r w:rsidRPr="00782C06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.</w:t>
      </w:r>
    </w:p>
    <w:p w:rsidR="00782C06" w:rsidRPr="00782C06" w:rsidRDefault="00782C06" w:rsidP="00782C06">
      <w:pPr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en-US"/>
        </w:rPr>
      </w:pPr>
      <w:r w:rsidRPr="00782C06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en-US"/>
        </w:rPr>
        <w:t>Социальные нормы</w:t>
      </w:r>
    </w:p>
    <w:p w:rsidR="00782C06" w:rsidRPr="00782C06" w:rsidRDefault="00782C06" w:rsidP="00782C06">
      <w:pPr>
        <w:shd w:val="clear" w:color="auto" w:fill="FFFFFF"/>
        <w:tabs>
          <w:tab w:val="left" w:pos="1023"/>
        </w:tabs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82C0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ыпускник научится:</w:t>
      </w:r>
    </w:p>
    <w:p w:rsidR="00782C06" w:rsidRPr="00782C06" w:rsidRDefault="00782C06" w:rsidP="00782C06">
      <w:pPr>
        <w:numPr>
          <w:ilvl w:val="0"/>
          <w:numId w:val="5"/>
        </w:numPr>
        <w:shd w:val="clear" w:color="auto" w:fill="FFFFFF"/>
        <w:tabs>
          <w:tab w:val="left" w:pos="1023"/>
        </w:tabs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2C06">
        <w:rPr>
          <w:rFonts w:ascii="Times New Roman" w:eastAsia="Calibri" w:hAnsi="Times New Roman" w:cs="Times New Roman"/>
          <w:sz w:val="24"/>
          <w:szCs w:val="24"/>
          <w:lang w:eastAsia="en-US"/>
        </w:rPr>
        <w:t>раскрывать роль социальных норм как регуляторов общественной жизни и поведения человека;</w:t>
      </w:r>
    </w:p>
    <w:p w:rsidR="00782C06" w:rsidRPr="00782C06" w:rsidRDefault="00782C06" w:rsidP="00782C06">
      <w:pPr>
        <w:numPr>
          <w:ilvl w:val="0"/>
          <w:numId w:val="5"/>
        </w:numPr>
        <w:shd w:val="clear" w:color="auto" w:fill="FFFFFF"/>
        <w:tabs>
          <w:tab w:val="left" w:pos="1023"/>
        </w:tabs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82C06">
        <w:rPr>
          <w:rFonts w:ascii="Times New Roman" w:eastAsia="Calibri" w:hAnsi="Times New Roman" w:cs="Times New Roman"/>
          <w:sz w:val="24"/>
          <w:szCs w:val="24"/>
          <w:lang w:eastAsia="en-US"/>
        </w:rPr>
        <w:t>различать отдельные виды социальных норм;</w:t>
      </w:r>
    </w:p>
    <w:p w:rsidR="00782C06" w:rsidRPr="00782C06" w:rsidRDefault="00782C06" w:rsidP="00782C06">
      <w:pPr>
        <w:numPr>
          <w:ilvl w:val="0"/>
          <w:numId w:val="5"/>
        </w:numPr>
        <w:shd w:val="clear" w:color="auto" w:fill="FFFFFF"/>
        <w:tabs>
          <w:tab w:val="left" w:pos="1023"/>
        </w:tabs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82C06">
        <w:rPr>
          <w:rFonts w:ascii="Times New Roman" w:eastAsia="Calibri" w:hAnsi="Times New Roman" w:cs="Times New Roman"/>
          <w:sz w:val="24"/>
          <w:szCs w:val="24"/>
          <w:lang w:eastAsia="en-US"/>
        </w:rPr>
        <w:t>характеризовать основные нормы морали;</w:t>
      </w:r>
    </w:p>
    <w:p w:rsidR="00782C06" w:rsidRPr="00782C06" w:rsidRDefault="00782C06" w:rsidP="00782C06">
      <w:pPr>
        <w:numPr>
          <w:ilvl w:val="0"/>
          <w:numId w:val="5"/>
        </w:numPr>
        <w:shd w:val="clear" w:color="auto" w:fill="FFFFFF"/>
        <w:tabs>
          <w:tab w:val="left" w:pos="1023"/>
        </w:tabs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2C06">
        <w:rPr>
          <w:rFonts w:ascii="Times New Roman" w:eastAsia="Calibri" w:hAnsi="Times New Roman" w:cs="Times New Roman"/>
          <w:sz w:val="24"/>
          <w:szCs w:val="24"/>
          <w:lang w:eastAsia="en-US"/>
        </w:rPr>
        <w:t>критически осмысливать информацию морально-нравственного характера, полученную из разнообразных источников, систематизировать, анализировать полученные данные; применять полученную информацию для определения собственной позиции, для соотнесения своего поведения и поступков других людей с нравственными ценностями;</w:t>
      </w:r>
    </w:p>
    <w:p w:rsidR="00782C06" w:rsidRPr="00782C06" w:rsidRDefault="00782C06" w:rsidP="00782C06">
      <w:pPr>
        <w:numPr>
          <w:ilvl w:val="0"/>
          <w:numId w:val="5"/>
        </w:numPr>
        <w:shd w:val="clear" w:color="auto" w:fill="FFFFFF"/>
        <w:tabs>
          <w:tab w:val="left" w:pos="1023"/>
        </w:tabs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2C06">
        <w:rPr>
          <w:rFonts w:ascii="Times New Roman" w:eastAsia="Calibri" w:hAnsi="Times New Roman" w:cs="Times New Roman"/>
          <w:sz w:val="24"/>
          <w:szCs w:val="24"/>
          <w:lang w:eastAsia="en-US"/>
        </w:rPr>
        <w:t>раскрывать сущность патриотизма, гражданственности; приводить примеры проявления этих качеств из истории и жизни современного общества;</w:t>
      </w:r>
    </w:p>
    <w:p w:rsidR="00782C06" w:rsidRPr="00782C06" w:rsidRDefault="00782C06" w:rsidP="00782C06">
      <w:pPr>
        <w:numPr>
          <w:ilvl w:val="0"/>
          <w:numId w:val="5"/>
        </w:numPr>
        <w:shd w:val="clear" w:color="auto" w:fill="FFFFFF"/>
        <w:tabs>
          <w:tab w:val="left" w:pos="1023"/>
        </w:tabs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2C06">
        <w:rPr>
          <w:rFonts w:ascii="Times New Roman" w:eastAsia="Calibri" w:hAnsi="Times New Roman" w:cs="Times New Roman"/>
          <w:sz w:val="24"/>
          <w:szCs w:val="24"/>
          <w:lang w:eastAsia="en-US"/>
        </w:rPr>
        <w:t>характеризовать специфику норм права;</w:t>
      </w:r>
    </w:p>
    <w:p w:rsidR="00782C06" w:rsidRPr="00782C06" w:rsidRDefault="00782C06" w:rsidP="00782C06">
      <w:pPr>
        <w:numPr>
          <w:ilvl w:val="0"/>
          <w:numId w:val="5"/>
        </w:numPr>
        <w:shd w:val="clear" w:color="auto" w:fill="FFFFFF"/>
        <w:tabs>
          <w:tab w:val="left" w:pos="1023"/>
        </w:tabs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2C06">
        <w:rPr>
          <w:rFonts w:ascii="Times New Roman" w:eastAsia="Calibri" w:hAnsi="Times New Roman" w:cs="Times New Roman"/>
          <w:sz w:val="24"/>
          <w:szCs w:val="24"/>
          <w:lang w:eastAsia="en-US"/>
        </w:rPr>
        <w:t>сравнивать нормы морали и права, выявлять их общие черты и особенности;</w:t>
      </w:r>
    </w:p>
    <w:p w:rsidR="00782C06" w:rsidRPr="00782C06" w:rsidRDefault="00782C06" w:rsidP="00782C06">
      <w:pPr>
        <w:numPr>
          <w:ilvl w:val="0"/>
          <w:numId w:val="5"/>
        </w:numPr>
        <w:shd w:val="clear" w:color="auto" w:fill="FFFFFF"/>
        <w:tabs>
          <w:tab w:val="left" w:pos="1023"/>
        </w:tabs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2C06">
        <w:rPr>
          <w:rFonts w:ascii="Times New Roman" w:eastAsia="Calibri" w:hAnsi="Times New Roman" w:cs="Times New Roman"/>
          <w:sz w:val="24"/>
          <w:szCs w:val="24"/>
          <w:lang w:eastAsia="en-US"/>
        </w:rPr>
        <w:t>раскрывать сущность процесса социализации личности;</w:t>
      </w:r>
    </w:p>
    <w:p w:rsidR="00782C06" w:rsidRPr="00782C06" w:rsidRDefault="00782C06" w:rsidP="00782C06">
      <w:pPr>
        <w:numPr>
          <w:ilvl w:val="0"/>
          <w:numId w:val="5"/>
        </w:numPr>
        <w:shd w:val="clear" w:color="auto" w:fill="FFFFFF"/>
        <w:tabs>
          <w:tab w:val="left" w:pos="1023"/>
        </w:tabs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2C06">
        <w:rPr>
          <w:rFonts w:ascii="Times New Roman" w:eastAsia="Calibri" w:hAnsi="Times New Roman" w:cs="Times New Roman"/>
          <w:sz w:val="24"/>
          <w:szCs w:val="24"/>
          <w:lang w:eastAsia="en-US"/>
        </w:rPr>
        <w:t>объяснять причины отклоняющегося поведения;</w:t>
      </w:r>
    </w:p>
    <w:p w:rsidR="00782C06" w:rsidRPr="00782C06" w:rsidRDefault="00782C06" w:rsidP="00782C06">
      <w:pPr>
        <w:numPr>
          <w:ilvl w:val="0"/>
          <w:numId w:val="5"/>
        </w:numPr>
        <w:shd w:val="clear" w:color="auto" w:fill="FFFFFF"/>
        <w:tabs>
          <w:tab w:val="left" w:pos="1023"/>
        </w:tabs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2C06">
        <w:rPr>
          <w:rFonts w:ascii="Times New Roman" w:eastAsia="Calibri" w:hAnsi="Times New Roman" w:cs="Times New Roman"/>
          <w:sz w:val="24"/>
          <w:szCs w:val="24"/>
          <w:lang w:eastAsia="en-US"/>
        </w:rPr>
        <w:t>описывать негативные последствия наиболее опасных форм отклоняющегося поведения.</w:t>
      </w:r>
    </w:p>
    <w:p w:rsidR="00782C06" w:rsidRPr="00782C06" w:rsidRDefault="00782C06" w:rsidP="00782C06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82C0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ыпускник получит возможность научиться:</w:t>
      </w:r>
    </w:p>
    <w:p w:rsidR="00782C06" w:rsidRPr="000209FD" w:rsidRDefault="00782C06" w:rsidP="00782C06">
      <w:pPr>
        <w:numPr>
          <w:ilvl w:val="0"/>
          <w:numId w:val="8"/>
        </w:numPr>
        <w:shd w:val="clear" w:color="auto" w:fill="FFFFFF"/>
        <w:tabs>
          <w:tab w:val="left" w:pos="993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09FD">
        <w:rPr>
          <w:rFonts w:ascii="Times New Roman" w:eastAsia="Calibri" w:hAnsi="Times New Roman" w:cs="Times New Roman"/>
          <w:sz w:val="24"/>
          <w:szCs w:val="24"/>
          <w:lang w:eastAsia="en-US"/>
        </w:rPr>
        <w:t>использовать элементы причинно-следственного анализа для понимания влияния моральных устоев на развитие общества и человека;</w:t>
      </w:r>
    </w:p>
    <w:p w:rsidR="00782C06" w:rsidRPr="000209FD" w:rsidRDefault="00782C06" w:rsidP="00782C06">
      <w:pPr>
        <w:numPr>
          <w:ilvl w:val="0"/>
          <w:numId w:val="8"/>
        </w:numPr>
        <w:shd w:val="clear" w:color="auto" w:fill="FFFFFF"/>
        <w:tabs>
          <w:tab w:val="left" w:pos="993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09FD">
        <w:rPr>
          <w:rFonts w:ascii="Times New Roman" w:eastAsia="Calibri" w:hAnsi="Times New Roman" w:cs="Times New Roman"/>
          <w:sz w:val="24"/>
          <w:szCs w:val="24"/>
          <w:lang w:eastAsia="en-US"/>
        </w:rPr>
        <w:t>оценивать социальную значимость здорового образа жизни.</w:t>
      </w:r>
    </w:p>
    <w:p w:rsidR="00782C06" w:rsidRPr="00782C06" w:rsidRDefault="00782C06" w:rsidP="00782C06">
      <w:pPr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en-US"/>
        </w:rPr>
      </w:pPr>
      <w:r w:rsidRPr="00782C06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en-US"/>
        </w:rPr>
        <w:t>Сфера духовной культуры</w:t>
      </w:r>
    </w:p>
    <w:p w:rsidR="00782C06" w:rsidRPr="00782C06" w:rsidRDefault="00782C06" w:rsidP="00782C06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en-US"/>
        </w:rPr>
      </w:pPr>
      <w:r w:rsidRPr="00782C06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en-US"/>
        </w:rPr>
        <w:t>Выпускник научится:</w:t>
      </w:r>
    </w:p>
    <w:p w:rsidR="00782C06" w:rsidRPr="00782C06" w:rsidRDefault="00782C06" w:rsidP="00782C06">
      <w:pPr>
        <w:numPr>
          <w:ilvl w:val="0"/>
          <w:numId w:val="2"/>
        </w:numPr>
        <w:shd w:val="clear" w:color="auto" w:fill="FFFFFF"/>
        <w:tabs>
          <w:tab w:val="left" w:pos="993"/>
        </w:tabs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</w:pPr>
      <w:r w:rsidRPr="00782C0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>характеризовать развитие отдельных областей и форм культуры, выражать свое мнение о явлениях культуры;</w:t>
      </w:r>
    </w:p>
    <w:p w:rsidR="00782C06" w:rsidRPr="00782C06" w:rsidRDefault="00782C06" w:rsidP="00782C06">
      <w:pPr>
        <w:numPr>
          <w:ilvl w:val="0"/>
          <w:numId w:val="2"/>
        </w:numPr>
        <w:shd w:val="clear" w:color="auto" w:fill="FFFFFF"/>
        <w:tabs>
          <w:tab w:val="left" w:pos="993"/>
        </w:tabs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</w:pPr>
      <w:r w:rsidRPr="00782C0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>описывать явления духовной культуры;</w:t>
      </w:r>
    </w:p>
    <w:p w:rsidR="00782C06" w:rsidRPr="00782C06" w:rsidRDefault="00782C06" w:rsidP="00782C06">
      <w:pPr>
        <w:numPr>
          <w:ilvl w:val="0"/>
          <w:numId w:val="2"/>
        </w:numPr>
        <w:shd w:val="clear" w:color="auto" w:fill="FFFFFF"/>
        <w:tabs>
          <w:tab w:val="left" w:pos="993"/>
        </w:tabs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</w:pPr>
      <w:r w:rsidRPr="00782C0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>объяснять причины возрастания роли науки в современном мире;</w:t>
      </w:r>
    </w:p>
    <w:p w:rsidR="00782C06" w:rsidRPr="00782C06" w:rsidRDefault="00782C06" w:rsidP="00782C06">
      <w:pPr>
        <w:numPr>
          <w:ilvl w:val="0"/>
          <w:numId w:val="2"/>
        </w:numPr>
        <w:shd w:val="clear" w:color="auto" w:fill="FFFFFF"/>
        <w:tabs>
          <w:tab w:val="left" w:pos="993"/>
        </w:tabs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</w:pPr>
      <w:r w:rsidRPr="00782C0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>оценивать роль образования в современном обществе;</w:t>
      </w:r>
    </w:p>
    <w:p w:rsidR="00782C06" w:rsidRPr="00782C06" w:rsidRDefault="00782C06" w:rsidP="00782C06">
      <w:pPr>
        <w:numPr>
          <w:ilvl w:val="0"/>
          <w:numId w:val="2"/>
        </w:numPr>
        <w:shd w:val="clear" w:color="auto" w:fill="FFFFFF"/>
        <w:tabs>
          <w:tab w:val="left" w:pos="993"/>
        </w:tabs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</w:pPr>
      <w:r w:rsidRPr="00782C0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>различать уровни общего образования в России;</w:t>
      </w:r>
    </w:p>
    <w:p w:rsidR="00782C06" w:rsidRPr="00782C06" w:rsidRDefault="00782C06" w:rsidP="00782C06">
      <w:pPr>
        <w:numPr>
          <w:ilvl w:val="0"/>
          <w:numId w:val="2"/>
        </w:numPr>
        <w:shd w:val="clear" w:color="auto" w:fill="FFFFFF"/>
        <w:tabs>
          <w:tab w:val="left" w:pos="993"/>
        </w:tabs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</w:pPr>
      <w:r w:rsidRPr="00782C0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>находить и извлекать социальную информацию о достижениях и проблемах развития культуры из адаптированных источников различного типа;</w:t>
      </w:r>
    </w:p>
    <w:p w:rsidR="00782C06" w:rsidRPr="00782C06" w:rsidRDefault="00782C06" w:rsidP="00782C06">
      <w:pPr>
        <w:numPr>
          <w:ilvl w:val="0"/>
          <w:numId w:val="2"/>
        </w:numPr>
        <w:shd w:val="clear" w:color="auto" w:fill="FFFFFF"/>
        <w:tabs>
          <w:tab w:val="left" w:pos="993"/>
        </w:tabs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</w:pPr>
      <w:r w:rsidRPr="00782C0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>описывать духовные ценности российского народа и выражать собственное отношение к ним;</w:t>
      </w:r>
    </w:p>
    <w:p w:rsidR="00782C06" w:rsidRPr="00782C06" w:rsidRDefault="00782C06" w:rsidP="00782C06">
      <w:pPr>
        <w:numPr>
          <w:ilvl w:val="0"/>
          <w:numId w:val="2"/>
        </w:numPr>
        <w:shd w:val="clear" w:color="auto" w:fill="FFFFFF"/>
        <w:tabs>
          <w:tab w:val="left" w:pos="993"/>
        </w:tabs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</w:pPr>
      <w:r w:rsidRPr="00782C0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>объяснять необходимость непрерывного образования в современных условиях;</w:t>
      </w:r>
    </w:p>
    <w:p w:rsidR="00782C06" w:rsidRPr="00782C06" w:rsidRDefault="00782C06" w:rsidP="00782C06">
      <w:pPr>
        <w:numPr>
          <w:ilvl w:val="0"/>
          <w:numId w:val="2"/>
        </w:numPr>
        <w:shd w:val="clear" w:color="auto" w:fill="FFFFFF"/>
        <w:tabs>
          <w:tab w:val="left" w:pos="993"/>
        </w:tabs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</w:pPr>
      <w:r w:rsidRPr="00782C0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>учитывать общественные потребности при выборе направления своей будущей профессиональной деятельности;</w:t>
      </w:r>
    </w:p>
    <w:p w:rsidR="00782C06" w:rsidRPr="00782C06" w:rsidRDefault="00782C06" w:rsidP="00782C06">
      <w:pPr>
        <w:numPr>
          <w:ilvl w:val="0"/>
          <w:numId w:val="2"/>
        </w:numPr>
        <w:shd w:val="clear" w:color="auto" w:fill="FFFFFF"/>
        <w:tabs>
          <w:tab w:val="left" w:pos="993"/>
        </w:tabs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</w:pPr>
      <w:r w:rsidRPr="00782C0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>раскрывать роль религии в современном обществе;</w:t>
      </w:r>
    </w:p>
    <w:p w:rsidR="00782C06" w:rsidRPr="00782C06" w:rsidRDefault="00782C06" w:rsidP="00782C06">
      <w:pPr>
        <w:numPr>
          <w:ilvl w:val="0"/>
          <w:numId w:val="2"/>
        </w:numPr>
        <w:shd w:val="clear" w:color="auto" w:fill="FFFFFF"/>
        <w:tabs>
          <w:tab w:val="left" w:pos="993"/>
        </w:tabs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en-US"/>
        </w:rPr>
      </w:pPr>
      <w:r w:rsidRPr="00782C0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>характеризовать особенности искусства как формы духовной культуры</w:t>
      </w:r>
      <w:r w:rsidRPr="00782C06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en-US"/>
        </w:rPr>
        <w:t>.</w:t>
      </w:r>
    </w:p>
    <w:p w:rsidR="00782C06" w:rsidRPr="00782C06" w:rsidRDefault="00782C06" w:rsidP="00782C06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en-US"/>
        </w:rPr>
      </w:pPr>
      <w:r w:rsidRPr="00782C06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en-US"/>
        </w:rPr>
        <w:t>Выпускник получит возможность научиться:</w:t>
      </w:r>
    </w:p>
    <w:p w:rsidR="00782C06" w:rsidRPr="00CE54F1" w:rsidRDefault="00782C06" w:rsidP="00782C06">
      <w:pPr>
        <w:numPr>
          <w:ilvl w:val="0"/>
          <w:numId w:val="11"/>
        </w:numPr>
        <w:shd w:val="clear" w:color="auto" w:fill="FFFFFF"/>
        <w:tabs>
          <w:tab w:val="left" w:pos="993"/>
        </w:tabs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</w:pPr>
      <w:r w:rsidRPr="00CE54F1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lastRenderedPageBreak/>
        <w:t>описывать процессы создания, сохранения, трансляции и усвоения достижений культуры;</w:t>
      </w:r>
    </w:p>
    <w:p w:rsidR="00782C06" w:rsidRPr="00CE54F1" w:rsidRDefault="00782C06" w:rsidP="00782C06">
      <w:pPr>
        <w:numPr>
          <w:ilvl w:val="0"/>
          <w:numId w:val="11"/>
        </w:numPr>
        <w:shd w:val="clear" w:color="auto" w:fill="FFFFFF"/>
        <w:tabs>
          <w:tab w:val="left" w:pos="993"/>
        </w:tabs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</w:pPr>
      <w:r w:rsidRPr="00CE54F1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>характеризовать основные направления развития отечественной культуры в современных условиях;</w:t>
      </w:r>
    </w:p>
    <w:p w:rsidR="00782C06" w:rsidRPr="00CE54F1" w:rsidRDefault="00782C06" w:rsidP="00782C06">
      <w:pPr>
        <w:numPr>
          <w:ilvl w:val="0"/>
          <w:numId w:val="11"/>
        </w:numPr>
        <w:shd w:val="clear" w:color="auto" w:fill="FFFFFF"/>
        <w:tabs>
          <w:tab w:val="left" w:pos="993"/>
        </w:tabs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</w:pPr>
      <w:r w:rsidRPr="00CE54F1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>критически воспринимать сообщения и рекламу в СМИ и Интернете о таких направлениях массовой культуры, как шоу-бизнес и мода.</w:t>
      </w:r>
    </w:p>
    <w:p w:rsidR="00782C06" w:rsidRPr="00782C06" w:rsidRDefault="00782C06" w:rsidP="00782C06">
      <w:pPr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en-US"/>
        </w:rPr>
      </w:pPr>
      <w:r w:rsidRPr="00782C06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en-US"/>
        </w:rPr>
        <w:t>Социальная сфера</w:t>
      </w:r>
    </w:p>
    <w:p w:rsidR="00782C06" w:rsidRPr="00782C06" w:rsidRDefault="00782C06" w:rsidP="00782C06">
      <w:pPr>
        <w:tabs>
          <w:tab w:val="left" w:pos="1027"/>
        </w:tabs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en-US"/>
        </w:rPr>
      </w:pPr>
      <w:r w:rsidRPr="00782C06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en-US"/>
        </w:rPr>
        <w:t>Выпускник научится:</w:t>
      </w:r>
    </w:p>
    <w:p w:rsidR="00782C06" w:rsidRPr="00782C06" w:rsidRDefault="00782C06" w:rsidP="00782C06">
      <w:pPr>
        <w:numPr>
          <w:ilvl w:val="0"/>
          <w:numId w:val="13"/>
        </w:numPr>
        <w:tabs>
          <w:tab w:val="left" w:pos="1027"/>
        </w:tabs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</w:pPr>
      <w:r w:rsidRPr="00782C0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>описывать социальную структуру в обществах разного типа, характеризовать основные социальные общности и группы;</w:t>
      </w:r>
    </w:p>
    <w:p w:rsidR="00782C06" w:rsidRPr="00782C06" w:rsidRDefault="00782C06" w:rsidP="00782C06">
      <w:pPr>
        <w:numPr>
          <w:ilvl w:val="0"/>
          <w:numId w:val="13"/>
        </w:numPr>
        <w:tabs>
          <w:tab w:val="left" w:pos="1027"/>
        </w:tabs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</w:pPr>
      <w:r w:rsidRPr="00782C0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>объяснять взаимодействие социальных общностей и групп;</w:t>
      </w:r>
    </w:p>
    <w:p w:rsidR="00782C06" w:rsidRPr="00782C06" w:rsidRDefault="00782C06" w:rsidP="00782C06">
      <w:pPr>
        <w:numPr>
          <w:ilvl w:val="0"/>
          <w:numId w:val="13"/>
        </w:numPr>
        <w:tabs>
          <w:tab w:val="left" w:pos="1027"/>
        </w:tabs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</w:pPr>
      <w:r w:rsidRPr="00782C0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>характеризовать ведущие направления социальной политики Российского государства;</w:t>
      </w:r>
    </w:p>
    <w:p w:rsidR="00782C06" w:rsidRPr="00782C06" w:rsidRDefault="00782C06" w:rsidP="00782C06">
      <w:pPr>
        <w:numPr>
          <w:ilvl w:val="0"/>
          <w:numId w:val="13"/>
        </w:numPr>
        <w:tabs>
          <w:tab w:val="left" w:pos="1027"/>
        </w:tabs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</w:pPr>
      <w:r w:rsidRPr="00782C0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>выделять параметры, определяющие социальный статус личности;</w:t>
      </w:r>
    </w:p>
    <w:p w:rsidR="00782C06" w:rsidRPr="00782C06" w:rsidRDefault="00782C06" w:rsidP="00782C06">
      <w:pPr>
        <w:numPr>
          <w:ilvl w:val="0"/>
          <w:numId w:val="13"/>
        </w:numPr>
        <w:tabs>
          <w:tab w:val="left" w:pos="1027"/>
        </w:tabs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</w:pPr>
      <w:r w:rsidRPr="00782C0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>приводить примеры предписанных и достигаемых статусов;</w:t>
      </w:r>
    </w:p>
    <w:p w:rsidR="00782C06" w:rsidRPr="00782C06" w:rsidRDefault="00782C06" w:rsidP="00782C06">
      <w:pPr>
        <w:numPr>
          <w:ilvl w:val="0"/>
          <w:numId w:val="13"/>
        </w:numPr>
        <w:tabs>
          <w:tab w:val="left" w:pos="1027"/>
        </w:tabs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</w:pPr>
      <w:r w:rsidRPr="00782C0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>описывать основные социальные роли подростка;</w:t>
      </w:r>
    </w:p>
    <w:p w:rsidR="00782C06" w:rsidRPr="00782C06" w:rsidRDefault="00782C06" w:rsidP="00782C06">
      <w:pPr>
        <w:numPr>
          <w:ilvl w:val="0"/>
          <w:numId w:val="13"/>
        </w:numPr>
        <w:tabs>
          <w:tab w:val="left" w:pos="1027"/>
        </w:tabs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</w:pPr>
      <w:r w:rsidRPr="00782C0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>конкретизировать примерами процесс социальной мобильности;</w:t>
      </w:r>
    </w:p>
    <w:p w:rsidR="00782C06" w:rsidRPr="00782C06" w:rsidRDefault="00782C06" w:rsidP="00782C06">
      <w:pPr>
        <w:numPr>
          <w:ilvl w:val="0"/>
          <w:numId w:val="13"/>
        </w:numPr>
        <w:tabs>
          <w:tab w:val="left" w:pos="1027"/>
        </w:tabs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</w:pPr>
      <w:r w:rsidRPr="00782C0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>характеризовать межнациональные отношения в современном мире;</w:t>
      </w:r>
    </w:p>
    <w:p w:rsidR="00782C06" w:rsidRPr="00782C06" w:rsidRDefault="00782C06" w:rsidP="00782C06">
      <w:pPr>
        <w:numPr>
          <w:ilvl w:val="0"/>
          <w:numId w:val="13"/>
        </w:numPr>
        <w:tabs>
          <w:tab w:val="left" w:pos="1027"/>
        </w:tabs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</w:pPr>
      <w:r w:rsidRPr="00782C0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 xml:space="preserve">объяснять причины межнациональных конфликтов и основные пути их разрешения; </w:t>
      </w:r>
    </w:p>
    <w:p w:rsidR="00782C06" w:rsidRPr="00782C06" w:rsidRDefault="00782C06" w:rsidP="00782C06">
      <w:pPr>
        <w:numPr>
          <w:ilvl w:val="0"/>
          <w:numId w:val="13"/>
        </w:numPr>
        <w:tabs>
          <w:tab w:val="left" w:pos="1027"/>
        </w:tabs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</w:pPr>
      <w:r w:rsidRPr="00782C0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>характеризовать, раскрывать на конкретных примерах основные функции семьи в обществе;</w:t>
      </w:r>
    </w:p>
    <w:p w:rsidR="00782C06" w:rsidRPr="00782C06" w:rsidRDefault="00782C06" w:rsidP="00782C06">
      <w:pPr>
        <w:numPr>
          <w:ilvl w:val="0"/>
          <w:numId w:val="13"/>
        </w:numPr>
        <w:tabs>
          <w:tab w:val="left" w:pos="1027"/>
        </w:tabs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</w:pPr>
      <w:r w:rsidRPr="00782C0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 xml:space="preserve">раскрывать основные роли членов семьи; </w:t>
      </w:r>
    </w:p>
    <w:p w:rsidR="00782C06" w:rsidRPr="00782C06" w:rsidRDefault="00782C06" w:rsidP="00782C06">
      <w:pPr>
        <w:numPr>
          <w:ilvl w:val="0"/>
          <w:numId w:val="13"/>
        </w:numPr>
        <w:tabs>
          <w:tab w:val="left" w:pos="993"/>
        </w:tabs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</w:pPr>
      <w:r w:rsidRPr="00782C0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>характеризовать основные слагаемые здорового образа жизни; осознанно выбирать верные критерии для оценки безопасных условий жизни;</w:t>
      </w:r>
    </w:p>
    <w:p w:rsidR="00782C06" w:rsidRPr="00782C06" w:rsidRDefault="00782C06" w:rsidP="00782C06">
      <w:pPr>
        <w:numPr>
          <w:ilvl w:val="0"/>
          <w:numId w:val="13"/>
        </w:numPr>
        <w:tabs>
          <w:tab w:val="left" w:pos="1027"/>
        </w:tabs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en-US"/>
        </w:rPr>
      </w:pPr>
      <w:r w:rsidRPr="00782C0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>выполнять несложные практические задания по анализу ситуаций, связанных с различными способами разрешения семейных конфликтов. Выражать собственное отношение к различным способам разрешения семейных конфликтов.</w:t>
      </w:r>
    </w:p>
    <w:p w:rsidR="00782C06" w:rsidRPr="00782C06" w:rsidRDefault="00782C06" w:rsidP="00782C06">
      <w:pPr>
        <w:tabs>
          <w:tab w:val="left" w:pos="1027"/>
        </w:tabs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en-US"/>
        </w:rPr>
      </w:pPr>
      <w:r w:rsidRPr="00782C06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en-US"/>
        </w:rPr>
        <w:t>Выпускник получит возможность научиться:</w:t>
      </w:r>
    </w:p>
    <w:p w:rsidR="00782C06" w:rsidRPr="000209FD" w:rsidRDefault="00782C06" w:rsidP="00782C06">
      <w:pPr>
        <w:numPr>
          <w:ilvl w:val="0"/>
          <w:numId w:val="7"/>
        </w:numPr>
        <w:tabs>
          <w:tab w:val="left" w:pos="1027"/>
        </w:tabs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</w:pPr>
      <w:r w:rsidRPr="000209FD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>раскрывать понятия «равенство» и «социальная справедливость» с позиций историзма;</w:t>
      </w:r>
    </w:p>
    <w:p w:rsidR="00782C06" w:rsidRPr="000209FD" w:rsidRDefault="00782C06" w:rsidP="00782C06">
      <w:pPr>
        <w:numPr>
          <w:ilvl w:val="0"/>
          <w:numId w:val="7"/>
        </w:numPr>
        <w:tabs>
          <w:tab w:val="left" w:pos="1027"/>
        </w:tabs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</w:pPr>
      <w:r w:rsidRPr="000209FD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>выражать и обосновывать собственную позицию по актуальным проблемам молодежи;</w:t>
      </w:r>
    </w:p>
    <w:p w:rsidR="00782C06" w:rsidRPr="000209FD" w:rsidRDefault="00782C06" w:rsidP="00782C06">
      <w:pPr>
        <w:numPr>
          <w:ilvl w:val="0"/>
          <w:numId w:val="7"/>
        </w:numPr>
        <w:tabs>
          <w:tab w:val="left" w:pos="1027"/>
        </w:tabs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</w:pPr>
      <w:r w:rsidRPr="000209FD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>выполнять несложные практические задания по анализу ситуаций, связанных с различными способами разрешения семейных конфликтов; выражать собственное отношение к различным способам разрешения семейных конфликтов;</w:t>
      </w:r>
    </w:p>
    <w:p w:rsidR="00782C06" w:rsidRPr="000209FD" w:rsidRDefault="00782C06" w:rsidP="00782C06">
      <w:pPr>
        <w:numPr>
          <w:ilvl w:val="0"/>
          <w:numId w:val="7"/>
        </w:numPr>
        <w:shd w:val="clear" w:color="auto" w:fill="FFFFFF"/>
        <w:tabs>
          <w:tab w:val="left" w:pos="1027"/>
        </w:tabs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</w:pPr>
      <w:r w:rsidRPr="000209FD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>формировать положительное отношение к необходимости соблюдать здоровый образ жизни; корректировать собственное поведение в соответствии с требованиями безопасности жизнедеятельности;</w:t>
      </w:r>
    </w:p>
    <w:p w:rsidR="00782C06" w:rsidRPr="000209FD" w:rsidRDefault="00782C06" w:rsidP="00782C06">
      <w:pPr>
        <w:numPr>
          <w:ilvl w:val="0"/>
          <w:numId w:val="7"/>
        </w:numPr>
        <w:shd w:val="clear" w:color="auto" w:fill="FFFFFF"/>
        <w:tabs>
          <w:tab w:val="left" w:pos="1027"/>
        </w:tabs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</w:pPr>
      <w:r w:rsidRPr="000209FD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>использовать элементы причинно-следственного анализа при характеристике семейных конфликтов;</w:t>
      </w:r>
    </w:p>
    <w:p w:rsidR="00782C06" w:rsidRPr="000209FD" w:rsidRDefault="00782C06" w:rsidP="00782C06">
      <w:pPr>
        <w:numPr>
          <w:ilvl w:val="0"/>
          <w:numId w:val="7"/>
        </w:numPr>
        <w:tabs>
          <w:tab w:val="left" w:pos="1027"/>
        </w:tabs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en-US"/>
        </w:rPr>
      </w:pPr>
      <w:r w:rsidRPr="000209FD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>находить и извлекать социальную информацию о государственной семейной политике из адаптированных источников различного типа</w:t>
      </w:r>
      <w:r w:rsidRPr="000209FD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en-US"/>
        </w:rPr>
        <w:t>.</w:t>
      </w:r>
    </w:p>
    <w:p w:rsidR="00782C06" w:rsidRPr="00782C06" w:rsidRDefault="00782C06" w:rsidP="00782C06">
      <w:pPr>
        <w:tabs>
          <w:tab w:val="left" w:pos="1027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2C0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олитическая сфера жизни общества</w:t>
      </w:r>
    </w:p>
    <w:p w:rsidR="00782C06" w:rsidRPr="00782C06" w:rsidRDefault="00782C06" w:rsidP="00782C06">
      <w:pPr>
        <w:tabs>
          <w:tab w:val="left" w:pos="1027"/>
        </w:tabs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82C0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ыпускник научится:</w:t>
      </w:r>
    </w:p>
    <w:p w:rsidR="00782C06" w:rsidRPr="00782C06" w:rsidRDefault="00782C06" w:rsidP="00782C06">
      <w:pPr>
        <w:numPr>
          <w:ilvl w:val="0"/>
          <w:numId w:val="3"/>
        </w:numPr>
        <w:tabs>
          <w:tab w:val="left" w:pos="1027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2C06">
        <w:rPr>
          <w:rFonts w:ascii="Times New Roman" w:eastAsia="Calibri" w:hAnsi="Times New Roman" w:cs="Times New Roman"/>
          <w:sz w:val="24"/>
          <w:szCs w:val="24"/>
          <w:lang w:eastAsia="en-US"/>
        </w:rPr>
        <w:t>объяснять роль политики в жизни общества;</w:t>
      </w:r>
    </w:p>
    <w:p w:rsidR="00782C06" w:rsidRPr="00782C06" w:rsidRDefault="00782C06" w:rsidP="00782C06">
      <w:pPr>
        <w:numPr>
          <w:ilvl w:val="0"/>
          <w:numId w:val="3"/>
        </w:numPr>
        <w:tabs>
          <w:tab w:val="left" w:pos="1027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2C06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различать и сравнивать различные формы правления, иллюстрировать их примерами;</w:t>
      </w:r>
    </w:p>
    <w:p w:rsidR="00782C06" w:rsidRPr="00782C06" w:rsidRDefault="00782C06" w:rsidP="00782C06">
      <w:pPr>
        <w:numPr>
          <w:ilvl w:val="0"/>
          <w:numId w:val="3"/>
        </w:numPr>
        <w:tabs>
          <w:tab w:val="left" w:pos="1027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2C06">
        <w:rPr>
          <w:rFonts w:ascii="Times New Roman" w:eastAsia="Calibri" w:hAnsi="Times New Roman" w:cs="Times New Roman"/>
          <w:sz w:val="24"/>
          <w:szCs w:val="24"/>
          <w:lang w:eastAsia="en-US"/>
        </w:rPr>
        <w:t>давать характеристику формам государственно-территориального устройства;</w:t>
      </w:r>
    </w:p>
    <w:p w:rsidR="00782C06" w:rsidRPr="00782C06" w:rsidRDefault="00782C06" w:rsidP="00782C06">
      <w:pPr>
        <w:numPr>
          <w:ilvl w:val="0"/>
          <w:numId w:val="3"/>
        </w:numPr>
        <w:tabs>
          <w:tab w:val="left" w:pos="1027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2C06">
        <w:rPr>
          <w:rFonts w:ascii="Times New Roman" w:eastAsia="Calibri" w:hAnsi="Times New Roman" w:cs="Times New Roman"/>
          <w:sz w:val="24"/>
          <w:szCs w:val="24"/>
          <w:lang w:eastAsia="en-US"/>
        </w:rPr>
        <w:t>различать различные типы политических режимов, раскрывать их основные признаки;</w:t>
      </w:r>
    </w:p>
    <w:p w:rsidR="00782C06" w:rsidRPr="00782C06" w:rsidRDefault="00782C06" w:rsidP="00782C06">
      <w:pPr>
        <w:numPr>
          <w:ilvl w:val="0"/>
          <w:numId w:val="3"/>
        </w:numPr>
        <w:tabs>
          <w:tab w:val="left" w:pos="1027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2C06">
        <w:rPr>
          <w:rFonts w:ascii="Times New Roman" w:eastAsia="Calibri" w:hAnsi="Times New Roman" w:cs="Times New Roman"/>
          <w:sz w:val="24"/>
          <w:szCs w:val="24"/>
          <w:lang w:eastAsia="en-US"/>
        </w:rPr>
        <w:t>раскрывать на конкретных примерах основные черты и принципы демократии;</w:t>
      </w:r>
    </w:p>
    <w:p w:rsidR="00782C06" w:rsidRPr="00782C06" w:rsidRDefault="00782C06" w:rsidP="00782C06">
      <w:pPr>
        <w:numPr>
          <w:ilvl w:val="0"/>
          <w:numId w:val="3"/>
        </w:numPr>
        <w:tabs>
          <w:tab w:val="left" w:pos="1027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2C06">
        <w:rPr>
          <w:rFonts w:ascii="Times New Roman" w:eastAsia="Calibri" w:hAnsi="Times New Roman" w:cs="Times New Roman"/>
          <w:sz w:val="24"/>
          <w:szCs w:val="24"/>
          <w:lang w:eastAsia="en-US"/>
        </w:rPr>
        <w:t>называть признаки политической партии, раскрывать их на конкретных примерах;</w:t>
      </w:r>
    </w:p>
    <w:p w:rsidR="00782C06" w:rsidRPr="00782C06" w:rsidRDefault="00782C06" w:rsidP="00782C06">
      <w:pPr>
        <w:numPr>
          <w:ilvl w:val="0"/>
          <w:numId w:val="3"/>
        </w:numPr>
        <w:tabs>
          <w:tab w:val="left" w:pos="1027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2C06">
        <w:rPr>
          <w:rFonts w:ascii="Times New Roman" w:eastAsia="Calibri" w:hAnsi="Times New Roman" w:cs="Times New Roman"/>
          <w:sz w:val="24"/>
          <w:szCs w:val="24"/>
          <w:lang w:eastAsia="en-US"/>
        </w:rPr>
        <w:t>характеризовать различные формы участия граждан в политической жизни.</w:t>
      </w:r>
    </w:p>
    <w:p w:rsidR="00782C06" w:rsidRPr="00782C06" w:rsidRDefault="00782C06" w:rsidP="00782C06">
      <w:pPr>
        <w:tabs>
          <w:tab w:val="left" w:pos="1027"/>
        </w:tabs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82C0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Выпускник получит возможность научиться: </w:t>
      </w:r>
    </w:p>
    <w:p w:rsidR="00782C06" w:rsidRPr="00782C06" w:rsidRDefault="00782C06" w:rsidP="00782C06">
      <w:pPr>
        <w:numPr>
          <w:ilvl w:val="0"/>
          <w:numId w:val="3"/>
        </w:numPr>
        <w:tabs>
          <w:tab w:val="left" w:pos="1027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2C06">
        <w:rPr>
          <w:rFonts w:ascii="Times New Roman" w:eastAsia="Calibri" w:hAnsi="Times New Roman" w:cs="Times New Roman"/>
          <w:sz w:val="24"/>
          <w:szCs w:val="24"/>
          <w:lang w:eastAsia="en-US"/>
        </w:rPr>
        <w:t>осознавать значение гражданской активности и патриотической позиции в укреплении нашего государства;</w:t>
      </w:r>
    </w:p>
    <w:p w:rsidR="00782C06" w:rsidRPr="000209FD" w:rsidRDefault="00782C06" w:rsidP="00782C06">
      <w:pPr>
        <w:numPr>
          <w:ilvl w:val="0"/>
          <w:numId w:val="1"/>
        </w:numPr>
        <w:tabs>
          <w:tab w:val="left" w:pos="1027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09FD">
        <w:rPr>
          <w:rFonts w:ascii="Times New Roman" w:eastAsia="Calibri" w:hAnsi="Times New Roman" w:cs="Times New Roman"/>
          <w:sz w:val="24"/>
          <w:szCs w:val="24"/>
          <w:lang w:eastAsia="en-US"/>
        </w:rPr>
        <w:t>соотносить различные оценки политических событий и процессов и делать обоснованные выводы.</w:t>
      </w:r>
    </w:p>
    <w:p w:rsidR="00782C06" w:rsidRPr="00782C06" w:rsidRDefault="00782C06" w:rsidP="00782C06">
      <w:pPr>
        <w:tabs>
          <w:tab w:val="left" w:pos="1200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2C06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en-US"/>
        </w:rPr>
        <w:t>Гражданин и государство</w:t>
      </w:r>
    </w:p>
    <w:p w:rsidR="00782C06" w:rsidRPr="00782C06" w:rsidRDefault="00782C06" w:rsidP="00782C06">
      <w:pPr>
        <w:tabs>
          <w:tab w:val="left" w:pos="1200"/>
        </w:tabs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en-US"/>
        </w:rPr>
      </w:pPr>
      <w:r w:rsidRPr="00782C06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en-US"/>
        </w:rPr>
        <w:t>Выпускник научится:</w:t>
      </w:r>
    </w:p>
    <w:p w:rsidR="00782C06" w:rsidRPr="00782C06" w:rsidRDefault="00782C06" w:rsidP="00782C06">
      <w:pPr>
        <w:numPr>
          <w:ilvl w:val="0"/>
          <w:numId w:val="9"/>
        </w:numPr>
        <w:shd w:val="clear" w:color="auto" w:fill="FFFFFF"/>
        <w:tabs>
          <w:tab w:val="left" w:pos="993"/>
        </w:tabs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</w:pPr>
      <w:r w:rsidRPr="00782C0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>характеризовать государственное устройство Российской Федерации, называть органы государственной власти страны, описывать их полномочия и компетенцию;</w:t>
      </w:r>
    </w:p>
    <w:p w:rsidR="00782C06" w:rsidRPr="00782C06" w:rsidRDefault="00782C06" w:rsidP="00782C06">
      <w:pPr>
        <w:numPr>
          <w:ilvl w:val="0"/>
          <w:numId w:val="9"/>
        </w:numPr>
        <w:shd w:val="clear" w:color="auto" w:fill="FFFFFF"/>
        <w:tabs>
          <w:tab w:val="left" w:pos="993"/>
        </w:tabs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</w:pPr>
      <w:r w:rsidRPr="00782C0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>объяснять порядок формирования органов государственной власти РФ;</w:t>
      </w:r>
    </w:p>
    <w:p w:rsidR="00782C06" w:rsidRPr="00782C06" w:rsidRDefault="00782C06" w:rsidP="00782C06">
      <w:pPr>
        <w:numPr>
          <w:ilvl w:val="0"/>
          <w:numId w:val="9"/>
        </w:numPr>
        <w:shd w:val="clear" w:color="auto" w:fill="FFFFFF"/>
        <w:tabs>
          <w:tab w:val="left" w:pos="993"/>
        </w:tabs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</w:pPr>
      <w:r w:rsidRPr="00782C0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>раскрывать достижения российского народа;</w:t>
      </w:r>
    </w:p>
    <w:p w:rsidR="00782C06" w:rsidRPr="00782C06" w:rsidRDefault="00782C06" w:rsidP="00782C06">
      <w:pPr>
        <w:numPr>
          <w:ilvl w:val="0"/>
          <w:numId w:val="9"/>
        </w:numPr>
        <w:shd w:val="clear" w:color="auto" w:fill="FFFFFF"/>
        <w:tabs>
          <w:tab w:val="left" w:pos="993"/>
        </w:tabs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</w:pPr>
      <w:r w:rsidRPr="00782C0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>объяснять и конкретизировать примерами смысл понятия «гражданство»;</w:t>
      </w:r>
    </w:p>
    <w:p w:rsidR="00782C06" w:rsidRPr="00782C06" w:rsidRDefault="00782C06" w:rsidP="00782C06">
      <w:pPr>
        <w:numPr>
          <w:ilvl w:val="0"/>
          <w:numId w:val="4"/>
        </w:numPr>
        <w:shd w:val="clear" w:color="auto" w:fill="FFFFFF"/>
        <w:tabs>
          <w:tab w:val="left" w:pos="993"/>
        </w:tabs>
        <w:spacing w:after="0"/>
        <w:ind w:firstLine="709"/>
        <w:jc w:val="both"/>
        <w:rPr>
          <w:rFonts w:ascii="Times New Roman" w:eastAsia="Calibri" w:hAnsi="Times New Roman" w:cs="Times New Roman"/>
          <w:bCs/>
          <w:i/>
          <w:sz w:val="24"/>
          <w:szCs w:val="24"/>
          <w:shd w:val="clear" w:color="auto" w:fill="FFFFFF"/>
          <w:lang w:eastAsia="en-US"/>
        </w:rPr>
      </w:pPr>
      <w:r w:rsidRPr="00782C0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>называть и иллюстрировать примерами основные права и свободы граждан, гарантированные Конституцией РФ;</w:t>
      </w:r>
    </w:p>
    <w:p w:rsidR="00782C06" w:rsidRPr="00782C06" w:rsidRDefault="00782C06" w:rsidP="00782C06">
      <w:pPr>
        <w:numPr>
          <w:ilvl w:val="0"/>
          <w:numId w:val="9"/>
        </w:numPr>
        <w:shd w:val="clear" w:color="auto" w:fill="FFFFFF"/>
        <w:tabs>
          <w:tab w:val="left" w:pos="993"/>
        </w:tabs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</w:pPr>
      <w:r w:rsidRPr="00782C0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>осознавать значение патриотической позиции в укреплении нашего государства;</w:t>
      </w:r>
    </w:p>
    <w:p w:rsidR="00782C06" w:rsidRPr="00782C06" w:rsidRDefault="00782C06" w:rsidP="00782C06">
      <w:pPr>
        <w:numPr>
          <w:ilvl w:val="0"/>
          <w:numId w:val="9"/>
        </w:numPr>
        <w:tabs>
          <w:tab w:val="left" w:pos="993"/>
        </w:tabs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</w:pPr>
      <w:r w:rsidRPr="00782C0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>характеризовать конституционные обязанности гражданина.</w:t>
      </w:r>
    </w:p>
    <w:p w:rsidR="00782C06" w:rsidRPr="00782C06" w:rsidRDefault="00782C06" w:rsidP="00782C06">
      <w:pPr>
        <w:tabs>
          <w:tab w:val="left" w:pos="1200"/>
        </w:tabs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en-US"/>
        </w:rPr>
      </w:pPr>
      <w:r w:rsidRPr="00782C06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en-US"/>
        </w:rPr>
        <w:t>Выпускник получит возможность научиться:</w:t>
      </w:r>
    </w:p>
    <w:p w:rsidR="00782C06" w:rsidRPr="000209FD" w:rsidRDefault="00782C06" w:rsidP="00782C06">
      <w:pPr>
        <w:numPr>
          <w:ilvl w:val="0"/>
          <w:numId w:val="4"/>
        </w:numPr>
        <w:shd w:val="clear" w:color="auto" w:fill="FFFFFF"/>
        <w:tabs>
          <w:tab w:val="left" w:pos="993"/>
        </w:tabs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</w:pPr>
      <w:r w:rsidRPr="000209FD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>аргументированно обосновывать влияние происходящих в обществе изменений на положение России в мире;</w:t>
      </w:r>
    </w:p>
    <w:p w:rsidR="00782C06" w:rsidRPr="000209FD" w:rsidRDefault="00782C06" w:rsidP="00782C06">
      <w:pPr>
        <w:numPr>
          <w:ilvl w:val="0"/>
          <w:numId w:val="4"/>
        </w:numPr>
        <w:tabs>
          <w:tab w:val="left" w:pos="993"/>
        </w:tabs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en-US"/>
        </w:rPr>
      </w:pPr>
      <w:r w:rsidRPr="000209FD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>использовать знания и умения для формирования способности уважать права других людей, выполнять свои обязанности гражданина РФ</w:t>
      </w:r>
      <w:r w:rsidRPr="000209FD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en-US"/>
        </w:rPr>
        <w:t>.</w:t>
      </w:r>
    </w:p>
    <w:p w:rsidR="00782C06" w:rsidRPr="00782C06" w:rsidRDefault="00782C06" w:rsidP="00782C06">
      <w:pPr>
        <w:tabs>
          <w:tab w:val="left" w:pos="994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2C06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en-US"/>
        </w:rPr>
        <w:t>Основы российского законодательства</w:t>
      </w:r>
    </w:p>
    <w:p w:rsidR="00782C06" w:rsidRPr="00782C06" w:rsidRDefault="00782C06" w:rsidP="00782C06">
      <w:pPr>
        <w:tabs>
          <w:tab w:val="left" w:pos="994"/>
        </w:tabs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82C0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ыпускник научится:</w:t>
      </w:r>
    </w:p>
    <w:p w:rsidR="00782C06" w:rsidRPr="00782C06" w:rsidRDefault="00782C06" w:rsidP="00782C06">
      <w:pPr>
        <w:numPr>
          <w:ilvl w:val="0"/>
          <w:numId w:val="14"/>
        </w:numPr>
        <w:tabs>
          <w:tab w:val="left" w:pos="994"/>
        </w:tabs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82C0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характеризовать систему российского законодательства;</w:t>
      </w:r>
    </w:p>
    <w:p w:rsidR="00782C06" w:rsidRPr="00782C06" w:rsidRDefault="00782C06" w:rsidP="00782C06">
      <w:pPr>
        <w:numPr>
          <w:ilvl w:val="0"/>
          <w:numId w:val="14"/>
        </w:numPr>
        <w:tabs>
          <w:tab w:val="left" w:pos="994"/>
        </w:tabs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82C0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раскрывать особенности гражданской дееспособности несовершеннолетних;</w:t>
      </w:r>
    </w:p>
    <w:p w:rsidR="00782C06" w:rsidRPr="00782C06" w:rsidRDefault="00782C06" w:rsidP="00782C06">
      <w:pPr>
        <w:numPr>
          <w:ilvl w:val="0"/>
          <w:numId w:val="14"/>
        </w:numPr>
        <w:tabs>
          <w:tab w:val="left" w:pos="994"/>
        </w:tabs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82C0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характеризовать гражданские правоотношения;</w:t>
      </w:r>
    </w:p>
    <w:p w:rsidR="00782C06" w:rsidRPr="00782C06" w:rsidRDefault="00782C06" w:rsidP="00782C06">
      <w:pPr>
        <w:numPr>
          <w:ilvl w:val="0"/>
          <w:numId w:val="14"/>
        </w:numPr>
        <w:tabs>
          <w:tab w:val="left" w:pos="994"/>
        </w:tabs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82C0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раскрывать смысл права на труд;</w:t>
      </w:r>
    </w:p>
    <w:p w:rsidR="00782C06" w:rsidRPr="00782C06" w:rsidRDefault="00782C06" w:rsidP="00782C06">
      <w:pPr>
        <w:numPr>
          <w:ilvl w:val="0"/>
          <w:numId w:val="14"/>
        </w:numPr>
        <w:tabs>
          <w:tab w:val="left" w:pos="994"/>
        </w:tabs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82C0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объяснять роль трудового договора;</w:t>
      </w:r>
    </w:p>
    <w:p w:rsidR="00782C06" w:rsidRPr="00782C06" w:rsidRDefault="00782C06" w:rsidP="00782C06">
      <w:pPr>
        <w:numPr>
          <w:ilvl w:val="0"/>
          <w:numId w:val="14"/>
        </w:numPr>
        <w:tabs>
          <w:tab w:val="left" w:pos="994"/>
        </w:tabs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82C0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разъяснять на примерах особенности положения несовершеннолетних в трудовых отношениях;</w:t>
      </w:r>
    </w:p>
    <w:p w:rsidR="00782C06" w:rsidRPr="00782C06" w:rsidRDefault="00782C06" w:rsidP="00782C06">
      <w:pPr>
        <w:numPr>
          <w:ilvl w:val="0"/>
          <w:numId w:val="14"/>
        </w:numPr>
        <w:tabs>
          <w:tab w:val="left" w:pos="994"/>
        </w:tabs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82C0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характеризовать права и обязанности супругов, родителей, детей;</w:t>
      </w:r>
    </w:p>
    <w:p w:rsidR="00782C06" w:rsidRPr="00782C06" w:rsidRDefault="00782C06" w:rsidP="00782C06">
      <w:pPr>
        <w:numPr>
          <w:ilvl w:val="0"/>
          <w:numId w:val="14"/>
        </w:numPr>
        <w:tabs>
          <w:tab w:val="left" w:pos="994"/>
        </w:tabs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82C0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характеризовать особенности уголовного права и уголовных правоотношений;</w:t>
      </w:r>
    </w:p>
    <w:p w:rsidR="00782C06" w:rsidRPr="00782C06" w:rsidRDefault="00782C06" w:rsidP="00782C06">
      <w:pPr>
        <w:numPr>
          <w:ilvl w:val="0"/>
          <w:numId w:val="14"/>
        </w:numPr>
        <w:tabs>
          <w:tab w:val="left" w:pos="994"/>
        </w:tabs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82C0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конкретизировать примерами виды преступлений и наказания за них;</w:t>
      </w:r>
    </w:p>
    <w:p w:rsidR="00782C06" w:rsidRPr="00782C06" w:rsidRDefault="00782C06" w:rsidP="00782C06">
      <w:pPr>
        <w:numPr>
          <w:ilvl w:val="0"/>
          <w:numId w:val="14"/>
        </w:numPr>
        <w:tabs>
          <w:tab w:val="left" w:pos="994"/>
        </w:tabs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82C0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характеризовать специфику уголовной ответственности несовершеннолетних;</w:t>
      </w:r>
    </w:p>
    <w:p w:rsidR="00782C06" w:rsidRPr="00782C06" w:rsidRDefault="00782C06" w:rsidP="00782C06">
      <w:pPr>
        <w:numPr>
          <w:ilvl w:val="0"/>
          <w:numId w:val="14"/>
        </w:numPr>
        <w:tabs>
          <w:tab w:val="left" w:pos="994"/>
        </w:tabs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82C0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раскрывать связь права на образование и обязанности получить образование;</w:t>
      </w:r>
    </w:p>
    <w:p w:rsidR="00782C06" w:rsidRPr="00782C06" w:rsidRDefault="00782C06" w:rsidP="00782C06">
      <w:pPr>
        <w:numPr>
          <w:ilvl w:val="0"/>
          <w:numId w:val="14"/>
        </w:numPr>
        <w:tabs>
          <w:tab w:val="left" w:pos="994"/>
        </w:tabs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82C0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lastRenderedPageBreak/>
        <w:t>анализировать несложные практические ситуации, связанные с гражданскими, семейными, трудовыми правоотношениями; в предлагаемых модельных ситуациях определять признаки правонарушения, проступка, преступления;</w:t>
      </w:r>
    </w:p>
    <w:p w:rsidR="00782C06" w:rsidRPr="00782C06" w:rsidRDefault="00782C06" w:rsidP="00782C06">
      <w:pPr>
        <w:numPr>
          <w:ilvl w:val="0"/>
          <w:numId w:val="14"/>
        </w:numPr>
        <w:tabs>
          <w:tab w:val="left" w:pos="994"/>
        </w:tabs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82C0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исследовать несложные практические ситуации, связанные с защитой прав и интересов детей, оставшихся без попечения родителей;</w:t>
      </w:r>
    </w:p>
    <w:p w:rsidR="00782C06" w:rsidRPr="00782C06" w:rsidRDefault="00782C06" w:rsidP="00782C06">
      <w:pPr>
        <w:numPr>
          <w:ilvl w:val="0"/>
          <w:numId w:val="14"/>
        </w:numPr>
        <w:tabs>
          <w:tab w:val="left" w:pos="994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2C0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находить, извлекать и осмысливать информацию правового характера, полученную из доступных источников,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</w:t>
      </w:r>
      <w:r w:rsidRPr="00782C06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782C06" w:rsidRPr="00782C06" w:rsidRDefault="00782C06" w:rsidP="00782C06">
      <w:pPr>
        <w:tabs>
          <w:tab w:val="left" w:pos="994"/>
        </w:tabs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82C0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ыпускник получит возможность научиться:</w:t>
      </w:r>
    </w:p>
    <w:p w:rsidR="00782C06" w:rsidRPr="000209FD" w:rsidRDefault="00782C06" w:rsidP="00782C06">
      <w:pPr>
        <w:numPr>
          <w:ilvl w:val="0"/>
          <w:numId w:val="15"/>
        </w:numPr>
        <w:tabs>
          <w:tab w:val="left" w:pos="994"/>
        </w:tabs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0209F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, основанного на уважении к закону и правопорядку;</w:t>
      </w:r>
    </w:p>
    <w:p w:rsidR="00782C06" w:rsidRPr="000209FD" w:rsidRDefault="00782C06" w:rsidP="00782C06">
      <w:pPr>
        <w:numPr>
          <w:ilvl w:val="0"/>
          <w:numId w:val="15"/>
        </w:numPr>
        <w:tabs>
          <w:tab w:val="left" w:pos="994"/>
        </w:tabs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0209F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оценивать сущность и значение правопорядка и законности, собственный возможный вклад в их становление и развитие;</w:t>
      </w:r>
    </w:p>
    <w:p w:rsidR="00782C06" w:rsidRPr="000209FD" w:rsidRDefault="00782C06" w:rsidP="00782C06">
      <w:pPr>
        <w:numPr>
          <w:ilvl w:val="0"/>
          <w:numId w:val="15"/>
        </w:numPr>
        <w:tabs>
          <w:tab w:val="left" w:pos="994"/>
        </w:tabs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0209F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осознанно содействовать защите правопорядка в обществе правовыми способами и средствами.</w:t>
      </w:r>
    </w:p>
    <w:p w:rsidR="00782C06" w:rsidRPr="00782C06" w:rsidRDefault="00782C06" w:rsidP="00782C06">
      <w:pPr>
        <w:tabs>
          <w:tab w:val="left" w:pos="1267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2C06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en-US"/>
        </w:rPr>
        <w:t>Экономика</w:t>
      </w:r>
    </w:p>
    <w:p w:rsidR="00782C06" w:rsidRPr="00782C06" w:rsidRDefault="00782C06" w:rsidP="00782C06">
      <w:pPr>
        <w:tabs>
          <w:tab w:val="left" w:pos="1267"/>
        </w:tabs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82C0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ыпускник научится:</w:t>
      </w:r>
    </w:p>
    <w:p w:rsidR="00782C06" w:rsidRPr="00782C06" w:rsidRDefault="00782C06" w:rsidP="00782C06">
      <w:pPr>
        <w:numPr>
          <w:ilvl w:val="0"/>
          <w:numId w:val="12"/>
        </w:numPr>
        <w:shd w:val="clear" w:color="auto" w:fill="FFFFFF"/>
        <w:tabs>
          <w:tab w:val="left" w:pos="993"/>
        </w:tabs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82C0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объяснять проблему ограниченности экономических ресурсов;</w:t>
      </w:r>
    </w:p>
    <w:p w:rsidR="00782C06" w:rsidRPr="00782C06" w:rsidRDefault="00782C06" w:rsidP="00782C06">
      <w:pPr>
        <w:numPr>
          <w:ilvl w:val="0"/>
          <w:numId w:val="12"/>
        </w:numPr>
        <w:shd w:val="clear" w:color="auto" w:fill="FFFFFF"/>
        <w:tabs>
          <w:tab w:val="left" w:pos="993"/>
        </w:tabs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82C0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различать основных участников экономической деятельности: производителей и потребителей, предпринимателей и наемных работников; раскрывать рациональное поведение субъектов экономической деятельности;</w:t>
      </w:r>
    </w:p>
    <w:p w:rsidR="00782C06" w:rsidRPr="00782C06" w:rsidRDefault="00782C06" w:rsidP="00782C06">
      <w:pPr>
        <w:numPr>
          <w:ilvl w:val="0"/>
          <w:numId w:val="12"/>
        </w:numPr>
        <w:shd w:val="clear" w:color="auto" w:fill="FFFFFF"/>
        <w:tabs>
          <w:tab w:val="left" w:pos="993"/>
        </w:tabs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82C0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раскрывать факторы, влияющие на производительность труда;</w:t>
      </w:r>
    </w:p>
    <w:p w:rsidR="00782C06" w:rsidRPr="00782C06" w:rsidRDefault="00782C06" w:rsidP="00782C06">
      <w:pPr>
        <w:numPr>
          <w:ilvl w:val="0"/>
          <w:numId w:val="12"/>
        </w:numPr>
        <w:tabs>
          <w:tab w:val="left" w:pos="993"/>
        </w:tabs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82C0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характеризовать основные экономические системы, экономические явления и процессы, сравнивать их; анализировать и систематизировать полученные данные об экономических системах;</w:t>
      </w:r>
    </w:p>
    <w:p w:rsidR="00782C06" w:rsidRPr="00782C06" w:rsidRDefault="00782C06" w:rsidP="00782C06">
      <w:pPr>
        <w:numPr>
          <w:ilvl w:val="0"/>
          <w:numId w:val="12"/>
        </w:numPr>
        <w:tabs>
          <w:tab w:val="left" w:pos="993"/>
        </w:tabs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82C0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характеризовать механизм рыночного регулирования экономики; анализировать действие рыночных законов, выявлять роль конкуренции;</w:t>
      </w:r>
    </w:p>
    <w:p w:rsidR="00782C06" w:rsidRPr="00782C06" w:rsidRDefault="00782C06" w:rsidP="00782C06">
      <w:pPr>
        <w:numPr>
          <w:ilvl w:val="0"/>
          <w:numId w:val="12"/>
        </w:numPr>
        <w:tabs>
          <w:tab w:val="left" w:pos="993"/>
        </w:tabs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82C0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объяснять роль государства в регулировании рыночной экономики; анализировать структуру бюджета государства;</w:t>
      </w:r>
    </w:p>
    <w:p w:rsidR="00782C06" w:rsidRPr="00782C06" w:rsidRDefault="00782C06" w:rsidP="00782C06">
      <w:pPr>
        <w:numPr>
          <w:ilvl w:val="0"/>
          <w:numId w:val="12"/>
        </w:numPr>
        <w:tabs>
          <w:tab w:val="left" w:pos="993"/>
        </w:tabs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82C0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называть и конкретизировать примерами виды налогов;</w:t>
      </w:r>
    </w:p>
    <w:p w:rsidR="00782C06" w:rsidRPr="00782C06" w:rsidRDefault="00782C06" w:rsidP="00782C06">
      <w:pPr>
        <w:numPr>
          <w:ilvl w:val="0"/>
          <w:numId w:val="12"/>
        </w:numPr>
        <w:tabs>
          <w:tab w:val="left" w:pos="993"/>
        </w:tabs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82C0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характеризовать функции денег и их роль в экономике;</w:t>
      </w:r>
    </w:p>
    <w:p w:rsidR="00782C06" w:rsidRPr="00782C06" w:rsidRDefault="00782C06" w:rsidP="00782C06">
      <w:pPr>
        <w:numPr>
          <w:ilvl w:val="0"/>
          <w:numId w:val="12"/>
        </w:numPr>
        <w:tabs>
          <w:tab w:val="left" w:pos="993"/>
        </w:tabs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82C0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раскрывать социально-экономическую роль и функции предпринимательства;</w:t>
      </w:r>
    </w:p>
    <w:p w:rsidR="00782C06" w:rsidRPr="00782C06" w:rsidRDefault="00782C06" w:rsidP="00782C06">
      <w:pPr>
        <w:numPr>
          <w:ilvl w:val="0"/>
          <w:numId w:val="12"/>
        </w:numPr>
        <w:tabs>
          <w:tab w:val="left" w:pos="993"/>
        </w:tabs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82C0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анализировать информацию об экономической жизни общества из адаптированных источников различного типа; анализировать несложные статистические данные, отражающие экономические явления и процессы;</w:t>
      </w:r>
    </w:p>
    <w:p w:rsidR="00782C06" w:rsidRPr="00782C06" w:rsidRDefault="00782C06" w:rsidP="00782C06">
      <w:pPr>
        <w:numPr>
          <w:ilvl w:val="0"/>
          <w:numId w:val="12"/>
        </w:numPr>
        <w:tabs>
          <w:tab w:val="left" w:pos="993"/>
        </w:tabs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82C0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формулировать и аргументировать собственные суждения, касающиеся отдельных вопросов экономической жизни и опирающиеся на экономические знания и личный опыт; использовать полученные знания при анализе фактов поведения участников экономической деятельности; оценивать этические нормы трудовой и предпринимательской деятельности;</w:t>
      </w:r>
    </w:p>
    <w:p w:rsidR="00782C06" w:rsidRPr="00782C06" w:rsidRDefault="00782C06" w:rsidP="00782C06">
      <w:pPr>
        <w:numPr>
          <w:ilvl w:val="0"/>
          <w:numId w:val="12"/>
        </w:numPr>
        <w:shd w:val="clear" w:color="auto" w:fill="FFFFFF"/>
        <w:tabs>
          <w:tab w:val="left" w:pos="993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2C06">
        <w:rPr>
          <w:rFonts w:ascii="Times New Roman" w:eastAsia="Calibri" w:hAnsi="Times New Roman" w:cs="Times New Roman"/>
          <w:sz w:val="24"/>
          <w:szCs w:val="24"/>
          <w:lang w:eastAsia="en-US"/>
        </w:rPr>
        <w:t>раскрывать рациональное поведение субъектов экономической деятельности;</w:t>
      </w:r>
    </w:p>
    <w:p w:rsidR="00782C06" w:rsidRPr="00782C06" w:rsidRDefault="00782C06" w:rsidP="00782C06">
      <w:pPr>
        <w:numPr>
          <w:ilvl w:val="0"/>
          <w:numId w:val="12"/>
        </w:numPr>
        <w:shd w:val="clear" w:color="auto" w:fill="FFFFFF"/>
        <w:tabs>
          <w:tab w:val="left" w:pos="993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2C06">
        <w:rPr>
          <w:rFonts w:ascii="Times New Roman" w:eastAsia="Calibri" w:hAnsi="Times New Roman" w:cs="Times New Roman"/>
          <w:sz w:val="24"/>
          <w:szCs w:val="24"/>
          <w:lang w:eastAsia="en-US"/>
        </w:rPr>
        <w:t>характеризовать экономику семьи; анализировать структуру семейного бюджета;</w:t>
      </w:r>
    </w:p>
    <w:p w:rsidR="00782C06" w:rsidRPr="00782C06" w:rsidRDefault="00782C06" w:rsidP="00782C06">
      <w:pPr>
        <w:numPr>
          <w:ilvl w:val="0"/>
          <w:numId w:val="6"/>
        </w:numPr>
        <w:shd w:val="clear" w:color="auto" w:fill="FFFFFF"/>
        <w:tabs>
          <w:tab w:val="left" w:pos="993"/>
        </w:tabs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82C06">
        <w:rPr>
          <w:rFonts w:ascii="Times New Roman" w:eastAsia="Calibri" w:hAnsi="Times New Roman" w:cs="Times New Roman"/>
          <w:sz w:val="24"/>
          <w:szCs w:val="24"/>
          <w:lang w:eastAsia="en-US"/>
        </w:rPr>
        <w:t>использовать полученные знания при анализе фактов поведения участников экономической деятельности;</w:t>
      </w:r>
    </w:p>
    <w:p w:rsidR="00782C06" w:rsidRPr="00782C06" w:rsidRDefault="00782C06" w:rsidP="00782C06">
      <w:pPr>
        <w:numPr>
          <w:ilvl w:val="0"/>
          <w:numId w:val="6"/>
        </w:numPr>
        <w:shd w:val="clear" w:color="auto" w:fill="FFFFFF"/>
        <w:tabs>
          <w:tab w:val="left" w:pos="993"/>
        </w:tabs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82C0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lastRenderedPageBreak/>
        <w:t>обосновывать связь профессионализма и жизненного успеха.</w:t>
      </w:r>
    </w:p>
    <w:p w:rsidR="00782C06" w:rsidRPr="00782C06" w:rsidRDefault="00782C06" w:rsidP="00782C06">
      <w:pPr>
        <w:tabs>
          <w:tab w:val="left" w:pos="1267"/>
        </w:tabs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82C0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ыпускник получит возможность научиться:</w:t>
      </w:r>
    </w:p>
    <w:p w:rsidR="00782C06" w:rsidRPr="002D36FE" w:rsidRDefault="00782C06" w:rsidP="00782C06">
      <w:pPr>
        <w:numPr>
          <w:ilvl w:val="0"/>
          <w:numId w:val="6"/>
        </w:numPr>
        <w:tabs>
          <w:tab w:val="left" w:pos="993"/>
        </w:tabs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D36F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анализировать с опорой на полученные знания несложную экономическую информацию, получаемую из неадаптированных источников;</w:t>
      </w:r>
    </w:p>
    <w:p w:rsidR="00782C06" w:rsidRPr="002D36FE" w:rsidRDefault="00782C06" w:rsidP="00782C06">
      <w:pPr>
        <w:numPr>
          <w:ilvl w:val="0"/>
          <w:numId w:val="6"/>
        </w:numPr>
        <w:shd w:val="clear" w:color="auto" w:fill="FFFFFF"/>
        <w:tabs>
          <w:tab w:val="left" w:pos="993"/>
        </w:tabs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D36F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выполнять практические задания, основанные на ситуациях, связанных с описанием состояния российской экономики;</w:t>
      </w:r>
    </w:p>
    <w:p w:rsidR="00782C06" w:rsidRPr="002D36FE" w:rsidRDefault="00782C06" w:rsidP="00782C06">
      <w:pPr>
        <w:numPr>
          <w:ilvl w:val="0"/>
          <w:numId w:val="6"/>
        </w:numPr>
        <w:tabs>
          <w:tab w:val="left" w:pos="993"/>
        </w:tabs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D36F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анализировать и оценивать с позиций экономических знаний сложившиеся практики и модели поведения потребителя;</w:t>
      </w:r>
    </w:p>
    <w:p w:rsidR="00782C06" w:rsidRPr="002D36FE" w:rsidRDefault="00782C06" w:rsidP="00782C06">
      <w:pPr>
        <w:numPr>
          <w:ilvl w:val="0"/>
          <w:numId w:val="6"/>
        </w:numPr>
        <w:tabs>
          <w:tab w:val="left" w:pos="993"/>
        </w:tabs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D36F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решать с опорой на полученные знания познавательные задачи, отражающие типичные ситуации в экономической сфере деятельности человека;</w:t>
      </w:r>
    </w:p>
    <w:p w:rsidR="00782C06" w:rsidRPr="002D36FE" w:rsidRDefault="00782C06" w:rsidP="00782C06">
      <w:pPr>
        <w:numPr>
          <w:ilvl w:val="0"/>
          <w:numId w:val="6"/>
        </w:numPr>
        <w:shd w:val="clear" w:color="auto" w:fill="FFFFFF"/>
        <w:tabs>
          <w:tab w:val="left" w:pos="993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36FE">
        <w:rPr>
          <w:rFonts w:ascii="Times New Roman" w:eastAsia="Calibri" w:hAnsi="Times New Roman" w:cs="Times New Roman"/>
          <w:sz w:val="24"/>
          <w:szCs w:val="24"/>
          <w:lang w:eastAsia="en-US"/>
        </w:rPr>
        <w:t>грамотно применять полученные знания для определения экономически рационального поведения и порядка действий в конкретных ситуациях;</w:t>
      </w:r>
    </w:p>
    <w:p w:rsidR="00782C06" w:rsidRPr="002D36FE" w:rsidRDefault="00782C06" w:rsidP="00782C06">
      <w:pPr>
        <w:numPr>
          <w:ilvl w:val="0"/>
          <w:numId w:val="6"/>
        </w:numPr>
        <w:tabs>
          <w:tab w:val="left" w:pos="993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36FE">
        <w:rPr>
          <w:rFonts w:ascii="Times New Roman" w:eastAsia="Calibri" w:hAnsi="Times New Roman" w:cs="Times New Roman"/>
          <w:sz w:val="24"/>
          <w:szCs w:val="24"/>
          <w:lang w:eastAsia="en-US"/>
        </w:rPr>
        <w:t>сопоставлять свои потребности и возможности, оптимально распределять свои материальные и трудовые ресурсы, составлять семейный бюджет.</w:t>
      </w:r>
    </w:p>
    <w:p w:rsidR="001E0E34" w:rsidRDefault="00BE5018" w:rsidP="001E0E3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Pr="00A01997">
        <w:rPr>
          <w:rFonts w:ascii="Times New Roman" w:hAnsi="Times New Roman" w:cs="Times New Roman"/>
          <w:b/>
          <w:bCs/>
          <w:sz w:val="24"/>
          <w:szCs w:val="24"/>
        </w:rPr>
        <w:t>оррекционно-развивающ</w:t>
      </w:r>
      <w:r>
        <w:rPr>
          <w:rFonts w:ascii="Times New Roman" w:hAnsi="Times New Roman" w:cs="Times New Roman"/>
          <w:b/>
          <w:bCs/>
          <w:sz w:val="24"/>
          <w:szCs w:val="24"/>
        </w:rPr>
        <w:t>ая направленность</w:t>
      </w:r>
      <w:r w:rsidR="001E0E34" w:rsidRPr="001E0E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1E0E34" w:rsidRDefault="001E0E34" w:rsidP="001E0E3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A73BE">
        <w:rPr>
          <w:rFonts w:ascii="Times New Roman" w:hAnsi="Times New Roman" w:cs="Times New Roman"/>
          <w:sz w:val="24"/>
          <w:szCs w:val="24"/>
        </w:rPr>
        <w:t xml:space="preserve">Содержание видов деятельности обучающихся с ЗПР на уроках </w:t>
      </w:r>
      <w:r>
        <w:rPr>
          <w:rFonts w:ascii="Times New Roman" w:hAnsi="Times New Roman" w:cs="Times New Roman"/>
          <w:sz w:val="24"/>
          <w:szCs w:val="24"/>
        </w:rPr>
        <w:t xml:space="preserve">обществознания </w:t>
      </w:r>
      <w:r w:rsidRPr="004A73BE">
        <w:rPr>
          <w:rFonts w:ascii="Times New Roman" w:hAnsi="Times New Roman" w:cs="Times New Roman"/>
          <w:sz w:val="24"/>
          <w:szCs w:val="24"/>
        </w:rPr>
        <w:t xml:space="preserve">определяется их особыми образовательными потребностями. Помимо широко используемых общих для всех обучающихся видов деятельности следует усилить виды деятельности, специфичные для данной категории детей, обеспечивающие осмысленное освоение содержания образования по предмету: </w:t>
      </w:r>
    </w:p>
    <w:p w:rsidR="001E0E34" w:rsidRPr="004A73BE" w:rsidRDefault="001E0E34" w:rsidP="001E0E34">
      <w:pPr>
        <w:pStyle w:val="a6"/>
        <w:widowControl w:val="0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4A73BE">
        <w:rPr>
          <w:rFonts w:ascii="Times New Roman" w:hAnsi="Times New Roman"/>
          <w:sz w:val="24"/>
          <w:szCs w:val="24"/>
        </w:rPr>
        <w:t xml:space="preserve">усиление предметно-практической деятельности с активизацией сенсорных систем; </w:t>
      </w:r>
    </w:p>
    <w:p w:rsidR="001E0E34" w:rsidRDefault="001E0E34" w:rsidP="001E0E34">
      <w:pPr>
        <w:pStyle w:val="a6"/>
        <w:widowControl w:val="0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4A73BE">
        <w:rPr>
          <w:rFonts w:ascii="Times New Roman" w:hAnsi="Times New Roman"/>
          <w:sz w:val="24"/>
          <w:szCs w:val="24"/>
        </w:rPr>
        <w:t xml:space="preserve">освоение материала с опорой на алгоритм; </w:t>
      </w:r>
    </w:p>
    <w:p w:rsidR="001E0E34" w:rsidRDefault="001E0E34" w:rsidP="001E0E34">
      <w:pPr>
        <w:pStyle w:val="a6"/>
        <w:widowControl w:val="0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4A73BE">
        <w:rPr>
          <w:rFonts w:ascii="Times New Roman" w:hAnsi="Times New Roman"/>
          <w:sz w:val="24"/>
          <w:szCs w:val="24"/>
        </w:rPr>
        <w:t>«</w:t>
      </w:r>
      <w:proofErr w:type="spellStart"/>
      <w:r w:rsidRPr="004A73BE">
        <w:rPr>
          <w:rFonts w:ascii="Times New Roman" w:hAnsi="Times New Roman"/>
          <w:sz w:val="24"/>
          <w:szCs w:val="24"/>
        </w:rPr>
        <w:t>пошаговость</w:t>
      </w:r>
      <w:proofErr w:type="spellEnd"/>
      <w:r w:rsidRPr="004A73BE">
        <w:rPr>
          <w:rFonts w:ascii="Times New Roman" w:hAnsi="Times New Roman"/>
          <w:sz w:val="24"/>
          <w:szCs w:val="24"/>
        </w:rPr>
        <w:t xml:space="preserve">» в изучении материала; </w:t>
      </w:r>
    </w:p>
    <w:p w:rsidR="001E0E34" w:rsidRDefault="001E0E34" w:rsidP="001E0E34">
      <w:pPr>
        <w:pStyle w:val="a6"/>
        <w:widowControl w:val="0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4A73BE">
        <w:rPr>
          <w:rFonts w:ascii="Times New Roman" w:hAnsi="Times New Roman"/>
          <w:sz w:val="24"/>
          <w:szCs w:val="24"/>
        </w:rPr>
        <w:t xml:space="preserve">использование дополнительной визуальной опоры (схемы, шаблоны, опорные таблицы); </w:t>
      </w:r>
    </w:p>
    <w:p w:rsidR="001E0E34" w:rsidRDefault="001E0E34" w:rsidP="001E0E34">
      <w:pPr>
        <w:pStyle w:val="a6"/>
        <w:widowControl w:val="0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4A73BE">
        <w:rPr>
          <w:rFonts w:ascii="Times New Roman" w:hAnsi="Times New Roman"/>
          <w:sz w:val="24"/>
          <w:szCs w:val="24"/>
        </w:rPr>
        <w:t xml:space="preserve">речевой отчет о процессе и результате деятельности; </w:t>
      </w:r>
    </w:p>
    <w:p w:rsidR="001E0E34" w:rsidRPr="004A73BE" w:rsidRDefault="001E0E34" w:rsidP="001E0E34">
      <w:pPr>
        <w:pStyle w:val="a6"/>
        <w:widowControl w:val="0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4A73BE">
        <w:rPr>
          <w:rFonts w:ascii="Times New Roman" w:hAnsi="Times New Roman"/>
          <w:sz w:val="24"/>
          <w:szCs w:val="24"/>
        </w:rPr>
        <w:t>выполнение специальных заданий, обеспечивающих коррекцию регуляции учебно-познавательной деятельности и контроль собственного результата.</w:t>
      </w:r>
    </w:p>
    <w:p w:rsidR="001E0E34" w:rsidRPr="0082258E" w:rsidRDefault="001E0E34" w:rsidP="001E0E34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73BE">
        <w:rPr>
          <w:rFonts w:ascii="Times New Roman" w:hAnsi="Times New Roman" w:cs="Times New Roman"/>
          <w:sz w:val="24"/>
          <w:szCs w:val="24"/>
        </w:rPr>
        <w:t xml:space="preserve">Для обучающихся с ЗПР существенным являются приемы работы с лексическим материалом по предмету. Проводится специальная работа по введению в активный словарь обучающихся соответствующей терминологии. Изучаемые термины вводятся на </w:t>
      </w:r>
      <w:proofErr w:type="spellStart"/>
      <w:r w:rsidRPr="004A73BE">
        <w:rPr>
          <w:rFonts w:ascii="Times New Roman" w:hAnsi="Times New Roman" w:cs="Times New Roman"/>
          <w:sz w:val="24"/>
          <w:szCs w:val="24"/>
        </w:rPr>
        <w:t>полисенсорной</w:t>
      </w:r>
      <w:proofErr w:type="spellEnd"/>
      <w:r w:rsidRPr="004A73BE">
        <w:rPr>
          <w:rFonts w:ascii="Times New Roman" w:hAnsi="Times New Roman" w:cs="Times New Roman"/>
          <w:sz w:val="24"/>
          <w:szCs w:val="24"/>
        </w:rPr>
        <w:t xml:space="preserve"> основе, обязательна визуальная поддержка, алгоритмы работы с определением, опорные схемы для актуализации терминолог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25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мерная программа курса «Обществознание» предусматривает внесение некоторых изменений: уменьшение объема теоретических сведений, включение отдельных тем или целых разделов в материалы для обзорного, ознакомительного изучения. В ознакомительном плане рекомендуется дать следующие темы:  </w:t>
      </w:r>
    </w:p>
    <w:p w:rsidR="009320F2" w:rsidRPr="00841A68" w:rsidRDefault="001E0E34" w:rsidP="009320F2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82258E">
        <w:rPr>
          <w:rFonts w:ascii="Times New Roman" w:hAnsi="Times New Roman" w:cs="Times New Roman"/>
          <w:sz w:val="24"/>
          <w:szCs w:val="24"/>
        </w:rPr>
        <w:t xml:space="preserve">Содержание видов деятельности обучающихся с ЗПР определяется их особыми образовательными потребностями. </w:t>
      </w:r>
      <w:r w:rsidR="009320F2" w:rsidRPr="00841A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ознакомительном плане изучаются следующие темы:  </w:t>
      </w:r>
    </w:p>
    <w:p w:rsidR="009320F2" w:rsidRPr="00841A68" w:rsidRDefault="009320F2" w:rsidP="009320F2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  <w:r w:rsidRPr="00841A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 класс</w:t>
      </w:r>
      <w:r w:rsidRPr="00841A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841A6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Черты сходства и различий человека и животного. Индивид, индивидуальность, личность. Личные и деловые отношения. Общественный прогресс.</w:t>
      </w:r>
    </w:p>
    <w:p w:rsidR="009320F2" w:rsidRPr="00841A68" w:rsidRDefault="009320F2" w:rsidP="009320F2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841A68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</w:rPr>
        <w:t>7 класс</w:t>
      </w:r>
      <w:r w:rsidRPr="00841A68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:</w:t>
      </w:r>
      <w:r w:rsidRPr="00841A6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Общественные нравы, традиции и обычаи. Особенности социализации в подростковом возрасте.</w:t>
      </w:r>
      <w:r w:rsidRPr="00841A6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Виды рынков. Рынок капиталов.</w:t>
      </w:r>
    </w:p>
    <w:p w:rsidR="009320F2" w:rsidRPr="00841A68" w:rsidRDefault="009320F2" w:rsidP="009320F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1A68">
        <w:rPr>
          <w:rFonts w:ascii="Times New Roman" w:eastAsia="Times New Roman" w:hAnsi="Times New Roman" w:cs="Times New Roman"/>
          <w:b/>
          <w:iCs/>
          <w:sz w:val="24"/>
          <w:szCs w:val="24"/>
        </w:rPr>
        <w:t>8 класс</w:t>
      </w:r>
      <w:r w:rsidRPr="00841A68">
        <w:rPr>
          <w:rFonts w:ascii="Times New Roman" w:eastAsia="Times New Roman" w:hAnsi="Times New Roman" w:cs="Times New Roman"/>
          <w:iCs/>
          <w:sz w:val="24"/>
          <w:szCs w:val="24"/>
        </w:rPr>
        <w:t>:</w:t>
      </w:r>
      <w:r w:rsidRPr="00841A6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Научно-технический прогресс в современном обществе. Государственная итоговая аттестация</w:t>
      </w:r>
      <w:r w:rsidRPr="00841A6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41A6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Мировые религии. Влияние искусства на развитие личности.</w:t>
      </w:r>
      <w:r w:rsidRPr="00841A6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Страховые услуги: страхование жизни, здоровья, имущества, ответственности. Инвестиции в реальные и финансовые активы.</w:t>
      </w:r>
    </w:p>
    <w:p w:rsidR="009320F2" w:rsidRPr="00841A68" w:rsidRDefault="009320F2" w:rsidP="009320F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1A68">
        <w:rPr>
          <w:rFonts w:ascii="Times New Roman" w:eastAsia="Times New Roman" w:hAnsi="Times New Roman" w:cs="Times New Roman"/>
          <w:b/>
          <w:iCs/>
          <w:sz w:val="24"/>
          <w:szCs w:val="24"/>
        </w:rPr>
        <w:t>9 класс</w:t>
      </w:r>
      <w:r w:rsidRPr="00841A68">
        <w:rPr>
          <w:rFonts w:ascii="Times New Roman" w:eastAsia="Times New Roman" w:hAnsi="Times New Roman" w:cs="Times New Roman"/>
          <w:iCs/>
          <w:sz w:val="24"/>
          <w:szCs w:val="24"/>
        </w:rPr>
        <w:t>:</w:t>
      </w:r>
      <w:r w:rsidRPr="00841A6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Межгосударственные отношения. Межгосударственные конфликты и способы их разрешения.</w:t>
      </w:r>
      <w:r w:rsidRPr="00841A68">
        <w:rPr>
          <w:rFonts w:ascii="Times New Roman" w:eastAsia="Times New Roman" w:hAnsi="Times New Roman" w:cs="Times New Roman"/>
          <w:i/>
          <w:sz w:val="24"/>
          <w:szCs w:val="24"/>
        </w:rPr>
        <w:t xml:space="preserve"> Местное самоуправление. Способы взаимодействия с властью посредством </w:t>
      </w:r>
      <w:r w:rsidRPr="00841A68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электронного правительства</w:t>
      </w:r>
      <w:r w:rsidRPr="00841A6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41A6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Международное гуманитарное право. Международно-правовая защита жертв вооруженных конфликтов.</w:t>
      </w:r>
    </w:p>
    <w:p w:rsidR="001E0E34" w:rsidRPr="0082258E" w:rsidRDefault="008C7A1E" w:rsidP="001E0E3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ды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ят</w:t>
      </w:r>
      <w:r w:rsidR="001E0E34" w:rsidRPr="0082258E">
        <w:rPr>
          <w:rFonts w:ascii="Times New Roman" w:hAnsi="Times New Roman" w:cs="Times New Roman"/>
          <w:sz w:val="24"/>
          <w:szCs w:val="24"/>
        </w:rPr>
        <w:t>еятельности</w:t>
      </w:r>
      <w:proofErr w:type="spellEnd"/>
      <w:r w:rsidR="001E0E34" w:rsidRPr="0082258E">
        <w:rPr>
          <w:rFonts w:ascii="Times New Roman" w:hAnsi="Times New Roman" w:cs="Times New Roman"/>
          <w:sz w:val="24"/>
          <w:szCs w:val="24"/>
        </w:rPr>
        <w:t>, специфичные для обучающихся с ЗПР: опора на алгоритм; «</w:t>
      </w:r>
      <w:proofErr w:type="spellStart"/>
      <w:r w:rsidR="001E0E34" w:rsidRPr="0082258E">
        <w:rPr>
          <w:rFonts w:ascii="Times New Roman" w:hAnsi="Times New Roman" w:cs="Times New Roman"/>
          <w:sz w:val="24"/>
          <w:szCs w:val="24"/>
        </w:rPr>
        <w:t>пошаговость</w:t>
      </w:r>
      <w:proofErr w:type="spellEnd"/>
      <w:r w:rsidR="001E0E34" w:rsidRPr="0082258E">
        <w:rPr>
          <w:rFonts w:ascii="Times New Roman" w:hAnsi="Times New Roman" w:cs="Times New Roman"/>
          <w:sz w:val="24"/>
          <w:szCs w:val="24"/>
        </w:rPr>
        <w:t>» в изучении материала; использование дополнительной визуальной опоры (планы, образцы, схемы, опорные таблицы). Для развития умения делать выводы обучающимися с ЗПР необходимо использовать опорные слова и клише. Необходимо обучать подростков составлению тезисов и конспектов. При закреплении изученных тем полезно использовать такие виды деятельности, как моделирование ситуаций социального взаимодействия, разбор фрагментов фильмов, обсуждение новостной информации в СМИ, подготовка сообщения на заданную тему с поиском необходимой информации, коллективные проектные работы.</w:t>
      </w:r>
    </w:p>
    <w:p w:rsidR="001E0E34" w:rsidRPr="0082258E" w:rsidRDefault="001E0E34" w:rsidP="001E0E3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2258E">
        <w:rPr>
          <w:rFonts w:ascii="Times New Roman" w:hAnsi="Times New Roman" w:cs="Times New Roman"/>
          <w:sz w:val="24"/>
          <w:szCs w:val="24"/>
        </w:rPr>
        <w:t xml:space="preserve">Примерная тематическая и терминологическая лексика соответствует ООП ООО. В учебнике по обществознанию имеется словарь терминов, которые изучаются в данном курсе. </w:t>
      </w:r>
      <w:r w:rsidRPr="0082258E">
        <w:rPr>
          <w:rStyle w:val="c2"/>
          <w:rFonts w:ascii="Times New Roman" w:hAnsi="Times New Roman" w:cs="Times New Roman"/>
          <w:sz w:val="24"/>
          <w:szCs w:val="24"/>
        </w:rPr>
        <w:t xml:space="preserve">При </w:t>
      </w:r>
      <w:r w:rsidRPr="0082258E">
        <w:rPr>
          <w:rStyle w:val="c5"/>
          <w:rFonts w:ascii="Times New Roman" w:hAnsi="Times New Roman"/>
          <w:bCs/>
          <w:iCs/>
          <w:sz w:val="24"/>
          <w:szCs w:val="24"/>
        </w:rPr>
        <w:t xml:space="preserve">работе над лексикой, в том числе научной терминологией курса </w:t>
      </w:r>
      <w:r w:rsidRPr="0082258E">
        <w:rPr>
          <w:rStyle w:val="c2"/>
          <w:rFonts w:ascii="Times New Roman" w:hAnsi="Times New Roman" w:cs="Times New Roman"/>
          <w:sz w:val="24"/>
          <w:szCs w:val="24"/>
        </w:rPr>
        <w:t xml:space="preserve">(раскрытие значений новых слов, уточнение или расширение значений уже известных лексических единиц) </w:t>
      </w:r>
      <w:r w:rsidRPr="0082258E">
        <w:rPr>
          <w:rStyle w:val="c5"/>
          <w:rFonts w:ascii="Times New Roman" w:hAnsi="Times New Roman"/>
          <w:bCs/>
          <w:iCs/>
          <w:sz w:val="24"/>
          <w:szCs w:val="24"/>
        </w:rPr>
        <w:t xml:space="preserve">необходимо включение слова в контекст. </w:t>
      </w:r>
      <w:r w:rsidRPr="008225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аждое новое слово закрепляется в речевой практике обучающихся. </w:t>
      </w:r>
      <w:r w:rsidRPr="0082258E">
        <w:rPr>
          <w:rFonts w:ascii="Times New Roman" w:hAnsi="Times New Roman"/>
          <w:sz w:val="24"/>
          <w:szCs w:val="24"/>
        </w:rPr>
        <w:t>Обязательна визуальная поддержка, алгоритмы работы с определением, опорные схемы для актуализации терминологии.</w:t>
      </w:r>
    </w:p>
    <w:p w:rsidR="001E0E34" w:rsidRPr="004A73BE" w:rsidRDefault="001E0E34" w:rsidP="001E0E3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A73BE">
        <w:rPr>
          <w:rFonts w:ascii="Times New Roman" w:hAnsi="Times New Roman" w:cs="Times New Roman"/>
          <w:sz w:val="24"/>
          <w:szCs w:val="24"/>
        </w:rPr>
        <w:t>В связи с особыми образовательными потребностями обучающихся с ЗПР, при планировании работы ученика на уроке следует придерживаться следующих моментов:</w:t>
      </w:r>
    </w:p>
    <w:p w:rsidR="001E0E34" w:rsidRPr="004A73BE" w:rsidRDefault="001E0E34" w:rsidP="001E0E3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A73BE">
        <w:rPr>
          <w:rFonts w:ascii="Times New Roman" w:hAnsi="Times New Roman" w:cs="Times New Roman"/>
          <w:sz w:val="24"/>
          <w:szCs w:val="24"/>
        </w:rPr>
        <w:t>1. При опросе необходимо: давать алгоритм ответа; разрешать пользоваться планом, составленным при подготовке домашнего задания; давать больше времени готовиться к ответу у доски; разрешать делать предварительные записи, пользоваться наглядными пособиями.</w:t>
      </w:r>
    </w:p>
    <w:p w:rsidR="001E0E34" w:rsidRPr="004A73BE" w:rsidRDefault="001E0E34" w:rsidP="001E0E3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A73BE">
        <w:rPr>
          <w:rFonts w:ascii="Times New Roman" w:hAnsi="Times New Roman" w:cs="Times New Roman"/>
          <w:sz w:val="24"/>
          <w:szCs w:val="24"/>
        </w:rPr>
        <w:t>2. По возможности задавать обучающимся наводящие и уточняющие вопросы, которые помогут им последовательно изложить материал.</w:t>
      </w:r>
    </w:p>
    <w:p w:rsidR="001E0E34" w:rsidRPr="004A73BE" w:rsidRDefault="001E0E34" w:rsidP="001E0E3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A73BE">
        <w:rPr>
          <w:rFonts w:ascii="Times New Roman" w:hAnsi="Times New Roman" w:cs="Times New Roman"/>
          <w:sz w:val="24"/>
          <w:szCs w:val="24"/>
        </w:rPr>
        <w:t xml:space="preserve">3. Систематически проверять усвоение материала по темам уроков, для своевременного обнаружения пробелов в прошедшем материале. </w:t>
      </w:r>
    </w:p>
    <w:p w:rsidR="001E0E34" w:rsidRPr="004A73BE" w:rsidRDefault="001E0E34" w:rsidP="001E0E3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A73BE">
        <w:rPr>
          <w:rFonts w:ascii="Times New Roman" w:hAnsi="Times New Roman" w:cs="Times New Roman"/>
          <w:sz w:val="24"/>
          <w:szCs w:val="24"/>
        </w:rPr>
        <w:t>4. В процессе изучения нового материала внимание учеников обращается на наиболее сложные разделы изучаемой темы. Необходимо чаще обращаться к ним с вопросами, выясняющими понимание учебного материала, стимулировать вопросы при затруднениях в усвоении нового материала.</w:t>
      </w:r>
    </w:p>
    <w:p w:rsidR="00BE5018" w:rsidRDefault="00BE5018" w:rsidP="00BE501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E5018" w:rsidRDefault="00BE5018" w:rsidP="00BE501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82C06" w:rsidRPr="00782C06" w:rsidRDefault="00782C06" w:rsidP="00782C06">
      <w:pPr>
        <w:widowControl w:val="0"/>
        <w:tabs>
          <w:tab w:val="left" w:pos="5210"/>
          <w:tab w:val="lef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82C06">
        <w:rPr>
          <w:rFonts w:ascii="Times New Roman" w:eastAsia="Times New Roman" w:hAnsi="Times New Roman" w:cs="Times New Roman"/>
          <w:sz w:val="28"/>
          <w:szCs w:val="28"/>
          <w:lang w:eastAsia="en-US"/>
        </w:rPr>
        <w:object w:dxaOrig="9355" w:dyaOrig="14164">
          <v:shape id="_x0000_i1026" type="#_x0000_t75" style="width:468pt;height:708pt" o:ole="">
            <v:imagedata r:id="rId9" o:title=""/>
          </v:shape>
          <o:OLEObject Type="Embed" ProgID="Word.Document.12" ShapeID="_x0000_i1026" DrawAspect="Content" ObjectID="_1698160510" r:id="rId10">
            <o:FieldCodes>\s</o:FieldCodes>
          </o:OLEObject>
        </w:object>
      </w:r>
    </w:p>
    <w:p w:rsidR="00782C06" w:rsidRPr="00782C06" w:rsidRDefault="00782C06" w:rsidP="00782C06">
      <w:pPr>
        <w:widowControl w:val="0"/>
        <w:tabs>
          <w:tab w:val="left" w:pos="5210"/>
          <w:tab w:val="lef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782C06" w:rsidRPr="00782C06" w:rsidRDefault="00782C06" w:rsidP="00782C06">
      <w:pPr>
        <w:tabs>
          <w:tab w:val="left" w:pos="1114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2C0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циальные нормы как регуляторы поведения человека в обществе. </w:t>
      </w:r>
      <w:r w:rsidRPr="00782C06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Общественные нравы, традиции и обычаи.</w:t>
      </w:r>
      <w:r w:rsidRPr="00782C0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ак усваиваются социальные нормы. Общественные ценности. </w:t>
      </w:r>
      <w:r w:rsidRPr="00782C06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Гражданственность и патриотизм. Уважение социального многообразия. Мораль, ее основные принципы. Нравственность. Моральные нормы и нравственный выбор. Роль морали в жизни человека и общества. Золотое правило нравственности. Гуманизм. Добро и зло. Долг. Совесть. Моральная ответственность. Право, его роль в жизни человека, общества и государства. Основные признаки права. Право и мораль: общее и различия. Социализация личности. </w:t>
      </w:r>
      <w:r w:rsidRPr="00782C06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Особенности социализации в подростковом возрасте. </w:t>
      </w:r>
      <w:r w:rsidRPr="00782C06">
        <w:rPr>
          <w:rFonts w:ascii="Times New Roman" w:eastAsia="Calibri" w:hAnsi="Times New Roman" w:cs="Times New Roman"/>
          <w:sz w:val="24"/>
          <w:szCs w:val="24"/>
          <w:lang w:eastAsia="en-US"/>
        </w:rPr>
        <w:t>Отклоняющееся поведение. Опасность наркомании и алкоголизма для человека и общества. Социальный контроль. Социальная значимость здорового образа жизни.</w:t>
      </w:r>
    </w:p>
    <w:p w:rsidR="00782C06" w:rsidRPr="00782C06" w:rsidRDefault="00782C06" w:rsidP="00782C06">
      <w:pPr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en-US"/>
        </w:rPr>
      </w:pPr>
      <w:r w:rsidRPr="00782C06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en-US"/>
        </w:rPr>
        <w:t>Сфера духовной культуры</w:t>
      </w:r>
    </w:p>
    <w:p w:rsidR="00782C06" w:rsidRPr="00782C06" w:rsidRDefault="00782C06" w:rsidP="00782C06">
      <w:pPr>
        <w:tabs>
          <w:tab w:val="left" w:pos="1311"/>
        </w:tabs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782C0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Культура, ее многообразие и основные формы. </w:t>
      </w:r>
      <w:r w:rsidRPr="00782C0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ука в жизни современного общества. </w:t>
      </w:r>
      <w:r w:rsidRPr="00782C06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Научно-технический прогресс в современном обществе.</w:t>
      </w:r>
      <w:r w:rsidRPr="00782C0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звитие науки в России. Образование, его значимость в условиях информационного общества. Система образования в Российской Федерации. Уровни общего образования. </w:t>
      </w:r>
      <w:r w:rsidRPr="00782C06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Государственная итоговая аттестация</w:t>
      </w:r>
      <w:r w:rsidRPr="00782C0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Самообразование. Религия как форма культуры. </w:t>
      </w:r>
      <w:r w:rsidRPr="00782C06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Мировые религии.</w:t>
      </w:r>
      <w:r w:rsidRPr="00782C0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оль религии в жизни общества. Свобода совести. Искусство как элемент духовной культуры общества. </w:t>
      </w:r>
      <w:r w:rsidRPr="00782C06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Влияние искусства на развитие личности. </w:t>
      </w:r>
    </w:p>
    <w:p w:rsidR="00782C06" w:rsidRPr="00782C06" w:rsidRDefault="00782C06" w:rsidP="00782C06">
      <w:pPr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en-US"/>
        </w:rPr>
      </w:pPr>
      <w:r w:rsidRPr="00782C06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en-US"/>
        </w:rPr>
        <w:t>Социальная сфера жизни общества</w:t>
      </w:r>
    </w:p>
    <w:p w:rsidR="00782C06" w:rsidRPr="00782C06" w:rsidRDefault="00782C06" w:rsidP="00782C06">
      <w:pPr>
        <w:tabs>
          <w:tab w:val="left" w:pos="1114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2C0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Социальная структура общества. Социальные общности и группы. Социальный статус личности. Социальные роли. Основные социальные роли в подростковом возрасте. Социальная мобильность. Семья и семейные отношения. Функции семьи. Семейные ценности и традиции. Основные роли членов семьи. </w:t>
      </w:r>
      <w:r w:rsidRPr="00782C06"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  <w:t xml:space="preserve">Досуг семьи. </w:t>
      </w:r>
      <w:r w:rsidRPr="00782C0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Социальные конфликты и пути их разрешения. Этнос и нация. </w:t>
      </w:r>
      <w:r w:rsidRPr="00782C06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Национальное самосознание</w:t>
      </w:r>
      <w:r w:rsidRPr="00782C0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Отношения между нациями. Россия – многонациональное государство. </w:t>
      </w:r>
      <w:r w:rsidRPr="00782C0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оциальная политика Российского государства.</w:t>
      </w:r>
    </w:p>
    <w:p w:rsidR="00782C06" w:rsidRPr="00782C06" w:rsidRDefault="00782C06" w:rsidP="00782C06">
      <w:pPr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en-US"/>
        </w:rPr>
      </w:pPr>
      <w:r w:rsidRPr="00782C06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en-US"/>
        </w:rPr>
        <w:t>Политическая сфера жизни общества</w:t>
      </w:r>
    </w:p>
    <w:p w:rsidR="00782C06" w:rsidRPr="00782C06" w:rsidRDefault="00782C06" w:rsidP="00782C06">
      <w:pPr>
        <w:tabs>
          <w:tab w:val="left" w:pos="1321"/>
        </w:tabs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782C0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литика и власть. Роль политики в жизни общества. Государство, его существенные признаки. Функции государства. Внутренняя и внешняя политика государства. Формы правления. Формы государственно-территориального устройства. Политический режим. Демократия, ее основные признаки и ценности. Выборы и референдумы. Разделение властей. Участие граждан в политической жизни. Опасность политического экстремизма. Политические партии и движения, их роль в общественной жизни. Гражданское общество. </w:t>
      </w:r>
      <w:r w:rsidRPr="00782C06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Правовое государство.</w:t>
      </w:r>
      <w:r w:rsidRPr="00782C0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естное самоуправление. </w:t>
      </w:r>
      <w:r w:rsidRPr="00782C06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Межгосударственные отношения. Межгосударственные конфликты и способы их разрешения.</w:t>
      </w:r>
    </w:p>
    <w:p w:rsidR="00782C06" w:rsidRPr="00782C06" w:rsidRDefault="00782C06" w:rsidP="00782C06">
      <w:pPr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en-US"/>
        </w:rPr>
      </w:pPr>
      <w:r w:rsidRPr="00782C06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en-US"/>
        </w:rPr>
        <w:t>Гражданин и государство</w:t>
      </w:r>
    </w:p>
    <w:p w:rsidR="00782C06" w:rsidRPr="00782C06" w:rsidRDefault="00782C06" w:rsidP="00782C0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C06">
        <w:rPr>
          <w:rFonts w:ascii="Times New Roman" w:eastAsia="Calibri" w:hAnsi="Times New Roman" w:cs="Times New Roman"/>
          <w:sz w:val="24"/>
          <w:szCs w:val="24"/>
          <w:lang w:eastAsia="en-US"/>
        </w:rPr>
        <w:t>Наше государство – Российская Федерация. Конституция Российской Федерации – основной закон государства. Конституционные основы государственного строя Российской Федерации. Государственные символы России. Россия – федеративное государство. Субъекты федерации. Органы государственной власти и управления в Российской Федерации. Президент Российской Федерации, его основные функции. Федеральное Собрание Российской Федерации. Правительство Российской Федерации. Судебная система Российской Федерации. Правоохранительные органы. Гражданство Российской Федерации. Конституционные п</w:t>
      </w:r>
      <w:r w:rsidRPr="00782C0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рава и свободы человека и гражданина в Российской Федерации. </w:t>
      </w:r>
      <w:r w:rsidRPr="00782C0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онституционные обязанности гражданина Российской Федерации. </w:t>
      </w:r>
      <w:r w:rsidRPr="00782C0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Взаимоотношения органов государственной власти и граждан. </w:t>
      </w:r>
      <w:r w:rsidRPr="00782C0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пособы взаимодействия с властью посредством электронного правительства.</w:t>
      </w:r>
      <w:r w:rsidRPr="00782C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2C0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Механизмы реализации и защиты прав и свобод человека и гражданина в РФ. </w:t>
      </w:r>
      <w:r w:rsidRPr="00782C06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Основные международные документы о правах человека и правах ребенка.</w:t>
      </w:r>
    </w:p>
    <w:p w:rsidR="00782C06" w:rsidRPr="00782C06" w:rsidRDefault="00782C06" w:rsidP="00782C06">
      <w:pPr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en-US"/>
        </w:rPr>
      </w:pPr>
      <w:r w:rsidRPr="00782C06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en-US"/>
        </w:rPr>
        <w:t>Основы российского законодательства</w:t>
      </w:r>
    </w:p>
    <w:p w:rsidR="00782C06" w:rsidRPr="00782C06" w:rsidRDefault="00782C06" w:rsidP="00782C06">
      <w:pPr>
        <w:tabs>
          <w:tab w:val="left" w:pos="1114"/>
        </w:tabs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782C0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Система российского законодательства. Источники права. Нормативный правовой акт. Правоотношения. Правоспособность и дееспособность. Признаки и виды правонарушений. Понятие, виды и функции юридической ответственности. Презумпция невиновности. Гражданские правоотношения. Основные виды гражданско-правовых договоров. Право собственности. Права </w:t>
      </w:r>
      <w:r w:rsidRPr="00782C0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lastRenderedPageBreak/>
        <w:t xml:space="preserve">потребителей, защита прав потребителей. Способы защиты гражданских прав. Право на труд и трудовые правоотношения. </w:t>
      </w:r>
      <w:r w:rsidRPr="00782C06">
        <w:rPr>
          <w:rFonts w:ascii="Times New Roman" w:eastAsia="Calibri" w:hAnsi="Times New Roman" w:cs="Times New Roman"/>
          <w:sz w:val="24"/>
          <w:szCs w:val="24"/>
          <w:lang w:eastAsia="en-US"/>
        </w:rPr>
        <w:t>Трудовой договор и его значение в регулировании трудовой деятельности человека. Семья под защитой государства. Права и обязанности детей и родителей. Защита интересов и прав детей, оставшихся без попечения родителей. Особенности административно-правовых отношений. Административные правонарушения. Виды административного наказания.</w:t>
      </w:r>
      <w:r w:rsidRPr="00782C0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Уголовное право, основные понятия и принципы. </w:t>
      </w:r>
      <w:r w:rsidRPr="00782C0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нятие и виды преступлений. Необходимая оборона. Цели наказания. Виды наказаний. Особенности правового статуса несовершеннолетнего. Права ребенка и их защита. Дееспособность малолетних. Дееспособность несовершеннолетних в возрасте от 14 до 18 лет. Особенности регулирования труда работников в возрасте до 18 лет. Правовое регулирование в сфере образования. Особенности уголовной ответственности и наказания несовершеннолетних. </w:t>
      </w:r>
      <w:r w:rsidRPr="00782C06"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  <w:t>Международное гуманитарное право. Международно-правовая защита жертв вооруженных конфликтов.</w:t>
      </w:r>
    </w:p>
    <w:p w:rsidR="00782C06" w:rsidRPr="00782C06" w:rsidRDefault="00782C06" w:rsidP="00782C06">
      <w:pPr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en-US"/>
        </w:rPr>
      </w:pPr>
      <w:r w:rsidRPr="00782C06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>Экономика</w:t>
      </w:r>
    </w:p>
    <w:p w:rsidR="00782C06" w:rsidRPr="00782C06" w:rsidRDefault="00782C06" w:rsidP="00782C06">
      <w:pPr>
        <w:tabs>
          <w:tab w:val="left" w:pos="1114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2C0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 xml:space="preserve">Понятие экономики. Роль экономики в жизни общества. Товары и услуги. Ресурсы и потребности, ограниченность ресурсов. Производство </w:t>
      </w:r>
      <w:r w:rsidRPr="00782C0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noBreakHyphen/>
        <w:t xml:space="preserve"> основа экономики. Распределение. Обмен. Потребление. Факторы производства. Производительность труда. Разделение труда и специализация. Собственность. Торговля и ее формы. Реклама. Деньги и их функции. Инфляция, ее последствия. Типы экономических систем. Рынок и рыночный механизм. Предпринимательская деятельность. Издержки, выручка, прибыль. </w:t>
      </w:r>
      <w:r w:rsidRPr="00782C06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Виды рынков. Рынок капиталов. </w:t>
      </w:r>
      <w:r w:rsidRPr="00782C0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 xml:space="preserve">Рынок труда. Каким должен быть современный работник. Выбор профессии. Заработная плата и стимулирование труда. Роль государства в экономике. Экономические цели и функции государства. Государственный бюджет. Налоги: система налогов, </w:t>
      </w:r>
      <w:r w:rsidRPr="00782C06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функции, налоговые системы разных эпох</w:t>
      </w:r>
      <w:r w:rsidRPr="00782C06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782C06" w:rsidRPr="00782C06" w:rsidRDefault="00782C06" w:rsidP="00782C0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C06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Банковские услуги, предоставляемые гражданам</w:t>
      </w:r>
      <w:r w:rsidRPr="00782C06">
        <w:rPr>
          <w:rFonts w:ascii="Times New Roman" w:eastAsia="Times New Roman" w:hAnsi="Times New Roman" w:cs="Times New Roman"/>
          <w:sz w:val="24"/>
          <w:szCs w:val="24"/>
        </w:rPr>
        <w:t xml:space="preserve">: депозит, кредит, платежная карта, электронные деньги, денежный перевод, обмен валюты. Формы дистанционного банковского обслуживания: банкомат, мобильный </w:t>
      </w:r>
      <w:r w:rsidRPr="00782C06">
        <w:rPr>
          <w:rFonts w:ascii="Times New Roman" w:eastAsia="Times New Roman" w:hAnsi="Times New Roman" w:cs="Times New Roman"/>
          <w:i/>
          <w:sz w:val="24"/>
          <w:szCs w:val="24"/>
        </w:rPr>
        <w:t>банкинг, онлайн-банкинг</w:t>
      </w:r>
      <w:r w:rsidRPr="00782C0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82C06">
        <w:rPr>
          <w:rFonts w:ascii="Times New Roman" w:eastAsia="Times New Roman" w:hAnsi="Times New Roman" w:cs="Times New Roman"/>
          <w:i/>
          <w:snapToGrid w:val="0"/>
          <w:sz w:val="24"/>
          <w:szCs w:val="24"/>
        </w:rPr>
        <w:t>Страховые услуги</w:t>
      </w:r>
      <w:r w:rsidRPr="00782C06">
        <w:rPr>
          <w:rFonts w:ascii="Times New Roman" w:eastAsia="Times New Roman" w:hAnsi="Times New Roman" w:cs="Times New Roman"/>
          <w:i/>
          <w:sz w:val="24"/>
          <w:szCs w:val="24"/>
        </w:rPr>
        <w:t>: страхование жизни, здоровья, имущества, ответственности. Инвестиции в реальные и финансовые активы.</w:t>
      </w:r>
      <w:r w:rsidRPr="00782C06">
        <w:rPr>
          <w:rFonts w:ascii="Times New Roman" w:eastAsia="Times New Roman" w:hAnsi="Times New Roman" w:cs="Times New Roman"/>
          <w:sz w:val="24"/>
          <w:szCs w:val="24"/>
        </w:rPr>
        <w:t xml:space="preserve"> Пенсионное обеспечение. Налогообложение граждан. Защита от финансовых махинаций. </w:t>
      </w:r>
      <w:r w:rsidRPr="00782C06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Экономические функции домохозяйства. Потребление домашних хозяйств. </w:t>
      </w:r>
      <w:r w:rsidRPr="00782C06">
        <w:rPr>
          <w:rFonts w:ascii="Times New Roman" w:eastAsia="Times New Roman" w:hAnsi="Times New Roman" w:cs="Times New Roman"/>
          <w:sz w:val="24"/>
          <w:szCs w:val="24"/>
        </w:rPr>
        <w:t>Семейный бюджет. Источники доходов и расходов семьи. Активы и пассивы. Личный финансовый план. Сбережения. Инфляция.</w:t>
      </w:r>
    </w:p>
    <w:p w:rsidR="00782C06" w:rsidRPr="00782C06" w:rsidRDefault="00782C06" w:rsidP="00782C06">
      <w:pPr>
        <w:rPr>
          <w:rFonts w:ascii="Calibri" w:eastAsia="Calibri" w:hAnsi="Calibri" w:cs="Times New Roman"/>
          <w:lang w:eastAsia="en-US"/>
        </w:rPr>
      </w:pPr>
    </w:p>
    <w:p w:rsidR="00782C06" w:rsidRPr="00782C06" w:rsidRDefault="00782C06" w:rsidP="00782C06">
      <w:pPr>
        <w:widowControl w:val="0"/>
        <w:tabs>
          <w:tab w:val="left" w:pos="5210"/>
          <w:tab w:val="lef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782C06" w:rsidRPr="00782C06" w:rsidRDefault="00782C06" w:rsidP="00782C06">
      <w:pPr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4"/>
          <w:lang w:eastAsia="en-US"/>
        </w:rPr>
      </w:pPr>
      <w:r w:rsidRPr="00782C06">
        <w:rPr>
          <w:rFonts w:ascii="Times New Roman" w:eastAsiaTheme="minorHAnsi" w:hAnsi="Times New Roman" w:cs="Times New Roman"/>
          <w:b/>
          <w:sz w:val="28"/>
          <w:szCs w:val="24"/>
          <w:lang w:eastAsia="en-US"/>
        </w:rPr>
        <w:br w:type="page"/>
      </w:r>
    </w:p>
    <w:p w:rsidR="00D060D1" w:rsidRDefault="00D060D1" w:rsidP="00782C06">
      <w:pPr>
        <w:spacing w:after="0"/>
        <w:jc w:val="center"/>
        <w:rPr>
          <w:rFonts w:ascii="Times New Roman" w:eastAsiaTheme="minorHAnsi" w:hAnsi="Times New Roman"/>
          <w:b/>
          <w:sz w:val="24"/>
          <w:szCs w:val="24"/>
          <w:u w:val="single"/>
          <w:lang w:eastAsia="en-US"/>
        </w:rPr>
        <w:sectPr w:rsidR="00D060D1" w:rsidSect="00307F38">
          <w:pgSz w:w="11906" w:h="16838"/>
          <w:pgMar w:top="737" w:right="737" w:bottom="737" w:left="737" w:header="709" w:footer="709" w:gutter="0"/>
          <w:cols w:space="708"/>
          <w:docGrid w:linePitch="360"/>
        </w:sectPr>
      </w:pPr>
    </w:p>
    <w:p w:rsidR="003B33EB" w:rsidRPr="005D7A09" w:rsidRDefault="003B33EB" w:rsidP="003B33EB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D7A0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ТЕМАТИЧЕСКОЕ ПЛАНИРОВАНИЕ</w:t>
      </w:r>
    </w:p>
    <w:p w:rsidR="003B33EB" w:rsidRDefault="003B33EB" w:rsidP="003B33EB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5"/>
        <w:tblpPr w:leftFromText="180" w:rightFromText="180" w:vertAnchor="text" w:tblpY="1"/>
        <w:tblOverlap w:val="never"/>
        <w:tblW w:w="5096" w:type="pct"/>
        <w:tblLayout w:type="fixed"/>
        <w:tblLook w:val="04A0"/>
      </w:tblPr>
      <w:tblGrid>
        <w:gridCol w:w="1241"/>
        <w:gridCol w:w="568"/>
        <w:gridCol w:w="1985"/>
        <w:gridCol w:w="2268"/>
        <w:gridCol w:w="1845"/>
        <w:gridCol w:w="2410"/>
        <w:gridCol w:w="2125"/>
        <w:gridCol w:w="6"/>
        <w:gridCol w:w="2109"/>
        <w:gridCol w:w="10"/>
        <w:gridCol w:w="1277"/>
        <w:gridCol w:w="35"/>
      </w:tblGrid>
      <w:tr w:rsidR="003B33EB" w:rsidTr="00615F43">
        <w:trPr>
          <w:trHeight w:val="432"/>
        </w:trPr>
        <w:tc>
          <w:tcPr>
            <w:tcW w:w="5000" w:type="pct"/>
            <w:gridSpan w:val="12"/>
          </w:tcPr>
          <w:p w:rsidR="003B33EB" w:rsidRPr="00164A36" w:rsidRDefault="003B33EB" w:rsidP="00A901A2">
            <w:pPr>
              <w:jc w:val="center"/>
              <w:rPr>
                <w:b/>
                <w:sz w:val="24"/>
                <w:szCs w:val="24"/>
              </w:rPr>
            </w:pPr>
            <w:r w:rsidRPr="00164A36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АРАЛЛЕЛЬ) – 6</w:t>
            </w:r>
          </w:p>
        </w:tc>
      </w:tr>
      <w:tr w:rsidR="0000405D" w:rsidRPr="00164A36" w:rsidTr="00CA7DA0">
        <w:trPr>
          <w:cantSplit/>
          <w:trHeight w:val="660"/>
        </w:trPr>
        <w:tc>
          <w:tcPr>
            <w:tcW w:w="391" w:type="pct"/>
            <w:vMerge w:val="restart"/>
            <w:textDirection w:val="btLr"/>
            <w:vAlign w:val="center"/>
          </w:tcPr>
          <w:p w:rsidR="003B33EB" w:rsidRPr="00F62CF1" w:rsidRDefault="003B33EB" w:rsidP="00615F4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CF1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й раздел</w:t>
            </w:r>
          </w:p>
        </w:tc>
        <w:tc>
          <w:tcPr>
            <w:tcW w:w="179" w:type="pct"/>
            <w:vMerge w:val="restart"/>
            <w:textDirection w:val="btLr"/>
            <w:vAlign w:val="center"/>
          </w:tcPr>
          <w:p w:rsidR="003B33EB" w:rsidRPr="00F62CF1" w:rsidRDefault="003B33EB" w:rsidP="00615F4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CF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625" w:type="pct"/>
            <w:vMerge w:val="restart"/>
            <w:textDirection w:val="btLr"/>
          </w:tcPr>
          <w:p w:rsidR="003B33EB" w:rsidRPr="00F62CF1" w:rsidRDefault="003B33EB" w:rsidP="00615F4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CF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ируемые элементы содержания</w:t>
            </w:r>
          </w:p>
          <w:p w:rsidR="003B33EB" w:rsidRPr="00F62CF1" w:rsidRDefault="003B33EB" w:rsidP="00615F4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CF1">
              <w:rPr>
                <w:rFonts w:ascii="Times New Roman" w:hAnsi="Times New Roman" w:cs="Times New Roman"/>
                <w:b/>
                <w:sz w:val="24"/>
                <w:szCs w:val="24"/>
              </w:rPr>
              <w:t>(КЭС)</w:t>
            </w:r>
          </w:p>
        </w:tc>
        <w:tc>
          <w:tcPr>
            <w:tcW w:w="714" w:type="pct"/>
            <w:vMerge w:val="restart"/>
            <w:textDirection w:val="btLr"/>
          </w:tcPr>
          <w:p w:rsidR="003B33EB" w:rsidRPr="00F62CF1" w:rsidRDefault="003B33EB" w:rsidP="00615F4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CF1">
              <w:rPr>
                <w:rFonts w:ascii="Times New Roman" w:hAnsi="Times New Roman" w:cs="Times New Roman"/>
                <w:b/>
                <w:sz w:val="24"/>
                <w:szCs w:val="24"/>
              </w:rPr>
              <w:t>* Коррекционно-развивающая направленность</w:t>
            </w:r>
          </w:p>
        </w:tc>
        <w:tc>
          <w:tcPr>
            <w:tcW w:w="2678" w:type="pct"/>
            <w:gridSpan w:val="6"/>
            <w:vAlign w:val="center"/>
          </w:tcPr>
          <w:p w:rsidR="003B33EB" w:rsidRPr="00F62CF1" w:rsidRDefault="003B33EB" w:rsidP="00615F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CF1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образовательные результаты</w:t>
            </w:r>
          </w:p>
        </w:tc>
        <w:tc>
          <w:tcPr>
            <w:tcW w:w="413" w:type="pct"/>
            <w:gridSpan w:val="2"/>
            <w:vMerge w:val="restart"/>
            <w:textDirection w:val="btLr"/>
            <w:vAlign w:val="center"/>
          </w:tcPr>
          <w:p w:rsidR="003B33EB" w:rsidRDefault="003B33EB" w:rsidP="00615F4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CF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B33EB" w:rsidRPr="00F62CF1" w:rsidRDefault="003B33EB" w:rsidP="00615F4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 оценка</w:t>
            </w:r>
          </w:p>
        </w:tc>
      </w:tr>
      <w:tr w:rsidR="00CA7DA0" w:rsidRPr="00164A36" w:rsidTr="00CA7DA0">
        <w:trPr>
          <w:cantSplit/>
          <w:trHeight w:val="437"/>
        </w:trPr>
        <w:tc>
          <w:tcPr>
            <w:tcW w:w="391" w:type="pct"/>
            <w:vMerge/>
            <w:textDirection w:val="btLr"/>
            <w:vAlign w:val="center"/>
          </w:tcPr>
          <w:p w:rsidR="003B33EB" w:rsidRPr="00164A36" w:rsidRDefault="003B33EB" w:rsidP="00615F4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vMerge/>
            <w:textDirection w:val="btLr"/>
            <w:vAlign w:val="center"/>
          </w:tcPr>
          <w:p w:rsidR="003B33EB" w:rsidRPr="00164A36" w:rsidRDefault="003B33EB" w:rsidP="00615F4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5" w:type="pct"/>
            <w:vMerge/>
            <w:textDirection w:val="btLr"/>
            <w:vAlign w:val="center"/>
          </w:tcPr>
          <w:p w:rsidR="003B33EB" w:rsidRPr="00164A36" w:rsidRDefault="003B33EB" w:rsidP="00615F4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pct"/>
            <w:vMerge/>
          </w:tcPr>
          <w:p w:rsidR="003B33EB" w:rsidRPr="00F62CF1" w:rsidRDefault="003B33EB" w:rsidP="00615F4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" w:type="pct"/>
            <w:vMerge w:val="restart"/>
            <w:vAlign w:val="center"/>
          </w:tcPr>
          <w:p w:rsidR="003B33EB" w:rsidRPr="00F62CF1" w:rsidRDefault="003B33EB" w:rsidP="00615F43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F62CF1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759" w:type="pct"/>
            <w:vMerge w:val="restart"/>
            <w:vAlign w:val="center"/>
          </w:tcPr>
          <w:p w:rsidR="003B33EB" w:rsidRPr="00F62CF1" w:rsidRDefault="003B33EB" w:rsidP="00615F43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proofErr w:type="spellStart"/>
            <w:r w:rsidRPr="00F62CF1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1338" w:type="pct"/>
            <w:gridSpan w:val="4"/>
            <w:vAlign w:val="center"/>
          </w:tcPr>
          <w:p w:rsidR="003B33EB" w:rsidRPr="00F62CF1" w:rsidRDefault="003B33EB" w:rsidP="00615F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CF1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413" w:type="pct"/>
            <w:gridSpan w:val="2"/>
            <w:vMerge/>
          </w:tcPr>
          <w:p w:rsidR="003B33EB" w:rsidRPr="00164A36" w:rsidRDefault="003B33EB" w:rsidP="00615F43">
            <w:pPr>
              <w:rPr>
                <w:b/>
                <w:sz w:val="24"/>
                <w:szCs w:val="24"/>
              </w:rPr>
            </w:pPr>
          </w:p>
        </w:tc>
      </w:tr>
      <w:tr w:rsidR="00CA7DA0" w:rsidRPr="00164A36" w:rsidTr="00CA7DA0">
        <w:trPr>
          <w:trHeight w:val="1274"/>
        </w:trPr>
        <w:tc>
          <w:tcPr>
            <w:tcW w:w="391" w:type="pct"/>
            <w:vMerge/>
          </w:tcPr>
          <w:p w:rsidR="003B33EB" w:rsidRPr="00164A36" w:rsidRDefault="003B33EB" w:rsidP="00615F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" w:type="pct"/>
            <w:vMerge/>
          </w:tcPr>
          <w:p w:rsidR="003B33EB" w:rsidRPr="00164A36" w:rsidRDefault="003B33EB" w:rsidP="00615F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5" w:type="pct"/>
            <w:vMerge/>
          </w:tcPr>
          <w:p w:rsidR="003B33EB" w:rsidRPr="00164A36" w:rsidRDefault="003B33EB" w:rsidP="00615F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pct"/>
            <w:vMerge/>
          </w:tcPr>
          <w:p w:rsidR="003B33EB" w:rsidRPr="00F62CF1" w:rsidRDefault="003B33EB" w:rsidP="00615F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" w:type="pct"/>
            <w:vMerge/>
          </w:tcPr>
          <w:p w:rsidR="003B33EB" w:rsidRPr="00F62CF1" w:rsidRDefault="003B33EB" w:rsidP="00615F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9" w:type="pct"/>
            <w:vMerge/>
          </w:tcPr>
          <w:p w:rsidR="003B33EB" w:rsidRPr="00F62CF1" w:rsidRDefault="003B33EB" w:rsidP="00615F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1" w:type="pct"/>
            <w:gridSpan w:val="2"/>
          </w:tcPr>
          <w:p w:rsidR="003B33EB" w:rsidRPr="00F62CF1" w:rsidRDefault="003B33EB" w:rsidP="00615F43">
            <w:pPr>
              <w:ind w:left="-108"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CF1">
              <w:rPr>
                <w:rFonts w:ascii="Times New Roman" w:hAnsi="Times New Roman" w:cs="Times New Roman"/>
                <w:b/>
                <w:sz w:val="24"/>
                <w:szCs w:val="24"/>
              </w:rPr>
              <w:t>Ученик</w:t>
            </w:r>
          </w:p>
          <w:p w:rsidR="003B33EB" w:rsidRPr="00F62CF1" w:rsidRDefault="003B33EB" w:rsidP="00615F4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CF1">
              <w:rPr>
                <w:rFonts w:ascii="Times New Roman" w:hAnsi="Times New Roman" w:cs="Times New Roman"/>
                <w:b/>
                <w:sz w:val="24"/>
                <w:szCs w:val="24"/>
              </w:rPr>
              <w:t>научится</w:t>
            </w:r>
          </w:p>
        </w:tc>
        <w:tc>
          <w:tcPr>
            <w:tcW w:w="667" w:type="pct"/>
            <w:gridSpan w:val="2"/>
          </w:tcPr>
          <w:p w:rsidR="003B33EB" w:rsidRPr="00F62CF1" w:rsidRDefault="003B33EB" w:rsidP="00615F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CF1">
              <w:rPr>
                <w:rFonts w:ascii="Times New Roman" w:hAnsi="Times New Roman" w:cs="Times New Roman"/>
                <w:b/>
                <w:sz w:val="24"/>
                <w:szCs w:val="24"/>
              </w:rPr>
              <w:t>Ученик получит</w:t>
            </w:r>
          </w:p>
          <w:p w:rsidR="003B33EB" w:rsidRPr="00F62CF1" w:rsidRDefault="003B33EB" w:rsidP="00615F43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CF1"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сть научиться</w:t>
            </w:r>
          </w:p>
        </w:tc>
        <w:tc>
          <w:tcPr>
            <w:tcW w:w="413" w:type="pct"/>
            <w:gridSpan w:val="2"/>
            <w:vMerge/>
          </w:tcPr>
          <w:p w:rsidR="003B33EB" w:rsidRPr="00164A36" w:rsidRDefault="003B33EB" w:rsidP="00615F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7DA0" w:rsidRPr="00164A36" w:rsidTr="00CA7DA0">
        <w:trPr>
          <w:gridAfter w:val="1"/>
          <w:wAfter w:w="11" w:type="pct"/>
          <w:trHeight w:val="2818"/>
        </w:trPr>
        <w:tc>
          <w:tcPr>
            <w:tcW w:w="391" w:type="pct"/>
            <w:vAlign w:val="center"/>
          </w:tcPr>
          <w:p w:rsidR="009167BF" w:rsidRDefault="009167BF" w:rsidP="00615F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33EB" w:rsidRDefault="009167BF" w:rsidP="00615F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867CA7">
              <w:rPr>
                <w:rFonts w:ascii="Times New Roman" w:hAnsi="Times New Roman" w:cs="Times New Roman"/>
                <w:b/>
                <w:sz w:val="24"/>
                <w:szCs w:val="24"/>
              </w:rPr>
              <w:t>ема 1</w:t>
            </w:r>
          </w:p>
          <w:p w:rsidR="00867CA7" w:rsidRPr="001124EF" w:rsidRDefault="00867CA7" w:rsidP="00615F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гадка человека</w:t>
            </w:r>
          </w:p>
        </w:tc>
        <w:tc>
          <w:tcPr>
            <w:tcW w:w="179" w:type="pct"/>
            <w:vAlign w:val="center"/>
          </w:tcPr>
          <w:p w:rsidR="003B33EB" w:rsidRPr="001124EF" w:rsidRDefault="00867CA7" w:rsidP="00615F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25" w:type="pct"/>
          </w:tcPr>
          <w:p w:rsidR="00FE2A85" w:rsidRPr="00782C06" w:rsidRDefault="00FE2A85" w:rsidP="00615F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 xml:space="preserve">Характеристика и знание природы </w:t>
            </w:r>
            <w:r w:rsidRPr="00782C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 xml:space="preserve">человека,  интересы и потребности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П</w:t>
            </w:r>
            <w:r w:rsidRPr="00782C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онятие самооценки, здоровый образ жизни. Безопасность жизни.</w:t>
            </w:r>
          </w:p>
          <w:p w:rsidR="003B33EB" w:rsidRPr="00D85275" w:rsidRDefault="003B33EB" w:rsidP="00615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</w:tcPr>
          <w:p w:rsidR="003B33EB" w:rsidRPr="00C276A1" w:rsidRDefault="003B33EB" w:rsidP="00615F43">
            <w:pPr>
              <w:rPr>
                <w:rFonts w:ascii="Times New Roman" w:hAnsi="Times New Roman"/>
                <w:sz w:val="24"/>
                <w:szCs w:val="24"/>
              </w:rPr>
            </w:pPr>
            <w:r w:rsidRPr="00C276A1">
              <w:rPr>
                <w:rFonts w:ascii="Times New Roman" w:hAnsi="Times New Roman"/>
                <w:sz w:val="24"/>
                <w:szCs w:val="24"/>
              </w:rPr>
              <w:t>Смена видов деятельности на уроке.</w:t>
            </w:r>
          </w:p>
          <w:p w:rsidR="003B33EB" w:rsidRPr="00C276A1" w:rsidRDefault="003B33EB" w:rsidP="00615F43">
            <w:pPr>
              <w:rPr>
                <w:rFonts w:ascii="Times New Roman" w:hAnsi="Times New Roman"/>
                <w:sz w:val="24"/>
                <w:szCs w:val="24"/>
              </w:rPr>
            </w:pPr>
            <w:r w:rsidRPr="00C276A1">
              <w:rPr>
                <w:rFonts w:ascii="Times New Roman" w:hAnsi="Times New Roman"/>
                <w:sz w:val="24"/>
                <w:szCs w:val="24"/>
              </w:rPr>
              <w:t>Опора на практический опыт учащихся. Выполнение заданий по инструкции.</w:t>
            </w:r>
          </w:p>
          <w:p w:rsidR="003B33EB" w:rsidRDefault="003B33EB" w:rsidP="00615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памяток, наглядного материала (картинки, схемы, таблицы, символов).</w:t>
            </w:r>
          </w:p>
          <w:p w:rsidR="003B33EB" w:rsidRDefault="003B33EB" w:rsidP="00615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учебником.</w:t>
            </w:r>
          </w:p>
          <w:p w:rsidR="003B33EB" w:rsidRDefault="003B33EB" w:rsidP="00615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ение плана ответа.</w:t>
            </w:r>
          </w:p>
          <w:p w:rsidR="00FE2A85" w:rsidRDefault="003B33EB" w:rsidP="00615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времени на выполнение работы.</w:t>
            </w:r>
          </w:p>
          <w:p w:rsidR="00FE2A85" w:rsidRPr="00C276A1" w:rsidRDefault="003B33EB" w:rsidP="00615F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2A85" w:rsidRPr="00C276A1">
              <w:rPr>
                <w:rFonts w:ascii="Times New Roman" w:hAnsi="Times New Roman"/>
                <w:sz w:val="24"/>
                <w:szCs w:val="24"/>
              </w:rPr>
              <w:t>Смена видов деятельности на уроке.</w:t>
            </w:r>
          </w:p>
          <w:p w:rsidR="003B33EB" w:rsidRPr="00C276A1" w:rsidRDefault="003B33EB" w:rsidP="00615F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" w:type="pct"/>
          </w:tcPr>
          <w:p w:rsidR="003B33EB" w:rsidRDefault="00867CA7" w:rsidP="00615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C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ентироваться в системе моральных норм и ценностей</w:t>
            </w:r>
          </w:p>
          <w:p w:rsidR="001C362A" w:rsidRPr="00BF074F" w:rsidRDefault="001C362A" w:rsidP="00615F4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74F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ют пра</w:t>
            </w:r>
            <w:r w:rsidRPr="00BF074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ила делового сотрудничества; сравнивают раз</w:t>
            </w:r>
            <w:r w:rsidRPr="00BF074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е точки зре</w:t>
            </w:r>
            <w:r w:rsidRPr="00BF074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я; оценивают собственную учебную дея</w:t>
            </w:r>
            <w:r w:rsidRPr="00BF074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ельность; вы</w:t>
            </w:r>
            <w:r w:rsidRPr="00BF074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ажают положи</w:t>
            </w:r>
            <w:r w:rsidRPr="00BF074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ельное отноше</w:t>
            </w:r>
            <w:r w:rsidRPr="00BF074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е к процессу познания</w:t>
            </w:r>
          </w:p>
          <w:p w:rsidR="001C362A" w:rsidRPr="00867CA7" w:rsidRDefault="001C362A" w:rsidP="00615F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9" w:type="pct"/>
          </w:tcPr>
          <w:p w:rsidR="00066ACC" w:rsidRDefault="00066ACC" w:rsidP="00615F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6DC">
              <w:rPr>
                <w:rFonts w:ascii="Times New Roman" w:hAnsi="Times New Roman" w:cs="Times New Roman"/>
                <w:sz w:val="24"/>
                <w:szCs w:val="24"/>
              </w:rPr>
              <w:t>формирование и развитие навыков и умений:</w:t>
            </w:r>
          </w:p>
          <w:p w:rsidR="00066ACC" w:rsidRPr="00F966DC" w:rsidRDefault="00066ACC" w:rsidP="00615F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6DC">
              <w:rPr>
                <w:rFonts w:ascii="Times New Roman" w:hAnsi="Times New Roman" w:cs="Times New Roman"/>
                <w:sz w:val="24"/>
                <w:szCs w:val="24"/>
              </w:rPr>
              <w:t>самостоятельно обнаруживать и формулировать учебную проблему, определять цель работы, ставить задачи, планировать – определять последовательность действий и прогнозировать результаты работы;</w:t>
            </w:r>
          </w:p>
          <w:p w:rsidR="00867CA7" w:rsidRPr="00867CA7" w:rsidRDefault="00867CA7" w:rsidP="00615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CA7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ывать различные мнения;</w:t>
            </w:r>
          </w:p>
          <w:p w:rsidR="003B33EB" w:rsidRPr="00CA7DA0" w:rsidRDefault="00867CA7" w:rsidP="00615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CA7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ировать собственное мнение, позицию и аргументировать ее</w:t>
            </w:r>
            <w:r w:rsidR="00CA7D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B33EB" w:rsidRPr="00867CA7">
              <w:rPr>
                <w:rFonts w:ascii="Times New Roman" w:hAnsi="Times New Roman" w:cs="Times New Roman"/>
                <w:sz w:val="24"/>
                <w:szCs w:val="24"/>
              </w:rPr>
              <w:t xml:space="preserve"> Умению слушать собеседника, </w:t>
            </w:r>
            <w:r w:rsidR="003B33EB" w:rsidRPr="00867C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ть в группе.</w:t>
            </w:r>
          </w:p>
        </w:tc>
        <w:tc>
          <w:tcPr>
            <w:tcW w:w="671" w:type="pct"/>
            <w:gridSpan w:val="2"/>
          </w:tcPr>
          <w:p w:rsidR="00867CA7" w:rsidRPr="00867CA7" w:rsidRDefault="00867CA7" w:rsidP="00615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CA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авать определения понятиям;</w:t>
            </w:r>
          </w:p>
          <w:p w:rsidR="00867CA7" w:rsidRPr="00867CA7" w:rsidRDefault="00867CA7" w:rsidP="00615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CA7">
              <w:rPr>
                <w:rFonts w:ascii="Times New Roman" w:eastAsia="Times New Roman" w:hAnsi="Times New Roman" w:cs="Times New Roman"/>
                <w:sz w:val="24"/>
                <w:szCs w:val="24"/>
              </w:rPr>
              <w:t>- обобщать, сравнивать;</w:t>
            </w:r>
          </w:p>
          <w:p w:rsidR="003B33EB" w:rsidRPr="001124EF" w:rsidRDefault="00867CA7" w:rsidP="00615F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CA7">
              <w:rPr>
                <w:rFonts w:ascii="Times New Roman" w:eastAsia="Times New Roman" w:hAnsi="Times New Roman" w:cs="Times New Roman"/>
                <w:sz w:val="24"/>
                <w:szCs w:val="24"/>
              </w:rPr>
              <w:t>- устанавливать причинно-следственные связи</w:t>
            </w:r>
          </w:p>
        </w:tc>
        <w:tc>
          <w:tcPr>
            <w:tcW w:w="664" w:type="pct"/>
          </w:tcPr>
          <w:p w:rsidR="00066ACC" w:rsidRPr="00F966DC" w:rsidRDefault="00066ACC" w:rsidP="00615F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6DC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смысл обществоведческих терминов, понятий; </w:t>
            </w:r>
          </w:p>
          <w:p w:rsidR="00066ACC" w:rsidRPr="00F966DC" w:rsidRDefault="00066ACC" w:rsidP="00615F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6DC">
              <w:rPr>
                <w:rFonts w:ascii="Times New Roman" w:hAnsi="Times New Roman" w:cs="Times New Roman"/>
                <w:sz w:val="24"/>
                <w:szCs w:val="24"/>
              </w:rPr>
              <w:t>характери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явления общественной жизни</w:t>
            </w:r>
          </w:p>
          <w:p w:rsidR="003B33EB" w:rsidRPr="001124EF" w:rsidRDefault="003B33EB" w:rsidP="00615F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5" w:type="pct"/>
            <w:gridSpan w:val="2"/>
            <w:vAlign w:val="center"/>
          </w:tcPr>
          <w:p w:rsidR="003B33EB" w:rsidRPr="0050727F" w:rsidRDefault="003B33EB" w:rsidP="00615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27F">
              <w:rPr>
                <w:rFonts w:ascii="Times New Roman" w:hAnsi="Times New Roman" w:cs="Times New Roman"/>
                <w:sz w:val="24"/>
                <w:szCs w:val="24"/>
              </w:rPr>
              <w:t>Приложение № 1</w:t>
            </w:r>
          </w:p>
          <w:p w:rsidR="003B33EB" w:rsidRPr="0050727F" w:rsidRDefault="003B33EB" w:rsidP="00615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27F">
              <w:rPr>
                <w:rFonts w:ascii="Times New Roman" w:hAnsi="Times New Roman" w:cs="Times New Roman"/>
                <w:sz w:val="24"/>
                <w:szCs w:val="24"/>
              </w:rPr>
              <w:t>Приложение № 2</w:t>
            </w:r>
          </w:p>
        </w:tc>
      </w:tr>
      <w:tr w:rsidR="00CA7DA0" w:rsidRPr="00164A36" w:rsidTr="00A330BB">
        <w:trPr>
          <w:trHeight w:val="280"/>
        </w:trPr>
        <w:tc>
          <w:tcPr>
            <w:tcW w:w="391" w:type="pct"/>
            <w:vAlign w:val="center"/>
          </w:tcPr>
          <w:p w:rsidR="003B33EB" w:rsidRDefault="00066ACC" w:rsidP="00615F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2.</w:t>
            </w:r>
          </w:p>
          <w:p w:rsidR="00066ACC" w:rsidRDefault="00066ACC" w:rsidP="00615F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ловек и его деятельность</w:t>
            </w:r>
          </w:p>
          <w:p w:rsidR="001C362A" w:rsidRDefault="001C362A" w:rsidP="00615F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362A" w:rsidRDefault="001C362A" w:rsidP="00615F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362A" w:rsidRDefault="001C362A" w:rsidP="00615F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362A" w:rsidRDefault="001C362A" w:rsidP="00615F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362A" w:rsidRDefault="001C362A" w:rsidP="00615F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362A" w:rsidRDefault="001C362A" w:rsidP="00615F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362A" w:rsidRDefault="001C362A" w:rsidP="00615F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362A" w:rsidRDefault="001C362A" w:rsidP="00615F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362A" w:rsidRDefault="001C362A" w:rsidP="00615F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362A" w:rsidRDefault="001C362A" w:rsidP="00615F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362A" w:rsidRDefault="001C362A" w:rsidP="00615F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362A" w:rsidRDefault="001C362A" w:rsidP="00615F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362A" w:rsidRDefault="001C362A" w:rsidP="00615F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362A" w:rsidRDefault="001C362A" w:rsidP="00615F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362A" w:rsidRDefault="001C362A" w:rsidP="00615F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5C6D" w:rsidRDefault="00AE5C6D" w:rsidP="00615F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5C6D" w:rsidRDefault="00AE5C6D" w:rsidP="00615F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5C6D" w:rsidRDefault="00AE5C6D" w:rsidP="00615F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5C6D" w:rsidRDefault="00AE5C6D" w:rsidP="00615F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5C6D" w:rsidRDefault="00AE5C6D" w:rsidP="00615F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5C6D" w:rsidRDefault="00AE5C6D" w:rsidP="00615F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5C6D" w:rsidRDefault="00AE5C6D" w:rsidP="00615F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5C6D" w:rsidRDefault="00AE5C6D" w:rsidP="00615F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5C6D" w:rsidRDefault="00AE5C6D" w:rsidP="00615F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5C6D" w:rsidRDefault="00AE5C6D" w:rsidP="00615F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5C6D" w:rsidRDefault="00AE5C6D" w:rsidP="00615F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5C6D" w:rsidRDefault="00AE5C6D" w:rsidP="00615F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5C6D" w:rsidRPr="00A330BB" w:rsidRDefault="00AE5C6D" w:rsidP="00A33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vAlign w:val="center"/>
          </w:tcPr>
          <w:p w:rsidR="003B33EB" w:rsidRDefault="00066ACC" w:rsidP="00615F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</w:t>
            </w:r>
          </w:p>
          <w:p w:rsidR="00AE5C6D" w:rsidRDefault="00AE5C6D" w:rsidP="00615F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5C6D" w:rsidRDefault="00AE5C6D" w:rsidP="00615F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5C6D" w:rsidRDefault="00AE5C6D" w:rsidP="00615F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5C6D" w:rsidRDefault="00AE5C6D" w:rsidP="00615F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5C6D" w:rsidRDefault="00AE5C6D" w:rsidP="00615F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5C6D" w:rsidRDefault="00AE5C6D" w:rsidP="00615F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5C6D" w:rsidRDefault="00AE5C6D" w:rsidP="00615F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5C6D" w:rsidRDefault="00AE5C6D" w:rsidP="00615F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5C6D" w:rsidRDefault="00AE5C6D" w:rsidP="00615F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5C6D" w:rsidRDefault="00AE5C6D" w:rsidP="00615F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5C6D" w:rsidRDefault="00AE5C6D" w:rsidP="00615F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5C6D" w:rsidRDefault="00AE5C6D" w:rsidP="00615F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5C6D" w:rsidRDefault="00AE5C6D" w:rsidP="00615F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5C6D" w:rsidRDefault="00AE5C6D" w:rsidP="00615F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5C6D" w:rsidRDefault="00AE5C6D" w:rsidP="00615F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5C6D" w:rsidRDefault="00AE5C6D" w:rsidP="00615F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5C6D" w:rsidRDefault="00AE5C6D" w:rsidP="00615F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5C6D" w:rsidRDefault="00AE5C6D" w:rsidP="00615F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5C6D" w:rsidRDefault="00AE5C6D" w:rsidP="00615F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5C6D" w:rsidRDefault="00AE5C6D" w:rsidP="00615F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5C6D" w:rsidRDefault="00AE5C6D" w:rsidP="00615F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5C6D" w:rsidRDefault="00AE5C6D" w:rsidP="00615F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5C6D" w:rsidRDefault="00AE5C6D" w:rsidP="00615F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5C6D" w:rsidRDefault="00AE5C6D" w:rsidP="00615F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5C6D" w:rsidRDefault="00AE5C6D" w:rsidP="00615F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5C6D" w:rsidRDefault="00AE5C6D" w:rsidP="00615F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5C6D" w:rsidRDefault="00AE5C6D" w:rsidP="00615F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5C6D" w:rsidRPr="001124EF" w:rsidRDefault="00AE5C6D" w:rsidP="00A330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5" w:type="pct"/>
          </w:tcPr>
          <w:p w:rsidR="003B33EB" w:rsidRDefault="00FE2A85" w:rsidP="00615F43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82C0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деятельность челове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а, ее отдельные виды. Описание и иллюстрация примерами различных мотивов</w:t>
            </w:r>
            <w:r w:rsidRPr="00782C0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деятельности</w:t>
            </w:r>
            <w:r w:rsidR="001C362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  <w:p w:rsidR="001C362A" w:rsidRDefault="001C362A" w:rsidP="00615F43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писание  и иллюстрация примерами различных мотивов деятельности. Использование элементов причинно-следственного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анализа для выявления связи между деятельностью</w:t>
            </w:r>
            <w:r w:rsidR="00AE5C6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и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формированием личности.</w:t>
            </w:r>
          </w:p>
          <w:p w:rsidR="00AE5C6D" w:rsidRDefault="00AE5C6D" w:rsidP="00615F43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Формулировать что такое самосознание, способности человека. Какие </w:t>
            </w:r>
            <w:r w:rsidR="00CA7DA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п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собности могут проявиться в раннем возрасте. Характеристика особенностей познания человеком мира и самого себя</w:t>
            </w:r>
            <w:proofErr w:type="gramStart"/>
            <w:r w:rsidR="001A1F3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  <w:proofErr w:type="gramEnd"/>
            <w:r w:rsidR="001A1F3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оль и значи</w:t>
            </w:r>
            <w:r w:rsidR="00A330B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ость  различных </w:t>
            </w:r>
            <w:proofErr w:type="spellStart"/>
            <w:r w:rsidR="00A330B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орм.деятельнос</w:t>
            </w:r>
            <w:r w:rsidR="001A1F3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и</w:t>
            </w:r>
            <w:proofErr w:type="spellEnd"/>
            <w:r w:rsidR="001A1F3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в жизни человека.</w:t>
            </w:r>
          </w:p>
          <w:p w:rsidR="001A1F3E" w:rsidRPr="00A330BB" w:rsidRDefault="001A1F3E" w:rsidP="00A33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</w:tcPr>
          <w:p w:rsidR="003B33EB" w:rsidRDefault="003B33EB" w:rsidP="00615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</w:tcPr>
          <w:p w:rsidR="00FE2A85" w:rsidRDefault="00FE2A85" w:rsidP="00615F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6DC">
              <w:rPr>
                <w:rFonts w:ascii="Times New Roman" w:hAnsi="Times New Roman" w:cs="Times New Roman"/>
                <w:sz w:val="24"/>
                <w:szCs w:val="24"/>
              </w:rPr>
              <w:t>Заинтересованность не только в личном успехе, но и в развитии различных сторон жизни общества, в благополучии и процветании своей Родины;</w:t>
            </w:r>
          </w:p>
          <w:p w:rsidR="001A1F3E" w:rsidRDefault="001A1F3E" w:rsidP="00615F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2F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храняют мо</w:t>
            </w:r>
            <w:r w:rsidRPr="00032F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тивацию к учебной деятельно</w:t>
            </w:r>
            <w:r w:rsidRPr="00032F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</w:r>
            <w:r w:rsidRPr="00032F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сти; проявляют интерес к ново</w:t>
            </w:r>
            <w:r w:rsidRPr="00032F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му учебному ма</w:t>
            </w:r>
            <w:r w:rsidRPr="00032F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териалу; выра</w:t>
            </w:r>
            <w:r w:rsidRPr="00032F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жают положи</w:t>
            </w:r>
            <w:r w:rsidRPr="00032F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тельное отноше</w:t>
            </w:r>
            <w:r w:rsidRPr="00032F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 xml:space="preserve">ние к процессу </w:t>
            </w:r>
            <w:r w:rsidRPr="00032F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ознания; адек</w:t>
            </w:r>
            <w:r w:rsidRPr="00032F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ватно понимают причины успеш</w:t>
            </w:r>
            <w:r w:rsidRPr="00032F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ности/</w:t>
            </w:r>
            <w:proofErr w:type="spellStart"/>
            <w:r w:rsidRPr="00032F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успешности</w:t>
            </w:r>
            <w:proofErr w:type="spellEnd"/>
            <w:r w:rsidRPr="00032F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чебной деятельности</w:t>
            </w:r>
          </w:p>
          <w:p w:rsidR="0092716A" w:rsidRDefault="0092716A" w:rsidP="00615F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2716A" w:rsidRDefault="0092716A" w:rsidP="00615F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2716A" w:rsidRDefault="0092716A" w:rsidP="00615F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2716A" w:rsidRDefault="0092716A" w:rsidP="00615F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2716A" w:rsidRDefault="0092716A" w:rsidP="00615F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2716A" w:rsidRDefault="0092716A" w:rsidP="00615F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2716A" w:rsidRDefault="0092716A" w:rsidP="00615F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2716A" w:rsidRDefault="0092716A" w:rsidP="00615F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2716A" w:rsidRDefault="0092716A" w:rsidP="00615F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2716A" w:rsidRDefault="0092716A" w:rsidP="00615F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2716A" w:rsidRDefault="0092716A" w:rsidP="00615F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2716A" w:rsidRDefault="0092716A" w:rsidP="00615F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2716A" w:rsidRDefault="0092716A" w:rsidP="00615F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2716A" w:rsidRDefault="0092716A" w:rsidP="00615F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2716A" w:rsidRDefault="0092716A" w:rsidP="00615F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2716A" w:rsidRDefault="0092716A" w:rsidP="00615F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2716A" w:rsidRDefault="0092716A" w:rsidP="00615F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2716A" w:rsidRDefault="0092716A" w:rsidP="00615F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2716A" w:rsidRDefault="0092716A" w:rsidP="00615F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2716A" w:rsidRDefault="0092716A" w:rsidP="00615F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2716A" w:rsidRDefault="0092716A" w:rsidP="00615F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2716A" w:rsidRDefault="0092716A" w:rsidP="00615F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2716A" w:rsidRDefault="0092716A" w:rsidP="00615F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2716A" w:rsidRDefault="0092716A" w:rsidP="00615F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2716A" w:rsidRDefault="0092716A" w:rsidP="00615F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2716A" w:rsidRDefault="0092716A" w:rsidP="00615F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B33EB" w:rsidRPr="00A330BB" w:rsidRDefault="003B33EB" w:rsidP="00A330BB">
            <w:pPr>
              <w:rPr>
                <w:rFonts w:ascii="Times New Roman" w:hAnsi="Times New Roman"/>
              </w:rPr>
            </w:pPr>
          </w:p>
        </w:tc>
        <w:tc>
          <w:tcPr>
            <w:tcW w:w="759" w:type="pct"/>
          </w:tcPr>
          <w:p w:rsidR="003B33EB" w:rsidRPr="003C2B75" w:rsidRDefault="003B33EB" w:rsidP="00615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постановки цели, планирования, самоконтроля и оценки полученных результатов; уметь работать в группе; развивать монологическую и диалогическую речь. Умением воспринимать, перерабатывать и предъявлять информацию в словесной, образной формах, выражать свои мысли и выслушивать собеседника, понимать его точ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рения. Овладеть навыка</w:t>
            </w:r>
            <w:r w:rsidRPr="003C2B75">
              <w:rPr>
                <w:rFonts w:ascii="Times New Roman" w:hAnsi="Times New Roman" w:cs="Times New Roman"/>
                <w:sz w:val="24"/>
                <w:szCs w:val="24"/>
              </w:rPr>
              <w:t xml:space="preserve">ми самостоятельного приобретения знаний </w:t>
            </w:r>
            <w:r w:rsidR="00CA7DA0">
              <w:rPr>
                <w:rFonts w:ascii="Times New Roman" w:hAnsi="Times New Roman" w:cs="Times New Roman"/>
                <w:sz w:val="24"/>
                <w:szCs w:val="24"/>
              </w:rPr>
              <w:t>о человеке и е</w:t>
            </w:r>
            <w:r w:rsidR="0022576E">
              <w:rPr>
                <w:rFonts w:ascii="Times New Roman" w:hAnsi="Times New Roman" w:cs="Times New Roman"/>
                <w:sz w:val="24"/>
                <w:szCs w:val="24"/>
              </w:rPr>
              <w:t>го деятельности</w:t>
            </w:r>
          </w:p>
          <w:p w:rsidR="003B33EB" w:rsidRDefault="003B33EB" w:rsidP="00615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B75">
              <w:rPr>
                <w:rFonts w:ascii="Times New Roman" w:hAnsi="Times New Roman" w:cs="Times New Roman"/>
                <w:sz w:val="24"/>
                <w:szCs w:val="24"/>
              </w:rPr>
              <w:t>результаты своих действий при изменении формы</w:t>
            </w:r>
            <w:r w:rsidR="00AE5C6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ознавать качество и уровень усвоения учебного материала.</w:t>
            </w:r>
          </w:p>
          <w:p w:rsidR="00AE5C6D" w:rsidRDefault="00AE5C6D" w:rsidP="00615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вать себя и свои качества с другими людьми.</w:t>
            </w:r>
          </w:p>
          <w:p w:rsidR="001C362A" w:rsidRDefault="001C362A" w:rsidP="00615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62A" w:rsidRDefault="001C362A" w:rsidP="00615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62A" w:rsidRDefault="001C362A" w:rsidP="00615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62A" w:rsidRDefault="001C362A" w:rsidP="00615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62A" w:rsidRDefault="001C362A" w:rsidP="00615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62A" w:rsidRDefault="001C362A" w:rsidP="00615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F9E" w:rsidRDefault="009F5F9E" w:rsidP="00615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62A" w:rsidRDefault="001C362A" w:rsidP="00615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62A" w:rsidRPr="00D85275" w:rsidRDefault="001C362A" w:rsidP="00615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</w:tcPr>
          <w:p w:rsidR="003B33EB" w:rsidRDefault="0022576E" w:rsidP="00615F43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82C0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Характеризовать деятельность человека, ее отдельные виды. Описывать и иллюстрировать примерами различные мотивы деятельности.</w:t>
            </w:r>
          </w:p>
          <w:p w:rsidR="009F5F9E" w:rsidRDefault="009F5F9E" w:rsidP="00615F43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9F5F9E" w:rsidRDefault="009F5F9E" w:rsidP="00615F43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9F5F9E" w:rsidRDefault="009F5F9E" w:rsidP="00615F43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9F5F9E" w:rsidRDefault="009F5F9E" w:rsidP="00615F43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9F5F9E" w:rsidRDefault="009F5F9E" w:rsidP="00615F43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9F5F9E" w:rsidRDefault="009F5F9E" w:rsidP="00615F43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9F5F9E" w:rsidRDefault="009F5F9E" w:rsidP="00615F43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9F5F9E" w:rsidRDefault="009F5F9E" w:rsidP="00615F43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9F5F9E" w:rsidRDefault="009F5F9E" w:rsidP="00615F43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9F5F9E" w:rsidRDefault="009F5F9E" w:rsidP="00615F43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9F5F9E" w:rsidRDefault="009F5F9E" w:rsidP="00615F43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9F5F9E" w:rsidRDefault="009F5F9E" w:rsidP="00615F43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9F5F9E" w:rsidRDefault="009F5F9E" w:rsidP="00615F43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9F5F9E" w:rsidRDefault="009F5F9E" w:rsidP="00615F43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9F5F9E" w:rsidRDefault="009F5F9E" w:rsidP="00615F43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9F5F9E" w:rsidRDefault="009F5F9E" w:rsidP="00615F43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9F5F9E" w:rsidRDefault="009F5F9E" w:rsidP="00615F43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9F5F9E" w:rsidRDefault="009F5F9E" w:rsidP="00615F43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9F5F9E" w:rsidRDefault="009F5F9E" w:rsidP="00615F43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9F5F9E" w:rsidRDefault="009F5F9E" w:rsidP="00615F43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9F5F9E" w:rsidRDefault="009F5F9E" w:rsidP="00615F43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9F5F9E" w:rsidRPr="00D85275" w:rsidRDefault="009F5F9E" w:rsidP="00A330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pct"/>
            <w:gridSpan w:val="3"/>
          </w:tcPr>
          <w:p w:rsidR="00FE2A85" w:rsidRDefault="00FE2A85" w:rsidP="00615F4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82C0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 xml:space="preserve"> Выявлять условия и оценивать качества собственной успешной деятельности.</w:t>
            </w:r>
          </w:p>
          <w:p w:rsidR="009F5F9E" w:rsidRDefault="009F5F9E" w:rsidP="00615F4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9F5F9E" w:rsidRDefault="009F5F9E" w:rsidP="00615F4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9F5F9E" w:rsidRDefault="009F5F9E" w:rsidP="00615F4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9F5F9E" w:rsidRDefault="009F5F9E" w:rsidP="00615F4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9F5F9E" w:rsidRDefault="009F5F9E" w:rsidP="00615F4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9F5F9E" w:rsidRDefault="009F5F9E" w:rsidP="00615F4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9F5F9E" w:rsidRDefault="009F5F9E" w:rsidP="00615F4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9F5F9E" w:rsidRDefault="009F5F9E" w:rsidP="00615F4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9F5F9E" w:rsidRDefault="009F5F9E" w:rsidP="00615F4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9F5F9E" w:rsidRDefault="009F5F9E" w:rsidP="00615F4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9F5F9E" w:rsidRDefault="009F5F9E" w:rsidP="00615F4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9F5F9E" w:rsidRDefault="009F5F9E" w:rsidP="00615F4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9F5F9E" w:rsidRDefault="009F5F9E" w:rsidP="00615F4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9F5F9E" w:rsidRDefault="009F5F9E" w:rsidP="00615F4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9F5F9E" w:rsidRDefault="009F5F9E" w:rsidP="00615F4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9F5F9E" w:rsidRDefault="009F5F9E" w:rsidP="00615F4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9F5F9E" w:rsidRDefault="009F5F9E" w:rsidP="00615F4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9F5F9E" w:rsidRDefault="009F5F9E" w:rsidP="00615F4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9F5F9E" w:rsidRDefault="009F5F9E" w:rsidP="00615F4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9F5F9E" w:rsidRDefault="009F5F9E" w:rsidP="00615F4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9F5F9E" w:rsidRDefault="009F5F9E" w:rsidP="00615F4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9F5F9E" w:rsidRDefault="009F5F9E" w:rsidP="00615F4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9F5F9E" w:rsidRDefault="009F5F9E" w:rsidP="00615F4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9F5F9E" w:rsidRDefault="009F5F9E" w:rsidP="00615F4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9F5F9E" w:rsidRDefault="009F5F9E" w:rsidP="00615F4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9F5F9E" w:rsidRDefault="009F5F9E" w:rsidP="00615F4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9F5F9E" w:rsidRDefault="009F5F9E" w:rsidP="00615F4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9F5F9E" w:rsidRDefault="009F5F9E" w:rsidP="00615F4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9F5F9E" w:rsidRDefault="009F5F9E" w:rsidP="00615F4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9F5F9E" w:rsidRDefault="009F5F9E" w:rsidP="00615F4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9F5F9E" w:rsidRDefault="009F5F9E" w:rsidP="00615F4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9F5F9E" w:rsidRDefault="009F5F9E" w:rsidP="00615F4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9F5F9E" w:rsidRDefault="009F5F9E" w:rsidP="00615F4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9F5F9E" w:rsidRDefault="009F5F9E" w:rsidP="00615F4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9F5F9E" w:rsidRDefault="009F5F9E" w:rsidP="00615F4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9F5F9E" w:rsidRDefault="009F5F9E" w:rsidP="00615F4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9F5F9E" w:rsidRDefault="009F5F9E" w:rsidP="00615F4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9F5F9E" w:rsidRDefault="009F5F9E" w:rsidP="00615F4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9F5F9E" w:rsidRDefault="009F5F9E" w:rsidP="00615F4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9F5F9E" w:rsidRDefault="009F5F9E" w:rsidP="00615F4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9F5F9E" w:rsidRDefault="009F5F9E" w:rsidP="00615F4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9F5F9E" w:rsidRDefault="009F5F9E" w:rsidP="00615F4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9F5F9E" w:rsidRDefault="009F5F9E" w:rsidP="00615F4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9F5F9E" w:rsidRDefault="009F5F9E" w:rsidP="00615F4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9F5F9E" w:rsidRDefault="009F5F9E" w:rsidP="00615F4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9F5F9E" w:rsidRDefault="009F5F9E" w:rsidP="00615F4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9F5F9E" w:rsidRDefault="009F5F9E" w:rsidP="00615F4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9F5F9E" w:rsidRDefault="009F5F9E" w:rsidP="00615F4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9F5F9E" w:rsidRDefault="009F5F9E" w:rsidP="00615F4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3B33EB" w:rsidRDefault="003B33EB" w:rsidP="00A330BB">
            <w:pPr>
              <w:pStyle w:val="a3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" w:type="pct"/>
            <w:gridSpan w:val="2"/>
            <w:vAlign w:val="center"/>
          </w:tcPr>
          <w:p w:rsidR="003B33EB" w:rsidRPr="0050727F" w:rsidRDefault="003B33EB" w:rsidP="00615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 1</w:t>
            </w:r>
          </w:p>
          <w:p w:rsidR="003B33EB" w:rsidRPr="0050727F" w:rsidRDefault="003B33EB" w:rsidP="00615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27F">
              <w:rPr>
                <w:rFonts w:ascii="Times New Roman" w:hAnsi="Times New Roman" w:cs="Times New Roman"/>
                <w:sz w:val="24"/>
                <w:szCs w:val="24"/>
              </w:rPr>
              <w:t>Приложение № 2</w:t>
            </w:r>
          </w:p>
        </w:tc>
      </w:tr>
      <w:tr w:rsidR="00CA7DA0" w:rsidRPr="00164A36" w:rsidTr="00CA7DA0">
        <w:trPr>
          <w:trHeight w:val="1117"/>
        </w:trPr>
        <w:tc>
          <w:tcPr>
            <w:tcW w:w="391" w:type="pct"/>
            <w:vAlign w:val="center"/>
          </w:tcPr>
          <w:p w:rsidR="00CA7DA0" w:rsidRDefault="00CA7DA0" w:rsidP="00615F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3</w:t>
            </w:r>
          </w:p>
          <w:p w:rsidR="00CA7DA0" w:rsidRDefault="00CA7DA0" w:rsidP="00615F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ловек среди людей</w:t>
            </w:r>
          </w:p>
        </w:tc>
        <w:tc>
          <w:tcPr>
            <w:tcW w:w="179" w:type="pct"/>
            <w:vAlign w:val="center"/>
          </w:tcPr>
          <w:p w:rsidR="00CA7DA0" w:rsidRDefault="00CA7DA0" w:rsidP="00615F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625" w:type="pct"/>
          </w:tcPr>
          <w:p w:rsidR="00CA7DA0" w:rsidRPr="00782C06" w:rsidRDefault="00CA7DA0" w:rsidP="00615F43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A7DA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ежличностные отношения, основа межличностных отношений, виды межличностных отношений. Общение, как люди общаются. Особенности общения со сверстниками, старшими и младшими.</w:t>
            </w:r>
          </w:p>
        </w:tc>
        <w:tc>
          <w:tcPr>
            <w:tcW w:w="714" w:type="pct"/>
          </w:tcPr>
          <w:p w:rsidR="00CA7DA0" w:rsidRDefault="00CA7DA0" w:rsidP="00615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</w:tcPr>
          <w:p w:rsidR="00CA7DA0" w:rsidRPr="00CA7DA0" w:rsidRDefault="00CA7DA0" w:rsidP="00CA7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DA0">
              <w:rPr>
                <w:rFonts w:ascii="Times New Roman" w:hAnsi="Times New Roman" w:cs="Times New Roman"/>
                <w:sz w:val="24"/>
                <w:szCs w:val="24"/>
              </w:rPr>
              <w:t>Пр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ют пра</w:t>
            </w:r>
            <w:r w:rsidRPr="00CA7DA0">
              <w:rPr>
                <w:rFonts w:ascii="Times New Roman" w:hAnsi="Times New Roman" w:cs="Times New Roman"/>
                <w:sz w:val="24"/>
                <w:szCs w:val="24"/>
              </w:rPr>
              <w:t>вила дело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трудничества; сравнивают разные точки зре</w:t>
            </w:r>
            <w:r w:rsidRPr="00CA7DA0">
              <w:rPr>
                <w:rFonts w:ascii="Times New Roman" w:hAnsi="Times New Roman" w:cs="Times New Roman"/>
                <w:sz w:val="24"/>
                <w:szCs w:val="24"/>
              </w:rPr>
              <w:t>ния; о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вают собственную учебную деятельность; выражают положительное отноше</w:t>
            </w:r>
            <w:r w:rsidRPr="00CA7DA0">
              <w:rPr>
                <w:rFonts w:ascii="Times New Roman" w:hAnsi="Times New Roman" w:cs="Times New Roman"/>
                <w:sz w:val="24"/>
                <w:szCs w:val="24"/>
              </w:rPr>
              <w:t>ние к процессу познания</w:t>
            </w:r>
          </w:p>
          <w:p w:rsidR="00CA7DA0" w:rsidRPr="00F966DC" w:rsidRDefault="00CA7DA0" w:rsidP="00615F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pct"/>
          </w:tcPr>
          <w:p w:rsidR="00CA7DA0" w:rsidRDefault="00CA7DA0" w:rsidP="00615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DA0">
              <w:rPr>
                <w:rFonts w:ascii="Times New Roman" w:hAnsi="Times New Roman" w:cs="Times New Roman"/>
                <w:sz w:val="24"/>
                <w:szCs w:val="24"/>
              </w:rPr>
              <w:t>По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ательные: самостоятельно выде</w:t>
            </w:r>
            <w:r w:rsidRPr="00CA7DA0">
              <w:rPr>
                <w:rFonts w:ascii="Times New Roman" w:hAnsi="Times New Roman" w:cs="Times New Roman"/>
                <w:sz w:val="24"/>
                <w:szCs w:val="24"/>
              </w:rPr>
              <w:t>ля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и формулируют цели; анализиру</w:t>
            </w:r>
            <w:r w:rsidRPr="00CA7DA0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>
              <w:t xml:space="preserve"> </w:t>
            </w:r>
            <w:r w:rsidRPr="00CA7DA0">
              <w:rPr>
                <w:rFonts w:ascii="Times New Roman" w:hAnsi="Times New Roman" w:cs="Times New Roman"/>
                <w:sz w:val="24"/>
                <w:szCs w:val="24"/>
              </w:rPr>
              <w:t>вопросы, формулируют ответы.</w:t>
            </w:r>
          </w:p>
          <w:p w:rsidR="00CA7DA0" w:rsidRPr="00CA7DA0" w:rsidRDefault="00CA7DA0" w:rsidP="00CA7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DA0">
              <w:rPr>
                <w:rFonts w:ascii="Times New Roman" w:hAnsi="Times New Roman" w:cs="Times New Roman"/>
                <w:sz w:val="24"/>
                <w:szCs w:val="24"/>
              </w:rPr>
              <w:t>Ко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кативные: участвуют в коллек</w:t>
            </w:r>
            <w:r w:rsidRPr="00CA7DA0">
              <w:rPr>
                <w:rFonts w:ascii="Times New Roman" w:hAnsi="Times New Roman" w:cs="Times New Roman"/>
                <w:sz w:val="24"/>
                <w:szCs w:val="24"/>
              </w:rPr>
              <w:t>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 обсуждении проблем; обменива</w:t>
            </w:r>
            <w:r w:rsidRPr="00CA7DA0">
              <w:rPr>
                <w:rFonts w:ascii="Times New Roman" w:hAnsi="Times New Roman" w:cs="Times New Roman"/>
                <w:sz w:val="24"/>
                <w:szCs w:val="24"/>
              </w:rPr>
              <w:t>ются мнениями, понимают позицию партнера.</w:t>
            </w:r>
          </w:p>
          <w:p w:rsidR="00CA7DA0" w:rsidRDefault="00CA7DA0" w:rsidP="00CA7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DA0">
              <w:rPr>
                <w:rFonts w:ascii="Times New Roman" w:hAnsi="Times New Roman" w:cs="Times New Roman"/>
                <w:sz w:val="24"/>
                <w:szCs w:val="24"/>
              </w:rPr>
              <w:t>Регулятивные: при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ют и сохраняют учебную задачу.</w:t>
            </w:r>
          </w:p>
        </w:tc>
        <w:tc>
          <w:tcPr>
            <w:tcW w:w="669" w:type="pct"/>
          </w:tcPr>
          <w:p w:rsidR="00CA7DA0" w:rsidRPr="00782C06" w:rsidRDefault="00CA7DA0" w:rsidP="00615F43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A7DA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ыполнять несложные</w:t>
            </w:r>
            <w:r>
              <w:t xml:space="preserve"> </w:t>
            </w:r>
            <w:r w:rsidRPr="00CA7DA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знавательные и практические задания, основанные на ситуациях жизнедеятельности человека в разных сферах общества.</w:t>
            </w:r>
          </w:p>
        </w:tc>
        <w:tc>
          <w:tcPr>
            <w:tcW w:w="669" w:type="pct"/>
            <w:gridSpan w:val="3"/>
          </w:tcPr>
          <w:p w:rsidR="00CA7DA0" w:rsidRPr="00CA7DA0" w:rsidRDefault="00CA7DA0" w:rsidP="00CA7DA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A7DA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Что даёт человеку</w:t>
            </w:r>
            <w:r>
              <w:t xml:space="preserve"> </w:t>
            </w:r>
            <w:r w:rsidRPr="00CA7DA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группа, </w:t>
            </w:r>
          </w:p>
          <w:p w:rsidR="00CA7DA0" w:rsidRPr="00CA7DA0" w:rsidRDefault="00CA7DA0" w:rsidP="00CA7DA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A7DA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авать определения понят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иям личность, индивидуальность, </w:t>
            </w:r>
            <w:r w:rsidRPr="00CA7DA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оциализация, мировоззрение. </w:t>
            </w:r>
          </w:p>
          <w:p w:rsidR="00CA7DA0" w:rsidRPr="00782C06" w:rsidRDefault="00CA7DA0" w:rsidP="00CA7DA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A7DA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олучат возможность научиться: определять качества сильной личности,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узнать о </w:t>
            </w:r>
            <w:r w:rsidRPr="00CA7DA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идах межличностных отношений. Общение, как люди общаются. Особенности общения со сверстниками, старшими и младшими.</w:t>
            </w:r>
          </w:p>
        </w:tc>
        <w:tc>
          <w:tcPr>
            <w:tcW w:w="413" w:type="pct"/>
            <w:gridSpan w:val="2"/>
            <w:vAlign w:val="center"/>
          </w:tcPr>
          <w:p w:rsidR="00CA7DA0" w:rsidRPr="0050727F" w:rsidRDefault="00CA7DA0" w:rsidP="00615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5F43" w:rsidRDefault="00615F43">
      <w:pPr>
        <w:spacing w:after="160" w:line="259" w:lineRule="auto"/>
        <w:rPr>
          <w:rStyle w:val="FontStyle132"/>
          <w:rFonts w:eastAsia="Times New Roman"/>
          <w:sz w:val="28"/>
          <w:szCs w:val="28"/>
        </w:rPr>
      </w:pPr>
    </w:p>
    <w:p w:rsidR="00426CBE" w:rsidRDefault="00426CBE">
      <w:pPr>
        <w:spacing w:after="160" w:line="259" w:lineRule="auto"/>
        <w:rPr>
          <w:rStyle w:val="FontStyle132"/>
          <w:rFonts w:eastAsia="Times New Roman"/>
          <w:sz w:val="28"/>
          <w:szCs w:val="28"/>
        </w:rPr>
      </w:pPr>
    </w:p>
    <w:p w:rsidR="00426CBE" w:rsidRDefault="00426CBE">
      <w:pPr>
        <w:spacing w:after="160" w:line="259" w:lineRule="auto"/>
        <w:rPr>
          <w:rStyle w:val="FontStyle132"/>
          <w:rFonts w:eastAsia="Times New Roman"/>
          <w:sz w:val="28"/>
          <w:szCs w:val="28"/>
        </w:rPr>
      </w:pPr>
    </w:p>
    <w:p w:rsidR="00426CBE" w:rsidRDefault="00426CBE">
      <w:pPr>
        <w:spacing w:after="160" w:line="259" w:lineRule="auto"/>
        <w:rPr>
          <w:rStyle w:val="FontStyle132"/>
          <w:rFonts w:eastAsia="Times New Roman"/>
          <w:sz w:val="28"/>
          <w:szCs w:val="28"/>
        </w:rPr>
      </w:pPr>
    </w:p>
    <w:p w:rsidR="00426CBE" w:rsidRDefault="00426CBE">
      <w:pPr>
        <w:spacing w:after="160" w:line="259" w:lineRule="auto"/>
        <w:rPr>
          <w:rStyle w:val="FontStyle132"/>
          <w:rFonts w:eastAsia="Times New Roman"/>
          <w:sz w:val="28"/>
          <w:szCs w:val="28"/>
        </w:rPr>
      </w:pPr>
    </w:p>
    <w:p w:rsidR="00426CBE" w:rsidRDefault="00426CBE">
      <w:pPr>
        <w:spacing w:after="160" w:line="259" w:lineRule="auto"/>
        <w:rPr>
          <w:rStyle w:val="FontStyle132"/>
          <w:rFonts w:eastAsia="Times New Roman"/>
          <w:sz w:val="28"/>
          <w:szCs w:val="28"/>
        </w:rPr>
      </w:pPr>
    </w:p>
    <w:p w:rsidR="00A330BB" w:rsidRPr="00426CBE" w:rsidRDefault="00615F43" w:rsidP="00426CBE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D7A0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ТЕМАТИЧЕСКОЕ ПЛАНИРОВАНИЕ</w:t>
      </w:r>
    </w:p>
    <w:p w:rsidR="00615F43" w:rsidRPr="00A330BB" w:rsidRDefault="00A330BB" w:rsidP="00A330BB">
      <w:pPr>
        <w:tabs>
          <w:tab w:val="left" w:pos="2430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tbl>
      <w:tblPr>
        <w:tblStyle w:val="a5"/>
        <w:tblW w:w="5313" w:type="pct"/>
        <w:tblInd w:w="-572" w:type="dxa"/>
        <w:tblLayout w:type="fixed"/>
        <w:tblLook w:val="04A0"/>
      </w:tblPr>
      <w:tblGrid>
        <w:gridCol w:w="1974"/>
        <w:gridCol w:w="606"/>
        <w:gridCol w:w="2430"/>
        <w:gridCol w:w="1821"/>
        <w:gridCol w:w="1973"/>
        <w:gridCol w:w="2728"/>
        <w:gridCol w:w="2275"/>
        <w:gridCol w:w="1758"/>
        <w:gridCol w:w="990"/>
      </w:tblGrid>
      <w:tr w:rsidR="00615F43" w:rsidTr="00141599">
        <w:trPr>
          <w:trHeight w:val="432"/>
        </w:trPr>
        <w:tc>
          <w:tcPr>
            <w:tcW w:w="5000" w:type="pct"/>
            <w:gridSpan w:val="9"/>
          </w:tcPr>
          <w:p w:rsidR="00615F43" w:rsidRPr="00164A36" w:rsidRDefault="00615F43" w:rsidP="00426CBE">
            <w:pPr>
              <w:jc w:val="center"/>
              <w:rPr>
                <w:b/>
                <w:sz w:val="24"/>
                <w:szCs w:val="24"/>
              </w:rPr>
            </w:pPr>
            <w:r w:rsidRPr="00164A36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АРАЛЛЕЛЬ) – 7</w:t>
            </w:r>
          </w:p>
        </w:tc>
      </w:tr>
      <w:tr w:rsidR="00615F43" w:rsidRPr="00164A36" w:rsidTr="00141599">
        <w:trPr>
          <w:cantSplit/>
          <w:trHeight w:val="660"/>
        </w:trPr>
        <w:tc>
          <w:tcPr>
            <w:tcW w:w="596" w:type="pct"/>
            <w:vMerge w:val="restart"/>
            <w:textDirection w:val="btLr"/>
            <w:vAlign w:val="center"/>
          </w:tcPr>
          <w:p w:rsidR="00615F43" w:rsidRPr="00F62CF1" w:rsidRDefault="00615F43" w:rsidP="00CA7DA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CF1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й раздел</w:t>
            </w:r>
          </w:p>
        </w:tc>
        <w:tc>
          <w:tcPr>
            <w:tcW w:w="183" w:type="pct"/>
            <w:vMerge w:val="restart"/>
            <w:textDirection w:val="btLr"/>
            <w:vAlign w:val="center"/>
          </w:tcPr>
          <w:p w:rsidR="00615F43" w:rsidRPr="00F62CF1" w:rsidRDefault="00615F43" w:rsidP="00CA7DA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CF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734" w:type="pct"/>
            <w:vMerge w:val="restart"/>
            <w:textDirection w:val="btLr"/>
          </w:tcPr>
          <w:p w:rsidR="00615F43" w:rsidRPr="00F62CF1" w:rsidRDefault="00615F43" w:rsidP="00CA7DA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CF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ируемые элементы содержания</w:t>
            </w:r>
          </w:p>
          <w:p w:rsidR="00615F43" w:rsidRPr="00F62CF1" w:rsidRDefault="00615F43" w:rsidP="00CA7DA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CF1">
              <w:rPr>
                <w:rFonts w:ascii="Times New Roman" w:hAnsi="Times New Roman" w:cs="Times New Roman"/>
                <w:b/>
                <w:sz w:val="24"/>
                <w:szCs w:val="24"/>
              </w:rPr>
              <w:t>(КЭС)</w:t>
            </w:r>
          </w:p>
        </w:tc>
        <w:tc>
          <w:tcPr>
            <w:tcW w:w="550" w:type="pct"/>
            <w:vMerge w:val="restart"/>
            <w:textDirection w:val="btLr"/>
          </w:tcPr>
          <w:p w:rsidR="00615F43" w:rsidRPr="00F62CF1" w:rsidRDefault="00615F43" w:rsidP="00CA7DA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CF1">
              <w:rPr>
                <w:rFonts w:ascii="Times New Roman" w:hAnsi="Times New Roman" w:cs="Times New Roman"/>
                <w:b/>
                <w:sz w:val="24"/>
                <w:szCs w:val="24"/>
              </w:rPr>
              <w:t>* Коррекционно-развивающая направленность</w:t>
            </w:r>
          </w:p>
        </w:tc>
        <w:tc>
          <w:tcPr>
            <w:tcW w:w="2638" w:type="pct"/>
            <w:gridSpan w:val="4"/>
            <w:vAlign w:val="center"/>
          </w:tcPr>
          <w:p w:rsidR="00615F43" w:rsidRPr="00F62CF1" w:rsidRDefault="00615F43" w:rsidP="00CA7D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CF1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образовательные результаты</w:t>
            </w:r>
          </w:p>
        </w:tc>
        <w:tc>
          <w:tcPr>
            <w:tcW w:w="299" w:type="pct"/>
            <w:vMerge w:val="restart"/>
            <w:textDirection w:val="btLr"/>
            <w:vAlign w:val="center"/>
          </w:tcPr>
          <w:p w:rsidR="00615F43" w:rsidRDefault="00615F43" w:rsidP="00CA7DA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CF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15F43" w:rsidRPr="00F62CF1" w:rsidRDefault="00615F43" w:rsidP="00CA7DA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 оценка</w:t>
            </w:r>
          </w:p>
        </w:tc>
      </w:tr>
      <w:tr w:rsidR="00615F43" w:rsidRPr="00164A36" w:rsidTr="00141599">
        <w:trPr>
          <w:cantSplit/>
          <w:trHeight w:val="437"/>
        </w:trPr>
        <w:tc>
          <w:tcPr>
            <w:tcW w:w="596" w:type="pct"/>
            <w:vMerge/>
            <w:textDirection w:val="btLr"/>
            <w:vAlign w:val="center"/>
          </w:tcPr>
          <w:p w:rsidR="00615F43" w:rsidRPr="00164A36" w:rsidRDefault="00615F43" w:rsidP="00CA7DA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" w:type="pct"/>
            <w:vMerge/>
            <w:textDirection w:val="btLr"/>
            <w:vAlign w:val="center"/>
          </w:tcPr>
          <w:p w:rsidR="00615F43" w:rsidRPr="00164A36" w:rsidRDefault="00615F43" w:rsidP="00CA7DA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4" w:type="pct"/>
            <w:vMerge/>
            <w:textDirection w:val="btLr"/>
            <w:vAlign w:val="center"/>
          </w:tcPr>
          <w:p w:rsidR="00615F43" w:rsidRPr="00164A36" w:rsidRDefault="00615F43" w:rsidP="00CA7DA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" w:type="pct"/>
            <w:vMerge/>
          </w:tcPr>
          <w:p w:rsidR="00615F43" w:rsidRPr="00F62CF1" w:rsidRDefault="00615F43" w:rsidP="00CA7DA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6" w:type="pct"/>
            <w:vMerge w:val="restart"/>
            <w:vAlign w:val="center"/>
          </w:tcPr>
          <w:p w:rsidR="00615F43" w:rsidRPr="00F62CF1" w:rsidRDefault="00615F43" w:rsidP="00CA7DA0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F62CF1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824" w:type="pct"/>
            <w:vMerge w:val="restart"/>
            <w:vAlign w:val="center"/>
          </w:tcPr>
          <w:p w:rsidR="00615F43" w:rsidRPr="00F62CF1" w:rsidRDefault="00615F43" w:rsidP="00CA7DA0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proofErr w:type="spellStart"/>
            <w:r w:rsidRPr="00F62CF1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1218" w:type="pct"/>
            <w:gridSpan w:val="2"/>
            <w:vAlign w:val="center"/>
          </w:tcPr>
          <w:p w:rsidR="00615F43" w:rsidRPr="00F62CF1" w:rsidRDefault="00615F43" w:rsidP="00CA7D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CF1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299" w:type="pct"/>
            <w:vMerge/>
          </w:tcPr>
          <w:p w:rsidR="00615F43" w:rsidRPr="00164A36" w:rsidRDefault="00615F43" w:rsidP="00CA7DA0">
            <w:pPr>
              <w:rPr>
                <w:b/>
                <w:sz w:val="24"/>
                <w:szCs w:val="24"/>
              </w:rPr>
            </w:pPr>
          </w:p>
        </w:tc>
      </w:tr>
      <w:tr w:rsidR="00615F43" w:rsidRPr="00164A36" w:rsidTr="00141599">
        <w:trPr>
          <w:trHeight w:val="1274"/>
        </w:trPr>
        <w:tc>
          <w:tcPr>
            <w:tcW w:w="596" w:type="pct"/>
            <w:vMerge/>
          </w:tcPr>
          <w:p w:rsidR="00615F43" w:rsidRPr="00164A36" w:rsidRDefault="00615F43" w:rsidP="00CA7D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" w:type="pct"/>
            <w:vMerge/>
          </w:tcPr>
          <w:p w:rsidR="00615F43" w:rsidRPr="00164A36" w:rsidRDefault="00615F43" w:rsidP="00CA7D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4" w:type="pct"/>
            <w:vMerge/>
          </w:tcPr>
          <w:p w:rsidR="00615F43" w:rsidRPr="00164A36" w:rsidRDefault="00615F43" w:rsidP="00CA7D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" w:type="pct"/>
            <w:vMerge/>
          </w:tcPr>
          <w:p w:rsidR="00615F43" w:rsidRPr="00F62CF1" w:rsidRDefault="00615F43" w:rsidP="00CA7D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6" w:type="pct"/>
            <w:vMerge/>
          </w:tcPr>
          <w:p w:rsidR="00615F43" w:rsidRPr="00F62CF1" w:rsidRDefault="00615F43" w:rsidP="00CA7D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4" w:type="pct"/>
            <w:vMerge/>
          </w:tcPr>
          <w:p w:rsidR="00615F43" w:rsidRPr="00F62CF1" w:rsidRDefault="00615F43" w:rsidP="00CA7D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7" w:type="pct"/>
          </w:tcPr>
          <w:p w:rsidR="00615F43" w:rsidRPr="00F62CF1" w:rsidRDefault="00615F43" w:rsidP="00CA7DA0">
            <w:pPr>
              <w:ind w:left="-108"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CF1">
              <w:rPr>
                <w:rFonts w:ascii="Times New Roman" w:hAnsi="Times New Roman" w:cs="Times New Roman"/>
                <w:b/>
                <w:sz w:val="24"/>
                <w:szCs w:val="24"/>
              </w:rPr>
              <w:t>Ученик</w:t>
            </w:r>
          </w:p>
          <w:p w:rsidR="00615F43" w:rsidRPr="00F62CF1" w:rsidRDefault="00615F43" w:rsidP="00CA7DA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CF1">
              <w:rPr>
                <w:rFonts w:ascii="Times New Roman" w:hAnsi="Times New Roman" w:cs="Times New Roman"/>
                <w:b/>
                <w:sz w:val="24"/>
                <w:szCs w:val="24"/>
              </w:rPr>
              <w:t>научится</w:t>
            </w:r>
          </w:p>
        </w:tc>
        <w:tc>
          <w:tcPr>
            <w:tcW w:w="531" w:type="pct"/>
          </w:tcPr>
          <w:p w:rsidR="00615F43" w:rsidRPr="00F62CF1" w:rsidRDefault="00615F43" w:rsidP="00CA7D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CF1">
              <w:rPr>
                <w:rFonts w:ascii="Times New Roman" w:hAnsi="Times New Roman" w:cs="Times New Roman"/>
                <w:b/>
                <w:sz w:val="24"/>
                <w:szCs w:val="24"/>
              </w:rPr>
              <w:t>Ученик получит</w:t>
            </w:r>
          </w:p>
          <w:p w:rsidR="00615F43" w:rsidRPr="00F62CF1" w:rsidRDefault="00615F43" w:rsidP="00CA7DA0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CF1"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сть научиться</w:t>
            </w:r>
          </w:p>
        </w:tc>
        <w:tc>
          <w:tcPr>
            <w:tcW w:w="299" w:type="pct"/>
            <w:vMerge/>
          </w:tcPr>
          <w:p w:rsidR="00615F43" w:rsidRPr="00164A36" w:rsidRDefault="00615F43" w:rsidP="00CA7D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5F43" w:rsidRPr="00164A36" w:rsidTr="00141599">
        <w:trPr>
          <w:trHeight w:val="2818"/>
        </w:trPr>
        <w:tc>
          <w:tcPr>
            <w:tcW w:w="596" w:type="pct"/>
            <w:vAlign w:val="center"/>
          </w:tcPr>
          <w:p w:rsidR="00615F43" w:rsidRPr="001124EF" w:rsidRDefault="00615F43" w:rsidP="00CA7D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ы живем в обществе</w:t>
            </w:r>
          </w:p>
        </w:tc>
        <w:tc>
          <w:tcPr>
            <w:tcW w:w="183" w:type="pct"/>
            <w:vAlign w:val="center"/>
          </w:tcPr>
          <w:p w:rsidR="00615F43" w:rsidRPr="001124EF" w:rsidRDefault="00615F43" w:rsidP="00CA7D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4E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34" w:type="pct"/>
          </w:tcPr>
          <w:p w:rsidR="00615F43" w:rsidRPr="00BF074F" w:rsidRDefault="00615F43" w:rsidP="00CA7D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074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Выполнять </w:t>
            </w:r>
            <w:r w:rsidRPr="00BF074F">
              <w:rPr>
                <w:rFonts w:ascii="Times New Roman" w:eastAsia="Calibri" w:hAnsi="Times New Roman" w:cs="Times New Roman"/>
                <w:sz w:val="24"/>
                <w:szCs w:val="24"/>
              </w:rPr>
              <w:t>несложные познавательные и практические задания, основанные на ситуациях жизнедеятельности человека в разных сферах общества.</w:t>
            </w:r>
          </w:p>
          <w:p w:rsidR="00615F43" w:rsidRPr="00D85275" w:rsidRDefault="00615F43" w:rsidP="00CA7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74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Наблюдать </w:t>
            </w:r>
            <w:r w:rsidRPr="00BF07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</w:t>
            </w:r>
            <w:r w:rsidRPr="00BF074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характеризовать </w:t>
            </w:r>
            <w:r w:rsidRPr="00BF074F">
              <w:rPr>
                <w:rFonts w:ascii="Times New Roman" w:eastAsia="Calibri" w:hAnsi="Times New Roman" w:cs="Times New Roman"/>
                <w:sz w:val="24"/>
                <w:szCs w:val="24"/>
              </w:rPr>
              <w:t>явления и события, происходящие в различных сферах</w:t>
            </w:r>
            <w:r w:rsidRPr="00BF074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BF074F">
              <w:rPr>
                <w:rFonts w:ascii="Times New Roman" w:eastAsia="Calibri" w:hAnsi="Times New Roman" w:cs="Times New Roman"/>
                <w:sz w:val="24"/>
                <w:szCs w:val="24"/>
              </w:rPr>
              <w:t>общественной жизни</w:t>
            </w:r>
          </w:p>
        </w:tc>
        <w:tc>
          <w:tcPr>
            <w:tcW w:w="550" w:type="pct"/>
            <w:vMerge w:val="restart"/>
          </w:tcPr>
          <w:p w:rsidR="00615F43" w:rsidRPr="00C276A1" w:rsidRDefault="00615F43" w:rsidP="00CA7DA0">
            <w:pPr>
              <w:rPr>
                <w:rFonts w:ascii="Times New Roman" w:hAnsi="Times New Roman"/>
                <w:sz w:val="24"/>
                <w:szCs w:val="24"/>
              </w:rPr>
            </w:pPr>
            <w:r w:rsidRPr="00C276A1">
              <w:rPr>
                <w:rFonts w:ascii="Times New Roman" w:hAnsi="Times New Roman"/>
                <w:sz w:val="24"/>
                <w:szCs w:val="24"/>
              </w:rPr>
              <w:t>Смена видов деятельности на уроке.</w:t>
            </w:r>
          </w:p>
          <w:p w:rsidR="00615F43" w:rsidRPr="00C276A1" w:rsidRDefault="00615F43" w:rsidP="00CA7DA0">
            <w:pPr>
              <w:rPr>
                <w:rFonts w:ascii="Times New Roman" w:hAnsi="Times New Roman"/>
                <w:sz w:val="24"/>
                <w:szCs w:val="24"/>
              </w:rPr>
            </w:pPr>
            <w:r w:rsidRPr="00C276A1">
              <w:rPr>
                <w:rFonts w:ascii="Times New Roman" w:hAnsi="Times New Roman"/>
                <w:sz w:val="24"/>
                <w:szCs w:val="24"/>
              </w:rPr>
              <w:t>Опора на практический опыт учащихся. Выполнение заданий по инструкции.</w:t>
            </w:r>
          </w:p>
          <w:p w:rsidR="00615F43" w:rsidRDefault="00615F43" w:rsidP="00CA7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памяток, наглядного материала (картинки, схемы, таблиц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мволов).</w:t>
            </w:r>
          </w:p>
          <w:p w:rsidR="00615F43" w:rsidRPr="00C276A1" w:rsidRDefault="00615F43" w:rsidP="00CA7D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pct"/>
          </w:tcPr>
          <w:p w:rsidR="00615F43" w:rsidRPr="00BF074F" w:rsidRDefault="00615F43" w:rsidP="00CA7DA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7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меняют пра</w:t>
            </w:r>
            <w:r w:rsidRPr="00BF074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ила делового сотрудничества; сравнивают раз</w:t>
            </w:r>
            <w:r w:rsidRPr="00BF074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е точки зре</w:t>
            </w:r>
            <w:r w:rsidRPr="00BF074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я; оценивают собственную учебную дея</w:t>
            </w:r>
            <w:r w:rsidRPr="00BF074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ельность; вы</w:t>
            </w:r>
            <w:r w:rsidRPr="00BF074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ажают положи</w:t>
            </w:r>
            <w:r w:rsidRPr="00BF074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ельное отноше</w:t>
            </w:r>
            <w:r w:rsidRPr="00BF074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е к процессу познания</w:t>
            </w:r>
          </w:p>
          <w:p w:rsidR="00615F43" w:rsidRPr="001124EF" w:rsidRDefault="00615F43" w:rsidP="00CA7D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4" w:type="pct"/>
          </w:tcPr>
          <w:p w:rsidR="00615F43" w:rsidRPr="00BF074F" w:rsidRDefault="00615F43" w:rsidP="00CA7D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074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 w:rsidRPr="00BF07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мостоятельно выде</w:t>
            </w:r>
            <w:r w:rsidRPr="00BF074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яют и формулируют цели; анализиру</w:t>
            </w:r>
            <w:r w:rsidRPr="00BF074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ют вопросы, формулируют ответы. </w:t>
            </w:r>
          </w:p>
          <w:p w:rsidR="00615F43" w:rsidRPr="00BF074F" w:rsidRDefault="00615F43" w:rsidP="00CA7D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F074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 w:rsidRPr="00BF07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твуют в коллек</w:t>
            </w:r>
            <w:r w:rsidRPr="00BF074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ивном обсуждении проблем; обменива</w:t>
            </w:r>
            <w:r w:rsidRPr="00BF074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ются мнениями, понимают позицию партнера.</w:t>
            </w:r>
          </w:p>
          <w:p w:rsidR="00615F43" w:rsidRPr="001124EF" w:rsidRDefault="00615F43" w:rsidP="00CA7D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74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  <w:r w:rsidRPr="00BF07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нимают и сохраняют учебную задачу; самостоятельно выде</w:t>
            </w:r>
            <w:r w:rsidRPr="00BF074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ляют и формулируют цель; составляют план и последовательность </w:t>
            </w:r>
            <w:r w:rsidRPr="00BF07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йствий</w:t>
            </w:r>
          </w:p>
        </w:tc>
        <w:tc>
          <w:tcPr>
            <w:tcW w:w="687" w:type="pct"/>
          </w:tcPr>
          <w:p w:rsidR="00615F43" w:rsidRPr="00BF074F" w:rsidRDefault="00615F43" w:rsidP="00CA7D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074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lastRenderedPageBreak/>
              <w:t xml:space="preserve">Выполнять </w:t>
            </w:r>
            <w:r w:rsidRPr="00BF074F">
              <w:rPr>
                <w:rFonts w:ascii="Times New Roman" w:eastAsia="Calibri" w:hAnsi="Times New Roman" w:cs="Times New Roman"/>
                <w:sz w:val="24"/>
                <w:szCs w:val="24"/>
              </w:rPr>
              <w:t>несложные познавательные и практические задания, основанные на ситуациях жизнедеятельности человека в разных сферах общества.</w:t>
            </w:r>
          </w:p>
          <w:p w:rsidR="00615F43" w:rsidRPr="001124EF" w:rsidRDefault="00615F43" w:rsidP="00CA7D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74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Наблюдать </w:t>
            </w:r>
            <w:r w:rsidRPr="00BF07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</w:t>
            </w:r>
            <w:r w:rsidRPr="00BF074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характеризовать </w:t>
            </w:r>
            <w:r w:rsidRPr="00BF074F">
              <w:rPr>
                <w:rFonts w:ascii="Times New Roman" w:eastAsia="Calibri" w:hAnsi="Times New Roman" w:cs="Times New Roman"/>
                <w:sz w:val="24"/>
                <w:szCs w:val="24"/>
              </w:rPr>
              <w:t>явления и события, происходящие в различных сферах</w:t>
            </w:r>
            <w:r w:rsidRPr="00BF074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BF074F">
              <w:rPr>
                <w:rFonts w:ascii="Times New Roman" w:eastAsia="Calibri" w:hAnsi="Times New Roman" w:cs="Times New Roman"/>
                <w:sz w:val="24"/>
                <w:szCs w:val="24"/>
              </w:rPr>
              <w:t>общественной жизни</w:t>
            </w:r>
            <w:r w:rsidR="001415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вовать в дискуссии, кратко и четко отвечать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просы. </w:t>
            </w:r>
          </w:p>
        </w:tc>
        <w:tc>
          <w:tcPr>
            <w:tcW w:w="531" w:type="pct"/>
          </w:tcPr>
          <w:p w:rsidR="00615F43" w:rsidRPr="001124EF" w:rsidRDefault="00615F43" w:rsidP="00CA7D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7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ть знания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 </w:t>
            </w:r>
            <w:r w:rsidRPr="00BF07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ой жизни Применять полученные знания.</w:t>
            </w:r>
          </w:p>
        </w:tc>
        <w:tc>
          <w:tcPr>
            <w:tcW w:w="299" w:type="pct"/>
            <w:vAlign w:val="center"/>
          </w:tcPr>
          <w:p w:rsidR="00615F43" w:rsidRPr="0050727F" w:rsidRDefault="00615F43" w:rsidP="00CA7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27F">
              <w:rPr>
                <w:rFonts w:ascii="Times New Roman" w:hAnsi="Times New Roman" w:cs="Times New Roman"/>
                <w:sz w:val="24"/>
                <w:szCs w:val="24"/>
              </w:rPr>
              <w:t>Приложение № 1</w:t>
            </w:r>
          </w:p>
          <w:p w:rsidR="00615F43" w:rsidRPr="0050727F" w:rsidRDefault="00615F43" w:rsidP="00CA7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27F">
              <w:rPr>
                <w:rFonts w:ascii="Times New Roman" w:hAnsi="Times New Roman" w:cs="Times New Roman"/>
                <w:sz w:val="24"/>
                <w:szCs w:val="24"/>
              </w:rPr>
              <w:t>Приложение № 2</w:t>
            </w:r>
          </w:p>
        </w:tc>
      </w:tr>
      <w:tr w:rsidR="00615F43" w:rsidRPr="00164A36" w:rsidTr="00141599">
        <w:trPr>
          <w:trHeight w:val="1266"/>
        </w:trPr>
        <w:tc>
          <w:tcPr>
            <w:tcW w:w="596" w:type="pct"/>
            <w:vAlign w:val="center"/>
          </w:tcPr>
          <w:p w:rsidR="00615F43" w:rsidRDefault="00615F43" w:rsidP="00CA7D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кономика</w:t>
            </w:r>
          </w:p>
        </w:tc>
        <w:tc>
          <w:tcPr>
            <w:tcW w:w="183" w:type="pct"/>
            <w:vAlign w:val="center"/>
          </w:tcPr>
          <w:p w:rsidR="00615F43" w:rsidRPr="001124EF" w:rsidRDefault="00615F43" w:rsidP="00CA7D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734" w:type="pct"/>
            <w:vAlign w:val="center"/>
          </w:tcPr>
          <w:p w:rsidR="00615F43" w:rsidRPr="00DA04D9" w:rsidRDefault="00615F43" w:rsidP="00CA7D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 xml:space="preserve">Объяснение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сущности</w:t>
            </w:r>
            <w:r w:rsidRPr="00DA04D9">
              <w:rPr>
                <w:rFonts w:ascii="Times New Roman" w:eastAsia="Calibri" w:hAnsi="Times New Roman"/>
                <w:sz w:val="24"/>
                <w:szCs w:val="24"/>
              </w:rPr>
              <w:t xml:space="preserve"> проблемы ограниченности экономических ресурсов.</w:t>
            </w:r>
          </w:p>
          <w:p w:rsidR="00615F43" w:rsidRPr="00DA04D9" w:rsidRDefault="00615F43" w:rsidP="00CA7D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Различие</w:t>
            </w:r>
            <w:r w:rsidRPr="00DA04D9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 xml:space="preserve"> </w:t>
            </w:r>
            <w:r w:rsidRPr="00DA04D9">
              <w:rPr>
                <w:rFonts w:ascii="Times New Roman" w:eastAsia="Calibri" w:hAnsi="Times New Roman"/>
                <w:sz w:val="24"/>
                <w:szCs w:val="24"/>
              </w:rPr>
              <w:t xml:space="preserve">основных участников экономической деятельности: производителей и потребителей, предпринимателей и наёмных работников. </w:t>
            </w:r>
          </w:p>
          <w:p w:rsidR="00615F43" w:rsidRPr="00DA04D9" w:rsidRDefault="00615F43" w:rsidP="00CA7D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A04D9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 xml:space="preserve">Раскрывать </w:t>
            </w:r>
            <w:r w:rsidRPr="00DA04D9">
              <w:rPr>
                <w:rFonts w:ascii="Times New Roman" w:eastAsia="Calibri" w:hAnsi="Times New Roman"/>
                <w:sz w:val="24"/>
                <w:szCs w:val="24"/>
              </w:rPr>
              <w:t>на примерах значение рационального поведения</w:t>
            </w:r>
          </w:p>
          <w:p w:rsidR="00615F43" w:rsidRPr="003B5954" w:rsidRDefault="00615F43" w:rsidP="00CA7D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DA04D9">
              <w:rPr>
                <w:rFonts w:ascii="Times New Roman" w:eastAsia="Calibri" w:hAnsi="Times New Roman"/>
                <w:sz w:val="24"/>
                <w:szCs w:val="24"/>
              </w:rPr>
              <w:t>субъектов экономической деятельности.</w:t>
            </w:r>
          </w:p>
        </w:tc>
        <w:tc>
          <w:tcPr>
            <w:tcW w:w="550" w:type="pct"/>
            <w:vMerge/>
          </w:tcPr>
          <w:p w:rsidR="00615F43" w:rsidRDefault="00615F43" w:rsidP="00CA7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</w:tcPr>
          <w:p w:rsidR="00615F43" w:rsidRPr="00883995" w:rsidRDefault="00615F43" w:rsidP="00CA7DA0">
            <w:pPr>
              <w:rPr>
                <w:rFonts w:ascii="Times New Roman" w:hAnsi="Times New Roman"/>
                <w:sz w:val="24"/>
                <w:szCs w:val="24"/>
              </w:rPr>
            </w:pPr>
            <w:r w:rsidRPr="00883995">
              <w:rPr>
                <w:rFonts w:ascii="Times New Roman" w:hAnsi="Times New Roman"/>
                <w:sz w:val="24"/>
                <w:szCs w:val="24"/>
              </w:rPr>
              <w:t>Проявляют заинтересованность не только в личном успехе, но и в решении проблемных заданий всей группой, выражают положительное отношение к процессу познания, адекватно понимают причины успешности/</w:t>
            </w:r>
            <w:proofErr w:type="spellStart"/>
            <w:r w:rsidRPr="00883995">
              <w:rPr>
                <w:rFonts w:ascii="Times New Roman" w:hAnsi="Times New Roman"/>
                <w:sz w:val="24"/>
                <w:szCs w:val="24"/>
              </w:rPr>
              <w:t>неуспешности</w:t>
            </w:r>
            <w:proofErr w:type="spellEnd"/>
            <w:r w:rsidRPr="00883995">
              <w:rPr>
                <w:rFonts w:ascii="Times New Roman" w:hAnsi="Times New Roman"/>
                <w:sz w:val="24"/>
                <w:szCs w:val="24"/>
              </w:rPr>
              <w:t xml:space="preserve"> учебной деятельности.</w:t>
            </w:r>
          </w:p>
        </w:tc>
        <w:tc>
          <w:tcPr>
            <w:tcW w:w="824" w:type="pct"/>
          </w:tcPr>
          <w:p w:rsidR="00615F43" w:rsidRPr="00883995" w:rsidRDefault="00615F43" w:rsidP="00CA7D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9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знавательные</w:t>
            </w:r>
            <w:r w:rsidRPr="00883995">
              <w:rPr>
                <w:rFonts w:ascii="Times New Roman" w:eastAsia="Times New Roman" w:hAnsi="Times New Roman" w:cs="Times New Roman"/>
                <w:sz w:val="24"/>
                <w:szCs w:val="24"/>
              </w:rPr>
              <w:t>: устанавливают причинно-следственные связи и зависимости между объектами.</w:t>
            </w:r>
          </w:p>
          <w:p w:rsidR="00615F43" w:rsidRPr="00883995" w:rsidRDefault="00615F43" w:rsidP="00CA7D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9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ммуникативные</w:t>
            </w:r>
            <w:r w:rsidRPr="00883995">
              <w:rPr>
                <w:rFonts w:ascii="Times New Roman" w:eastAsia="Times New Roman" w:hAnsi="Times New Roman" w:cs="Times New Roman"/>
                <w:sz w:val="24"/>
                <w:szCs w:val="24"/>
              </w:rPr>
              <w:t>: обмениваются мнениями, слушают друг друга, понимают позицию партнера.</w:t>
            </w:r>
          </w:p>
          <w:p w:rsidR="00615F43" w:rsidRPr="00883995" w:rsidRDefault="00615F43" w:rsidP="00CA7D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9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егулятивные:</w:t>
            </w:r>
            <w:r w:rsidRPr="008839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улируют цель, планируют деятельность по ее достижению, принимают и сохраняют учебную задачу.</w:t>
            </w:r>
          </w:p>
          <w:p w:rsidR="00615F43" w:rsidRPr="00D85275" w:rsidRDefault="00615F43" w:rsidP="00CA7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pct"/>
          </w:tcPr>
          <w:p w:rsidR="00615F43" w:rsidRDefault="00615F43" w:rsidP="00CA7DA0">
            <w:pPr>
              <w:pStyle w:val="a8"/>
              <w:spacing w:before="0" w:beforeAutospacing="0" w:after="0"/>
              <w:contextualSpacing/>
              <w:rPr>
                <w:sz w:val="18"/>
                <w:szCs w:val="18"/>
              </w:rPr>
            </w:pPr>
            <w:r>
              <w:t>О</w:t>
            </w:r>
            <w:r w:rsidRPr="00883995">
              <w:t>пределять, как экономика служит людям, какая форма хозяйствования наиболее успешно решает цели экономики</w:t>
            </w:r>
            <w:r>
              <w:rPr>
                <w:sz w:val="18"/>
                <w:szCs w:val="18"/>
              </w:rPr>
              <w:t xml:space="preserve">. </w:t>
            </w:r>
          </w:p>
          <w:p w:rsidR="00615F43" w:rsidRPr="00883995" w:rsidRDefault="00615F43" w:rsidP="00CA7D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8399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883995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, какова роль разделения труда в развитии производства</w:t>
            </w:r>
            <w:r w:rsidRPr="0088399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</w:p>
          <w:p w:rsidR="00615F43" w:rsidRPr="00D85275" w:rsidRDefault="00615F43" w:rsidP="00CA7DA0">
            <w:pPr>
              <w:pStyle w:val="a8"/>
              <w:spacing w:before="0" w:beforeAutospacing="0" w:after="0"/>
              <w:contextualSpacing/>
            </w:pPr>
          </w:p>
        </w:tc>
        <w:tc>
          <w:tcPr>
            <w:tcW w:w="531" w:type="pct"/>
          </w:tcPr>
          <w:p w:rsidR="00615F43" w:rsidRPr="00883995" w:rsidRDefault="00615F43" w:rsidP="00CA7DA0">
            <w:pPr>
              <w:pStyle w:val="a8"/>
              <w:spacing w:before="0" w:beforeAutospacing="0" w:after="0"/>
              <w:contextualSpacing/>
            </w:pPr>
            <w:r w:rsidRPr="00883995">
              <w:rPr>
                <w:i/>
              </w:rPr>
              <w:t xml:space="preserve">Получат возможность научиться </w:t>
            </w:r>
            <w:r w:rsidRPr="00883995">
              <w:t xml:space="preserve">как взаимодействуют </w:t>
            </w:r>
          </w:p>
          <w:p w:rsidR="00615F43" w:rsidRPr="00883995" w:rsidRDefault="00615F43" w:rsidP="00CA7DA0">
            <w:pPr>
              <w:pStyle w:val="a8"/>
              <w:spacing w:before="0" w:beforeAutospacing="0" w:after="0"/>
              <w:contextualSpacing/>
            </w:pPr>
            <w:r w:rsidRPr="00883995">
              <w:t>основные участник</w:t>
            </w:r>
            <w:r>
              <w:t xml:space="preserve">и экономики, </w:t>
            </w:r>
            <w:r w:rsidRPr="00883995">
              <w:t>что такое прибыль, виды затрат</w:t>
            </w:r>
          </w:p>
          <w:p w:rsidR="00615F43" w:rsidRDefault="00615F43" w:rsidP="00CA7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  <w:vAlign w:val="center"/>
          </w:tcPr>
          <w:p w:rsidR="00615F43" w:rsidRPr="0050727F" w:rsidRDefault="00615F43" w:rsidP="00CA7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27F">
              <w:rPr>
                <w:rFonts w:ascii="Times New Roman" w:hAnsi="Times New Roman" w:cs="Times New Roman"/>
                <w:sz w:val="24"/>
                <w:szCs w:val="24"/>
              </w:rPr>
              <w:t>Приложение № 1</w:t>
            </w:r>
          </w:p>
          <w:p w:rsidR="00615F43" w:rsidRPr="0050727F" w:rsidRDefault="00615F43" w:rsidP="00CA7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27F">
              <w:rPr>
                <w:rFonts w:ascii="Times New Roman" w:hAnsi="Times New Roman" w:cs="Times New Roman"/>
                <w:sz w:val="24"/>
                <w:szCs w:val="24"/>
              </w:rPr>
              <w:t>Приложение № 2</w:t>
            </w:r>
          </w:p>
        </w:tc>
      </w:tr>
      <w:tr w:rsidR="00615F43" w:rsidRPr="00164A36" w:rsidTr="00141599">
        <w:trPr>
          <w:trHeight w:val="2818"/>
        </w:trPr>
        <w:tc>
          <w:tcPr>
            <w:tcW w:w="596" w:type="pct"/>
            <w:vAlign w:val="center"/>
          </w:tcPr>
          <w:p w:rsidR="00615F43" w:rsidRDefault="00615F43" w:rsidP="00CA7D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чем людям государство</w:t>
            </w:r>
          </w:p>
        </w:tc>
        <w:tc>
          <w:tcPr>
            <w:tcW w:w="183" w:type="pct"/>
            <w:vAlign w:val="center"/>
          </w:tcPr>
          <w:p w:rsidR="00615F43" w:rsidRPr="001124EF" w:rsidRDefault="00615F43" w:rsidP="00CA7D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34" w:type="pct"/>
          </w:tcPr>
          <w:p w:rsidR="00615F43" w:rsidRPr="005775BE" w:rsidRDefault="00615F43" w:rsidP="00CA7D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5B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Объяснять </w:t>
            </w:r>
            <w:r w:rsidRPr="005775BE">
              <w:rPr>
                <w:rFonts w:ascii="Times New Roman" w:eastAsia="Calibri" w:hAnsi="Times New Roman" w:cs="Times New Roman"/>
                <w:sz w:val="24"/>
                <w:szCs w:val="24"/>
              </w:rPr>
              <w:t>причины возникновения государства.</w:t>
            </w:r>
          </w:p>
          <w:p w:rsidR="00615F43" w:rsidRPr="005775BE" w:rsidRDefault="00615F43" w:rsidP="00CA7D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5B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Характеризовать </w:t>
            </w:r>
            <w:r w:rsidRPr="005775BE">
              <w:rPr>
                <w:rFonts w:ascii="Times New Roman" w:eastAsia="Calibri" w:hAnsi="Times New Roman" w:cs="Times New Roman"/>
                <w:sz w:val="24"/>
                <w:szCs w:val="24"/>
              </w:rPr>
              <w:t>важнейшие признаки государства.</w:t>
            </w:r>
          </w:p>
          <w:p w:rsidR="00615F43" w:rsidRPr="005775BE" w:rsidRDefault="00615F43" w:rsidP="00CA7D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5B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Раскрывать </w:t>
            </w:r>
            <w:r w:rsidRPr="005775BE">
              <w:rPr>
                <w:rFonts w:ascii="Times New Roman" w:eastAsia="Calibri" w:hAnsi="Times New Roman" w:cs="Times New Roman"/>
                <w:sz w:val="24"/>
                <w:szCs w:val="24"/>
              </w:rPr>
              <w:t>задачи (функции)государства на примере современного Российского государства.</w:t>
            </w:r>
          </w:p>
          <w:p w:rsidR="00615F43" w:rsidRDefault="00615F43" w:rsidP="00CA7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5B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Приводить </w:t>
            </w:r>
            <w:r w:rsidRPr="005775BE">
              <w:rPr>
                <w:rFonts w:ascii="Times New Roman" w:eastAsia="Calibri" w:hAnsi="Times New Roman" w:cs="Times New Roman"/>
                <w:sz w:val="24"/>
                <w:szCs w:val="24"/>
              </w:rPr>
              <w:t>примеры жизненных ситуаций, в которых необходимы документы, удостоверяющие личность и её права (паспорт, СНИЛС).</w:t>
            </w:r>
          </w:p>
        </w:tc>
        <w:tc>
          <w:tcPr>
            <w:tcW w:w="550" w:type="pct"/>
            <w:vMerge/>
          </w:tcPr>
          <w:p w:rsidR="00615F43" w:rsidRDefault="00615F43" w:rsidP="00CA7DA0">
            <w:pPr>
              <w:rPr>
                <w:rFonts w:ascii="Times New Roman" w:hAnsi="Times New Roman"/>
              </w:rPr>
            </w:pPr>
          </w:p>
        </w:tc>
        <w:tc>
          <w:tcPr>
            <w:tcW w:w="596" w:type="pct"/>
          </w:tcPr>
          <w:p w:rsidR="00615F43" w:rsidRPr="00AE2A6D" w:rsidRDefault="00615F43" w:rsidP="00CA7DA0">
            <w:pPr>
              <w:rPr>
                <w:rFonts w:ascii="Times New Roman" w:hAnsi="Times New Roman"/>
              </w:rPr>
            </w:pPr>
            <w:r w:rsidRPr="00BB472D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ют заинтересованность не только в личном успехе, но и в решении проблемных заданий всей группой, выражают положительное отношение к процессу познания, адекватно понимают причины успешности/</w:t>
            </w:r>
            <w:proofErr w:type="spellStart"/>
            <w:r w:rsidRPr="00BB472D">
              <w:rPr>
                <w:rFonts w:ascii="Times New Roman" w:eastAsia="Times New Roman" w:hAnsi="Times New Roman" w:cs="Times New Roman"/>
                <w:sz w:val="24"/>
                <w:szCs w:val="24"/>
              </w:rPr>
              <w:t>неуспешности</w:t>
            </w:r>
            <w:proofErr w:type="spellEnd"/>
            <w:r w:rsidRPr="00BB47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ой деятельности</w:t>
            </w:r>
            <w:r w:rsidRPr="007623F6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24" w:type="pct"/>
          </w:tcPr>
          <w:p w:rsidR="00615F43" w:rsidRPr="00BB472D" w:rsidRDefault="00615F43" w:rsidP="00CA7D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72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 w:rsidRPr="00BB47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мостоятельно выде</w:t>
            </w:r>
            <w:r w:rsidRPr="00BB472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яют и формулируют цели; анализиру</w:t>
            </w:r>
            <w:r w:rsidRPr="00BB472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ют вопросы, формулируют ответы. </w:t>
            </w:r>
          </w:p>
          <w:p w:rsidR="00615F43" w:rsidRPr="00BB472D" w:rsidRDefault="00615F43" w:rsidP="00CA7D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B472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 w:rsidRPr="00BB47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твуют в коллек</w:t>
            </w:r>
            <w:r w:rsidRPr="00BB472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ивном обсуждении проблем; обменива</w:t>
            </w:r>
            <w:r w:rsidRPr="00BB472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ются мнениями, понимают позицию партнера.</w:t>
            </w:r>
          </w:p>
          <w:p w:rsidR="00615F43" w:rsidRPr="00D85275" w:rsidRDefault="00615F43" w:rsidP="00CA7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72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  <w:r w:rsidRPr="00BB47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нимают и сохраняют учебную задачу; самостоятельно выде</w:t>
            </w:r>
            <w:r w:rsidRPr="00BB472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яют и формулируют цель; составляют план и последовательность действий</w:t>
            </w:r>
          </w:p>
        </w:tc>
        <w:tc>
          <w:tcPr>
            <w:tcW w:w="687" w:type="pct"/>
          </w:tcPr>
          <w:p w:rsidR="00615F43" w:rsidRPr="007465D3" w:rsidRDefault="00615F43" w:rsidP="00CA7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5D3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ть понятия и термины: страна, государство, налоги, граждане, подданные.</w:t>
            </w:r>
          </w:p>
          <w:p w:rsidR="00615F43" w:rsidRPr="007465D3" w:rsidRDefault="00615F43" w:rsidP="00CA7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5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яснять понятия: закон, законодательные органы, демократический политический режим, справедливость, Конституция, Афинская демократия, свобода и ее границы, противоправный, законность, правопорядок; </w:t>
            </w:r>
          </w:p>
          <w:p w:rsidR="00615F43" w:rsidRPr="007465D3" w:rsidRDefault="00615F43" w:rsidP="00CA7D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vMerge w:val="restart"/>
          </w:tcPr>
          <w:p w:rsidR="00615F43" w:rsidRPr="007465D3" w:rsidRDefault="00615F43" w:rsidP="00CA7DA0">
            <w:pPr>
              <w:pStyle w:val="a6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65D3">
              <w:rPr>
                <w:rFonts w:ascii="Times New Roman" w:eastAsia="Times New Roman" w:hAnsi="Times New Roman"/>
                <w:sz w:val="24"/>
                <w:szCs w:val="24"/>
              </w:rPr>
              <w:t>Определять где и когда возникли государства, какие задачи решает государство и чем граждане отличаются от подданных государства.</w:t>
            </w:r>
          </w:p>
          <w:p w:rsidR="00615F43" w:rsidRPr="007465D3" w:rsidRDefault="00615F43" w:rsidP="00CA7DA0">
            <w:pPr>
              <w:pStyle w:val="a6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65D3">
              <w:rPr>
                <w:rFonts w:ascii="Times New Roman" w:eastAsia="Times New Roman" w:hAnsi="Times New Roman"/>
                <w:sz w:val="24"/>
                <w:szCs w:val="24"/>
              </w:rPr>
              <w:t>Определять, почему человеческому обществу нужен порядок, каковы способы установления порядка в обществе.</w:t>
            </w:r>
          </w:p>
          <w:p w:rsidR="00615F43" w:rsidRPr="007465D3" w:rsidRDefault="00615F43" w:rsidP="00CA7DA0">
            <w:pPr>
              <w:pStyle w:val="a6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15F43" w:rsidRPr="007465D3" w:rsidRDefault="00615F43" w:rsidP="00CA7DA0">
            <w:pPr>
              <w:pStyle w:val="a6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15F43" w:rsidRPr="007465D3" w:rsidRDefault="00615F43" w:rsidP="00CA7DA0">
            <w:pPr>
              <w:pStyle w:val="a6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15F43" w:rsidRPr="007465D3" w:rsidRDefault="00615F43" w:rsidP="00CA7DA0">
            <w:pPr>
              <w:pStyle w:val="a6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15F43" w:rsidRPr="007465D3" w:rsidRDefault="00615F43" w:rsidP="00CA7DA0">
            <w:pPr>
              <w:pStyle w:val="a6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15F43" w:rsidRPr="007465D3" w:rsidRDefault="00615F43" w:rsidP="00CA7DA0">
            <w:pPr>
              <w:pStyle w:val="a6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15F43" w:rsidRPr="007465D3" w:rsidRDefault="00615F43" w:rsidP="00CA7DA0">
            <w:pPr>
              <w:pStyle w:val="a6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15F43" w:rsidRPr="007465D3" w:rsidRDefault="00615F43" w:rsidP="00CA7DA0">
            <w:pPr>
              <w:pStyle w:val="a6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15F43" w:rsidRPr="007465D3" w:rsidRDefault="00615F43" w:rsidP="00CA7DA0">
            <w:pPr>
              <w:pStyle w:val="a6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15F43" w:rsidRPr="007465D3" w:rsidRDefault="00615F43" w:rsidP="00CA7DA0">
            <w:pPr>
              <w:pStyle w:val="a6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15F43" w:rsidRPr="007465D3" w:rsidRDefault="00615F43" w:rsidP="00CA7DA0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465D3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 xml:space="preserve">Описывать </w:t>
            </w:r>
            <w:r w:rsidRPr="007465D3">
              <w:rPr>
                <w:rFonts w:ascii="Times New Roman" w:hAnsi="Times New Roman"/>
                <w:sz w:val="24"/>
                <w:szCs w:val="24"/>
              </w:rPr>
              <w:t>процессы создания, сохранения, трансляции и усвоения достижений культуры</w:t>
            </w:r>
          </w:p>
          <w:p w:rsidR="00615F43" w:rsidRPr="007465D3" w:rsidRDefault="00615F43" w:rsidP="00CA7DA0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15F43" w:rsidRPr="007465D3" w:rsidRDefault="00615F43" w:rsidP="00CA7DA0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15F43" w:rsidRPr="007465D3" w:rsidRDefault="00615F43" w:rsidP="00CA7DA0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15F43" w:rsidRPr="007465D3" w:rsidRDefault="00615F43" w:rsidP="00CA7DA0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15F43" w:rsidRPr="007465D3" w:rsidRDefault="00615F43" w:rsidP="00CA7DA0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15F43" w:rsidRPr="007465D3" w:rsidRDefault="00615F43" w:rsidP="00CA7DA0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15F43" w:rsidRPr="007465D3" w:rsidRDefault="00615F43" w:rsidP="00CA7DA0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15F43" w:rsidRPr="007465D3" w:rsidRDefault="00615F43" w:rsidP="00CA7DA0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15F43" w:rsidRPr="007465D3" w:rsidRDefault="00615F43" w:rsidP="00CA7DA0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15F43" w:rsidRPr="007465D3" w:rsidRDefault="00615F43" w:rsidP="00CA7DA0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15F43" w:rsidRPr="007465D3" w:rsidRDefault="00615F43" w:rsidP="00CA7DA0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15F43" w:rsidRPr="007465D3" w:rsidRDefault="00615F43" w:rsidP="00CA7DA0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15F43" w:rsidRPr="007465D3" w:rsidRDefault="00615F43" w:rsidP="00CA7DA0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15F43" w:rsidRPr="007465D3" w:rsidRDefault="00615F43" w:rsidP="00CA7DA0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15F43" w:rsidRPr="007465D3" w:rsidRDefault="00615F43" w:rsidP="00CA7DA0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15F43" w:rsidRPr="007465D3" w:rsidRDefault="00615F43" w:rsidP="00CA7DA0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15F43" w:rsidRPr="007465D3" w:rsidRDefault="00615F43" w:rsidP="00CA7DA0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15F43" w:rsidRPr="007465D3" w:rsidRDefault="00615F43" w:rsidP="00CA7DA0">
            <w:pPr>
              <w:pStyle w:val="a6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465D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Получат возможность научиться:</w:t>
            </w:r>
            <w:r w:rsidRPr="007465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работать с тек</w:t>
            </w:r>
            <w:r w:rsidRPr="007465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стом учебника; высказы</w:t>
            </w:r>
            <w:r w:rsidRPr="007465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 xml:space="preserve">вать </w:t>
            </w:r>
            <w:r w:rsidRPr="007465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собственное мнение, суждения.</w:t>
            </w:r>
          </w:p>
          <w:p w:rsidR="00615F43" w:rsidRPr="007465D3" w:rsidRDefault="00615F43" w:rsidP="00CA7DA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465D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Получат возможность научиться:</w:t>
            </w:r>
            <w:r w:rsidRPr="007465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оставлять генеалогическое древо;</w:t>
            </w:r>
          </w:p>
          <w:p w:rsidR="00615F43" w:rsidRPr="007465D3" w:rsidRDefault="00615F43" w:rsidP="00CA7DA0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465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ботать с текстом учеб</w:t>
            </w:r>
            <w:r w:rsidRPr="007465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ника; анализировать таб</w:t>
            </w:r>
            <w:r w:rsidRPr="007465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лицы; решать логические задачи; высказывать соб</w:t>
            </w:r>
            <w:r w:rsidRPr="007465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ственное мнение, суж</w:t>
            </w:r>
            <w:r w:rsidRPr="007465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дения</w:t>
            </w:r>
          </w:p>
        </w:tc>
        <w:tc>
          <w:tcPr>
            <w:tcW w:w="299" w:type="pct"/>
            <w:vAlign w:val="center"/>
          </w:tcPr>
          <w:p w:rsidR="00615F43" w:rsidRPr="0050727F" w:rsidRDefault="00615F43" w:rsidP="00CA7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 1</w:t>
            </w:r>
          </w:p>
          <w:p w:rsidR="00615F43" w:rsidRPr="0050727F" w:rsidRDefault="00615F43" w:rsidP="00CA7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27F">
              <w:rPr>
                <w:rFonts w:ascii="Times New Roman" w:hAnsi="Times New Roman" w:cs="Times New Roman"/>
                <w:sz w:val="24"/>
                <w:szCs w:val="24"/>
              </w:rPr>
              <w:t>Приложение № 2</w:t>
            </w:r>
          </w:p>
        </w:tc>
      </w:tr>
      <w:tr w:rsidR="00615F43" w:rsidRPr="00164A36" w:rsidTr="00141599">
        <w:trPr>
          <w:trHeight w:val="550"/>
        </w:trPr>
        <w:tc>
          <w:tcPr>
            <w:tcW w:w="596" w:type="pct"/>
            <w:vAlign w:val="center"/>
          </w:tcPr>
          <w:p w:rsidR="00615F43" w:rsidRDefault="00615F43" w:rsidP="00CA7D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</w:t>
            </w:r>
          </w:p>
        </w:tc>
        <w:tc>
          <w:tcPr>
            <w:tcW w:w="183" w:type="pct"/>
            <w:vAlign w:val="center"/>
          </w:tcPr>
          <w:p w:rsidR="00615F43" w:rsidRPr="00256DE5" w:rsidRDefault="00615F43" w:rsidP="00CA7D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34" w:type="pct"/>
          </w:tcPr>
          <w:p w:rsidR="00615F43" w:rsidRPr="0071264D" w:rsidRDefault="00615F43" w:rsidP="00CA7D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264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Характеризоват</w:t>
            </w:r>
            <w:r w:rsidRPr="0071264D">
              <w:rPr>
                <w:rFonts w:ascii="Times New Roman" w:eastAsia="Calibri" w:hAnsi="Times New Roman" w:cs="Times New Roman"/>
                <w:sz w:val="24"/>
                <w:szCs w:val="24"/>
              </w:rPr>
              <w:t>ь развитие отдельных областей и форм культуры.</w:t>
            </w:r>
          </w:p>
          <w:p w:rsidR="00615F43" w:rsidRPr="0071264D" w:rsidRDefault="00615F43" w:rsidP="00CA7D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264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Находить </w:t>
            </w:r>
            <w:r w:rsidRPr="007126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</w:t>
            </w:r>
            <w:r w:rsidRPr="0071264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извлекать </w:t>
            </w:r>
            <w:r w:rsidRPr="007126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циальную информацию о достижениях и проблемах развития культуры из адаптированных источников </w:t>
            </w:r>
            <w:r w:rsidRPr="0071264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зличного типа.</w:t>
            </w:r>
          </w:p>
          <w:p w:rsidR="00615F43" w:rsidRDefault="00615F43" w:rsidP="00CA7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vMerge/>
          </w:tcPr>
          <w:p w:rsidR="00615F43" w:rsidRDefault="00615F43" w:rsidP="00CA7DA0">
            <w:pPr>
              <w:rPr>
                <w:rFonts w:ascii="Times New Roman" w:hAnsi="Times New Roman"/>
              </w:rPr>
            </w:pPr>
          </w:p>
        </w:tc>
        <w:tc>
          <w:tcPr>
            <w:tcW w:w="596" w:type="pct"/>
          </w:tcPr>
          <w:p w:rsidR="00615F43" w:rsidRPr="0071264D" w:rsidRDefault="00615F43" w:rsidP="00CA7DA0">
            <w:pPr>
              <w:rPr>
                <w:rFonts w:ascii="Times New Roman" w:hAnsi="Times New Roman"/>
                <w:sz w:val="24"/>
                <w:szCs w:val="24"/>
              </w:rPr>
            </w:pPr>
            <w:r w:rsidRPr="007126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храняют мотивацию к учебной деятельности, проявляют интерес к новому учебному материалу, выражают положительное отношение к </w:t>
            </w:r>
            <w:r w:rsidRPr="0071264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цессу познания, адекватно понимают причины успешности/</w:t>
            </w:r>
            <w:proofErr w:type="spellStart"/>
            <w:r w:rsidRPr="0071264D">
              <w:rPr>
                <w:rFonts w:ascii="Times New Roman" w:eastAsia="Times New Roman" w:hAnsi="Times New Roman" w:cs="Times New Roman"/>
                <w:sz w:val="24"/>
                <w:szCs w:val="24"/>
              </w:rPr>
              <w:t>неуспешности</w:t>
            </w:r>
            <w:proofErr w:type="spellEnd"/>
            <w:r w:rsidRPr="007126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ой деятельности</w:t>
            </w:r>
          </w:p>
        </w:tc>
        <w:tc>
          <w:tcPr>
            <w:tcW w:w="824" w:type="pct"/>
          </w:tcPr>
          <w:p w:rsidR="00615F43" w:rsidRPr="0071264D" w:rsidRDefault="00615F43" w:rsidP="00CA7D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64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Познавательные</w:t>
            </w:r>
            <w:r w:rsidRPr="0071264D">
              <w:rPr>
                <w:rFonts w:ascii="Times New Roman" w:eastAsia="Times New Roman" w:hAnsi="Times New Roman" w:cs="Times New Roman"/>
                <w:sz w:val="24"/>
                <w:szCs w:val="24"/>
              </w:rPr>
              <w:t>: выявляют особенности и признаки объектов, приводят примеры в качестве доказательства выдвигаемых положений.</w:t>
            </w:r>
          </w:p>
          <w:p w:rsidR="00615F43" w:rsidRPr="0071264D" w:rsidRDefault="00615F43" w:rsidP="00CA7DA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264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ммуникативные:</w:t>
            </w:r>
            <w:r w:rsidRPr="007126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заимодействуют в ходе совместной работы</w:t>
            </w:r>
            <w:proofErr w:type="gramStart"/>
            <w:r w:rsidRPr="007126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126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твуют в дискуссии, принимают другое мнение и позицию.</w:t>
            </w:r>
          </w:p>
          <w:p w:rsidR="00615F43" w:rsidRPr="00D85275" w:rsidRDefault="00615F43" w:rsidP="00CA7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64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Регулятивные:</w:t>
            </w:r>
            <w:r w:rsidRPr="007126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нозируют результаты уровня усвоения изучаемого материала, принимают и сохраняют учебную задачу</w:t>
            </w:r>
          </w:p>
        </w:tc>
        <w:tc>
          <w:tcPr>
            <w:tcW w:w="687" w:type="pct"/>
          </w:tcPr>
          <w:p w:rsidR="00615F43" w:rsidRPr="007465D3" w:rsidRDefault="00615F43" w:rsidP="00CA7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5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Описывать</w:t>
            </w:r>
            <w:r w:rsidRPr="007465D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7465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уховные ценности российского народа, </w:t>
            </w:r>
            <w:r w:rsidRPr="007465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ыражать</w:t>
            </w:r>
            <w:r w:rsidRPr="007465D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7465D3">
              <w:rPr>
                <w:rFonts w:ascii="Times New Roman" w:eastAsia="Calibri" w:hAnsi="Times New Roman" w:cs="Times New Roman"/>
                <w:sz w:val="24"/>
                <w:szCs w:val="24"/>
              </w:rPr>
              <w:t>собственное отношение к ним, выражать своё мнение о явлениях культуры.</w:t>
            </w:r>
          </w:p>
          <w:p w:rsidR="00615F43" w:rsidRPr="007465D3" w:rsidRDefault="00615F43" w:rsidP="00CA7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5D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лучат  возможность научиться</w:t>
            </w:r>
            <w:r w:rsidRPr="007465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7465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стижений </w:t>
            </w:r>
            <w:r w:rsidRPr="007465D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ультуры.</w:t>
            </w:r>
          </w:p>
        </w:tc>
        <w:tc>
          <w:tcPr>
            <w:tcW w:w="531" w:type="pct"/>
            <w:vMerge/>
          </w:tcPr>
          <w:p w:rsidR="00615F43" w:rsidRPr="007465D3" w:rsidRDefault="00615F43" w:rsidP="00CA7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  <w:vAlign w:val="center"/>
          </w:tcPr>
          <w:p w:rsidR="00615F43" w:rsidRPr="0050727F" w:rsidRDefault="00615F43" w:rsidP="00CA7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27F">
              <w:rPr>
                <w:rFonts w:ascii="Times New Roman" w:hAnsi="Times New Roman" w:cs="Times New Roman"/>
                <w:sz w:val="24"/>
                <w:szCs w:val="24"/>
              </w:rPr>
              <w:t>Приложение № 1</w:t>
            </w:r>
          </w:p>
          <w:p w:rsidR="00615F43" w:rsidRPr="0050727F" w:rsidRDefault="00615F43" w:rsidP="00CA7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27F">
              <w:rPr>
                <w:rFonts w:ascii="Times New Roman" w:hAnsi="Times New Roman" w:cs="Times New Roman"/>
                <w:sz w:val="24"/>
                <w:szCs w:val="24"/>
              </w:rPr>
              <w:t>Приложение № 2</w:t>
            </w:r>
          </w:p>
        </w:tc>
      </w:tr>
      <w:tr w:rsidR="00615F43" w:rsidRPr="00164A36" w:rsidTr="00141599">
        <w:trPr>
          <w:trHeight w:val="551"/>
        </w:trPr>
        <w:tc>
          <w:tcPr>
            <w:tcW w:w="596" w:type="pct"/>
            <w:vAlign w:val="center"/>
          </w:tcPr>
          <w:p w:rsidR="00615F43" w:rsidRDefault="00615F43" w:rsidP="00CA7D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ша Родина-Россия</w:t>
            </w:r>
          </w:p>
        </w:tc>
        <w:tc>
          <w:tcPr>
            <w:tcW w:w="183" w:type="pct"/>
          </w:tcPr>
          <w:p w:rsidR="00615F43" w:rsidRDefault="00615F43" w:rsidP="00CA7D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5F43" w:rsidRDefault="00615F43" w:rsidP="00CA7D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5F43" w:rsidRDefault="00615F43" w:rsidP="00CA7D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5F43" w:rsidRDefault="00615F43" w:rsidP="00CA7D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5F43" w:rsidRDefault="00615F43" w:rsidP="00CA7D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5F43" w:rsidRDefault="00615F43" w:rsidP="00CA7D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5F43" w:rsidRPr="00256DE5" w:rsidRDefault="00615F43" w:rsidP="00CA7D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34" w:type="pct"/>
          </w:tcPr>
          <w:p w:rsidR="00615F43" w:rsidRPr="0079548C" w:rsidRDefault="00615F43" w:rsidP="00CA7D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548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Описывать </w:t>
            </w:r>
            <w:r w:rsidRPr="0079548C">
              <w:rPr>
                <w:rFonts w:ascii="Times New Roman" w:eastAsia="Calibri" w:hAnsi="Times New Roman" w:cs="Times New Roman"/>
                <w:sz w:val="24"/>
                <w:szCs w:val="24"/>
              </w:rPr>
              <w:t>положение Российской Федерации на карте мира.</w:t>
            </w:r>
          </w:p>
          <w:p w:rsidR="00615F43" w:rsidRPr="0079548C" w:rsidRDefault="00615F43" w:rsidP="00CA7D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548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Приводить </w:t>
            </w:r>
            <w:r w:rsidRPr="0079548C">
              <w:rPr>
                <w:rFonts w:ascii="Times New Roman" w:eastAsia="Calibri" w:hAnsi="Times New Roman" w:cs="Times New Roman"/>
                <w:sz w:val="24"/>
                <w:szCs w:val="24"/>
              </w:rPr>
              <w:t>примеры проявления патриотизма из истории и жизни современного общества.</w:t>
            </w:r>
          </w:p>
          <w:p w:rsidR="00615F43" w:rsidRDefault="00615F43" w:rsidP="00CA7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48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Характеризовать </w:t>
            </w:r>
            <w:r w:rsidRPr="0079548C">
              <w:rPr>
                <w:rFonts w:ascii="Times New Roman" w:eastAsia="Calibri" w:hAnsi="Times New Roman" w:cs="Times New Roman"/>
                <w:sz w:val="24"/>
                <w:szCs w:val="24"/>
              </w:rPr>
              <w:t>функции русского языка как государственного</w:t>
            </w:r>
          </w:p>
        </w:tc>
        <w:tc>
          <w:tcPr>
            <w:tcW w:w="550" w:type="pct"/>
            <w:vMerge/>
          </w:tcPr>
          <w:p w:rsidR="00615F43" w:rsidRDefault="00615F43" w:rsidP="00CA7DA0">
            <w:pPr>
              <w:rPr>
                <w:rFonts w:ascii="Times New Roman" w:hAnsi="Times New Roman"/>
              </w:rPr>
            </w:pPr>
          </w:p>
        </w:tc>
        <w:tc>
          <w:tcPr>
            <w:tcW w:w="596" w:type="pct"/>
          </w:tcPr>
          <w:p w:rsidR="00615F43" w:rsidRPr="0079548C" w:rsidRDefault="00615F43" w:rsidP="00CA7D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ражать</w:t>
            </w:r>
            <w:r w:rsidRPr="007954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</w:t>
            </w:r>
            <w:r w:rsidRPr="007954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жданскую иден</w:t>
            </w:r>
            <w:r w:rsidRPr="007954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ичность в фор</w:t>
            </w:r>
            <w:r w:rsidRPr="007954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е осознания «Я» как гражда</w:t>
            </w:r>
            <w:r w:rsidRPr="007954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на России, чувства сопри</w:t>
            </w:r>
            <w:r w:rsidRPr="007954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частности и гор</w:t>
            </w:r>
            <w:r w:rsidRPr="0079548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ости за свою Родину, народ и историю.</w:t>
            </w:r>
          </w:p>
        </w:tc>
        <w:tc>
          <w:tcPr>
            <w:tcW w:w="824" w:type="pct"/>
          </w:tcPr>
          <w:p w:rsidR="00615F43" w:rsidRPr="0079548C" w:rsidRDefault="00615F43" w:rsidP="00CA7DA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9548C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  <w:t>Познавательные:</w:t>
            </w:r>
            <w:r w:rsidRPr="0079548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амостоятельно выде</w:t>
            </w:r>
            <w:r w:rsidRPr="0079548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ляют и формулируют познавательную цель; используют общие приёмы реше</w:t>
            </w:r>
            <w:r w:rsidRPr="0079548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ния задач.</w:t>
            </w:r>
          </w:p>
          <w:p w:rsidR="00615F43" w:rsidRPr="0079548C" w:rsidRDefault="00615F43" w:rsidP="00CA7DA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9548C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  <w:t>Коммуникативные:</w:t>
            </w:r>
            <w:r w:rsidRPr="0079548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допускают возмож</w:t>
            </w:r>
            <w:r w:rsidRPr="0079548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ность существования у людей различных точек зрения, в том числе не совпадаю</w:t>
            </w:r>
            <w:r w:rsidRPr="0079548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щих с его собственной, и ориентируются на позицию партнёра в общении и взаи</w:t>
            </w:r>
            <w:r w:rsidRPr="0079548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модействии.</w:t>
            </w:r>
          </w:p>
          <w:p w:rsidR="00615F43" w:rsidRPr="00D85275" w:rsidRDefault="00615F43" w:rsidP="00CA7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48C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  <w:t>Регулятивные:</w:t>
            </w:r>
            <w:r w:rsidRPr="0079548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тавят учебную задачу; определяют последовательность проме</w:t>
            </w:r>
            <w:r w:rsidRPr="0079548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жуточных целей с учётом конечного ре</w:t>
            </w:r>
            <w:r w:rsidRPr="0079548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зультата; составляют план и последова</w:t>
            </w:r>
            <w:r w:rsidRPr="0079548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</w:r>
            <w:r w:rsidRPr="0079548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тельность действий.</w:t>
            </w:r>
          </w:p>
        </w:tc>
        <w:tc>
          <w:tcPr>
            <w:tcW w:w="687" w:type="pct"/>
          </w:tcPr>
          <w:p w:rsidR="00615F43" w:rsidRPr="007465D3" w:rsidRDefault="00615F43" w:rsidP="00CA7DA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465D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lastRenderedPageBreak/>
              <w:t xml:space="preserve">Научатся: </w:t>
            </w:r>
            <w:r w:rsidRPr="007465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пределять по</w:t>
            </w:r>
            <w:r w:rsidRPr="007465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нятие «федерация»; объ</w:t>
            </w:r>
            <w:r w:rsidRPr="007465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яснять, что значит быть патриотом.</w:t>
            </w:r>
          </w:p>
          <w:p w:rsidR="00615F43" w:rsidRPr="007465D3" w:rsidRDefault="00615F43" w:rsidP="00CA7DA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465D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Научатся: </w:t>
            </w:r>
            <w:r w:rsidRPr="007465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пределять государственные символы.</w:t>
            </w:r>
          </w:p>
          <w:p w:rsidR="00615F43" w:rsidRPr="007465D3" w:rsidRDefault="00615F43" w:rsidP="00CA7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5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31" w:type="pct"/>
            <w:vMerge/>
          </w:tcPr>
          <w:p w:rsidR="00615F43" w:rsidRPr="007465D3" w:rsidRDefault="00615F43" w:rsidP="00CA7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  <w:vAlign w:val="center"/>
          </w:tcPr>
          <w:p w:rsidR="00615F43" w:rsidRPr="0050727F" w:rsidRDefault="00615F43" w:rsidP="00CA7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27F">
              <w:rPr>
                <w:rFonts w:ascii="Times New Roman" w:hAnsi="Times New Roman" w:cs="Times New Roman"/>
                <w:sz w:val="24"/>
                <w:szCs w:val="24"/>
              </w:rPr>
              <w:t>Приложение № 1</w:t>
            </w:r>
          </w:p>
          <w:p w:rsidR="00615F43" w:rsidRPr="0050727F" w:rsidRDefault="00615F43" w:rsidP="00CA7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27F">
              <w:rPr>
                <w:rFonts w:ascii="Times New Roman" w:hAnsi="Times New Roman" w:cs="Times New Roman"/>
                <w:sz w:val="24"/>
                <w:szCs w:val="24"/>
              </w:rPr>
              <w:t>Приложение № 2</w:t>
            </w:r>
          </w:p>
        </w:tc>
      </w:tr>
    </w:tbl>
    <w:p w:rsidR="00615F43" w:rsidRDefault="00615F43" w:rsidP="00615F43"/>
    <w:p w:rsidR="00615F43" w:rsidRDefault="00615F43" w:rsidP="00615F43"/>
    <w:p w:rsidR="00615F43" w:rsidRDefault="00615F43">
      <w:pPr>
        <w:spacing w:after="160" w:line="259" w:lineRule="auto"/>
      </w:pPr>
      <w:r>
        <w:br w:type="page"/>
      </w:r>
    </w:p>
    <w:tbl>
      <w:tblPr>
        <w:tblStyle w:val="a5"/>
        <w:tblW w:w="5000" w:type="pct"/>
        <w:tblLayout w:type="fixed"/>
        <w:tblLook w:val="04A0"/>
      </w:tblPr>
      <w:tblGrid>
        <w:gridCol w:w="1814"/>
        <w:gridCol w:w="611"/>
        <w:gridCol w:w="3047"/>
        <w:gridCol w:w="1870"/>
        <w:gridCol w:w="3147"/>
        <w:gridCol w:w="2483"/>
        <w:gridCol w:w="2608"/>
      </w:tblGrid>
      <w:tr w:rsidR="00615F43" w:rsidRPr="00164A36" w:rsidTr="00CA7DA0">
        <w:trPr>
          <w:trHeight w:val="432"/>
        </w:trPr>
        <w:tc>
          <w:tcPr>
            <w:tcW w:w="5000" w:type="pct"/>
            <w:gridSpan w:val="7"/>
          </w:tcPr>
          <w:p w:rsidR="00615F43" w:rsidRPr="00164A36" w:rsidRDefault="00615F43" w:rsidP="00FB40A1">
            <w:pPr>
              <w:jc w:val="center"/>
              <w:rPr>
                <w:b/>
                <w:sz w:val="24"/>
                <w:szCs w:val="24"/>
              </w:rPr>
            </w:pPr>
            <w:r w:rsidRPr="00164A3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ЛАС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АРАЛЛЕЛЬ) – 8</w:t>
            </w:r>
          </w:p>
        </w:tc>
      </w:tr>
      <w:tr w:rsidR="00615F43" w:rsidRPr="00F62CF1" w:rsidTr="00CA7DA0">
        <w:trPr>
          <w:cantSplit/>
          <w:trHeight w:val="660"/>
        </w:trPr>
        <w:tc>
          <w:tcPr>
            <w:tcW w:w="582" w:type="pct"/>
            <w:vMerge w:val="restart"/>
            <w:textDirection w:val="btLr"/>
            <w:vAlign w:val="center"/>
          </w:tcPr>
          <w:p w:rsidR="00615F43" w:rsidRPr="00F62CF1" w:rsidRDefault="00615F43" w:rsidP="00CA7DA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CF1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й раздел</w:t>
            </w:r>
          </w:p>
        </w:tc>
        <w:tc>
          <w:tcPr>
            <w:tcW w:w="196" w:type="pct"/>
            <w:vMerge w:val="restart"/>
            <w:textDirection w:val="btLr"/>
            <w:vAlign w:val="center"/>
          </w:tcPr>
          <w:p w:rsidR="00615F43" w:rsidRPr="00F62CF1" w:rsidRDefault="00615F43" w:rsidP="00CA7DA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CF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978" w:type="pct"/>
            <w:vMerge w:val="restart"/>
            <w:textDirection w:val="btLr"/>
            <w:vAlign w:val="center"/>
          </w:tcPr>
          <w:p w:rsidR="00615F43" w:rsidRPr="00F62CF1" w:rsidRDefault="00615F43" w:rsidP="00CA7DA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CF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ируемые элементы содержания</w:t>
            </w:r>
          </w:p>
          <w:p w:rsidR="00615F43" w:rsidRPr="00F62CF1" w:rsidRDefault="00615F43" w:rsidP="00CA7DA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CF1">
              <w:rPr>
                <w:rFonts w:ascii="Times New Roman" w:hAnsi="Times New Roman" w:cs="Times New Roman"/>
                <w:b/>
                <w:sz w:val="24"/>
                <w:szCs w:val="24"/>
              </w:rPr>
              <w:t>(КЭС)</w:t>
            </w:r>
          </w:p>
        </w:tc>
        <w:tc>
          <w:tcPr>
            <w:tcW w:w="600" w:type="pct"/>
            <w:vMerge w:val="restart"/>
            <w:textDirection w:val="btLr"/>
            <w:vAlign w:val="center"/>
          </w:tcPr>
          <w:p w:rsidR="00615F43" w:rsidRPr="00F62CF1" w:rsidRDefault="00615F43" w:rsidP="00CA7DA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866">
              <w:rPr>
                <w:rFonts w:ascii="Times New Roman" w:hAnsi="Times New Roman" w:cs="Times New Roman"/>
                <w:b/>
                <w:sz w:val="24"/>
                <w:szCs w:val="24"/>
              </w:rPr>
              <w:t>* Коррекционно-развивающая направленность</w:t>
            </w:r>
          </w:p>
        </w:tc>
        <w:tc>
          <w:tcPr>
            <w:tcW w:w="2644" w:type="pct"/>
            <w:gridSpan w:val="3"/>
            <w:vAlign w:val="center"/>
          </w:tcPr>
          <w:p w:rsidR="00615F43" w:rsidRPr="00F62CF1" w:rsidRDefault="00615F43" w:rsidP="00CA7D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CF1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образовательные результаты</w:t>
            </w:r>
          </w:p>
        </w:tc>
      </w:tr>
      <w:tr w:rsidR="00615F43" w:rsidRPr="00F62CF1" w:rsidTr="00615F43">
        <w:trPr>
          <w:cantSplit/>
          <w:trHeight w:val="437"/>
        </w:trPr>
        <w:tc>
          <w:tcPr>
            <w:tcW w:w="582" w:type="pct"/>
            <w:vMerge/>
            <w:textDirection w:val="btLr"/>
            <w:vAlign w:val="center"/>
          </w:tcPr>
          <w:p w:rsidR="00615F43" w:rsidRPr="00164A36" w:rsidRDefault="00615F43" w:rsidP="00CA7DA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" w:type="pct"/>
            <w:vMerge/>
            <w:textDirection w:val="btLr"/>
            <w:vAlign w:val="center"/>
          </w:tcPr>
          <w:p w:rsidR="00615F43" w:rsidRPr="00164A36" w:rsidRDefault="00615F43" w:rsidP="00CA7DA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8" w:type="pct"/>
            <w:vMerge/>
            <w:textDirection w:val="btLr"/>
            <w:vAlign w:val="center"/>
          </w:tcPr>
          <w:p w:rsidR="00615F43" w:rsidRPr="00164A36" w:rsidRDefault="00615F43" w:rsidP="00CA7DA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0" w:type="pct"/>
            <w:vMerge/>
          </w:tcPr>
          <w:p w:rsidR="00615F43" w:rsidRPr="00F62CF1" w:rsidRDefault="00615F43" w:rsidP="00CA7DA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0" w:type="pct"/>
            <w:vMerge w:val="restart"/>
            <w:vAlign w:val="center"/>
          </w:tcPr>
          <w:p w:rsidR="00615F43" w:rsidRPr="00F62CF1" w:rsidRDefault="00615F43" w:rsidP="00CA7DA0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F62CF1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797" w:type="pct"/>
            <w:vMerge w:val="restart"/>
            <w:vAlign w:val="center"/>
          </w:tcPr>
          <w:p w:rsidR="00615F43" w:rsidRPr="00F62CF1" w:rsidRDefault="00615F43" w:rsidP="00CA7DA0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proofErr w:type="spellStart"/>
            <w:r w:rsidRPr="00F62CF1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837" w:type="pct"/>
            <w:vAlign w:val="center"/>
          </w:tcPr>
          <w:p w:rsidR="00615F43" w:rsidRPr="00F62CF1" w:rsidRDefault="00615F43" w:rsidP="00CA7D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CF1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</w:tc>
      </w:tr>
      <w:tr w:rsidR="00615F43" w:rsidRPr="00F62CF1" w:rsidTr="00615F43">
        <w:trPr>
          <w:trHeight w:val="1274"/>
        </w:trPr>
        <w:tc>
          <w:tcPr>
            <w:tcW w:w="582" w:type="pct"/>
            <w:vMerge/>
          </w:tcPr>
          <w:p w:rsidR="00615F43" w:rsidRPr="00164A36" w:rsidRDefault="00615F43" w:rsidP="00CA7D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" w:type="pct"/>
            <w:vMerge/>
          </w:tcPr>
          <w:p w:rsidR="00615F43" w:rsidRPr="00164A36" w:rsidRDefault="00615F43" w:rsidP="00CA7D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8" w:type="pct"/>
            <w:vMerge/>
          </w:tcPr>
          <w:p w:rsidR="00615F43" w:rsidRPr="00164A36" w:rsidRDefault="00615F43" w:rsidP="00CA7D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0" w:type="pct"/>
            <w:vMerge/>
          </w:tcPr>
          <w:p w:rsidR="00615F43" w:rsidRPr="00F62CF1" w:rsidRDefault="00615F43" w:rsidP="00CA7D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0" w:type="pct"/>
            <w:vMerge/>
          </w:tcPr>
          <w:p w:rsidR="00615F43" w:rsidRPr="00F62CF1" w:rsidRDefault="00615F43" w:rsidP="00CA7D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pct"/>
            <w:vMerge/>
          </w:tcPr>
          <w:p w:rsidR="00615F43" w:rsidRPr="00F62CF1" w:rsidRDefault="00615F43" w:rsidP="00CA7D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" w:type="pct"/>
          </w:tcPr>
          <w:p w:rsidR="00615F43" w:rsidRPr="00F62CF1" w:rsidRDefault="00615F43" w:rsidP="00CA7DA0">
            <w:pPr>
              <w:ind w:left="-108"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CF1">
              <w:rPr>
                <w:rFonts w:ascii="Times New Roman" w:hAnsi="Times New Roman" w:cs="Times New Roman"/>
                <w:b/>
                <w:sz w:val="24"/>
                <w:szCs w:val="24"/>
              </w:rPr>
              <w:t>Ученик</w:t>
            </w:r>
          </w:p>
          <w:p w:rsidR="00615F43" w:rsidRPr="00F62CF1" w:rsidRDefault="00615F43" w:rsidP="00CA7DA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CF1">
              <w:rPr>
                <w:rFonts w:ascii="Times New Roman" w:hAnsi="Times New Roman" w:cs="Times New Roman"/>
                <w:b/>
                <w:sz w:val="24"/>
                <w:szCs w:val="24"/>
              </w:rPr>
              <w:t>научится</w:t>
            </w:r>
          </w:p>
        </w:tc>
      </w:tr>
      <w:tr w:rsidR="00615F43" w:rsidRPr="00BC1D2E" w:rsidTr="00615F43">
        <w:trPr>
          <w:trHeight w:val="3109"/>
        </w:trPr>
        <w:tc>
          <w:tcPr>
            <w:tcW w:w="582" w:type="pct"/>
            <w:vAlign w:val="center"/>
          </w:tcPr>
          <w:p w:rsidR="00615F43" w:rsidRPr="001124EF" w:rsidRDefault="00615F43" w:rsidP="00CA7D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чность и общество</w:t>
            </w:r>
          </w:p>
        </w:tc>
        <w:tc>
          <w:tcPr>
            <w:tcW w:w="196" w:type="pct"/>
            <w:vAlign w:val="center"/>
          </w:tcPr>
          <w:p w:rsidR="00615F43" w:rsidRPr="001124EF" w:rsidRDefault="00615F43" w:rsidP="00CA7D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78" w:type="pct"/>
          </w:tcPr>
          <w:p w:rsidR="00615F43" w:rsidRPr="0087165E" w:rsidRDefault="00615F43" w:rsidP="00CA7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6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ыявить отличия человека от животных. Объяснять человеческие качества. Различать биологические и природные качества человека. Характеризовать и конкретизировать примерами биологическое и социальное в человеке. Определять своё отношение к различным качествам человека. Выявлять связь между мышлением и речью. Объяснять понятие </w:t>
            </w:r>
            <w:r w:rsidRPr="0087165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«</w:t>
            </w:r>
            <w:r w:rsidRPr="008716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амореализация». Определять и конкретизировать примерами сущностные характеристики деятельности. Приводить примеры основных видов </w:t>
            </w:r>
            <w:r w:rsidRPr="008716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деятельности</w:t>
            </w:r>
          </w:p>
        </w:tc>
        <w:tc>
          <w:tcPr>
            <w:tcW w:w="600" w:type="pct"/>
            <w:vMerge w:val="restart"/>
          </w:tcPr>
          <w:p w:rsidR="00615F43" w:rsidRPr="00361937" w:rsidRDefault="00615F43" w:rsidP="00CA7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9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ена видов деятельности на уроке.</w:t>
            </w:r>
          </w:p>
          <w:p w:rsidR="00615F43" w:rsidRPr="00361937" w:rsidRDefault="00615F43" w:rsidP="00CA7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937">
              <w:rPr>
                <w:rFonts w:ascii="Times New Roman" w:hAnsi="Times New Roman" w:cs="Times New Roman"/>
                <w:sz w:val="24"/>
                <w:szCs w:val="24"/>
              </w:rPr>
              <w:t>Опора на практический опыт учащихся. Выполнение заданий по инструкции.</w:t>
            </w:r>
          </w:p>
          <w:p w:rsidR="00615F43" w:rsidRPr="00361937" w:rsidRDefault="00615F43" w:rsidP="00CA7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937">
              <w:rPr>
                <w:rFonts w:ascii="Times New Roman" w:hAnsi="Times New Roman" w:cs="Times New Roman"/>
                <w:sz w:val="24"/>
                <w:szCs w:val="24"/>
              </w:rPr>
              <w:t>Использование памяток, наглядного материала (картинки, схемы, таблицы, символов).</w:t>
            </w:r>
          </w:p>
          <w:p w:rsidR="00615F43" w:rsidRPr="00361937" w:rsidRDefault="00615F43" w:rsidP="00CA7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937">
              <w:rPr>
                <w:rFonts w:ascii="Times New Roman" w:hAnsi="Times New Roman" w:cs="Times New Roman"/>
                <w:sz w:val="24"/>
                <w:szCs w:val="24"/>
              </w:rPr>
              <w:t>Работа с учебником.</w:t>
            </w:r>
          </w:p>
          <w:p w:rsidR="00615F43" w:rsidRPr="00361937" w:rsidRDefault="00615F43" w:rsidP="00CA7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9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ение плана ответа.</w:t>
            </w:r>
          </w:p>
          <w:p w:rsidR="00615F43" w:rsidRPr="00361937" w:rsidRDefault="00615F43" w:rsidP="00CA7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937">
              <w:rPr>
                <w:rFonts w:ascii="Times New Roman" w:hAnsi="Times New Roman" w:cs="Times New Roman"/>
                <w:sz w:val="24"/>
                <w:szCs w:val="24"/>
              </w:rPr>
              <w:t xml:space="preserve">Списывание поняти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водов</w:t>
            </w:r>
            <w:r w:rsidRPr="003619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15F43" w:rsidRDefault="00615F43" w:rsidP="00CA7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937">
              <w:rPr>
                <w:rFonts w:ascii="Times New Roman" w:hAnsi="Times New Roman" w:cs="Times New Roman"/>
                <w:sz w:val="24"/>
                <w:szCs w:val="24"/>
              </w:rPr>
              <w:t>Увеличение времени на выполнение работы.</w:t>
            </w:r>
          </w:p>
        </w:tc>
        <w:tc>
          <w:tcPr>
            <w:tcW w:w="1010" w:type="pct"/>
          </w:tcPr>
          <w:p w:rsidR="00615F43" w:rsidRPr="00032F65" w:rsidRDefault="00615F43" w:rsidP="00CA7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F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охраняют мо</w:t>
            </w:r>
            <w:r w:rsidRPr="00032F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тивацию к учебной деятельно</w:t>
            </w:r>
            <w:r w:rsidRPr="00032F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</w:r>
            <w:r w:rsidRPr="00032F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сти; проявляют интерес к ново</w:t>
            </w:r>
            <w:r w:rsidRPr="00032F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му учебному ма</w:t>
            </w:r>
            <w:r w:rsidRPr="00032F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териалу; выра</w:t>
            </w:r>
            <w:r w:rsidRPr="00032F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жают положи</w:t>
            </w:r>
            <w:r w:rsidRPr="00032F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тельное отноше</w:t>
            </w:r>
            <w:r w:rsidRPr="00032F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ние к процессу познания; адек</w:t>
            </w:r>
            <w:r w:rsidRPr="00032F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ватно понимают причины успеш</w:t>
            </w:r>
            <w:r w:rsidRPr="00032F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ности/</w:t>
            </w:r>
            <w:proofErr w:type="spellStart"/>
            <w:r w:rsidRPr="00032F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успешности</w:t>
            </w:r>
            <w:proofErr w:type="spellEnd"/>
            <w:r w:rsidRPr="00032F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чебной деятельности</w:t>
            </w:r>
          </w:p>
        </w:tc>
        <w:tc>
          <w:tcPr>
            <w:tcW w:w="797" w:type="pct"/>
          </w:tcPr>
          <w:p w:rsidR="00615F43" w:rsidRPr="00FB40A1" w:rsidRDefault="00615F43" w:rsidP="00CA7DA0">
            <w:pPr>
              <w:pStyle w:val="a3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40A1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Познавательные</w:t>
            </w:r>
            <w:r w:rsidRPr="00FB40A1">
              <w:rPr>
                <w:rFonts w:ascii="Times New Roman" w:hAnsi="Times New Roman"/>
                <w:sz w:val="24"/>
                <w:szCs w:val="24"/>
                <w:lang w:eastAsia="en-US"/>
              </w:rPr>
              <w:t>: давать определения понятиям.</w:t>
            </w:r>
          </w:p>
          <w:p w:rsidR="00615F43" w:rsidRPr="00FB40A1" w:rsidRDefault="00615F43" w:rsidP="00CA7DA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0A1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Коммуникативные:</w:t>
            </w:r>
            <w:r w:rsidRPr="00FB40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частвовать в обсуждении вопроса о том, для чего нужно изучать обществознания взаимодействуют в ходе групповой работы, ведут диалог, участвуют в дискуссии; принимают дру</w:t>
            </w:r>
            <w:r w:rsidRPr="00FB40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гое мнение и позицию</w:t>
            </w:r>
          </w:p>
          <w:p w:rsidR="00615F43" w:rsidRPr="00E50D11" w:rsidRDefault="00615F43" w:rsidP="00CA7DA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0A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en-US"/>
              </w:rPr>
              <w:t>Регулятивные</w:t>
            </w:r>
            <w:r w:rsidRPr="00FB40A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:</w:t>
            </w:r>
            <w:r w:rsidRPr="00FB40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огнозируют результа</w:t>
            </w:r>
            <w:r w:rsidRPr="00FB40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ты уровня усвоения изучаемого материа</w:t>
            </w:r>
            <w:r w:rsidRPr="00FB40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 xml:space="preserve">ла; принимают и сохраняют учебную </w:t>
            </w:r>
            <w:r w:rsidRPr="00FB40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задачу</w:t>
            </w:r>
          </w:p>
        </w:tc>
        <w:tc>
          <w:tcPr>
            <w:tcW w:w="837" w:type="pct"/>
          </w:tcPr>
          <w:p w:rsidR="00615F43" w:rsidRDefault="00615F43" w:rsidP="00CA7DA0">
            <w:pPr>
              <w:pStyle w:val="a6"/>
              <w:ind w:left="0"/>
              <w:rPr>
                <w:sz w:val="24"/>
                <w:szCs w:val="24"/>
              </w:rPr>
            </w:pPr>
            <w:r w:rsidRPr="00C14828">
              <w:rPr>
                <w:bCs/>
                <w:color w:val="000000"/>
                <w:spacing w:val="-5"/>
                <w:sz w:val="24"/>
                <w:szCs w:val="24"/>
              </w:rPr>
              <w:lastRenderedPageBreak/>
              <w:t xml:space="preserve">Получат возможность научиться: </w:t>
            </w:r>
            <w:r w:rsidRPr="00C14828">
              <w:rPr>
                <w:sz w:val="24"/>
                <w:szCs w:val="24"/>
              </w:rPr>
              <w:t>как добиваться успехов в работе в классе и дома</w:t>
            </w:r>
          </w:p>
          <w:p w:rsidR="00615F43" w:rsidRPr="00C14828" w:rsidRDefault="00615F43" w:rsidP="00CA7DA0">
            <w:pPr>
              <w:pStyle w:val="a3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учат</w:t>
            </w:r>
            <w:r w:rsidRPr="00C14828">
              <w:rPr>
                <w:rFonts w:ascii="Times New Roman" w:hAnsi="Times New Roman"/>
                <w:sz w:val="24"/>
                <w:szCs w:val="24"/>
                <w:lang w:eastAsia="en-US"/>
              </w:rPr>
              <w:t>ся: выявлять природное и общественное в человеке.</w:t>
            </w:r>
          </w:p>
          <w:p w:rsidR="00615F43" w:rsidRPr="00C14828" w:rsidRDefault="00615F43" w:rsidP="00CA7DA0">
            <w:pPr>
              <w:pStyle w:val="a3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4828">
              <w:rPr>
                <w:rFonts w:ascii="Times New Roman" w:hAnsi="Times New Roman"/>
                <w:sz w:val="24"/>
                <w:szCs w:val="24"/>
                <w:lang w:eastAsia="en-US"/>
              </w:rPr>
              <w:t>Получат возможность научиться: определять способность человека к творчеству</w:t>
            </w:r>
          </w:p>
          <w:p w:rsidR="00615F43" w:rsidRPr="00C14828" w:rsidRDefault="00615F43" w:rsidP="00CA7DA0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c7"/>
                <w:rFonts w:ascii="Times New Roman" w:hAnsi="Times New Roman"/>
                <w:i/>
                <w:sz w:val="24"/>
                <w:szCs w:val="24"/>
              </w:rPr>
              <w:t>Научат</w:t>
            </w:r>
            <w:r w:rsidRPr="00C14828">
              <w:rPr>
                <w:rStyle w:val="c7"/>
                <w:rFonts w:ascii="Times New Roman" w:hAnsi="Times New Roman"/>
                <w:i/>
                <w:sz w:val="24"/>
                <w:szCs w:val="24"/>
              </w:rPr>
              <w:t xml:space="preserve">ся: </w:t>
            </w:r>
            <w:r w:rsidRPr="00C14828">
              <w:rPr>
                <w:rStyle w:val="c7"/>
                <w:rFonts w:ascii="Times New Roman" w:hAnsi="Times New Roman"/>
                <w:sz w:val="24"/>
                <w:szCs w:val="24"/>
              </w:rPr>
              <w:t>определять основные понятия к главе «Личность и общество»</w:t>
            </w:r>
          </w:p>
        </w:tc>
      </w:tr>
      <w:tr w:rsidR="00615F43" w:rsidRPr="00D85275" w:rsidTr="00615F43">
        <w:trPr>
          <w:trHeight w:val="551"/>
        </w:trPr>
        <w:tc>
          <w:tcPr>
            <w:tcW w:w="582" w:type="pct"/>
            <w:vAlign w:val="center"/>
          </w:tcPr>
          <w:p w:rsidR="00615F43" w:rsidRDefault="00615F43" w:rsidP="00CA7D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фера духовной культуры</w:t>
            </w:r>
          </w:p>
        </w:tc>
        <w:tc>
          <w:tcPr>
            <w:tcW w:w="196" w:type="pct"/>
            <w:vAlign w:val="center"/>
          </w:tcPr>
          <w:p w:rsidR="00615F43" w:rsidRPr="001124EF" w:rsidRDefault="00615F43" w:rsidP="00CA7D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78" w:type="pct"/>
          </w:tcPr>
          <w:p w:rsidR="00615F43" w:rsidRPr="0087165E" w:rsidRDefault="00615F43" w:rsidP="00CA7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6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ределять сущностные характеристики понятия «культура». Различать и описывать явления духовной культуры. Находить и извлекать социальную информацию о достижениях и проблемах культуры из адаптированных источников. Характеризовать духовные ценности российского народа. Выражать своё отношение к тенденциям в культурном развитии</w:t>
            </w:r>
          </w:p>
        </w:tc>
        <w:tc>
          <w:tcPr>
            <w:tcW w:w="600" w:type="pct"/>
            <w:vMerge/>
          </w:tcPr>
          <w:p w:rsidR="00615F43" w:rsidRDefault="00615F43" w:rsidP="00CA7DA0">
            <w:pPr>
              <w:rPr>
                <w:rFonts w:ascii="Times New Roman" w:hAnsi="Times New Roman"/>
              </w:rPr>
            </w:pPr>
          </w:p>
        </w:tc>
        <w:tc>
          <w:tcPr>
            <w:tcW w:w="1010" w:type="pct"/>
          </w:tcPr>
          <w:p w:rsidR="00615F43" w:rsidRDefault="00615F43" w:rsidP="00CA7DA0">
            <w:pPr>
              <w:pStyle w:val="a3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165E">
              <w:rPr>
                <w:rFonts w:ascii="Times New Roman" w:hAnsi="Times New Roman"/>
                <w:sz w:val="24"/>
                <w:szCs w:val="24"/>
                <w:lang w:eastAsia="en-US"/>
              </w:rPr>
              <w:t>Сохраняют мотивацию к учебной деятельно</w:t>
            </w:r>
            <w:r w:rsidRPr="0087165E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>сти; проявляют интерес к ново</w:t>
            </w:r>
            <w:r w:rsidRPr="0087165E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>му учебному ма</w:t>
            </w:r>
            <w:r w:rsidRPr="0087165E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>териалу; выра</w:t>
            </w:r>
            <w:r w:rsidRPr="0087165E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>жают положи</w:t>
            </w:r>
            <w:r w:rsidRPr="0087165E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>тельное отноше</w:t>
            </w:r>
            <w:r w:rsidRPr="0087165E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>ние к процессу познания; адек</w:t>
            </w:r>
            <w:r w:rsidRPr="0087165E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>ватно понимают причины успеш</w:t>
            </w:r>
            <w:r w:rsidRPr="0087165E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>ности/</w:t>
            </w:r>
            <w:proofErr w:type="spellStart"/>
            <w:r w:rsidRPr="0087165E">
              <w:rPr>
                <w:rFonts w:ascii="Times New Roman" w:hAnsi="Times New Roman"/>
                <w:sz w:val="24"/>
                <w:szCs w:val="24"/>
                <w:lang w:eastAsia="en-US"/>
              </w:rPr>
              <w:t>неуспеш</w:t>
            </w:r>
            <w:r w:rsidRPr="0087165E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>ности</w:t>
            </w:r>
            <w:proofErr w:type="spellEnd"/>
            <w:r w:rsidRPr="0087165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чебной деятельности</w:t>
            </w:r>
          </w:p>
          <w:p w:rsidR="00615F43" w:rsidRPr="0087165E" w:rsidRDefault="00615F43" w:rsidP="00CA7DA0">
            <w:pPr>
              <w:pStyle w:val="a3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165E">
              <w:rPr>
                <w:rFonts w:ascii="Times New Roman" w:hAnsi="Times New Roman"/>
                <w:sz w:val="24"/>
                <w:szCs w:val="24"/>
                <w:lang w:eastAsia="en-US"/>
              </w:rPr>
              <w:t>Проявляют заинтересованность не только в лич</w:t>
            </w:r>
            <w:r w:rsidRPr="0087165E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>ном успехе, но и в решении про</w:t>
            </w:r>
            <w:r w:rsidRPr="0087165E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>блемных заданий всей группой; вы</w:t>
            </w:r>
            <w:r w:rsidRPr="0087165E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>ражают положи</w:t>
            </w:r>
            <w:r w:rsidRPr="0087165E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>тельное отноше</w:t>
            </w:r>
            <w:r w:rsidRPr="0087165E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>ние к процессу познания; адек</w:t>
            </w:r>
            <w:r w:rsidRPr="0087165E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>ватно понимают причины успеш</w:t>
            </w:r>
            <w:r w:rsidRPr="0087165E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>ности/</w:t>
            </w:r>
            <w:proofErr w:type="spellStart"/>
            <w:r w:rsidRPr="0087165E">
              <w:rPr>
                <w:rFonts w:ascii="Times New Roman" w:hAnsi="Times New Roman"/>
                <w:sz w:val="24"/>
                <w:szCs w:val="24"/>
                <w:lang w:eastAsia="en-US"/>
              </w:rPr>
              <w:t>неуспеш</w:t>
            </w:r>
            <w:r w:rsidRPr="0087165E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>ности</w:t>
            </w:r>
            <w:proofErr w:type="spellEnd"/>
            <w:r w:rsidRPr="0087165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чебной деятельности</w:t>
            </w:r>
          </w:p>
          <w:p w:rsidR="00615F43" w:rsidRPr="0087165E" w:rsidRDefault="00615F43" w:rsidP="00CA7DA0">
            <w:pPr>
              <w:pStyle w:val="a3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15F43" w:rsidRPr="00AE2A6D" w:rsidRDefault="00615F43" w:rsidP="00CA7DA0">
            <w:pPr>
              <w:rPr>
                <w:rFonts w:ascii="Times New Roman" w:hAnsi="Times New Roman"/>
              </w:rPr>
            </w:pPr>
          </w:p>
        </w:tc>
        <w:tc>
          <w:tcPr>
            <w:tcW w:w="797" w:type="pct"/>
          </w:tcPr>
          <w:p w:rsidR="00615F43" w:rsidRPr="0087165E" w:rsidRDefault="00615F43" w:rsidP="00CA7DA0">
            <w:pPr>
              <w:pStyle w:val="a3"/>
              <w:spacing w:line="25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87165E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Познавательные:</w:t>
            </w:r>
            <w:r w:rsidRPr="0087165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ыявляют особенности и признаки объектов; приводят примеры в качестве доказательства вы</w:t>
            </w:r>
            <w:r w:rsidRPr="0087165E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 xml:space="preserve">двигаемых положений. </w:t>
            </w:r>
            <w:r w:rsidRPr="0087165E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Коммуникативные:</w:t>
            </w:r>
            <w:r w:rsidRPr="0087165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заимодействуют в ходе групповой работы, ведут диалог, участвуют в дискуссии; принимают дру</w:t>
            </w:r>
            <w:r w:rsidRPr="0087165E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>гое мнение и позицию, допускают суще</w:t>
            </w:r>
            <w:r w:rsidRPr="0087165E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 xml:space="preserve">ствование различных точек зрения. </w:t>
            </w:r>
          </w:p>
          <w:p w:rsidR="00615F43" w:rsidRDefault="00615F43" w:rsidP="00CA7DA0">
            <w:pPr>
              <w:pStyle w:val="a3"/>
              <w:spacing w:line="256" w:lineRule="auto"/>
              <w:jc w:val="both"/>
              <w:rPr>
                <w:sz w:val="18"/>
                <w:szCs w:val="18"/>
                <w:lang w:eastAsia="en-US"/>
              </w:rPr>
            </w:pPr>
            <w:r w:rsidRPr="0087165E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 xml:space="preserve">Регулятивные: </w:t>
            </w:r>
            <w:r w:rsidRPr="0087165E">
              <w:rPr>
                <w:rFonts w:ascii="Times New Roman" w:hAnsi="Times New Roman"/>
                <w:sz w:val="24"/>
                <w:szCs w:val="24"/>
                <w:lang w:eastAsia="en-US"/>
              </w:rPr>
              <w:t>прогнозируют результа</w:t>
            </w:r>
            <w:r w:rsidRPr="0087165E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 xml:space="preserve">ты уровня усвоения изучаемого </w:t>
            </w:r>
            <w:r w:rsidRPr="0087165E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материа</w:t>
            </w:r>
            <w:r w:rsidRPr="0087165E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>ла; принимают и сохраняют учебную зад</w:t>
            </w:r>
            <w:r>
              <w:rPr>
                <w:sz w:val="18"/>
                <w:szCs w:val="18"/>
                <w:lang w:eastAsia="en-US"/>
              </w:rPr>
              <w:t>ачу</w:t>
            </w:r>
          </w:p>
          <w:p w:rsidR="00615F43" w:rsidRPr="00D85275" w:rsidRDefault="00615F43" w:rsidP="00CA7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</w:tcPr>
          <w:p w:rsidR="00615F43" w:rsidRPr="004F5068" w:rsidRDefault="00615F43" w:rsidP="00CA7DA0">
            <w:pPr>
              <w:pStyle w:val="a3"/>
              <w:spacing w:line="256" w:lineRule="auto"/>
              <w:jc w:val="both"/>
              <w:rPr>
                <w:rStyle w:val="c7"/>
                <w:rFonts w:ascii="Times New Roman" w:hAnsi="Times New Roman"/>
                <w:i/>
                <w:sz w:val="24"/>
                <w:szCs w:val="24"/>
              </w:rPr>
            </w:pPr>
            <w:r w:rsidRPr="004F5068">
              <w:rPr>
                <w:rStyle w:val="c7"/>
                <w:rFonts w:ascii="Times New Roman" w:hAnsi="Times New Roman"/>
                <w:i/>
                <w:sz w:val="24"/>
                <w:szCs w:val="24"/>
                <w:lang w:eastAsia="en-US"/>
              </w:rPr>
              <w:lastRenderedPageBreak/>
              <w:t>Научаться:</w:t>
            </w:r>
          </w:p>
          <w:p w:rsidR="00615F43" w:rsidRPr="004F5068" w:rsidRDefault="00615F43" w:rsidP="00CA7DA0">
            <w:pPr>
              <w:pStyle w:val="a3"/>
              <w:spacing w:line="256" w:lineRule="auto"/>
              <w:jc w:val="both"/>
              <w:rPr>
                <w:rStyle w:val="c2"/>
                <w:sz w:val="24"/>
                <w:szCs w:val="24"/>
              </w:rPr>
            </w:pPr>
            <w:r w:rsidRPr="004F5068">
              <w:rPr>
                <w:rStyle w:val="c2"/>
                <w:sz w:val="24"/>
                <w:szCs w:val="24"/>
                <w:lang w:eastAsia="en-US"/>
              </w:rPr>
              <w:t xml:space="preserve">давать определение понятия культура. </w:t>
            </w:r>
          </w:p>
          <w:p w:rsidR="00615F43" w:rsidRPr="004F5068" w:rsidRDefault="00615F43" w:rsidP="00CA7DA0">
            <w:pPr>
              <w:pStyle w:val="a3"/>
              <w:spacing w:line="256" w:lineRule="auto"/>
              <w:jc w:val="both"/>
              <w:rPr>
                <w:rStyle w:val="c2"/>
                <w:sz w:val="24"/>
                <w:szCs w:val="24"/>
              </w:rPr>
            </w:pPr>
            <w:r w:rsidRPr="004F5068">
              <w:rPr>
                <w:rStyle w:val="c2"/>
                <w:i/>
                <w:sz w:val="24"/>
                <w:szCs w:val="24"/>
                <w:lang w:eastAsia="en-US"/>
              </w:rPr>
              <w:t xml:space="preserve">Получат возможность научиться: </w:t>
            </w:r>
            <w:r w:rsidRPr="004F5068">
              <w:rPr>
                <w:rStyle w:val="c2"/>
                <w:sz w:val="24"/>
                <w:szCs w:val="24"/>
                <w:lang w:eastAsia="en-US"/>
              </w:rPr>
              <w:t xml:space="preserve">определять </w:t>
            </w:r>
            <w:r w:rsidRPr="004F5068">
              <w:rPr>
                <w:rFonts w:ascii="Times New Roman" w:hAnsi="Times New Roman"/>
                <w:sz w:val="24"/>
                <w:szCs w:val="24"/>
                <w:lang w:eastAsia="en-US"/>
              </w:rPr>
              <w:t>тенденции развития духовной культуры в современной Росси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r w:rsidRPr="004F5068">
              <w:rPr>
                <w:rStyle w:val="c7"/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выявлять </w:t>
            </w:r>
            <w:r w:rsidRPr="004F5068">
              <w:rPr>
                <w:rFonts w:ascii="Times New Roman" w:hAnsi="Times New Roman"/>
                <w:sz w:val="24"/>
                <w:szCs w:val="24"/>
                <w:lang w:eastAsia="en-US"/>
              </w:rPr>
              <w:t>основные ценности и нормы морали</w:t>
            </w:r>
            <w:r w:rsidRPr="004F5068">
              <w:rPr>
                <w:rStyle w:val="c2"/>
                <w:sz w:val="24"/>
                <w:szCs w:val="24"/>
                <w:lang w:eastAsia="en-US"/>
              </w:rPr>
              <w:t>.</w:t>
            </w:r>
          </w:p>
          <w:p w:rsidR="00615F43" w:rsidRPr="0087165E" w:rsidRDefault="00615F43" w:rsidP="00CA7DA0">
            <w:pPr>
              <w:pStyle w:val="a3"/>
              <w:spacing w:line="256" w:lineRule="auto"/>
              <w:jc w:val="both"/>
              <w:rPr>
                <w:rStyle w:val="c2"/>
                <w:sz w:val="24"/>
                <w:szCs w:val="24"/>
              </w:rPr>
            </w:pPr>
            <w:r w:rsidRPr="004F5068">
              <w:rPr>
                <w:rStyle w:val="c2"/>
                <w:i/>
                <w:sz w:val="24"/>
                <w:szCs w:val="24"/>
                <w:lang w:eastAsia="en-US"/>
              </w:rPr>
              <w:t>Получат возможность научиться:</w:t>
            </w:r>
            <w:r w:rsidRPr="004F506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пределять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ритерии морального поведения,</w:t>
            </w:r>
            <w:r>
              <w:rPr>
                <w:i/>
                <w:sz w:val="18"/>
                <w:szCs w:val="18"/>
                <w:lang w:eastAsia="en-US"/>
              </w:rPr>
              <w:t xml:space="preserve"> </w:t>
            </w:r>
            <w:r w:rsidRPr="0087165E">
              <w:rPr>
                <w:rStyle w:val="c7"/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выявлять </w:t>
            </w:r>
            <w:r w:rsidRPr="0087165E">
              <w:rPr>
                <w:rFonts w:ascii="Times New Roman" w:hAnsi="Times New Roman"/>
                <w:sz w:val="24"/>
                <w:szCs w:val="24"/>
                <w:lang w:eastAsia="en-US"/>
              </w:rPr>
              <w:t>основные ценности и нормы морали</w:t>
            </w:r>
            <w:r w:rsidRPr="0087165E">
              <w:rPr>
                <w:rStyle w:val="c2"/>
                <w:sz w:val="24"/>
                <w:szCs w:val="24"/>
                <w:lang w:eastAsia="en-US"/>
              </w:rPr>
              <w:t>.</w:t>
            </w:r>
          </w:p>
          <w:p w:rsidR="00615F43" w:rsidRPr="00D85275" w:rsidRDefault="00615F43" w:rsidP="00CA7DA0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7165E">
              <w:rPr>
                <w:rFonts w:ascii="Times New Roman" w:hAnsi="Times New Roman"/>
                <w:sz w:val="24"/>
                <w:szCs w:val="24"/>
              </w:rPr>
              <w:t>определять критерии морального поведения</w:t>
            </w:r>
          </w:p>
        </w:tc>
      </w:tr>
      <w:tr w:rsidR="00615F43" w:rsidRPr="00D85275" w:rsidTr="00615F43">
        <w:trPr>
          <w:trHeight w:val="573"/>
        </w:trPr>
        <w:tc>
          <w:tcPr>
            <w:tcW w:w="582" w:type="pct"/>
            <w:vAlign w:val="center"/>
          </w:tcPr>
          <w:p w:rsidR="00615F43" w:rsidRDefault="00615F43" w:rsidP="00CA7D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кономика</w:t>
            </w:r>
          </w:p>
        </w:tc>
        <w:tc>
          <w:tcPr>
            <w:tcW w:w="196" w:type="pct"/>
            <w:vAlign w:val="center"/>
          </w:tcPr>
          <w:p w:rsidR="00615F43" w:rsidRPr="001124EF" w:rsidRDefault="00615F43" w:rsidP="00CA7D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978" w:type="pct"/>
          </w:tcPr>
          <w:p w:rsidR="00615F43" w:rsidRDefault="00615F43" w:rsidP="00CA7D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4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крывать роль экономики в жизни общества. Объяснять проблему ограниченности экономических ресурсов. Различать свободные и экономические блага. Приводить примеры принятия решения на основе экономического выбор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C004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proofErr w:type="gramEnd"/>
            <w:r w:rsidRPr="00C004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исывать и иллюстрировать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Pr="00C004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имерами решения основных вопросов участниками экономики. Различать и сопоставлять основные типы экономических систем. Характеризовать способы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C004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ординации хозяйственной жизни в различных экономических система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C004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proofErr w:type="gramEnd"/>
            <w:r w:rsidRPr="00C004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ъяснять смысл понятия «собственность». Характеризовать и конкретизировать примерами формы </w:t>
            </w:r>
            <w:r w:rsidRPr="00C004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обственности. Называть основания для приобретения права собственности. Анализировать несложные практическ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C004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итуации, связанные с реализацией и защитой прав собственност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C004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</w:t>
            </w:r>
            <w:proofErr w:type="gramEnd"/>
            <w:r w:rsidRPr="00C004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рактеризовать рыночное хозяйство как один из способов организации экономической жизни. Характеризовать условия функционирования рыночной экономической системы. Описывать действие рыночного механизма формирования цен на товары и услуги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C004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писывать социально-экономические роль и функции предпринимательства. Сравнивать различные организационно-правовые формы предпринимательской деятельности. Объяснять преимущества и недостатки малого бизнеса. Выражать </w:t>
            </w:r>
            <w:r w:rsidRPr="00C004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обственное отношение к проблеме соблюдения морально-этических норм в предпринимательстве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535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арактеризовать экономические функции государства. Описывать различные формы вмешательства государства в рыночные отношения. Различать прямые и косвенные налоги. Раскрывать смысл понятия «государственный бюджет».</w:t>
            </w:r>
          </w:p>
        </w:tc>
        <w:tc>
          <w:tcPr>
            <w:tcW w:w="600" w:type="pct"/>
            <w:vMerge/>
          </w:tcPr>
          <w:p w:rsidR="00615F43" w:rsidRPr="00B22163" w:rsidRDefault="00615F43" w:rsidP="00CA7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</w:tcPr>
          <w:p w:rsidR="00615F43" w:rsidRPr="001535C6" w:rsidRDefault="00615F43" w:rsidP="00CA7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5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являют заинтересованность не только в личном успехе, но и в решении проблемных заданий всей группой, выражают положительное отношение к процессу познания, адекватно понимают причины успешности/</w:t>
            </w:r>
            <w:proofErr w:type="spellStart"/>
            <w:r w:rsidRPr="001535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успешности</w:t>
            </w:r>
            <w:proofErr w:type="spellEnd"/>
            <w:r w:rsidRPr="001535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чебной деятельност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535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proofErr w:type="gramEnd"/>
            <w:r w:rsidRPr="001535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енивают способную учебную деятельность, свои достижения; анализируют и характеризуют эмоциональное состояние и чувства окружающих, строят свои взаимоотношения с их учётом. Проявляют заинтересованность не только в личном успехе, но и в решении проблемных заданий всей группой, выражают положительное отношение к процессу </w:t>
            </w:r>
            <w:r w:rsidRPr="001535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ознания, адекватно</w:t>
            </w:r>
          </w:p>
        </w:tc>
        <w:tc>
          <w:tcPr>
            <w:tcW w:w="797" w:type="pct"/>
          </w:tcPr>
          <w:p w:rsidR="00615F43" w:rsidRPr="001535C6" w:rsidRDefault="00615F43" w:rsidP="00CA7D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35C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lastRenderedPageBreak/>
              <w:t xml:space="preserve">Познавательные: </w:t>
            </w:r>
            <w:r w:rsidRPr="001535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ыявляют особенности и признаки объектов, приводят примеры в качестве доказательства выдвигаемых положений. </w:t>
            </w:r>
            <w:r w:rsidRPr="001535C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Коммуникативные:</w:t>
            </w:r>
            <w:r w:rsidRPr="001535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заимодействуют в ходе групповой работы, ведут диалог, участвуют в дискуссии, принимают другое мнение и позицию, допускают существование различных точек зрения. </w:t>
            </w:r>
          </w:p>
          <w:p w:rsidR="00615F43" w:rsidRPr="0085541B" w:rsidRDefault="00615F43" w:rsidP="00CA7D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5C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Регулятивные: </w:t>
            </w:r>
            <w:r w:rsidRPr="001535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гнозируют результаты уровня усвоения изучаемого материала, </w:t>
            </w:r>
            <w:r w:rsidRPr="001535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ринимают и сохраняют учебную задач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1535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влекают информацию, полученную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анее, для решения учебных задач, </w:t>
            </w:r>
            <w:r w:rsidRPr="001535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бмениваются мнениями, участвуют в коллективном обсуждении проблем, распределяют обязанности в группе, проявляют способность 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заимодействию,</w:t>
            </w:r>
            <w:r w:rsidRPr="001535C6">
              <w:rPr>
                <w:sz w:val="18"/>
                <w:szCs w:val="18"/>
                <w:lang w:eastAsia="en-US"/>
              </w:rPr>
              <w:t xml:space="preserve"> </w:t>
            </w:r>
            <w:r w:rsidRPr="008554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ируют цели и способы взаимодействия</w:t>
            </w:r>
            <w:r w:rsidRPr="0085541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ориентируются в разнообразии способов решения познавательных задач, выбирают наиболее эффективные способы их решения.</w:t>
            </w:r>
          </w:p>
          <w:p w:rsidR="00615F43" w:rsidRPr="00BA08FA" w:rsidRDefault="00615F43" w:rsidP="00CA7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</w:tcPr>
          <w:p w:rsidR="00615F43" w:rsidRPr="0085541B" w:rsidRDefault="00615F43" w:rsidP="00CA7DA0">
            <w:pPr>
              <w:pStyle w:val="a3"/>
              <w:spacing w:line="256" w:lineRule="auto"/>
              <w:jc w:val="both"/>
              <w:rPr>
                <w:rStyle w:val="c7"/>
                <w:rFonts w:ascii="Times New Roman" w:hAnsi="Times New Roman"/>
                <w:i/>
                <w:sz w:val="24"/>
                <w:szCs w:val="24"/>
              </w:rPr>
            </w:pPr>
            <w:r w:rsidRPr="0085541B">
              <w:rPr>
                <w:rStyle w:val="c7"/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определять</w:t>
            </w:r>
            <w:r w:rsidRPr="0085541B">
              <w:rPr>
                <w:rStyle w:val="c7"/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85541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функции и типы экономических систем. </w:t>
            </w:r>
          </w:p>
          <w:p w:rsidR="00615F43" w:rsidRPr="0085541B" w:rsidRDefault="00615F43" w:rsidP="00CA7DA0">
            <w:pPr>
              <w:pStyle w:val="a3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5541B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Получат возможность научиться</w:t>
            </w:r>
            <w:r w:rsidRPr="0085541B">
              <w:rPr>
                <w:rFonts w:ascii="Times New Roman" w:hAnsi="Times New Roman"/>
                <w:sz w:val="24"/>
                <w:szCs w:val="24"/>
                <w:lang w:eastAsia="en-US"/>
              </w:rPr>
              <w:t>: давать ответы на основные вопросы экономики: что, как и для кого производить,</w:t>
            </w:r>
          </w:p>
          <w:p w:rsidR="00615F43" w:rsidRPr="0085541B" w:rsidRDefault="00615F43" w:rsidP="00CA7DA0">
            <w:pPr>
              <w:pStyle w:val="a3"/>
              <w:spacing w:line="256" w:lineRule="auto"/>
              <w:jc w:val="both"/>
              <w:rPr>
                <w:rStyle w:val="c7"/>
                <w:rFonts w:ascii="Times New Roman" w:hAnsi="Times New Roman"/>
                <w:sz w:val="24"/>
                <w:szCs w:val="24"/>
              </w:rPr>
            </w:pPr>
            <w:r w:rsidRPr="0085541B">
              <w:rPr>
                <w:rStyle w:val="c7"/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85541B">
              <w:rPr>
                <w:rStyle w:val="c7"/>
                <w:rFonts w:ascii="Times New Roman" w:hAnsi="Times New Roman"/>
                <w:sz w:val="24"/>
                <w:szCs w:val="24"/>
                <w:lang w:eastAsia="en-US"/>
              </w:rPr>
              <w:t>определять термины собственность, формы собственности</w:t>
            </w:r>
          </w:p>
          <w:p w:rsidR="00615F43" w:rsidRPr="0085541B" w:rsidRDefault="00615F43" w:rsidP="00CA7DA0">
            <w:pPr>
              <w:pStyle w:val="a3"/>
              <w:spacing w:line="256" w:lineRule="auto"/>
              <w:jc w:val="both"/>
              <w:rPr>
                <w:rStyle w:val="c7"/>
                <w:rFonts w:ascii="Times New Roman" w:hAnsi="Times New Roman"/>
                <w:i/>
                <w:sz w:val="24"/>
                <w:szCs w:val="24"/>
              </w:rPr>
            </w:pPr>
            <w:r w:rsidRPr="0085541B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Получат возможность научиться</w:t>
            </w:r>
            <w:r w:rsidRPr="0085541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: защищать свою собственность </w:t>
            </w:r>
            <w:r w:rsidRPr="0085541B">
              <w:rPr>
                <w:rStyle w:val="c7"/>
                <w:rFonts w:ascii="Times New Roman" w:hAnsi="Times New Roman"/>
                <w:sz w:val="24"/>
                <w:szCs w:val="24"/>
                <w:lang w:eastAsia="en-US"/>
              </w:rPr>
              <w:t>определять термины спрос и предложение, рынок</w:t>
            </w:r>
          </w:p>
          <w:p w:rsidR="00615F43" w:rsidRPr="0085541B" w:rsidRDefault="00615F43" w:rsidP="00CA7DA0">
            <w:pPr>
              <w:pStyle w:val="a3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5541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Формулировать собственное мнение о роли рыночного механизма регулирования экономики в жизни общества </w:t>
            </w:r>
            <w:r w:rsidRPr="0085541B">
              <w:rPr>
                <w:rStyle w:val="c2"/>
                <w:sz w:val="24"/>
                <w:szCs w:val="24"/>
                <w:lang w:eastAsia="en-US"/>
              </w:rPr>
              <w:t xml:space="preserve">определять термины </w:t>
            </w:r>
            <w:r w:rsidRPr="0085541B">
              <w:rPr>
                <w:rFonts w:ascii="Times New Roman" w:hAnsi="Times New Roman"/>
                <w:sz w:val="24"/>
                <w:szCs w:val="24"/>
                <w:lang w:eastAsia="en-US"/>
              </w:rPr>
              <w:t>пр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принимательство</w:t>
            </w:r>
            <w:r w:rsidRPr="0085541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85541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основные организационно-правовые формы фирмы.</w:t>
            </w:r>
          </w:p>
          <w:p w:rsidR="00615F43" w:rsidRPr="0085541B" w:rsidRDefault="00615F43" w:rsidP="00CA7DA0">
            <w:pPr>
              <w:pStyle w:val="a3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</w:t>
            </w:r>
            <w:r w:rsidRPr="0085541B">
              <w:rPr>
                <w:rFonts w:ascii="Times New Roman" w:hAnsi="Times New Roman"/>
                <w:sz w:val="24"/>
                <w:szCs w:val="24"/>
                <w:lang w:eastAsia="en-US"/>
              </w:rPr>
              <w:t>ценивать возможности сво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его участия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едпринимательск</w:t>
            </w:r>
            <w:r w:rsidRPr="0085541B">
              <w:rPr>
                <w:rFonts w:ascii="Times New Roman" w:hAnsi="Times New Roman"/>
                <w:sz w:val="24"/>
                <w:szCs w:val="24"/>
                <w:lang w:eastAsia="en-US"/>
              </w:rPr>
              <w:t>й</w:t>
            </w:r>
            <w:proofErr w:type="spellEnd"/>
            <w:r w:rsidRPr="0085541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еятельности</w:t>
            </w:r>
            <w:proofErr w:type="gramStart"/>
            <w:r w:rsidRPr="0085541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proofErr w:type="gramEnd"/>
            <w:r w:rsidRPr="0085541B">
              <w:rPr>
                <w:rStyle w:val="c2"/>
                <w:sz w:val="24"/>
                <w:szCs w:val="24"/>
                <w:lang w:eastAsia="en-US"/>
              </w:rPr>
              <w:t xml:space="preserve">определять термины </w:t>
            </w:r>
            <w:r w:rsidRPr="0085541B">
              <w:rPr>
                <w:rFonts w:ascii="Times New Roman" w:hAnsi="Times New Roman"/>
                <w:sz w:val="24"/>
                <w:szCs w:val="24"/>
                <w:lang w:eastAsia="en-US"/>
              </w:rPr>
              <w:t>государственный бюджет, налоги</w:t>
            </w:r>
          </w:p>
          <w:p w:rsidR="00615F43" w:rsidRPr="006D21AC" w:rsidRDefault="00615F43" w:rsidP="00CA7DA0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5541B">
              <w:rPr>
                <w:rFonts w:ascii="Times New Roman" w:hAnsi="Times New Roman"/>
                <w:sz w:val="24"/>
                <w:szCs w:val="24"/>
              </w:rPr>
              <w:t>приводить примеры государственной политики регулирования доходов и расход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21AC">
              <w:rPr>
                <w:rStyle w:val="c2"/>
                <w:sz w:val="24"/>
                <w:szCs w:val="24"/>
              </w:rPr>
              <w:t xml:space="preserve">определять термины </w:t>
            </w:r>
            <w:r w:rsidRPr="006D21AC">
              <w:rPr>
                <w:rFonts w:ascii="Times New Roman" w:hAnsi="Times New Roman"/>
                <w:sz w:val="24"/>
                <w:szCs w:val="24"/>
              </w:rPr>
              <w:t>распределение, неравенство доходов, перераспределение доходов.</w:t>
            </w:r>
          </w:p>
          <w:p w:rsidR="00615F43" w:rsidRPr="00D85275" w:rsidRDefault="00615F43" w:rsidP="00CA7DA0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6D21AC">
              <w:rPr>
                <w:rFonts w:ascii="Times New Roman" w:hAnsi="Times New Roman"/>
                <w:sz w:val="24"/>
                <w:szCs w:val="24"/>
              </w:rPr>
              <w:t>ллюстрировать примерами государственные меры социальной поддержки населения</w:t>
            </w:r>
          </w:p>
        </w:tc>
      </w:tr>
      <w:tr w:rsidR="00615F43" w:rsidRPr="00BC1D2E" w:rsidTr="00615F43">
        <w:trPr>
          <w:trHeight w:val="550"/>
        </w:trPr>
        <w:tc>
          <w:tcPr>
            <w:tcW w:w="582" w:type="pct"/>
            <w:vAlign w:val="center"/>
          </w:tcPr>
          <w:p w:rsidR="00615F43" w:rsidRDefault="00615F43" w:rsidP="00CA7D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циальная сфера</w:t>
            </w:r>
          </w:p>
        </w:tc>
        <w:tc>
          <w:tcPr>
            <w:tcW w:w="196" w:type="pct"/>
            <w:vAlign w:val="center"/>
          </w:tcPr>
          <w:p w:rsidR="00615F43" w:rsidRPr="00256DE5" w:rsidRDefault="00615F43" w:rsidP="00CA7D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78" w:type="pct"/>
          </w:tcPr>
          <w:p w:rsidR="00615F43" w:rsidRDefault="00615F43" w:rsidP="00CA7DA0">
            <w:pPr>
              <w:rPr>
                <w:sz w:val="18"/>
                <w:szCs w:val="18"/>
                <w:lang w:eastAsia="en-US"/>
              </w:rPr>
            </w:pPr>
            <w:r w:rsidRPr="007859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ыявлять и различать разные социальные общности и группы. Раскрывать причины социального неравенства. Приводить примеры различных видов социальной мобильности. Характеризовать причины социальных конфликтов, используя </w:t>
            </w:r>
            <w:proofErr w:type="spellStart"/>
            <w:r w:rsidRPr="007859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жпредметные</w:t>
            </w:r>
            <w:proofErr w:type="spellEnd"/>
            <w:r w:rsidRPr="007859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вязи, материалы СМИ; показывать пути их разрешения. Находить и извлекать социальную информацию о структуре общества и направлениях </w:t>
            </w:r>
            <w:r w:rsidRPr="007859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её изменения из адаптированных источников различного типа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</w:p>
          <w:p w:rsidR="00615F43" w:rsidRPr="00785929" w:rsidRDefault="00615F43" w:rsidP="00CA7DA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59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зывать позиции, определяющие статус личности. Различать предписанный и достигаемый статусы. Раскрывать и иллюстрировать примерам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859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левой репертуар личности. Объяснять причины ролевых различий по тендерному признаку, показывать их проявление в различных социальных ситуациях. Описывать основные социальные роли старших подростков. Характеризовать </w:t>
            </w:r>
            <w:proofErr w:type="spellStart"/>
            <w:r w:rsidRPr="007859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жпоколенческие</w:t>
            </w:r>
            <w:proofErr w:type="spellEnd"/>
            <w:r w:rsidRPr="007859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тношения в современном обществе. Выражать собственное отношение к проблеме нарастания разрыва между поколениями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7859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нать и правильно использовать в предлагаемом контексте понятия «этнос», «нация», </w:t>
            </w:r>
            <w:r w:rsidRPr="007859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«национальность». Конкретизировать примерами из прошлого и современности значение общего исторического прошлого, традиций в сплочении народа. Характеризовать противоречивость межнациональных отношений в современном мире. Объяснять причины возникновения межнациональных конфликтов и характеризовать возможные пути их разреше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859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proofErr w:type="gramEnd"/>
            <w:r w:rsidRPr="007859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ъяснять причины отклоняющегося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BF10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едения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7859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ценивать опасные последствия наркомании и алкоголизма для человека и общества. Оценивать социальное значение здорового образа жизни</w:t>
            </w:r>
          </w:p>
          <w:p w:rsidR="00615F43" w:rsidRDefault="00615F43" w:rsidP="00CA7DA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15F43" w:rsidRPr="00785929" w:rsidRDefault="00615F43" w:rsidP="00CA7DA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15F43" w:rsidRPr="00785929" w:rsidRDefault="00615F43" w:rsidP="00CA7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vMerge/>
          </w:tcPr>
          <w:p w:rsidR="00615F43" w:rsidRDefault="00615F43" w:rsidP="00CA7DA0">
            <w:pPr>
              <w:rPr>
                <w:rFonts w:ascii="Times New Roman" w:hAnsi="Times New Roman"/>
              </w:rPr>
            </w:pPr>
          </w:p>
        </w:tc>
        <w:tc>
          <w:tcPr>
            <w:tcW w:w="1010" w:type="pct"/>
          </w:tcPr>
          <w:p w:rsidR="00615F43" w:rsidRDefault="00615F43" w:rsidP="00CA7DA0">
            <w:pPr>
              <w:pStyle w:val="a3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1C9C">
              <w:rPr>
                <w:rFonts w:ascii="Times New Roman" w:hAnsi="Times New Roman"/>
                <w:sz w:val="24"/>
                <w:szCs w:val="24"/>
                <w:lang w:eastAsia="en-US"/>
              </w:rPr>
              <w:t>Проявляют заинтересованность не только в лич</w:t>
            </w:r>
            <w:r w:rsidRPr="00E51C9C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>ном успехе, но и в решении про</w:t>
            </w:r>
            <w:r w:rsidRPr="00E51C9C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>блемных заданий всей группой;</w:t>
            </w:r>
          </w:p>
          <w:p w:rsidR="00615F43" w:rsidRPr="00E51C9C" w:rsidRDefault="00615F43" w:rsidP="00CA7DA0">
            <w:pPr>
              <w:pStyle w:val="a3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C9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ы</w:t>
            </w:r>
            <w:r w:rsidRPr="00E51C9C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>ражают положи</w:t>
            </w:r>
            <w:r w:rsidRPr="00E51C9C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>тельное отноше</w:t>
            </w:r>
            <w:r w:rsidRPr="00E51C9C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>ние к процессу познания; адек</w:t>
            </w:r>
            <w:r w:rsidRPr="00E51C9C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>ватно понимают причины успеш</w:t>
            </w:r>
            <w:r w:rsidRPr="00E51C9C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>ности/</w:t>
            </w:r>
            <w:proofErr w:type="spellStart"/>
            <w:r w:rsidRPr="00E51C9C">
              <w:rPr>
                <w:rFonts w:ascii="Times New Roman" w:hAnsi="Times New Roman"/>
                <w:sz w:val="24"/>
                <w:szCs w:val="24"/>
                <w:lang w:eastAsia="en-US"/>
              </w:rPr>
              <w:t>неуспеш</w:t>
            </w:r>
            <w:r w:rsidRPr="00E51C9C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>ности</w:t>
            </w:r>
            <w:proofErr w:type="spellEnd"/>
            <w:r w:rsidRPr="00E51C9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чебной деятельности</w:t>
            </w:r>
          </w:p>
          <w:p w:rsidR="00615F43" w:rsidRPr="00E51C9C" w:rsidRDefault="00615F43" w:rsidP="00CA7DA0">
            <w:pPr>
              <w:pStyle w:val="a3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1C9C">
              <w:rPr>
                <w:rFonts w:ascii="Times New Roman" w:hAnsi="Times New Roman"/>
                <w:sz w:val="24"/>
                <w:szCs w:val="24"/>
                <w:lang w:eastAsia="en-US"/>
              </w:rPr>
              <w:t>Сравнивают раз</w:t>
            </w:r>
            <w:r w:rsidRPr="00E51C9C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>ные точки зре</w:t>
            </w:r>
            <w:r w:rsidRPr="00E51C9C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>ния; оценивают собственную учебную дея</w:t>
            </w:r>
            <w:r w:rsidRPr="00E51C9C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>тельность; со</w:t>
            </w:r>
            <w:r w:rsidRPr="00E51C9C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>храняют моти</w:t>
            </w:r>
            <w:r w:rsidRPr="00E51C9C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>вацию к учебной деятельности</w:t>
            </w:r>
          </w:p>
          <w:p w:rsidR="00615F43" w:rsidRDefault="00615F43" w:rsidP="00CA7DA0">
            <w:pPr>
              <w:pStyle w:val="a3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1C9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охраняют мотивацию к </w:t>
            </w:r>
            <w:r w:rsidRPr="00E51C9C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учебной деятельности; проявляют интерес к новому учебному мате</w:t>
            </w:r>
            <w:r w:rsidRPr="00E51C9C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>риалу; выража</w:t>
            </w:r>
            <w:r w:rsidRPr="00E51C9C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>ют положитель</w:t>
            </w:r>
            <w:r w:rsidRPr="00E51C9C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>ное отношение к процессу по</w:t>
            </w:r>
            <w:r w:rsidRPr="00E51C9C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>знания; адекват</w:t>
            </w:r>
            <w:r w:rsidRPr="00E51C9C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 xml:space="preserve">но понимают причины успешности / </w:t>
            </w:r>
            <w:proofErr w:type="spellStart"/>
            <w:r w:rsidRPr="00E51C9C">
              <w:rPr>
                <w:rFonts w:ascii="Times New Roman" w:hAnsi="Times New Roman"/>
                <w:sz w:val="24"/>
                <w:szCs w:val="24"/>
                <w:lang w:eastAsia="en-US"/>
              </w:rPr>
              <w:t>неуспеш</w:t>
            </w:r>
            <w:r w:rsidRPr="00E51C9C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>ности</w:t>
            </w:r>
            <w:proofErr w:type="spellEnd"/>
            <w:r w:rsidRPr="00E51C9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чебной деятельности</w:t>
            </w:r>
          </w:p>
          <w:p w:rsidR="00615F43" w:rsidRPr="00E51C9C" w:rsidRDefault="00615F43" w:rsidP="00CA7DA0">
            <w:pPr>
              <w:pStyle w:val="a3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C9C">
              <w:rPr>
                <w:rFonts w:ascii="Times New Roman" w:hAnsi="Times New Roman"/>
                <w:sz w:val="24"/>
                <w:szCs w:val="24"/>
                <w:lang w:eastAsia="en-US"/>
              </w:rPr>
              <w:t>Определяют свою личност</w:t>
            </w:r>
            <w:r w:rsidRPr="00E51C9C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>ную позицию; адекватную дифференциро</w:t>
            </w:r>
            <w:r w:rsidRPr="00E51C9C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>ванную самооценку своей успешности</w:t>
            </w:r>
          </w:p>
          <w:p w:rsidR="00615F43" w:rsidRPr="00E51C9C" w:rsidRDefault="00615F43" w:rsidP="00CA7DA0">
            <w:pPr>
              <w:pStyle w:val="a3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15F43" w:rsidRPr="00E51C9C" w:rsidRDefault="00615F43" w:rsidP="00CA7DA0">
            <w:pPr>
              <w:pStyle w:val="a3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1C9C">
              <w:rPr>
                <w:rFonts w:ascii="Times New Roman" w:hAnsi="Times New Roman"/>
                <w:sz w:val="24"/>
                <w:szCs w:val="24"/>
                <w:lang w:eastAsia="en-US"/>
              </w:rPr>
              <w:t>Сохраняют мотивацию к учебной деятельно</w:t>
            </w:r>
            <w:r w:rsidRPr="00E51C9C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>сти; проявляют интерес к ново</w:t>
            </w:r>
            <w:r w:rsidRPr="00E51C9C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>му учебному ма</w:t>
            </w:r>
            <w:r w:rsidRPr="00E51C9C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>териалу; выра</w:t>
            </w:r>
            <w:r w:rsidRPr="00E51C9C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>жают положи</w:t>
            </w:r>
            <w:r w:rsidRPr="00E51C9C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>тельное отноше</w:t>
            </w:r>
            <w:r w:rsidRPr="00E51C9C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>ние к процессу познания; адек</w:t>
            </w:r>
            <w:r w:rsidRPr="00E51C9C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>ватно понимают причины успеш</w:t>
            </w:r>
            <w:r w:rsidRPr="00E51C9C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>ности/</w:t>
            </w:r>
            <w:proofErr w:type="spellStart"/>
            <w:r w:rsidRPr="00E51C9C">
              <w:rPr>
                <w:rFonts w:ascii="Times New Roman" w:hAnsi="Times New Roman"/>
                <w:sz w:val="24"/>
                <w:szCs w:val="24"/>
                <w:lang w:eastAsia="en-US"/>
              </w:rPr>
              <w:t>неуспеш</w:t>
            </w:r>
            <w:r w:rsidRPr="00E51C9C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>ности</w:t>
            </w:r>
            <w:proofErr w:type="spellEnd"/>
            <w:r w:rsidRPr="00E51C9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чебной деятельности</w:t>
            </w:r>
          </w:p>
          <w:p w:rsidR="00615F43" w:rsidRPr="00AE2A6D" w:rsidRDefault="00615F43" w:rsidP="00CA7DA0">
            <w:pPr>
              <w:rPr>
                <w:rFonts w:ascii="Times New Roman" w:hAnsi="Times New Roman"/>
              </w:rPr>
            </w:pPr>
          </w:p>
        </w:tc>
        <w:tc>
          <w:tcPr>
            <w:tcW w:w="797" w:type="pct"/>
          </w:tcPr>
          <w:p w:rsidR="00615F43" w:rsidRPr="00E51C9C" w:rsidRDefault="00615F43" w:rsidP="00CA7DA0">
            <w:pPr>
              <w:pStyle w:val="a3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51C9C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lastRenderedPageBreak/>
              <w:t>Познавательные:</w:t>
            </w:r>
            <w:r w:rsidRPr="00E51C9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владевают целост</w:t>
            </w:r>
            <w:r w:rsidRPr="00E51C9C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>ными представлениями о категориях социальной сферы жизни человека; привлекают информа</w:t>
            </w:r>
            <w:r w:rsidRPr="00E51C9C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>цию, полученную ранее, для решения познавательных задач</w:t>
            </w:r>
          </w:p>
          <w:p w:rsidR="00615F43" w:rsidRPr="00E51C9C" w:rsidRDefault="00615F43" w:rsidP="00CA7DA0">
            <w:pPr>
              <w:pStyle w:val="a3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C9C">
              <w:rPr>
                <w:rFonts w:ascii="Times New Roman" w:hAnsi="Times New Roman"/>
                <w:sz w:val="24"/>
                <w:szCs w:val="24"/>
                <w:lang w:eastAsia="en-US"/>
              </w:rPr>
              <w:t>овладевают целост</w:t>
            </w:r>
            <w:r w:rsidRPr="00E51C9C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 xml:space="preserve">ными представлениями о категориях социальной сферы жизни человека; </w:t>
            </w:r>
            <w:r w:rsidRPr="00E51C9C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ривлекают информа</w:t>
            </w:r>
            <w:r w:rsidRPr="00E51C9C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>цию, полученную ранее, для решения познавательных задач</w:t>
            </w:r>
          </w:p>
          <w:p w:rsidR="00615F43" w:rsidRPr="00E51C9C" w:rsidRDefault="00615F43" w:rsidP="00CA7DA0">
            <w:pPr>
              <w:pStyle w:val="a3"/>
              <w:spacing w:line="25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E51C9C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Коммуникативные:</w:t>
            </w:r>
            <w:r w:rsidRPr="00E51C9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оговариваются о распределении функций и ролей в совместной деятельности</w:t>
            </w:r>
          </w:p>
          <w:p w:rsidR="00615F43" w:rsidRDefault="00615F43" w:rsidP="00CA7DA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1C9C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Регулятивные: </w:t>
            </w:r>
            <w:r w:rsidRPr="00E51C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екватно воспринимают предложения и оценку учителей, товари</w:t>
            </w:r>
            <w:r w:rsidRPr="00E51C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щей, родителей и других людей.</w:t>
            </w:r>
          </w:p>
          <w:p w:rsidR="00615F43" w:rsidRPr="00FF3AD3" w:rsidRDefault="00615F43" w:rsidP="00CA7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FF3A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еляют последова</w:t>
            </w:r>
            <w:r w:rsidRPr="00FF3A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тельность промежуточных целей с учё</w:t>
            </w:r>
            <w:r w:rsidRPr="00FF3AD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том конечного результата; составляют план и последовательность действий</w:t>
            </w:r>
          </w:p>
        </w:tc>
        <w:tc>
          <w:tcPr>
            <w:tcW w:w="837" w:type="pct"/>
          </w:tcPr>
          <w:p w:rsidR="00615F43" w:rsidRPr="00FF3AD3" w:rsidRDefault="00615F43" w:rsidP="00CA7DA0">
            <w:pPr>
              <w:pStyle w:val="a3"/>
              <w:spacing w:line="256" w:lineRule="auto"/>
              <w:jc w:val="both"/>
              <w:rPr>
                <w:rStyle w:val="c7"/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Style w:val="c7"/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О</w:t>
            </w:r>
            <w:r w:rsidRPr="00FF3AD3">
              <w:rPr>
                <w:rStyle w:val="c7"/>
                <w:rFonts w:ascii="Times New Roman" w:hAnsi="Times New Roman"/>
                <w:sz w:val="24"/>
                <w:szCs w:val="24"/>
                <w:lang w:eastAsia="en-US"/>
              </w:rPr>
              <w:t>пределять термины социальное неравенство, социальный конфликт, социальная группа</w:t>
            </w:r>
          </w:p>
          <w:p w:rsidR="00615F43" w:rsidRPr="00FF3AD3" w:rsidRDefault="00615F43" w:rsidP="00CA7DA0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F3AD3">
              <w:rPr>
                <w:rStyle w:val="c2"/>
                <w:i/>
                <w:sz w:val="24"/>
                <w:szCs w:val="24"/>
              </w:rPr>
              <w:t xml:space="preserve">Получат возможность научиться: </w:t>
            </w:r>
            <w:r w:rsidRPr="00FF3AD3">
              <w:rPr>
                <w:rStyle w:val="c2"/>
                <w:sz w:val="24"/>
                <w:szCs w:val="24"/>
              </w:rPr>
              <w:t xml:space="preserve">выявлять </w:t>
            </w:r>
            <w:r w:rsidRPr="00FF3AD3">
              <w:rPr>
                <w:rFonts w:ascii="Times New Roman" w:hAnsi="Times New Roman"/>
                <w:sz w:val="24"/>
                <w:szCs w:val="24"/>
              </w:rPr>
              <w:t>изменения социальной структуры с переходом в постиндустриальное общество</w:t>
            </w:r>
          </w:p>
          <w:p w:rsidR="00615F43" w:rsidRPr="00FF3AD3" w:rsidRDefault="00615F43" w:rsidP="00CA7DA0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F3AD3">
              <w:rPr>
                <w:rFonts w:ascii="Times New Roman" w:hAnsi="Times New Roman"/>
                <w:sz w:val="24"/>
                <w:szCs w:val="24"/>
              </w:rPr>
              <w:t xml:space="preserve">определять ролевой репертуар личности, выделять гендерные различия: социальные </w:t>
            </w:r>
            <w:r w:rsidRPr="00FF3AD3">
              <w:rPr>
                <w:rFonts w:ascii="Times New Roman" w:hAnsi="Times New Roman"/>
                <w:sz w:val="24"/>
                <w:szCs w:val="24"/>
              </w:rPr>
              <w:lastRenderedPageBreak/>
              <w:t>роли мужчин и женщин</w:t>
            </w:r>
          </w:p>
          <w:p w:rsidR="00615F43" w:rsidRPr="00FF3AD3" w:rsidRDefault="00615F43" w:rsidP="00CA7DA0">
            <w:pPr>
              <w:pStyle w:val="a3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F3AD3">
              <w:rPr>
                <w:rFonts w:ascii="Times New Roman" w:hAnsi="Times New Roman"/>
                <w:sz w:val="24"/>
                <w:szCs w:val="24"/>
                <w:lang w:eastAsia="en-US"/>
              </w:rPr>
              <w:t>Изменение статуса с возрастом.</w:t>
            </w:r>
          </w:p>
          <w:p w:rsidR="00615F43" w:rsidRPr="00FF3AD3" w:rsidRDefault="00615F43" w:rsidP="00CA7DA0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F3AD3">
              <w:rPr>
                <w:rFonts w:ascii="Times New Roman" w:hAnsi="Times New Roman"/>
                <w:i/>
                <w:sz w:val="24"/>
                <w:szCs w:val="24"/>
              </w:rPr>
              <w:t>Получат возможность научиться</w:t>
            </w:r>
            <w:r w:rsidRPr="00FF3AD3">
              <w:rPr>
                <w:rFonts w:ascii="Times New Roman" w:hAnsi="Times New Roman"/>
                <w:sz w:val="24"/>
                <w:szCs w:val="24"/>
              </w:rPr>
              <w:t>: определить социальную позицию человека в обществе: от чего она зависи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Х</w:t>
            </w:r>
            <w:r w:rsidRPr="00FF3AD3">
              <w:rPr>
                <w:rFonts w:ascii="Times New Roman" w:hAnsi="Times New Roman"/>
                <w:sz w:val="24"/>
                <w:szCs w:val="24"/>
              </w:rPr>
              <w:t>арактеризовать этнические группы. Межнациональные отношения.</w:t>
            </w:r>
          </w:p>
          <w:p w:rsidR="00615F43" w:rsidRPr="00FF3AD3" w:rsidRDefault="00615F43" w:rsidP="00CA7DA0">
            <w:pPr>
              <w:pStyle w:val="a3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F3AD3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Получат возможность научиться</w:t>
            </w:r>
            <w:r w:rsidRPr="00FF3AD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: характеризовать взаимодействие людей в многонациональном и многоконфессиональном обществе </w:t>
            </w:r>
            <w:r w:rsidRPr="00FF3AD3">
              <w:rPr>
                <w:rStyle w:val="c2"/>
                <w:sz w:val="24"/>
                <w:szCs w:val="24"/>
                <w:lang w:eastAsia="en-US"/>
              </w:rPr>
              <w:t xml:space="preserve">определять термин </w:t>
            </w:r>
            <w:r w:rsidRPr="00FF3AD3">
              <w:rPr>
                <w:rFonts w:ascii="Times New Roman" w:hAnsi="Times New Roman"/>
                <w:sz w:val="24"/>
                <w:szCs w:val="24"/>
                <w:lang w:eastAsia="en-US"/>
              </w:rPr>
              <w:t>отклоняющееся поведение.</w:t>
            </w:r>
          </w:p>
          <w:p w:rsidR="00615F43" w:rsidRPr="00FF3AD3" w:rsidRDefault="00615F43" w:rsidP="00CA7DA0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F3AD3">
              <w:rPr>
                <w:rFonts w:ascii="Times New Roman" w:hAnsi="Times New Roman"/>
                <w:i/>
                <w:sz w:val="24"/>
                <w:szCs w:val="24"/>
              </w:rPr>
              <w:t>Получат возможность научиться</w:t>
            </w:r>
            <w:r w:rsidRPr="00FF3AD3">
              <w:rPr>
                <w:rFonts w:ascii="Times New Roman" w:hAnsi="Times New Roman"/>
                <w:sz w:val="24"/>
                <w:szCs w:val="24"/>
              </w:rPr>
              <w:t>: выявлять опасность наркомании и алкоголизма для человека и общества.</w:t>
            </w:r>
          </w:p>
          <w:p w:rsidR="00615F43" w:rsidRPr="00FF3AD3" w:rsidRDefault="00615F43" w:rsidP="00CA7DA0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c7"/>
                <w:rFonts w:ascii="Times New Roman" w:hAnsi="Times New Roman"/>
                <w:sz w:val="24"/>
                <w:szCs w:val="24"/>
              </w:rPr>
              <w:lastRenderedPageBreak/>
              <w:t>О</w:t>
            </w:r>
            <w:r w:rsidRPr="00FF3AD3">
              <w:rPr>
                <w:rStyle w:val="c7"/>
                <w:rFonts w:ascii="Times New Roman" w:hAnsi="Times New Roman"/>
                <w:sz w:val="24"/>
                <w:szCs w:val="24"/>
              </w:rPr>
              <w:t>пределять основные понятия к главе «</w:t>
            </w:r>
            <w:r w:rsidRPr="00FF3AD3">
              <w:rPr>
                <w:rFonts w:ascii="Times New Roman" w:hAnsi="Times New Roman"/>
                <w:sz w:val="24"/>
                <w:szCs w:val="24"/>
              </w:rPr>
              <w:t>Социальная сфера</w:t>
            </w:r>
            <w:r w:rsidRPr="00FF3AD3">
              <w:rPr>
                <w:rStyle w:val="c7"/>
                <w:rFonts w:ascii="Times New Roman" w:hAnsi="Times New Roman"/>
                <w:sz w:val="24"/>
                <w:szCs w:val="24"/>
              </w:rPr>
              <w:t>»</w:t>
            </w:r>
          </w:p>
          <w:p w:rsidR="00615F43" w:rsidRPr="00BC1D2E" w:rsidRDefault="00615F43" w:rsidP="00CA7DA0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15F43" w:rsidRDefault="00615F43" w:rsidP="00615F43"/>
    <w:tbl>
      <w:tblPr>
        <w:tblStyle w:val="a5"/>
        <w:tblW w:w="5000" w:type="pct"/>
        <w:tblLayout w:type="fixed"/>
        <w:tblLook w:val="04A0"/>
      </w:tblPr>
      <w:tblGrid>
        <w:gridCol w:w="1344"/>
        <w:gridCol w:w="670"/>
        <w:gridCol w:w="2063"/>
        <w:gridCol w:w="2128"/>
        <w:gridCol w:w="2125"/>
        <w:gridCol w:w="2131"/>
        <w:gridCol w:w="2265"/>
        <w:gridCol w:w="1517"/>
        <w:gridCol w:w="1337"/>
      </w:tblGrid>
      <w:tr w:rsidR="00615F43" w:rsidRPr="00164A36" w:rsidTr="00BC3796">
        <w:trPr>
          <w:trHeight w:val="432"/>
        </w:trPr>
        <w:tc>
          <w:tcPr>
            <w:tcW w:w="5000" w:type="pct"/>
            <w:gridSpan w:val="9"/>
          </w:tcPr>
          <w:p w:rsidR="00615F43" w:rsidRPr="00164A36" w:rsidRDefault="00615F43" w:rsidP="00A901A2">
            <w:pPr>
              <w:jc w:val="center"/>
              <w:rPr>
                <w:b/>
                <w:sz w:val="24"/>
                <w:szCs w:val="24"/>
              </w:rPr>
            </w:pPr>
            <w:r w:rsidRPr="00164A3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ЛАС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АРАЛЛЕЛЬ) – 9</w:t>
            </w:r>
          </w:p>
        </w:tc>
      </w:tr>
      <w:tr w:rsidR="00615F43" w:rsidRPr="00F62CF1" w:rsidTr="00BC3796">
        <w:trPr>
          <w:cantSplit/>
          <w:trHeight w:val="660"/>
        </w:trPr>
        <w:tc>
          <w:tcPr>
            <w:tcW w:w="431" w:type="pct"/>
            <w:vMerge w:val="restart"/>
            <w:textDirection w:val="btLr"/>
            <w:vAlign w:val="center"/>
          </w:tcPr>
          <w:p w:rsidR="00615F43" w:rsidRPr="00F62CF1" w:rsidRDefault="00615F43" w:rsidP="00CA7DA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CF1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й раздел</w:t>
            </w:r>
          </w:p>
        </w:tc>
        <w:tc>
          <w:tcPr>
            <w:tcW w:w="215" w:type="pct"/>
            <w:vMerge w:val="restart"/>
            <w:textDirection w:val="btLr"/>
            <w:vAlign w:val="center"/>
          </w:tcPr>
          <w:p w:rsidR="00615F43" w:rsidRPr="00F62CF1" w:rsidRDefault="00615F43" w:rsidP="00CA7DA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CF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662" w:type="pct"/>
            <w:vMerge w:val="restart"/>
            <w:textDirection w:val="btLr"/>
            <w:vAlign w:val="center"/>
          </w:tcPr>
          <w:p w:rsidR="00615F43" w:rsidRPr="00F62CF1" w:rsidRDefault="00615F43" w:rsidP="00CA7DA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CF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ируемые элементы содержания</w:t>
            </w:r>
          </w:p>
          <w:p w:rsidR="00615F43" w:rsidRPr="00F62CF1" w:rsidRDefault="00615F43" w:rsidP="00CA7DA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CF1">
              <w:rPr>
                <w:rFonts w:ascii="Times New Roman" w:hAnsi="Times New Roman" w:cs="Times New Roman"/>
                <w:b/>
                <w:sz w:val="24"/>
                <w:szCs w:val="24"/>
              </w:rPr>
              <w:t>(КЭС)</w:t>
            </w:r>
          </w:p>
        </w:tc>
        <w:tc>
          <w:tcPr>
            <w:tcW w:w="683" w:type="pct"/>
            <w:vMerge w:val="restart"/>
            <w:textDirection w:val="btLr"/>
          </w:tcPr>
          <w:p w:rsidR="00615F43" w:rsidRPr="00F62CF1" w:rsidRDefault="00615F43" w:rsidP="00CA7DA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CF1">
              <w:rPr>
                <w:rFonts w:ascii="Times New Roman" w:hAnsi="Times New Roman" w:cs="Times New Roman"/>
                <w:b/>
                <w:sz w:val="24"/>
                <w:szCs w:val="24"/>
              </w:rPr>
              <w:t>* Коррекционно-развивающая направленность</w:t>
            </w:r>
          </w:p>
        </w:tc>
        <w:tc>
          <w:tcPr>
            <w:tcW w:w="2580" w:type="pct"/>
            <w:gridSpan w:val="4"/>
            <w:vAlign w:val="center"/>
          </w:tcPr>
          <w:p w:rsidR="00615F43" w:rsidRPr="00F62CF1" w:rsidRDefault="00615F43" w:rsidP="00CA7D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CF1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образовательные результаты</w:t>
            </w:r>
          </w:p>
        </w:tc>
        <w:tc>
          <w:tcPr>
            <w:tcW w:w="429" w:type="pct"/>
            <w:vMerge w:val="restart"/>
            <w:textDirection w:val="btLr"/>
            <w:vAlign w:val="center"/>
          </w:tcPr>
          <w:p w:rsidR="00615F43" w:rsidRDefault="00615F43" w:rsidP="00CA7DA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CF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15F43" w:rsidRPr="00F62CF1" w:rsidRDefault="00615F43" w:rsidP="00CA7DA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 оценка</w:t>
            </w:r>
          </w:p>
        </w:tc>
      </w:tr>
      <w:tr w:rsidR="00615F43" w:rsidRPr="00164A36" w:rsidTr="00BC3796">
        <w:trPr>
          <w:cantSplit/>
          <w:trHeight w:val="437"/>
        </w:trPr>
        <w:tc>
          <w:tcPr>
            <w:tcW w:w="431" w:type="pct"/>
            <w:vMerge/>
            <w:textDirection w:val="btLr"/>
            <w:vAlign w:val="center"/>
          </w:tcPr>
          <w:p w:rsidR="00615F43" w:rsidRPr="00164A36" w:rsidRDefault="00615F43" w:rsidP="00CA7DA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" w:type="pct"/>
            <w:vMerge/>
            <w:textDirection w:val="btLr"/>
            <w:vAlign w:val="center"/>
          </w:tcPr>
          <w:p w:rsidR="00615F43" w:rsidRPr="00164A36" w:rsidRDefault="00615F43" w:rsidP="00CA7DA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2" w:type="pct"/>
            <w:vMerge/>
            <w:textDirection w:val="btLr"/>
            <w:vAlign w:val="center"/>
          </w:tcPr>
          <w:p w:rsidR="00615F43" w:rsidRPr="00164A36" w:rsidRDefault="00615F43" w:rsidP="00CA7DA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3" w:type="pct"/>
            <w:vMerge/>
          </w:tcPr>
          <w:p w:rsidR="00615F43" w:rsidRPr="00F62CF1" w:rsidRDefault="00615F43" w:rsidP="00CA7DA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2" w:type="pct"/>
            <w:vMerge w:val="restart"/>
            <w:vAlign w:val="center"/>
          </w:tcPr>
          <w:p w:rsidR="00615F43" w:rsidRPr="00F62CF1" w:rsidRDefault="00615F43" w:rsidP="00CA7DA0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F62CF1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684" w:type="pct"/>
            <w:vMerge w:val="restart"/>
            <w:vAlign w:val="center"/>
          </w:tcPr>
          <w:p w:rsidR="00615F43" w:rsidRPr="00F62CF1" w:rsidRDefault="00615F43" w:rsidP="00CA7DA0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proofErr w:type="spellStart"/>
            <w:r w:rsidRPr="00F62CF1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1214" w:type="pct"/>
            <w:gridSpan w:val="2"/>
            <w:vAlign w:val="center"/>
          </w:tcPr>
          <w:p w:rsidR="00615F43" w:rsidRPr="00F62CF1" w:rsidRDefault="00615F43" w:rsidP="00CA7D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CF1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429" w:type="pct"/>
            <w:vMerge/>
          </w:tcPr>
          <w:p w:rsidR="00615F43" w:rsidRPr="00164A36" w:rsidRDefault="00615F43" w:rsidP="00CA7DA0">
            <w:pPr>
              <w:rPr>
                <w:b/>
                <w:sz w:val="24"/>
                <w:szCs w:val="24"/>
              </w:rPr>
            </w:pPr>
          </w:p>
        </w:tc>
      </w:tr>
      <w:tr w:rsidR="00BC3796" w:rsidRPr="00164A36" w:rsidTr="00BC3796">
        <w:trPr>
          <w:trHeight w:val="1274"/>
        </w:trPr>
        <w:tc>
          <w:tcPr>
            <w:tcW w:w="431" w:type="pct"/>
            <w:vMerge/>
          </w:tcPr>
          <w:p w:rsidR="00615F43" w:rsidRPr="00164A36" w:rsidRDefault="00615F43" w:rsidP="00CA7D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" w:type="pct"/>
            <w:vMerge/>
          </w:tcPr>
          <w:p w:rsidR="00615F43" w:rsidRPr="00164A36" w:rsidRDefault="00615F43" w:rsidP="00CA7D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2" w:type="pct"/>
            <w:vMerge/>
          </w:tcPr>
          <w:p w:rsidR="00615F43" w:rsidRPr="00164A36" w:rsidRDefault="00615F43" w:rsidP="00CA7D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3" w:type="pct"/>
            <w:vMerge/>
          </w:tcPr>
          <w:p w:rsidR="00615F43" w:rsidRPr="00F62CF1" w:rsidRDefault="00615F43" w:rsidP="00CA7D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2" w:type="pct"/>
            <w:vMerge/>
          </w:tcPr>
          <w:p w:rsidR="00615F43" w:rsidRPr="00F62CF1" w:rsidRDefault="00615F43" w:rsidP="00CA7D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4" w:type="pct"/>
            <w:vMerge/>
          </w:tcPr>
          <w:p w:rsidR="00615F43" w:rsidRPr="00F62CF1" w:rsidRDefault="00615F43" w:rsidP="00CA7D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7" w:type="pct"/>
          </w:tcPr>
          <w:p w:rsidR="00615F43" w:rsidRPr="00F62CF1" w:rsidRDefault="00615F43" w:rsidP="00CA7DA0">
            <w:pPr>
              <w:ind w:left="-108"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CF1">
              <w:rPr>
                <w:rFonts w:ascii="Times New Roman" w:hAnsi="Times New Roman" w:cs="Times New Roman"/>
                <w:b/>
                <w:sz w:val="24"/>
                <w:szCs w:val="24"/>
              </w:rPr>
              <w:t>Ученик</w:t>
            </w:r>
          </w:p>
          <w:p w:rsidR="00615F43" w:rsidRPr="00F62CF1" w:rsidRDefault="00615F43" w:rsidP="00CA7DA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CF1">
              <w:rPr>
                <w:rFonts w:ascii="Times New Roman" w:hAnsi="Times New Roman" w:cs="Times New Roman"/>
                <w:b/>
                <w:sz w:val="24"/>
                <w:szCs w:val="24"/>
              </w:rPr>
              <w:t>научится</w:t>
            </w:r>
          </w:p>
        </w:tc>
        <w:tc>
          <w:tcPr>
            <w:tcW w:w="487" w:type="pct"/>
          </w:tcPr>
          <w:p w:rsidR="00615F43" w:rsidRPr="00F62CF1" w:rsidRDefault="00615F43" w:rsidP="00CA7D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CF1">
              <w:rPr>
                <w:rFonts w:ascii="Times New Roman" w:hAnsi="Times New Roman" w:cs="Times New Roman"/>
                <w:b/>
                <w:sz w:val="24"/>
                <w:szCs w:val="24"/>
              </w:rPr>
              <w:t>Ученик получит</w:t>
            </w:r>
          </w:p>
          <w:p w:rsidR="00615F43" w:rsidRPr="00F62CF1" w:rsidRDefault="00615F43" w:rsidP="00CA7DA0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CF1"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сть научиться</w:t>
            </w:r>
          </w:p>
        </w:tc>
        <w:tc>
          <w:tcPr>
            <w:tcW w:w="429" w:type="pct"/>
            <w:vMerge/>
          </w:tcPr>
          <w:p w:rsidR="00615F43" w:rsidRPr="00164A36" w:rsidRDefault="00615F43" w:rsidP="00CA7D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3796" w:rsidRPr="0050727F" w:rsidTr="00BC3796">
        <w:trPr>
          <w:trHeight w:val="738"/>
        </w:trPr>
        <w:tc>
          <w:tcPr>
            <w:tcW w:w="431" w:type="pct"/>
            <w:vAlign w:val="center"/>
          </w:tcPr>
          <w:p w:rsidR="00615F43" w:rsidRPr="001124EF" w:rsidRDefault="00615F43" w:rsidP="00CA7D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итика и социальное развитие</w:t>
            </w:r>
          </w:p>
        </w:tc>
        <w:tc>
          <w:tcPr>
            <w:tcW w:w="215" w:type="pct"/>
            <w:vAlign w:val="center"/>
          </w:tcPr>
          <w:p w:rsidR="00615F43" w:rsidRPr="001124EF" w:rsidRDefault="00615F43" w:rsidP="00CA7D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662" w:type="pct"/>
          </w:tcPr>
          <w:p w:rsidR="00615F43" w:rsidRPr="003D2B39" w:rsidRDefault="00615F43" w:rsidP="00CA7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  <w:lang w:eastAsia="en-US"/>
              </w:rPr>
            </w:pPr>
            <w:r w:rsidRPr="003D2B3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скрывать смысл понятия «</w:t>
            </w:r>
            <w:r w:rsidRPr="003D2B39">
              <w:rPr>
                <w:rFonts w:ascii="Times New Roman" w:eastAsia="Times New Roman" w:hAnsi="Times New Roman" w:cs="Times New Roman"/>
                <w:bCs/>
                <w:i/>
                <w:color w:val="000000"/>
                <w:spacing w:val="-3"/>
                <w:sz w:val="24"/>
                <w:szCs w:val="24"/>
                <w:lang w:eastAsia="en-US"/>
              </w:rPr>
              <w:t>Государство, его отличительные признаки. Государственный суверенитет.</w:t>
            </w:r>
            <w:r w:rsidRPr="003D2B39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  <w:lang w:eastAsia="en-US"/>
              </w:rPr>
              <w:t xml:space="preserve"> Внутренние и внешние функции государства. Формы государства.</w:t>
            </w:r>
          </w:p>
          <w:p w:rsidR="00615F43" w:rsidRPr="003D2B39" w:rsidRDefault="00615F43" w:rsidP="00CA7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D2B3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Анализировать и оценивать текст с заданных позиций. Анализировать факты и обосновывать сделанные выводы</w:t>
            </w:r>
          </w:p>
          <w:p w:rsidR="00615F43" w:rsidRPr="003D2B39" w:rsidRDefault="00615F43" w:rsidP="00CA7DA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3D2B39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Раскрывать </w:t>
            </w:r>
            <w:r w:rsidRPr="003D2B39">
              <w:rPr>
                <w:rFonts w:ascii="Times New Roman" w:hAnsi="Times New Roman" w:cs="Times New Roman"/>
              </w:rPr>
              <w:t>признаки суверенитета.</w:t>
            </w:r>
          </w:p>
          <w:p w:rsidR="00615F43" w:rsidRDefault="00615F43" w:rsidP="00CA7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3D2B3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lastRenderedPageBreak/>
              <w:t xml:space="preserve">Различать </w:t>
            </w:r>
            <w:r w:rsidRPr="003D2B39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формы правления и государственного устройства</w:t>
            </w:r>
            <w:r w:rsidRPr="003D2B3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.</w:t>
            </w:r>
          </w:p>
          <w:p w:rsidR="00615F43" w:rsidRPr="008C2816" w:rsidRDefault="00615F43" w:rsidP="00CA7D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28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ущественные </w:t>
            </w:r>
            <w:r w:rsidRPr="008C28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 xml:space="preserve">признаки </w:t>
            </w:r>
            <w:r w:rsidRPr="008C2816">
              <w:rPr>
                <w:rFonts w:ascii="Times New Roman" w:eastAsia="Times New Roman" w:hAnsi="Times New Roman" w:cs="Times New Roman"/>
                <w:bCs/>
                <w:i/>
                <w:color w:val="000000"/>
                <w:spacing w:val="-3"/>
                <w:sz w:val="24"/>
                <w:szCs w:val="24"/>
                <w:lang w:eastAsia="en-US"/>
              </w:rPr>
              <w:t>Политических режимов. Демократия и тоталитаризм. Демократические ценности. Развитие демократии в современном мире</w:t>
            </w:r>
            <w:r w:rsidRPr="008C28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.</w:t>
            </w:r>
          </w:p>
          <w:p w:rsidR="00615F43" w:rsidRPr="008C2816" w:rsidRDefault="00615F43" w:rsidP="00CA7D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28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поставлять  различные типы политических режимов.</w:t>
            </w:r>
          </w:p>
          <w:p w:rsidR="00615F43" w:rsidRDefault="00615F43" w:rsidP="00CA7D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8C28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равнивать тоталитарный и авторитарный режимы; характеризовать развитие демократии в современном обществ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</w:t>
            </w:r>
          </w:p>
          <w:p w:rsidR="00615F43" w:rsidRDefault="00615F43" w:rsidP="00CA7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  <w:p w:rsidR="00615F43" w:rsidRPr="003D2B39" w:rsidRDefault="00615F43" w:rsidP="00CA7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pct"/>
          </w:tcPr>
          <w:p w:rsidR="00615F43" w:rsidRPr="00C276A1" w:rsidRDefault="00615F43" w:rsidP="00CA7DA0">
            <w:pPr>
              <w:rPr>
                <w:rFonts w:ascii="Times New Roman" w:hAnsi="Times New Roman"/>
                <w:sz w:val="24"/>
                <w:szCs w:val="24"/>
              </w:rPr>
            </w:pPr>
            <w:r w:rsidRPr="00C276A1">
              <w:rPr>
                <w:rFonts w:ascii="Times New Roman" w:hAnsi="Times New Roman"/>
                <w:sz w:val="24"/>
                <w:szCs w:val="24"/>
              </w:rPr>
              <w:lastRenderedPageBreak/>
              <w:t>Смена видов деятельности на уроке.</w:t>
            </w:r>
          </w:p>
          <w:p w:rsidR="00615F43" w:rsidRPr="00C276A1" w:rsidRDefault="00615F43" w:rsidP="00CA7DA0">
            <w:pPr>
              <w:rPr>
                <w:rFonts w:ascii="Times New Roman" w:hAnsi="Times New Roman"/>
                <w:sz w:val="24"/>
                <w:szCs w:val="24"/>
              </w:rPr>
            </w:pPr>
            <w:r w:rsidRPr="00C276A1">
              <w:rPr>
                <w:rFonts w:ascii="Times New Roman" w:hAnsi="Times New Roman"/>
                <w:sz w:val="24"/>
                <w:szCs w:val="24"/>
              </w:rPr>
              <w:t>Опора на практический опыт учащихся. Выполнение заданий по инструкции.</w:t>
            </w:r>
          </w:p>
          <w:p w:rsidR="00615F43" w:rsidRDefault="00615F43" w:rsidP="00CA7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памяток, наглядного материала (картинки, схемы, таблицы, символов Работа с учебником.</w:t>
            </w:r>
          </w:p>
          <w:p w:rsidR="00615F43" w:rsidRDefault="00615F43" w:rsidP="00CA7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лана ответа.</w:t>
            </w:r>
          </w:p>
          <w:p w:rsidR="00615F43" w:rsidRDefault="00615F43" w:rsidP="00CA7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исывание понятий и выводов.</w:t>
            </w:r>
          </w:p>
          <w:p w:rsidR="00615F43" w:rsidRDefault="00615F43" w:rsidP="00CA7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времени на выполнение работы.</w:t>
            </w:r>
          </w:p>
          <w:p w:rsidR="00615F43" w:rsidRDefault="00615F43" w:rsidP="00CA7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</w:tcPr>
          <w:p w:rsidR="00615F43" w:rsidRPr="008C2816" w:rsidRDefault="00615F43" w:rsidP="00CA7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28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Сохраняют мо</w:t>
            </w:r>
            <w:r w:rsidRPr="008C28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  <w:t>тивацию к учебной деятельно</w:t>
            </w:r>
            <w:r w:rsidRPr="008C28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</w:r>
            <w:r w:rsidRPr="008C28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  <w:t>сти; проявляют интерес к ново</w:t>
            </w:r>
            <w:r w:rsidRPr="008C28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  <w:t>му учебному ма</w:t>
            </w:r>
            <w:r w:rsidRPr="008C28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  <w:t>териалу; выра</w:t>
            </w:r>
            <w:r w:rsidRPr="008C28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  <w:t>жают положи</w:t>
            </w:r>
            <w:r w:rsidRPr="008C28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  <w:t>тельное отноше</w:t>
            </w:r>
            <w:r w:rsidRPr="008C28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  <w:t>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8C28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 процессу познания; адек</w:t>
            </w:r>
            <w:r w:rsidRPr="008C28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  <w:t xml:space="preserve">ватно понима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чины успе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  <w:t>ности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успешноств</w:t>
            </w:r>
            <w:proofErr w:type="spellEnd"/>
            <w:r w:rsidRPr="008C28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учебной деятельност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8C28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8C28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являют заинтересованность не только в личном успехе, но и в решении про</w:t>
            </w:r>
            <w:r w:rsidRPr="008C28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  <w:t>блемных заданий всей группой; выражают поло</w:t>
            </w:r>
            <w:r w:rsidRPr="008C28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</w:r>
            <w:r w:rsidRPr="008C28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жительн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8C28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</w:t>
            </w:r>
            <w:r w:rsidRPr="008C28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  <w:t>ношение к процессу познания; адекватно понимают причины успешности/</w:t>
            </w:r>
          </w:p>
          <w:p w:rsidR="00615F43" w:rsidRDefault="00615F43" w:rsidP="00CA7D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C28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успешности</w:t>
            </w:r>
            <w:proofErr w:type="spellEnd"/>
            <w:r w:rsidRPr="008C281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учебной деятельности</w:t>
            </w:r>
          </w:p>
          <w:p w:rsidR="00615F43" w:rsidRPr="00595DB0" w:rsidRDefault="00615F43" w:rsidP="00CA7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95D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меняют пра</w:t>
            </w:r>
            <w:r w:rsidRPr="00595D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  <w:t>вила делового сотрудничества; сравнивают раз</w:t>
            </w:r>
            <w:r w:rsidRPr="00595D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  <w:t>ные точки зре</w:t>
            </w:r>
            <w:r w:rsidRPr="00595D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  <w:t>ния; оценивают собственную учебную дея</w:t>
            </w:r>
            <w:r w:rsidRPr="00595D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  <w:t>тельность; вы</w:t>
            </w:r>
            <w:r w:rsidRPr="00595D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  <w:t>ражают положи</w:t>
            </w:r>
            <w:r w:rsidRPr="00595D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  <w:t>тельное отноше</w:t>
            </w:r>
            <w:r w:rsidRPr="00595D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  <w:t>ние к процессу познания</w:t>
            </w:r>
          </w:p>
          <w:p w:rsidR="00615F43" w:rsidRDefault="00615F43" w:rsidP="00CA7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95D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ценивают собственную учебную дея</w:t>
            </w:r>
            <w:r w:rsidRPr="00595D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  <w:t>тельность, свои достижения; анализируют и характеризуют эмоциональное состояние и чув</w:t>
            </w:r>
            <w:r w:rsidRPr="00595D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  <w:t>ства окружаю</w:t>
            </w:r>
            <w:r w:rsidRPr="00595D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  <w:t>щих, строят свои взаимоотноше</w:t>
            </w:r>
            <w:r w:rsidRPr="00595D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  <w:t xml:space="preserve">ния </w:t>
            </w:r>
            <w:r w:rsidRPr="00595D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с их учетом</w:t>
            </w:r>
          </w:p>
          <w:p w:rsidR="00615F43" w:rsidRPr="00595DB0" w:rsidRDefault="00615F43" w:rsidP="00CA7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15F43" w:rsidRPr="008C2816" w:rsidRDefault="00615F43" w:rsidP="00CA7D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4" w:type="pct"/>
          </w:tcPr>
          <w:p w:rsidR="00615F43" w:rsidRPr="00595DB0" w:rsidRDefault="00615F43" w:rsidP="00CA7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95D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lastRenderedPageBreak/>
              <w:t>Познавательные:</w:t>
            </w:r>
            <w:r w:rsidRPr="00595D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выявляют особенности</w:t>
            </w:r>
          </w:p>
          <w:p w:rsidR="00615F43" w:rsidRPr="00595DB0" w:rsidRDefault="00615F43" w:rsidP="00CA7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95D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и признаки объектов; приводят примеры</w:t>
            </w:r>
          </w:p>
          <w:p w:rsidR="00615F43" w:rsidRPr="00595DB0" w:rsidRDefault="00615F43" w:rsidP="00CA7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95D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 качестве доказательства выдвигаемых  </w:t>
            </w:r>
          </w:p>
          <w:p w:rsidR="00615F43" w:rsidRPr="00595DB0" w:rsidRDefault="00615F43" w:rsidP="00CA7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95D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ложений.</w:t>
            </w:r>
          </w:p>
          <w:p w:rsidR="00615F43" w:rsidRPr="00595DB0" w:rsidRDefault="00615F43" w:rsidP="00CA7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595D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владевают целост</w:t>
            </w:r>
            <w:r w:rsidRPr="00595D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  <w:t>ными представлениями о качествах лич</w:t>
            </w:r>
            <w:r w:rsidRPr="00595D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  <w:t>ности человека; привлекают информа</w:t>
            </w:r>
            <w:r w:rsidRPr="00595D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  <w:t>цию, полученную ранее, для решения учебной задачи.</w:t>
            </w:r>
          </w:p>
          <w:p w:rsidR="00615F43" w:rsidRDefault="00615F43" w:rsidP="00CA7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95D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Коммуникативные:</w:t>
            </w:r>
            <w:r w:rsidRPr="00595D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взаимодействуют </w:t>
            </w:r>
            <w:r w:rsidRPr="00595D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в ходе групповой работы, ведут диалог, участвуют в дискуссии; принимают дру</w:t>
            </w:r>
            <w:r w:rsidRPr="00595D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  <w:t>гое мнение и позицию, допускают суще</w:t>
            </w:r>
            <w:r w:rsidRPr="00595D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  <w:t>ствование различных точек зрения. планируют цели и способы взаимодействия; обменивают</w:t>
            </w:r>
            <w:r w:rsidRPr="00595D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  <w:t>ся мнениями, слушают друг друга, пони</w:t>
            </w:r>
            <w:r w:rsidRPr="00595D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  <w:t>мают позицию партнера, в том числе и отличную от своей, согласовывают дей</w:t>
            </w:r>
            <w:r w:rsidRPr="00595D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  <w:t>ствия с партнером</w:t>
            </w:r>
          </w:p>
          <w:p w:rsidR="00615F43" w:rsidRPr="00595DB0" w:rsidRDefault="00615F43" w:rsidP="00CA7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15F43" w:rsidRPr="00595DB0" w:rsidRDefault="00615F43" w:rsidP="00CA7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  <w:p w:rsidR="00615F43" w:rsidRDefault="00615F43" w:rsidP="00CA7D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95DB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Регулятивные:</w:t>
            </w:r>
            <w:r w:rsidRPr="00595D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рогнозируют результа</w:t>
            </w:r>
            <w:r w:rsidRPr="00595D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  <w:t>ты уровня усвоения изучаемого материа</w:t>
            </w:r>
            <w:r w:rsidRPr="00595D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  <w:t xml:space="preserve">ла; принимают и сохраняют </w:t>
            </w:r>
            <w:r w:rsidRPr="00595D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учебную задачу</w:t>
            </w:r>
          </w:p>
          <w:p w:rsidR="00615F43" w:rsidRPr="00595DB0" w:rsidRDefault="00615F43" w:rsidP="00CA7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95D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станавливают при</w:t>
            </w:r>
            <w:r w:rsidRPr="00595D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  <w:t xml:space="preserve"> чинно-следственные связи и зависимости</w:t>
            </w:r>
          </w:p>
          <w:p w:rsidR="00615F43" w:rsidRPr="00595DB0" w:rsidRDefault="00615F43" w:rsidP="00CA7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595D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между объектами. </w:t>
            </w:r>
          </w:p>
          <w:p w:rsidR="00FB40A1" w:rsidRPr="00FB40A1" w:rsidRDefault="00615F43" w:rsidP="00CA7D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95D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нимают и сохраняют учебную задачу; учитывают выделенные учителем ориентиры действия</w:t>
            </w:r>
          </w:p>
        </w:tc>
        <w:tc>
          <w:tcPr>
            <w:tcW w:w="727" w:type="pct"/>
          </w:tcPr>
          <w:p w:rsidR="00615F43" w:rsidRPr="00162663" w:rsidRDefault="00615F43" w:rsidP="00CA7DA0">
            <w:pPr>
              <w:pStyle w:val="40"/>
              <w:shd w:val="clear" w:color="auto" w:fill="auto"/>
              <w:spacing w:line="240" w:lineRule="auto"/>
              <w:ind w:left="-37" w:firstLine="0"/>
              <w:jc w:val="left"/>
              <w:rPr>
                <w:sz w:val="24"/>
                <w:szCs w:val="24"/>
              </w:rPr>
            </w:pPr>
            <w:r w:rsidRPr="00162663">
              <w:rPr>
                <w:sz w:val="24"/>
                <w:szCs w:val="24"/>
              </w:rPr>
              <w:lastRenderedPageBreak/>
              <w:t>Характеризовать власть и политику как социальные явления</w:t>
            </w:r>
            <w:proofErr w:type="gramStart"/>
            <w:r w:rsidRPr="00162663">
              <w:rPr>
                <w:rFonts w:eastAsia="Microsoft Sans Serif"/>
                <w:sz w:val="24"/>
                <w:szCs w:val="24"/>
              </w:rPr>
              <w:t xml:space="preserve"> </w:t>
            </w:r>
            <w:r w:rsidRPr="00162663">
              <w:rPr>
                <w:rStyle w:val="aa"/>
                <w:rFonts w:eastAsia="Microsoft Sans Serif"/>
                <w:sz w:val="24"/>
                <w:szCs w:val="24"/>
              </w:rPr>
              <w:t>Р</w:t>
            </w:r>
            <w:proofErr w:type="gramEnd"/>
            <w:r w:rsidRPr="00162663">
              <w:rPr>
                <w:rStyle w:val="aa"/>
                <w:rFonts w:eastAsia="Microsoft Sans Serif"/>
                <w:sz w:val="24"/>
                <w:szCs w:val="24"/>
              </w:rPr>
              <w:t>аскрывать</w:t>
            </w:r>
            <w:r w:rsidRPr="00162663">
              <w:rPr>
                <w:sz w:val="24"/>
                <w:szCs w:val="24"/>
              </w:rPr>
              <w:t xml:space="preserve"> принципы правового государства. </w:t>
            </w:r>
            <w:r w:rsidRPr="00162663">
              <w:rPr>
                <w:rStyle w:val="aa"/>
                <w:rFonts w:eastAsia="Microsoft Sans Serif"/>
                <w:sz w:val="24"/>
                <w:szCs w:val="24"/>
              </w:rPr>
              <w:t>Характеризовать</w:t>
            </w:r>
            <w:r w:rsidRPr="00162663">
              <w:rPr>
                <w:sz w:val="24"/>
                <w:szCs w:val="24"/>
              </w:rPr>
              <w:t xml:space="preserve"> разделение властей</w:t>
            </w:r>
            <w:proofErr w:type="gramStart"/>
            <w:r w:rsidRPr="00162663">
              <w:rPr>
                <w:rFonts w:eastAsia="Microsoft Sans Serif"/>
                <w:sz w:val="24"/>
                <w:szCs w:val="24"/>
              </w:rPr>
              <w:t xml:space="preserve"> </w:t>
            </w:r>
            <w:r w:rsidRPr="00162663">
              <w:rPr>
                <w:rStyle w:val="aa"/>
                <w:rFonts w:eastAsia="Microsoft Sans Serif"/>
                <w:sz w:val="24"/>
                <w:szCs w:val="24"/>
              </w:rPr>
              <w:t>Р</w:t>
            </w:r>
            <w:proofErr w:type="gramEnd"/>
            <w:r w:rsidRPr="00162663">
              <w:rPr>
                <w:rStyle w:val="aa"/>
                <w:rFonts w:eastAsia="Microsoft Sans Serif"/>
                <w:sz w:val="24"/>
                <w:szCs w:val="24"/>
              </w:rPr>
              <w:t>аскрывать</w:t>
            </w:r>
            <w:r w:rsidRPr="00162663">
              <w:rPr>
                <w:sz w:val="24"/>
                <w:szCs w:val="24"/>
              </w:rPr>
              <w:t xml:space="preserve"> сущность гражданского общества. </w:t>
            </w:r>
            <w:r w:rsidRPr="00162663">
              <w:rPr>
                <w:rStyle w:val="aa"/>
                <w:rFonts w:eastAsia="Microsoft Sans Serif"/>
                <w:sz w:val="24"/>
                <w:szCs w:val="24"/>
              </w:rPr>
              <w:t>Характеризовать</w:t>
            </w:r>
            <w:r w:rsidRPr="00162663">
              <w:rPr>
                <w:sz w:val="24"/>
                <w:szCs w:val="24"/>
              </w:rPr>
              <w:t xml:space="preserve"> местное самоуправление</w:t>
            </w:r>
            <w:proofErr w:type="gramStart"/>
            <w:r>
              <w:rPr>
                <w:b/>
                <w:sz w:val="18"/>
                <w:szCs w:val="18"/>
              </w:rPr>
              <w:t xml:space="preserve"> </w:t>
            </w:r>
            <w:r w:rsidRPr="00162663">
              <w:rPr>
                <w:b/>
                <w:sz w:val="24"/>
                <w:szCs w:val="24"/>
              </w:rPr>
              <w:t>С</w:t>
            </w:r>
            <w:proofErr w:type="gramEnd"/>
            <w:r w:rsidRPr="00162663">
              <w:rPr>
                <w:b/>
                <w:sz w:val="24"/>
                <w:szCs w:val="24"/>
              </w:rPr>
              <w:t xml:space="preserve">истематизировать </w:t>
            </w:r>
            <w:r w:rsidRPr="00162663">
              <w:rPr>
                <w:sz w:val="24"/>
                <w:szCs w:val="24"/>
              </w:rPr>
              <w:t>наиболее часто задавае</w:t>
            </w:r>
            <w:r w:rsidRPr="00162663">
              <w:rPr>
                <w:sz w:val="24"/>
                <w:szCs w:val="24"/>
              </w:rPr>
              <w:softHyphen/>
              <w:t>мые вопросы.</w:t>
            </w:r>
          </w:p>
          <w:p w:rsidR="00615F43" w:rsidRPr="00162663" w:rsidRDefault="00615F43" w:rsidP="00CA7DA0">
            <w:pPr>
              <w:pStyle w:val="40"/>
              <w:shd w:val="clear" w:color="auto" w:fill="auto"/>
              <w:spacing w:line="240" w:lineRule="auto"/>
              <w:ind w:left="-37" w:firstLine="0"/>
              <w:jc w:val="left"/>
              <w:rPr>
                <w:sz w:val="24"/>
                <w:szCs w:val="24"/>
              </w:rPr>
            </w:pPr>
            <w:r w:rsidRPr="00162663">
              <w:rPr>
                <w:b/>
                <w:sz w:val="24"/>
                <w:szCs w:val="24"/>
              </w:rPr>
              <w:t>Устанавливать</w:t>
            </w:r>
            <w:r w:rsidRPr="00162663">
              <w:rPr>
                <w:sz w:val="24"/>
                <w:szCs w:val="24"/>
              </w:rPr>
              <w:t xml:space="preserve"> причины актуальности тех или иных вопросов </w:t>
            </w:r>
            <w:r w:rsidRPr="00162663">
              <w:rPr>
                <w:sz w:val="24"/>
                <w:szCs w:val="24"/>
              </w:rPr>
              <w:lastRenderedPageBreak/>
              <w:t>для школьников.</w:t>
            </w:r>
          </w:p>
          <w:p w:rsidR="00615F43" w:rsidRPr="00162663" w:rsidRDefault="00615F43" w:rsidP="00CA7DA0">
            <w:pPr>
              <w:pStyle w:val="40"/>
              <w:shd w:val="clear" w:color="auto" w:fill="auto"/>
              <w:spacing w:line="240" w:lineRule="auto"/>
              <w:ind w:left="-37" w:firstLine="0"/>
              <w:jc w:val="left"/>
              <w:rPr>
                <w:sz w:val="24"/>
                <w:szCs w:val="24"/>
              </w:rPr>
            </w:pPr>
            <w:r w:rsidRPr="00162663">
              <w:rPr>
                <w:b/>
                <w:sz w:val="24"/>
                <w:szCs w:val="24"/>
              </w:rPr>
              <w:t>Уметь</w:t>
            </w:r>
            <w:r w:rsidRPr="00162663">
              <w:rPr>
                <w:sz w:val="24"/>
                <w:szCs w:val="24"/>
              </w:rPr>
              <w:t xml:space="preserve"> объяснять явления и процессы соци</w:t>
            </w:r>
            <w:r w:rsidRPr="00162663">
              <w:rPr>
                <w:sz w:val="24"/>
                <w:szCs w:val="24"/>
              </w:rPr>
              <w:softHyphen/>
              <w:t>альной действительности с опорой на изученные понятия.</w:t>
            </w:r>
          </w:p>
          <w:p w:rsidR="00615F43" w:rsidRPr="00162663" w:rsidRDefault="00615F43" w:rsidP="00CA7DA0">
            <w:pPr>
              <w:spacing w:line="240" w:lineRule="auto"/>
              <w:ind w:left="-37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26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ходить </w:t>
            </w:r>
            <w:r w:rsidRPr="00162663">
              <w:rPr>
                <w:rFonts w:ascii="Times New Roman" w:hAnsi="Times New Roman" w:cs="Times New Roman"/>
                <w:sz w:val="24"/>
                <w:szCs w:val="24"/>
              </w:rPr>
              <w:t>нужную социальную информацию, адекватно е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66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спринимать, применяя основные обществоведческие термины и понятия, преоб</w:t>
            </w:r>
            <w:r w:rsidRPr="0016266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  <w:t>разовывать в соответствии с решаемой задачей.</w:t>
            </w:r>
          </w:p>
          <w:p w:rsidR="00615F43" w:rsidRPr="00162663" w:rsidRDefault="00615F43" w:rsidP="00CA7DA0">
            <w:pPr>
              <w:spacing w:after="0" w:line="240" w:lineRule="auto"/>
              <w:ind w:left="-37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266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нализировать реальные социальные ситуа</w:t>
            </w:r>
            <w:r w:rsidRPr="0016266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  <w:t>ции.</w:t>
            </w:r>
          </w:p>
          <w:p w:rsidR="00615F43" w:rsidRPr="00162663" w:rsidRDefault="00615F43" w:rsidP="00CA7DA0">
            <w:pPr>
              <w:spacing w:after="0" w:line="240" w:lineRule="auto"/>
              <w:ind w:left="-37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266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ыбирать адекватные способы деятельности.</w:t>
            </w:r>
          </w:p>
          <w:p w:rsidR="00615F43" w:rsidRDefault="00615F43" w:rsidP="00CA7DA0">
            <w:pPr>
              <w:rPr>
                <w:sz w:val="18"/>
                <w:szCs w:val="18"/>
              </w:rPr>
            </w:pPr>
            <w:r w:rsidRPr="00162663">
              <w:rPr>
                <w:rFonts w:ascii="Times New Roman" w:hAnsi="Times New Roman" w:cs="Times New Roman"/>
                <w:sz w:val="24"/>
                <w:szCs w:val="24"/>
              </w:rPr>
              <w:t>Уметь выполнять познавательные и</w:t>
            </w:r>
            <w:r w:rsidRPr="00162663">
              <w:rPr>
                <w:rFonts w:cs="Times New Roman"/>
                <w:sz w:val="18"/>
                <w:szCs w:val="18"/>
              </w:rPr>
              <w:t xml:space="preserve"> </w:t>
            </w:r>
            <w:r w:rsidRPr="00162663">
              <w:rPr>
                <w:rFonts w:ascii="Times New Roman" w:hAnsi="Times New Roman" w:cs="Times New Roman"/>
                <w:sz w:val="24"/>
                <w:szCs w:val="24"/>
              </w:rPr>
              <w:t>практиче</w:t>
            </w:r>
            <w:r w:rsidRPr="00162663">
              <w:rPr>
                <w:rFonts w:ascii="Times New Roman" w:hAnsi="Times New Roman" w:cs="Times New Roman"/>
                <w:sz w:val="24"/>
                <w:szCs w:val="24"/>
              </w:rPr>
              <w:softHyphen/>
              <w:t>ские задания, в том числе с использованием про</w:t>
            </w:r>
            <w:r w:rsidRPr="00162663">
              <w:rPr>
                <w:rFonts w:ascii="Times New Roman" w:hAnsi="Times New Roman" w:cs="Times New Roman"/>
                <w:sz w:val="24"/>
                <w:szCs w:val="24"/>
              </w:rPr>
              <w:softHyphen/>
              <w:t>ектной деятельности</w:t>
            </w:r>
          </w:p>
          <w:p w:rsidR="00615F43" w:rsidRDefault="00615F43" w:rsidP="00CA7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F43" w:rsidRPr="00162663" w:rsidRDefault="00615F43" w:rsidP="00CA7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F43" w:rsidRPr="00595DB0" w:rsidRDefault="00615F43" w:rsidP="00CA7D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15F43" w:rsidRPr="00595DB0" w:rsidRDefault="00615F43" w:rsidP="00CA7D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7" w:type="pct"/>
          </w:tcPr>
          <w:p w:rsidR="00615F43" w:rsidRPr="00162663" w:rsidRDefault="00615F43" w:rsidP="00CA7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266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Раскрывать признаки суверенитета. Различать формы правления и </w:t>
            </w:r>
            <w:proofErr w:type="spellStart"/>
            <w:r w:rsidRPr="0016266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сударственног</w:t>
            </w:r>
            <w:proofErr w:type="spellEnd"/>
            <w:proofErr w:type="gramStart"/>
            <w:r w:rsidRPr="0016266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</w:t>
            </w:r>
            <w:proofErr w:type="gramEnd"/>
            <w:r w:rsidRPr="0016266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поставлять различные типы политических режимов.</w:t>
            </w:r>
          </w:p>
          <w:p w:rsidR="00615F43" w:rsidRPr="00162663" w:rsidRDefault="00615F43" w:rsidP="00CA7D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266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зывать и раскрывать основные принципы демократического</w:t>
            </w:r>
            <w:r w:rsidRPr="00595DB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устройства </w:t>
            </w:r>
            <w:r w:rsidRPr="0016266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 устройства</w:t>
            </w:r>
          </w:p>
          <w:p w:rsidR="00615F43" w:rsidRPr="00162663" w:rsidRDefault="00615F43" w:rsidP="00CA7DA0">
            <w:pPr>
              <w:pStyle w:val="21"/>
              <w:shd w:val="clear" w:color="auto" w:fill="auto"/>
              <w:spacing w:line="240" w:lineRule="auto"/>
              <w:ind w:left="-37" w:firstLine="142"/>
              <w:jc w:val="left"/>
              <w:rPr>
                <w:sz w:val="24"/>
                <w:szCs w:val="24"/>
                <w:lang w:eastAsia="en-US"/>
              </w:rPr>
            </w:pPr>
            <w:r w:rsidRPr="00162663">
              <w:rPr>
                <w:rStyle w:val="aa"/>
                <w:rFonts w:eastAsia="Microsoft Sans Serif"/>
                <w:sz w:val="24"/>
                <w:szCs w:val="24"/>
                <w:lang w:eastAsia="en-US"/>
              </w:rPr>
              <w:t>Анализиро</w:t>
            </w:r>
            <w:r w:rsidRPr="00162663">
              <w:rPr>
                <w:rStyle w:val="aa"/>
                <w:rFonts w:eastAsia="Microsoft Sans Serif"/>
                <w:sz w:val="24"/>
                <w:szCs w:val="24"/>
                <w:lang w:eastAsia="en-US"/>
              </w:rPr>
              <w:lastRenderedPageBreak/>
              <w:t>вать</w:t>
            </w:r>
            <w:r w:rsidRPr="00162663">
              <w:rPr>
                <w:rFonts w:eastAsia="Arial"/>
                <w:sz w:val="24"/>
                <w:szCs w:val="24"/>
                <w:lang w:eastAsia="en-US"/>
              </w:rPr>
              <w:t xml:space="preserve"> влияние политических отно</w:t>
            </w:r>
            <w:r w:rsidRPr="00162663">
              <w:rPr>
                <w:rFonts w:eastAsia="Arial"/>
                <w:sz w:val="24"/>
                <w:szCs w:val="24"/>
                <w:lang w:eastAsia="en-US"/>
              </w:rPr>
              <w:softHyphen/>
              <w:t>шений на судьбы людей.</w:t>
            </w:r>
          </w:p>
          <w:p w:rsidR="00615F43" w:rsidRPr="00162663" w:rsidRDefault="00615F43" w:rsidP="00CA7DA0">
            <w:pPr>
              <w:pStyle w:val="21"/>
              <w:shd w:val="clear" w:color="auto" w:fill="auto"/>
              <w:spacing w:line="240" w:lineRule="auto"/>
              <w:ind w:left="-37" w:firstLine="142"/>
              <w:jc w:val="left"/>
              <w:rPr>
                <w:sz w:val="24"/>
                <w:szCs w:val="24"/>
                <w:lang w:eastAsia="en-US"/>
              </w:rPr>
            </w:pPr>
            <w:r w:rsidRPr="00162663">
              <w:rPr>
                <w:rStyle w:val="aa"/>
                <w:rFonts w:eastAsia="Microsoft Sans Serif"/>
                <w:sz w:val="24"/>
                <w:szCs w:val="24"/>
                <w:lang w:eastAsia="en-US"/>
              </w:rPr>
              <w:t>Проиллюстрировать</w:t>
            </w:r>
            <w:r w:rsidRPr="00162663">
              <w:rPr>
                <w:rFonts w:eastAsia="Arial"/>
                <w:b/>
                <w:sz w:val="24"/>
                <w:szCs w:val="24"/>
                <w:lang w:eastAsia="en-US"/>
              </w:rPr>
              <w:t xml:space="preserve"> </w:t>
            </w:r>
            <w:r w:rsidRPr="00162663">
              <w:rPr>
                <w:rFonts w:eastAsia="Arial"/>
                <w:sz w:val="24"/>
                <w:szCs w:val="24"/>
                <w:lang w:eastAsia="en-US"/>
              </w:rPr>
              <w:t>основные идеи темы на примерах из истории, современных событий, лич</w:t>
            </w:r>
            <w:r w:rsidRPr="00162663">
              <w:rPr>
                <w:rFonts w:eastAsia="Arial"/>
                <w:sz w:val="24"/>
                <w:szCs w:val="24"/>
                <w:lang w:eastAsia="en-US"/>
              </w:rPr>
              <w:softHyphen/>
              <w:t>ного социального опыта.</w:t>
            </w:r>
          </w:p>
          <w:p w:rsidR="00615F43" w:rsidRPr="00162663" w:rsidRDefault="00615F43" w:rsidP="00CA7DA0">
            <w:pPr>
              <w:pStyle w:val="21"/>
              <w:shd w:val="clear" w:color="auto" w:fill="auto"/>
              <w:spacing w:line="240" w:lineRule="auto"/>
              <w:ind w:left="-37" w:firstLine="142"/>
              <w:jc w:val="left"/>
              <w:rPr>
                <w:sz w:val="24"/>
                <w:szCs w:val="24"/>
                <w:lang w:eastAsia="en-US"/>
              </w:rPr>
            </w:pPr>
            <w:r w:rsidRPr="00162663">
              <w:rPr>
                <w:rStyle w:val="aa"/>
                <w:rFonts w:eastAsia="Microsoft Sans Serif"/>
                <w:sz w:val="24"/>
                <w:szCs w:val="24"/>
                <w:lang w:eastAsia="en-US"/>
              </w:rPr>
              <w:t>Описывать</w:t>
            </w:r>
            <w:r w:rsidRPr="00162663">
              <w:rPr>
                <w:rFonts w:eastAsia="Arial"/>
                <w:b/>
                <w:sz w:val="24"/>
                <w:szCs w:val="24"/>
                <w:lang w:eastAsia="en-US"/>
              </w:rPr>
              <w:t xml:space="preserve"> </w:t>
            </w:r>
            <w:r w:rsidRPr="00162663">
              <w:rPr>
                <w:rFonts w:eastAsia="Arial"/>
                <w:sz w:val="24"/>
                <w:szCs w:val="24"/>
                <w:lang w:eastAsia="en-US"/>
              </w:rPr>
              <w:t>различные формы участия граж</w:t>
            </w:r>
            <w:r w:rsidRPr="00162663">
              <w:rPr>
                <w:rFonts w:eastAsia="Arial"/>
                <w:sz w:val="24"/>
                <w:szCs w:val="24"/>
                <w:lang w:eastAsia="en-US"/>
              </w:rPr>
              <w:softHyphen/>
              <w:t>данина в политической жизни.</w:t>
            </w:r>
          </w:p>
          <w:p w:rsidR="00615F43" w:rsidRPr="00162663" w:rsidRDefault="00615F43" w:rsidP="00CA7DA0">
            <w:pPr>
              <w:pStyle w:val="21"/>
              <w:shd w:val="clear" w:color="auto" w:fill="auto"/>
              <w:spacing w:line="240" w:lineRule="auto"/>
              <w:ind w:left="-37" w:firstLine="142"/>
              <w:jc w:val="left"/>
              <w:rPr>
                <w:sz w:val="24"/>
                <w:szCs w:val="24"/>
                <w:lang w:eastAsia="en-US"/>
              </w:rPr>
            </w:pPr>
            <w:r w:rsidRPr="00162663">
              <w:rPr>
                <w:rStyle w:val="aa"/>
                <w:rFonts w:eastAsia="Microsoft Sans Serif"/>
                <w:sz w:val="24"/>
                <w:szCs w:val="24"/>
                <w:lang w:eastAsia="en-US"/>
              </w:rPr>
              <w:t>Обосновывать</w:t>
            </w:r>
            <w:r w:rsidRPr="00162663">
              <w:rPr>
                <w:rFonts w:eastAsia="Arial"/>
                <w:b/>
                <w:sz w:val="24"/>
                <w:szCs w:val="24"/>
                <w:lang w:eastAsia="en-US"/>
              </w:rPr>
              <w:t xml:space="preserve"> </w:t>
            </w:r>
            <w:r w:rsidRPr="00162663">
              <w:rPr>
                <w:rFonts w:eastAsia="Arial"/>
                <w:sz w:val="24"/>
                <w:szCs w:val="24"/>
                <w:lang w:eastAsia="en-US"/>
              </w:rPr>
              <w:t>ценность и значимость граж</w:t>
            </w:r>
            <w:r w:rsidRPr="00162663">
              <w:rPr>
                <w:rFonts w:eastAsia="Arial"/>
                <w:sz w:val="24"/>
                <w:szCs w:val="24"/>
                <w:lang w:eastAsia="en-US"/>
              </w:rPr>
              <w:softHyphen/>
              <w:t>данской активности.</w:t>
            </w:r>
          </w:p>
          <w:p w:rsidR="00615F43" w:rsidRDefault="00615F43" w:rsidP="00CA7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663">
              <w:rPr>
                <w:rStyle w:val="aa"/>
                <w:rFonts w:eastAsia="Microsoft Sans Serif"/>
                <w:sz w:val="24"/>
                <w:szCs w:val="24"/>
              </w:rPr>
              <w:t>Приводить</w:t>
            </w:r>
            <w:r w:rsidRPr="001626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62663">
              <w:rPr>
                <w:rFonts w:ascii="Times New Roman" w:hAnsi="Times New Roman" w:cs="Times New Roman"/>
                <w:sz w:val="24"/>
                <w:szCs w:val="24"/>
              </w:rPr>
              <w:t>примеры гражданственности</w:t>
            </w:r>
          </w:p>
          <w:p w:rsidR="00615F43" w:rsidRPr="00F46737" w:rsidRDefault="00615F43" w:rsidP="00CA7DA0">
            <w:pPr>
              <w:pStyle w:val="21"/>
              <w:shd w:val="clear" w:color="auto" w:fill="auto"/>
              <w:spacing w:line="240" w:lineRule="auto"/>
              <w:ind w:left="-37"/>
              <w:jc w:val="left"/>
              <w:rPr>
                <w:sz w:val="24"/>
                <w:szCs w:val="24"/>
                <w:lang w:eastAsia="en-US"/>
              </w:rPr>
            </w:pPr>
            <w:r w:rsidRPr="00F46737">
              <w:rPr>
                <w:rStyle w:val="aa"/>
                <w:rFonts w:eastAsia="Microsoft Sans Serif"/>
                <w:sz w:val="24"/>
                <w:szCs w:val="24"/>
                <w:lang w:eastAsia="en-US"/>
              </w:rPr>
              <w:t>Раскрывать</w:t>
            </w:r>
            <w:r w:rsidRPr="00F46737">
              <w:rPr>
                <w:rFonts w:eastAsia="Arial"/>
                <w:sz w:val="24"/>
                <w:szCs w:val="24"/>
                <w:lang w:eastAsia="en-US"/>
              </w:rPr>
              <w:t xml:space="preserve"> </w:t>
            </w:r>
            <w:r w:rsidRPr="00F46737">
              <w:rPr>
                <w:rFonts w:eastAsia="Arial"/>
                <w:sz w:val="24"/>
                <w:szCs w:val="24"/>
                <w:lang w:eastAsia="en-US"/>
              </w:rPr>
              <w:lastRenderedPageBreak/>
              <w:t>особенности возникновения пра</w:t>
            </w:r>
            <w:r w:rsidRPr="00F46737">
              <w:rPr>
                <w:rFonts w:eastAsia="Arial"/>
                <w:sz w:val="24"/>
                <w:szCs w:val="24"/>
                <w:lang w:eastAsia="en-US"/>
              </w:rPr>
              <w:softHyphen/>
              <w:t>воспособности и дееспособности у физических и юридических лиц.</w:t>
            </w:r>
          </w:p>
          <w:p w:rsidR="00615F43" w:rsidRPr="00F46737" w:rsidRDefault="00615F43" w:rsidP="00CA7DA0">
            <w:pPr>
              <w:pStyle w:val="21"/>
              <w:shd w:val="clear" w:color="auto" w:fill="auto"/>
              <w:spacing w:line="240" w:lineRule="auto"/>
              <w:ind w:left="-37"/>
              <w:jc w:val="left"/>
              <w:rPr>
                <w:sz w:val="24"/>
                <w:szCs w:val="24"/>
                <w:lang w:eastAsia="en-US"/>
              </w:rPr>
            </w:pPr>
            <w:r w:rsidRPr="00F46737">
              <w:rPr>
                <w:rFonts w:eastAsia="Arial"/>
                <w:sz w:val="24"/>
                <w:szCs w:val="24"/>
                <w:lang w:eastAsia="en-US"/>
              </w:rPr>
              <w:t>Объяснять причины этих различий.</w:t>
            </w:r>
          </w:p>
          <w:p w:rsidR="00615F43" w:rsidRPr="00162663" w:rsidRDefault="00615F43" w:rsidP="00CA7D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46737">
              <w:rPr>
                <w:rStyle w:val="aa"/>
                <w:rFonts w:eastAsia="Microsoft Sans Serif"/>
                <w:sz w:val="24"/>
                <w:szCs w:val="24"/>
              </w:rPr>
              <w:t>Называть</w:t>
            </w:r>
            <w:r w:rsidRPr="00F46737">
              <w:rPr>
                <w:rFonts w:ascii="Times New Roman" w:hAnsi="Times New Roman" w:cs="Times New Roman"/>
                <w:sz w:val="24"/>
                <w:szCs w:val="24"/>
              </w:rPr>
              <w:t xml:space="preserve"> основания возникновения правоот</w:t>
            </w:r>
            <w:r w:rsidRPr="00F46737">
              <w:rPr>
                <w:rFonts w:ascii="Times New Roman" w:hAnsi="Times New Roman" w:cs="Times New Roman"/>
                <w:sz w:val="24"/>
                <w:szCs w:val="24"/>
              </w:rPr>
              <w:softHyphen/>
              <w:t>ношений</w:t>
            </w:r>
          </w:p>
          <w:p w:rsidR="00615F43" w:rsidRPr="00595DB0" w:rsidRDefault="00615F43" w:rsidP="00CA7D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9" w:type="pct"/>
            <w:vAlign w:val="center"/>
          </w:tcPr>
          <w:p w:rsidR="00615F43" w:rsidRPr="0050727F" w:rsidRDefault="00615F43" w:rsidP="00CA7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 1</w:t>
            </w:r>
          </w:p>
          <w:p w:rsidR="00615F43" w:rsidRPr="0050727F" w:rsidRDefault="00615F43" w:rsidP="00CA7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27F">
              <w:rPr>
                <w:rFonts w:ascii="Times New Roman" w:hAnsi="Times New Roman" w:cs="Times New Roman"/>
                <w:sz w:val="24"/>
                <w:szCs w:val="24"/>
              </w:rPr>
              <w:t>Приложение № 2</w:t>
            </w:r>
          </w:p>
        </w:tc>
      </w:tr>
      <w:tr w:rsidR="00BC3796" w:rsidRPr="0050727F" w:rsidTr="00BC3796">
        <w:trPr>
          <w:trHeight w:val="738"/>
        </w:trPr>
        <w:tc>
          <w:tcPr>
            <w:tcW w:w="431" w:type="pct"/>
          </w:tcPr>
          <w:p w:rsidR="00BC3796" w:rsidRDefault="00BC3796" w:rsidP="00EB45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аво</w:t>
            </w:r>
          </w:p>
          <w:p w:rsidR="00BC3796" w:rsidRDefault="00BC3796" w:rsidP="00EB45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3796" w:rsidRDefault="00BC3796" w:rsidP="00EB45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3796" w:rsidRDefault="00BC3796" w:rsidP="00EB45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3796" w:rsidRDefault="00BC3796" w:rsidP="00EB45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3796" w:rsidRDefault="00BC3796" w:rsidP="00EB45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3796" w:rsidRDefault="00BC3796" w:rsidP="00EB45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3796" w:rsidRDefault="00BC3796" w:rsidP="00EB45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3796" w:rsidRDefault="00BC3796" w:rsidP="00EB45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3796" w:rsidRDefault="00BC3796" w:rsidP="00EB45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3796" w:rsidRDefault="00BC3796" w:rsidP="00EB45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3796" w:rsidRDefault="00BC3796" w:rsidP="00EB45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3796" w:rsidRDefault="00BC3796" w:rsidP="00EB45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3796" w:rsidRDefault="00BC3796" w:rsidP="00EB45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3796" w:rsidRDefault="00BC3796" w:rsidP="00EB45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3796" w:rsidRDefault="00BC3796" w:rsidP="00EB45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3796" w:rsidRDefault="00BC3796" w:rsidP="00EB45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3796" w:rsidRDefault="00BC3796" w:rsidP="00EB45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3796" w:rsidRDefault="00BC3796" w:rsidP="00EB45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3796" w:rsidRDefault="00BC3796" w:rsidP="00EB45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3796" w:rsidRDefault="00BC3796" w:rsidP="00EB45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3796" w:rsidRDefault="00BC3796" w:rsidP="00EB45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3796" w:rsidRDefault="00BC3796" w:rsidP="00EB45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3796" w:rsidRDefault="00BC3796" w:rsidP="00EB45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3796" w:rsidRDefault="00BC3796" w:rsidP="00EB45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3796" w:rsidRDefault="00BC3796" w:rsidP="00EB45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3796" w:rsidRDefault="00BC3796" w:rsidP="00EB45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3796" w:rsidRDefault="00BC3796" w:rsidP="00EB45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3796" w:rsidRDefault="00BC3796" w:rsidP="00EB45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3796" w:rsidRDefault="00BC3796" w:rsidP="00EB45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3796" w:rsidRDefault="00BC3796" w:rsidP="00EB45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3796" w:rsidRDefault="00BC3796" w:rsidP="00EB45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3796" w:rsidRDefault="00BC3796" w:rsidP="00EB45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3796" w:rsidRDefault="00BC3796" w:rsidP="00EB45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3796" w:rsidRDefault="00BC3796" w:rsidP="00EB45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3796" w:rsidRDefault="00BC3796" w:rsidP="00EB45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3796" w:rsidRDefault="00BC3796" w:rsidP="00EB45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3796" w:rsidRDefault="00BC3796" w:rsidP="00EB45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3796" w:rsidRDefault="00BC3796" w:rsidP="00EB45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3796" w:rsidRDefault="00BC3796" w:rsidP="00EB45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3796" w:rsidRDefault="00BC3796" w:rsidP="00EB45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3796" w:rsidRDefault="00BC3796" w:rsidP="00EB45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3796" w:rsidRPr="001124EF" w:rsidRDefault="00BC3796" w:rsidP="00EB45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торение </w:t>
            </w:r>
          </w:p>
        </w:tc>
        <w:tc>
          <w:tcPr>
            <w:tcW w:w="215" w:type="pct"/>
          </w:tcPr>
          <w:p w:rsidR="00BC3796" w:rsidRDefault="00BC3796" w:rsidP="00EB45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7</w:t>
            </w:r>
          </w:p>
          <w:p w:rsidR="00BC3796" w:rsidRDefault="00BC3796" w:rsidP="00EB45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3796" w:rsidRDefault="00BC3796" w:rsidP="00EB45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3796" w:rsidRDefault="00BC3796" w:rsidP="00EB45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3796" w:rsidRDefault="00BC3796" w:rsidP="00EB45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3796" w:rsidRDefault="00BC3796" w:rsidP="00EB45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3796" w:rsidRDefault="00BC3796" w:rsidP="00EB45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3796" w:rsidRDefault="00BC3796" w:rsidP="00EB45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3796" w:rsidRDefault="00BC3796" w:rsidP="00EB45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3796" w:rsidRDefault="00BC3796" w:rsidP="00EB45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3796" w:rsidRDefault="00BC3796" w:rsidP="00EB45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3796" w:rsidRDefault="00BC3796" w:rsidP="00EB45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3796" w:rsidRDefault="00BC3796" w:rsidP="00EB45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3796" w:rsidRDefault="00BC3796" w:rsidP="00EB45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3796" w:rsidRDefault="00BC3796" w:rsidP="00EB45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3796" w:rsidRDefault="00BC3796" w:rsidP="00EB45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3796" w:rsidRDefault="00BC3796" w:rsidP="00EB45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3796" w:rsidRDefault="00BC3796" w:rsidP="00EB45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3796" w:rsidRDefault="00BC3796" w:rsidP="00EB45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3796" w:rsidRDefault="00BC3796" w:rsidP="00EB45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3796" w:rsidRDefault="00BC3796" w:rsidP="00EB45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3796" w:rsidRDefault="00BC3796" w:rsidP="00EB45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3796" w:rsidRDefault="00BC3796" w:rsidP="00EB45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3796" w:rsidRDefault="00BC3796" w:rsidP="00EB45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3796" w:rsidRDefault="00BC3796" w:rsidP="00EB45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3796" w:rsidRDefault="00BC3796" w:rsidP="00EB45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3796" w:rsidRDefault="00BC3796" w:rsidP="00EB45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3796" w:rsidRDefault="00BC3796" w:rsidP="00EB45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3796" w:rsidRDefault="00BC3796" w:rsidP="00EB45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3796" w:rsidRDefault="00BC3796" w:rsidP="00EB45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3796" w:rsidRDefault="00BC3796" w:rsidP="00EB45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3796" w:rsidRDefault="00BC3796" w:rsidP="00EB45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3796" w:rsidRDefault="00BC3796" w:rsidP="00EB45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3796" w:rsidRDefault="00BC3796" w:rsidP="00EB45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3796" w:rsidRDefault="00BC3796" w:rsidP="00EB45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3796" w:rsidRDefault="00BC3796" w:rsidP="00EB45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3796" w:rsidRDefault="00BC3796" w:rsidP="00EB45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3796" w:rsidRDefault="00BC3796" w:rsidP="00EB45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3796" w:rsidRDefault="00BC3796" w:rsidP="00EB45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3796" w:rsidRDefault="00BC3796" w:rsidP="00EB45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3796" w:rsidRDefault="00BC3796" w:rsidP="00EB45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3796" w:rsidRDefault="00BC3796" w:rsidP="00EB45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3796" w:rsidRDefault="00BC3796" w:rsidP="00EB45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BC3796" w:rsidRDefault="00BC3796" w:rsidP="00EB45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3796" w:rsidRPr="001124EF" w:rsidRDefault="00BC3796" w:rsidP="00EB45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2" w:type="pct"/>
          </w:tcPr>
          <w:p w:rsidR="00BC3796" w:rsidRPr="005E75E9" w:rsidRDefault="00BC3796" w:rsidP="00EB45D9">
            <w:pPr>
              <w:pStyle w:val="ParagraphStyle"/>
              <w:spacing w:line="252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 w:rsidRPr="005E75E9">
              <w:rPr>
                <w:rFonts w:ascii="Times New Roman" w:hAnsi="Times New Roman" w:cs="Times New Roman"/>
                <w:bCs/>
                <w:i/>
                <w:iCs/>
              </w:rPr>
              <w:lastRenderedPageBreak/>
              <w:t>Право, его роль в жизни человека, общества, государства. Понятие нормы права. Нормативно-правовой акт. Виды нормативных актов. Система законодательства</w:t>
            </w:r>
          </w:p>
          <w:p w:rsidR="00BC3796" w:rsidRPr="005E75E9" w:rsidRDefault="00BC3796" w:rsidP="00EB45D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E75E9">
              <w:rPr>
                <w:rFonts w:ascii="Times New Roman" w:hAnsi="Times New Roman" w:cs="Times New Roman"/>
                <w:bCs/>
                <w:i/>
                <w:iCs/>
              </w:rPr>
              <w:lastRenderedPageBreak/>
              <w:t xml:space="preserve">Характеризовать </w:t>
            </w:r>
            <w:r w:rsidRPr="005E75E9">
              <w:rPr>
                <w:rFonts w:ascii="Times New Roman" w:hAnsi="Times New Roman" w:cs="Times New Roman"/>
              </w:rPr>
              <w:t>основные положения главы «Политика».</w:t>
            </w:r>
          </w:p>
          <w:p w:rsidR="00BC3796" w:rsidRDefault="00BC3796" w:rsidP="00EB4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5E9">
              <w:rPr>
                <w:rFonts w:ascii="Times New Roman" w:hAnsi="Times New Roman" w:cs="Times New Roman"/>
                <w:sz w:val="24"/>
                <w:szCs w:val="24"/>
              </w:rPr>
              <w:t>Анализировать, делать выводы, отвечать на вопросы, высказывать собственную точк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E75E9">
              <w:rPr>
                <w:rFonts w:ascii="Times New Roman" w:hAnsi="Times New Roman" w:cs="Times New Roman"/>
                <w:sz w:val="24"/>
                <w:szCs w:val="24"/>
              </w:rPr>
              <w:t>зрения или обосновывать известные</w:t>
            </w:r>
          </w:p>
          <w:p w:rsidR="00BC3796" w:rsidRPr="00F46737" w:rsidRDefault="00BC3796" w:rsidP="00EB45D9">
            <w:pPr>
              <w:pStyle w:val="ParagraphStyle"/>
              <w:spacing w:line="252" w:lineRule="auto"/>
              <w:rPr>
                <w:rFonts w:ascii="Times New Roman" w:hAnsi="Times New Roman" w:cs="Times New Roman"/>
                <w:bCs/>
                <w:iCs/>
              </w:rPr>
            </w:pPr>
            <w:r w:rsidRPr="00F46737">
              <w:rPr>
                <w:rFonts w:ascii="Times New Roman" w:hAnsi="Times New Roman" w:cs="Times New Roman"/>
                <w:bCs/>
                <w:i/>
                <w:iCs/>
              </w:rPr>
              <w:t xml:space="preserve">Сущность и особенности правоотношений, различия и возможности осуществления действий </w:t>
            </w:r>
            <w:r w:rsidRPr="00F46737">
              <w:rPr>
                <w:rFonts w:ascii="Times New Roman" w:hAnsi="Times New Roman" w:cs="Times New Roman"/>
                <w:bCs/>
                <w:iCs/>
              </w:rPr>
              <w:t xml:space="preserve">участников правоотношений, мера дозволенного, субъекты правоотношений, правоспособность и дееспособность, физические и юридические лица, </w:t>
            </w:r>
            <w:r>
              <w:rPr>
                <w:rFonts w:ascii="Times New Roman" w:hAnsi="Times New Roman" w:cs="Times New Roman"/>
                <w:bCs/>
                <w:iCs/>
              </w:rPr>
              <w:t>ю</w:t>
            </w:r>
            <w:r w:rsidRPr="00F46737">
              <w:rPr>
                <w:rFonts w:ascii="Times New Roman" w:hAnsi="Times New Roman" w:cs="Times New Roman"/>
                <w:bCs/>
                <w:iCs/>
              </w:rPr>
              <w:t xml:space="preserve">ридические действия, правомерные к противоправные </w:t>
            </w:r>
            <w:r w:rsidRPr="00F46737">
              <w:rPr>
                <w:rFonts w:ascii="Times New Roman" w:hAnsi="Times New Roman" w:cs="Times New Roman"/>
                <w:bCs/>
                <w:iCs/>
              </w:rPr>
              <w:lastRenderedPageBreak/>
              <w:t>юридические действия, события</w:t>
            </w:r>
          </w:p>
          <w:p w:rsidR="00BC3796" w:rsidRPr="003D2B39" w:rsidRDefault="00BC3796" w:rsidP="00EB45D9">
            <w:pPr>
              <w:pStyle w:val="ParagraphStyle"/>
              <w:spacing w:line="252" w:lineRule="auto"/>
              <w:rPr>
                <w:rFonts w:ascii="Times New Roman" w:eastAsia="Times New Roman" w:hAnsi="Times New Roman" w:cs="Times New Roman"/>
              </w:rPr>
            </w:pPr>
            <w:r w:rsidRPr="00F46737">
              <w:rPr>
                <w:rFonts w:ascii="Times New Roman" w:hAnsi="Times New Roman" w:cs="Times New Roman"/>
                <w:b/>
                <w:bCs/>
                <w:i/>
                <w:iCs/>
              </w:rPr>
              <w:t>Объяснять</w:t>
            </w:r>
            <w:r w:rsidRPr="00F46737">
              <w:rPr>
                <w:rFonts w:ascii="Times New Roman" w:hAnsi="Times New Roman" w:cs="Times New Roman"/>
              </w:rPr>
              <w:t xml:space="preserve"> основное назначение права в обществе, что закон является нормативным актом высшей юридической силы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673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Выделять </w:t>
            </w:r>
            <w:r w:rsidRPr="00F46737">
              <w:rPr>
                <w:rFonts w:ascii="Times New Roman" w:hAnsi="Times New Roman" w:cs="Times New Roman"/>
              </w:rPr>
              <w:t xml:space="preserve">  смысл основных понятий, выявлять существенные признаки понятия «право»; давать сравнительную </w:t>
            </w:r>
          </w:p>
        </w:tc>
        <w:tc>
          <w:tcPr>
            <w:tcW w:w="683" w:type="pct"/>
          </w:tcPr>
          <w:p w:rsidR="00BC3796" w:rsidRPr="00F3528A" w:rsidRDefault="00BC3796" w:rsidP="00EB4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52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Проявляют заинтересованность не только в лич</w:t>
            </w:r>
            <w:r w:rsidRPr="00F352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  <w:t>ном успехе, но и в решении про</w:t>
            </w:r>
            <w:r w:rsidRPr="00F352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  <w:t>блемных заданий всей группой; вы</w:t>
            </w:r>
            <w:r w:rsidRPr="00F352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  <w:t>ражают положи</w:t>
            </w:r>
            <w:r w:rsidRPr="00F352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  <w:t>тельное отноше</w:t>
            </w:r>
            <w:r w:rsidRPr="00F352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  <w:t>ние к процессу познания; адек</w:t>
            </w:r>
            <w:r w:rsidRPr="00F352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  <w:t>ватно понимают причины успеш</w:t>
            </w:r>
            <w:r w:rsidRPr="00F352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  <w:t>ности/</w:t>
            </w:r>
            <w:proofErr w:type="spellStart"/>
            <w:r w:rsidRPr="00F352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успеш</w:t>
            </w:r>
            <w:r w:rsidRPr="00F352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</w:r>
            <w:r w:rsidRPr="00F352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ности</w:t>
            </w:r>
            <w:proofErr w:type="spellEnd"/>
            <w:r w:rsidRPr="00F352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учебной деятельности</w:t>
            </w:r>
          </w:p>
          <w:p w:rsidR="00BC3796" w:rsidRPr="00F3528A" w:rsidRDefault="00BC3796" w:rsidP="00EB4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52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ценивают соб</w:t>
            </w:r>
            <w:r w:rsidRPr="00F352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  <w:t>ственную учеб</w:t>
            </w:r>
            <w:r w:rsidRPr="00F352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  <w:t>ную деятель</w:t>
            </w:r>
            <w:r w:rsidRPr="00F352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  <w:t>ность, свои до</w:t>
            </w:r>
            <w:r w:rsidRPr="00F352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  <w:t>стижения; ана</w:t>
            </w:r>
            <w:r w:rsidRPr="00F352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  <w:t>лизируют и ха</w:t>
            </w:r>
            <w:r w:rsidRPr="00F352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  <w:t>рактеризуют эмоциональное состояние и чув</w:t>
            </w:r>
            <w:r w:rsidRPr="00F352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  <w:t>ства окружаю</w:t>
            </w:r>
            <w:r w:rsidRPr="00F352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  <w:t>щих, строят свои взаимоотноше</w:t>
            </w:r>
            <w:r w:rsidRPr="00F352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  <w:t>ния с их учетом</w:t>
            </w:r>
          </w:p>
          <w:p w:rsidR="00BC3796" w:rsidRPr="00F3528A" w:rsidRDefault="00BC3796" w:rsidP="00EB4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52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пределяют целостный, соци</w:t>
            </w:r>
            <w:r w:rsidRPr="00F352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  <w:t>ально ориенти</w:t>
            </w:r>
            <w:r w:rsidRPr="00F352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  <w:t>рованный взгляд на мир в единст</w:t>
            </w:r>
            <w:r w:rsidRPr="00F352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  <w:t>ве и разнообра</w:t>
            </w:r>
            <w:r w:rsidRPr="00F352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  <w:t>зии народов,</w:t>
            </w:r>
          </w:p>
          <w:p w:rsidR="00BC3796" w:rsidRDefault="00BC3796" w:rsidP="00EB4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52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ультуры и ре</w:t>
            </w:r>
            <w:r w:rsidRPr="00F352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  <w:t>лигий</w:t>
            </w:r>
          </w:p>
          <w:p w:rsidR="00BC3796" w:rsidRDefault="00BC3796" w:rsidP="00EB4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52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храняют мотивацию к учебной деятельно</w:t>
            </w:r>
            <w:r w:rsidRPr="00F352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  <w:t>сти; проявляют интерес к ново</w:t>
            </w:r>
            <w:r w:rsidRPr="00F352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  <w:t>му учебному ма</w:t>
            </w:r>
            <w:r w:rsidRPr="00F352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  <w:t>териалу; выра</w:t>
            </w:r>
            <w:r w:rsidRPr="00F352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  <w:t>жают положи</w:t>
            </w:r>
            <w:r w:rsidRPr="00F352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  <w:t>тельное отноше</w:t>
            </w:r>
            <w:r w:rsidRPr="00F352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  <w:t>ние к процессу познания; адек</w:t>
            </w:r>
            <w:r w:rsidRPr="00F352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  <w:t>ватно понимают причины успеш</w:t>
            </w:r>
            <w:r w:rsidRPr="00F352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</w:r>
            <w:r w:rsidRPr="00F352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ности/</w:t>
            </w:r>
            <w:proofErr w:type="spellStart"/>
            <w:r w:rsidRPr="00F352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успеш</w:t>
            </w:r>
            <w:r w:rsidRPr="00F352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  <w:t>ности</w:t>
            </w:r>
            <w:proofErr w:type="spellEnd"/>
            <w:r w:rsidRPr="00F352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учебной деятельности</w:t>
            </w:r>
          </w:p>
          <w:p w:rsidR="00BC3796" w:rsidRDefault="00BC3796" w:rsidP="00EB4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52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являют заинтересованность не только в лич</w:t>
            </w:r>
            <w:r w:rsidRPr="00F352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  <w:t>ном успехе, но и в решении про</w:t>
            </w:r>
            <w:r w:rsidRPr="00F352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  <w:t>блемных заданий всей группой; вы</w:t>
            </w:r>
            <w:r w:rsidRPr="00F352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  <w:t>ражают положи</w:t>
            </w:r>
            <w:r w:rsidRPr="00F352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  <w:t>тельное отноше</w:t>
            </w:r>
            <w:r w:rsidRPr="00F352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  <w:t>ние к процессу познания; адек</w:t>
            </w:r>
            <w:r w:rsidRPr="00F352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  <w:t>ватно понимают причины успеш</w:t>
            </w:r>
            <w:r w:rsidRPr="00F352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  <w:t>ности/</w:t>
            </w:r>
            <w:proofErr w:type="spellStart"/>
            <w:r w:rsidRPr="00F352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успеш</w:t>
            </w:r>
            <w:r w:rsidRPr="00F352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  <w:t>ности</w:t>
            </w:r>
            <w:proofErr w:type="spellEnd"/>
            <w:r w:rsidRPr="00F352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учебной деятельности</w:t>
            </w:r>
          </w:p>
          <w:p w:rsidR="00BC3796" w:rsidRPr="00F3528A" w:rsidRDefault="00BC3796" w:rsidP="00EB4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52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равнивают раз</w:t>
            </w:r>
            <w:r w:rsidRPr="00F352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  <w:t>ные точки зре</w:t>
            </w:r>
            <w:r w:rsidRPr="00F352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  <w:t>ния; оценивают собственную учебную дея</w:t>
            </w:r>
            <w:r w:rsidRPr="00F352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  <w:t>тельность; со</w:t>
            </w:r>
            <w:r w:rsidRPr="00F352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  <w:t>храняют моти</w:t>
            </w:r>
            <w:r w:rsidRPr="00F352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  <w:t>вацию к учебной деятельности</w:t>
            </w:r>
          </w:p>
          <w:p w:rsidR="00BC3796" w:rsidRPr="00F3528A" w:rsidRDefault="00BC3796" w:rsidP="00EB4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C3796" w:rsidRPr="00F3528A" w:rsidRDefault="00BC3796" w:rsidP="00EB4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C3796" w:rsidRPr="00F3528A" w:rsidRDefault="00BC3796" w:rsidP="00EB4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C3796" w:rsidRPr="008C2816" w:rsidRDefault="00BC3796" w:rsidP="00EB4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2" w:type="pct"/>
          </w:tcPr>
          <w:p w:rsidR="00BC3796" w:rsidRPr="00F3528A" w:rsidRDefault="00BC3796" w:rsidP="00EB4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F3528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lastRenderedPageBreak/>
              <w:t xml:space="preserve">Познавательные: </w:t>
            </w:r>
            <w:r w:rsidRPr="00F352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станавливают при</w:t>
            </w:r>
            <w:r w:rsidRPr="00F352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  <w:t>чинно-следственные связи и зависимости между объектами.</w:t>
            </w:r>
          </w:p>
          <w:p w:rsidR="00BC3796" w:rsidRPr="00F3528A" w:rsidRDefault="00BC3796" w:rsidP="00EB4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F3528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>Коммуникативные:</w:t>
            </w:r>
            <w:r w:rsidRPr="00F352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ланируют цели и способы взаимодействия; обменивают</w:t>
            </w:r>
            <w:r w:rsidRPr="00F352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  <w:t xml:space="preserve">ся мнениями, слушают друг </w:t>
            </w:r>
            <w:r w:rsidRPr="00F352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друга, пони</w:t>
            </w:r>
            <w:r w:rsidRPr="00F352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  <w:t>мают позицию партнера, в том числе и отличную от своей, согласовывают дей</w:t>
            </w:r>
            <w:r w:rsidRPr="00F352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  <w:t>ствия с партнером.</w:t>
            </w:r>
          </w:p>
          <w:p w:rsidR="00BC3796" w:rsidRDefault="00BC3796" w:rsidP="00EB4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528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>Регулятивные:</w:t>
            </w:r>
            <w:r w:rsidRPr="00F352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ринимают и сохраняют учебную задачу; учитывают выделенные учителем ориентиры действия</w:t>
            </w:r>
          </w:p>
          <w:p w:rsidR="00BC3796" w:rsidRPr="00F3528A" w:rsidRDefault="00BC3796" w:rsidP="00EB4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F352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мостоятельно выде</w:t>
            </w:r>
            <w:r w:rsidRPr="00F352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  <w:t xml:space="preserve">ляют и формулируют цели; анализируют вопросы, формулируют ответы. </w:t>
            </w:r>
          </w:p>
          <w:p w:rsidR="00BC3796" w:rsidRDefault="00BC3796" w:rsidP="00EB4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F3528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>Коммуникативные:</w:t>
            </w:r>
            <w:r w:rsidRPr="00F352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участвуют в коллек</w:t>
            </w:r>
            <w:r w:rsidRPr="00F352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  <w:t>тивном обсуждении проблем; обменива</w:t>
            </w:r>
            <w:r w:rsidRPr="00F352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  <w:t>ются мнениями, понимают позицию партнера.</w:t>
            </w:r>
          </w:p>
          <w:p w:rsidR="00BC3796" w:rsidRPr="00F3528A" w:rsidRDefault="00BC3796" w:rsidP="00EB4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F352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тавят учебную задачу на основе </w:t>
            </w:r>
            <w:r w:rsidRPr="00F352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соотнесения того, что уже из</w:t>
            </w:r>
            <w:r w:rsidRPr="00F352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  <w:t>вестно и усвоено, и того, что ещё неиз</w:t>
            </w:r>
            <w:r w:rsidRPr="00F352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softHyphen/>
              <w:t>вестно</w:t>
            </w:r>
          </w:p>
          <w:p w:rsidR="00BC3796" w:rsidRPr="00F3528A" w:rsidRDefault="00BC3796" w:rsidP="00EB4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C3796" w:rsidRPr="004B1941" w:rsidRDefault="00BC3796" w:rsidP="00EB4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4" w:type="pct"/>
          </w:tcPr>
          <w:p w:rsidR="00BC3796" w:rsidRPr="002F223F" w:rsidRDefault="00BC3796" w:rsidP="00EB45D9">
            <w:pPr>
              <w:pStyle w:val="40"/>
              <w:shd w:val="clear" w:color="auto" w:fill="auto"/>
              <w:spacing w:line="240" w:lineRule="auto"/>
              <w:ind w:left="-37" w:firstLine="0"/>
              <w:jc w:val="left"/>
              <w:rPr>
                <w:sz w:val="24"/>
                <w:szCs w:val="24"/>
              </w:rPr>
            </w:pPr>
            <w:r w:rsidRPr="002F223F">
              <w:rPr>
                <w:b/>
                <w:sz w:val="24"/>
                <w:szCs w:val="24"/>
              </w:rPr>
              <w:lastRenderedPageBreak/>
              <w:t>Объяснять</w:t>
            </w:r>
            <w:r w:rsidRPr="002F223F">
              <w:rPr>
                <w:sz w:val="24"/>
                <w:szCs w:val="24"/>
              </w:rPr>
              <w:t>, почему закон является норматив</w:t>
            </w:r>
            <w:r w:rsidRPr="002F223F">
              <w:rPr>
                <w:sz w:val="24"/>
                <w:szCs w:val="24"/>
              </w:rPr>
              <w:softHyphen/>
              <w:t>ным актом высшей юридической силы.</w:t>
            </w:r>
          </w:p>
          <w:p w:rsidR="00BC3796" w:rsidRPr="002F223F" w:rsidRDefault="00BC3796" w:rsidP="00EB45D9">
            <w:pPr>
              <w:pStyle w:val="40"/>
              <w:shd w:val="clear" w:color="auto" w:fill="auto"/>
              <w:spacing w:line="240" w:lineRule="auto"/>
              <w:ind w:left="-37" w:firstLine="0"/>
              <w:jc w:val="left"/>
              <w:rPr>
                <w:sz w:val="24"/>
                <w:szCs w:val="24"/>
              </w:rPr>
            </w:pPr>
            <w:r w:rsidRPr="002F223F">
              <w:rPr>
                <w:b/>
                <w:sz w:val="24"/>
                <w:szCs w:val="24"/>
              </w:rPr>
              <w:t xml:space="preserve">Сопоставлять </w:t>
            </w:r>
            <w:r w:rsidRPr="002F223F">
              <w:rPr>
                <w:sz w:val="24"/>
                <w:szCs w:val="24"/>
              </w:rPr>
              <w:t>позитивное и естественное право.</w:t>
            </w:r>
          </w:p>
          <w:p w:rsidR="00BC3796" w:rsidRDefault="00BC3796" w:rsidP="00EB4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23F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2F223F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</w:t>
            </w:r>
            <w:r w:rsidRPr="002F22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менты систе</w:t>
            </w:r>
            <w:r w:rsidRPr="002F223F">
              <w:rPr>
                <w:rFonts w:ascii="Times New Roman" w:hAnsi="Times New Roman" w:cs="Times New Roman"/>
                <w:sz w:val="24"/>
                <w:szCs w:val="24"/>
              </w:rPr>
              <w:softHyphen/>
              <w:t>мы российского законодательства</w:t>
            </w:r>
          </w:p>
          <w:p w:rsidR="00BC3796" w:rsidRPr="00F46737" w:rsidRDefault="00BC3796" w:rsidP="00EB45D9">
            <w:pPr>
              <w:pStyle w:val="21"/>
              <w:shd w:val="clear" w:color="auto" w:fill="auto"/>
              <w:spacing w:line="240" w:lineRule="auto"/>
              <w:ind w:left="-37"/>
              <w:jc w:val="left"/>
              <w:rPr>
                <w:sz w:val="24"/>
                <w:szCs w:val="24"/>
                <w:lang w:eastAsia="en-US"/>
              </w:rPr>
            </w:pPr>
            <w:r w:rsidRPr="00F46737">
              <w:rPr>
                <w:rStyle w:val="aa"/>
                <w:rFonts w:eastAsia="Microsoft Sans Serif"/>
                <w:sz w:val="24"/>
                <w:szCs w:val="24"/>
                <w:lang w:eastAsia="en-US"/>
              </w:rPr>
              <w:t>Различать</w:t>
            </w:r>
            <w:r w:rsidRPr="00F46737">
              <w:rPr>
                <w:rFonts w:eastAsia="Arial"/>
                <w:sz w:val="24"/>
                <w:szCs w:val="24"/>
                <w:lang w:eastAsia="en-US"/>
              </w:rPr>
              <w:t xml:space="preserve"> правонарушение и правомерное поведение.</w:t>
            </w:r>
          </w:p>
          <w:p w:rsidR="00BC3796" w:rsidRPr="00F46737" w:rsidRDefault="00BC3796" w:rsidP="00EB45D9">
            <w:pPr>
              <w:pStyle w:val="21"/>
              <w:shd w:val="clear" w:color="auto" w:fill="auto"/>
              <w:spacing w:line="240" w:lineRule="auto"/>
              <w:ind w:left="-37"/>
              <w:jc w:val="left"/>
              <w:rPr>
                <w:sz w:val="24"/>
                <w:szCs w:val="24"/>
                <w:lang w:eastAsia="en-US"/>
              </w:rPr>
            </w:pPr>
            <w:r w:rsidRPr="00F46737">
              <w:rPr>
                <w:rStyle w:val="aa"/>
                <w:rFonts w:eastAsia="Microsoft Sans Serif"/>
                <w:sz w:val="24"/>
                <w:szCs w:val="24"/>
                <w:lang w:eastAsia="en-US"/>
              </w:rPr>
              <w:t>Называть</w:t>
            </w:r>
            <w:r w:rsidRPr="00F46737">
              <w:rPr>
                <w:rFonts w:eastAsia="Arial"/>
                <w:sz w:val="24"/>
                <w:szCs w:val="24"/>
                <w:lang w:eastAsia="en-US"/>
              </w:rPr>
              <w:t xml:space="preserve"> основные виды и признаки право</w:t>
            </w:r>
            <w:r w:rsidRPr="00F46737">
              <w:rPr>
                <w:rFonts w:eastAsia="Arial"/>
                <w:sz w:val="24"/>
                <w:szCs w:val="24"/>
                <w:lang w:eastAsia="en-US"/>
              </w:rPr>
              <w:softHyphen/>
              <w:t>нарушений.</w:t>
            </w:r>
          </w:p>
          <w:p w:rsidR="00BC3796" w:rsidRPr="00F46737" w:rsidRDefault="00BC3796" w:rsidP="00EB45D9">
            <w:pPr>
              <w:pStyle w:val="21"/>
              <w:shd w:val="clear" w:color="auto" w:fill="auto"/>
              <w:spacing w:line="240" w:lineRule="auto"/>
              <w:ind w:left="-37"/>
              <w:jc w:val="left"/>
              <w:rPr>
                <w:sz w:val="24"/>
                <w:szCs w:val="24"/>
                <w:lang w:eastAsia="en-US"/>
              </w:rPr>
            </w:pPr>
            <w:r w:rsidRPr="00F46737">
              <w:rPr>
                <w:rStyle w:val="aa"/>
                <w:rFonts w:eastAsia="Microsoft Sans Serif"/>
                <w:sz w:val="24"/>
                <w:szCs w:val="24"/>
                <w:lang w:eastAsia="en-US"/>
              </w:rPr>
              <w:t>Характеризовать</w:t>
            </w:r>
            <w:r w:rsidRPr="00F46737">
              <w:rPr>
                <w:rFonts w:eastAsia="Arial"/>
                <w:sz w:val="24"/>
                <w:szCs w:val="24"/>
                <w:lang w:eastAsia="en-US"/>
              </w:rPr>
              <w:t xml:space="preserve"> юридическую ответствен</w:t>
            </w:r>
            <w:r w:rsidRPr="00F46737">
              <w:rPr>
                <w:rFonts w:eastAsia="Arial"/>
                <w:sz w:val="24"/>
                <w:szCs w:val="24"/>
                <w:lang w:eastAsia="en-US"/>
              </w:rPr>
              <w:softHyphen/>
              <w:t>ность в качестве критерия правомерного поведе</w:t>
            </w:r>
            <w:r w:rsidRPr="00F46737">
              <w:rPr>
                <w:rFonts w:eastAsia="Arial"/>
                <w:sz w:val="24"/>
                <w:szCs w:val="24"/>
                <w:lang w:eastAsia="en-US"/>
              </w:rPr>
              <w:softHyphen/>
              <w:t>ния.</w:t>
            </w:r>
          </w:p>
          <w:p w:rsidR="00BC3796" w:rsidRPr="002F223F" w:rsidRDefault="00BC3796" w:rsidP="00EB4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737">
              <w:rPr>
                <w:rFonts w:ascii="Times New Roman" w:hAnsi="Times New Roman" w:cs="Times New Roman"/>
                <w:sz w:val="24"/>
                <w:szCs w:val="24"/>
              </w:rPr>
              <w:t>Объяснять смысл презумпции невиновности</w:t>
            </w:r>
          </w:p>
        </w:tc>
        <w:tc>
          <w:tcPr>
            <w:tcW w:w="727" w:type="pct"/>
          </w:tcPr>
          <w:p w:rsidR="00BC3796" w:rsidRPr="002F223F" w:rsidRDefault="00BC3796" w:rsidP="00EB45D9">
            <w:pPr>
              <w:pStyle w:val="21"/>
              <w:shd w:val="clear" w:color="auto" w:fill="auto"/>
              <w:spacing w:line="240" w:lineRule="auto"/>
              <w:ind w:left="-37"/>
              <w:jc w:val="left"/>
              <w:rPr>
                <w:sz w:val="24"/>
                <w:szCs w:val="24"/>
                <w:lang w:eastAsia="en-US"/>
              </w:rPr>
            </w:pPr>
            <w:r w:rsidRPr="002F223F">
              <w:rPr>
                <w:rStyle w:val="aa"/>
                <w:rFonts w:eastAsia="Microsoft Sans Serif"/>
                <w:sz w:val="24"/>
                <w:szCs w:val="24"/>
                <w:lang w:eastAsia="en-US"/>
              </w:rPr>
              <w:lastRenderedPageBreak/>
              <w:t>Раскрывать</w:t>
            </w:r>
            <w:r w:rsidRPr="002F223F">
              <w:rPr>
                <w:rFonts w:eastAsia="Arial"/>
                <w:sz w:val="24"/>
                <w:szCs w:val="24"/>
                <w:lang w:eastAsia="en-US"/>
              </w:rPr>
              <w:t xml:space="preserve"> смысл понятия «правоотноше</w:t>
            </w:r>
            <w:r w:rsidRPr="002F223F">
              <w:rPr>
                <w:rFonts w:eastAsia="Arial"/>
                <w:sz w:val="24"/>
                <w:szCs w:val="24"/>
                <w:lang w:eastAsia="en-US"/>
              </w:rPr>
              <w:softHyphen/>
              <w:t>ния», показывать на примерах отличия правоот</w:t>
            </w:r>
            <w:r w:rsidRPr="002F223F">
              <w:rPr>
                <w:rFonts w:eastAsia="Arial"/>
                <w:sz w:val="24"/>
                <w:szCs w:val="24"/>
                <w:lang w:eastAsia="en-US"/>
              </w:rPr>
              <w:softHyphen/>
              <w:t>ношений от других видов социальных отношений.</w:t>
            </w:r>
          </w:p>
          <w:p w:rsidR="00BC3796" w:rsidRPr="002F223F" w:rsidRDefault="00BC3796" w:rsidP="00EB45D9">
            <w:pPr>
              <w:pStyle w:val="21"/>
              <w:shd w:val="clear" w:color="auto" w:fill="auto"/>
              <w:spacing w:line="240" w:lineRule="auto"/>
              <w:ind w:left="-37"/>
              <w:jc w:val="left"/>
              <w:rPr>
                <w:sz w:val="24"/>
                <w:szCs w:val="24"/>
                <w:lang w:eastAsia="en-US"/>
              </w:rPr>
            </w:pPr>
            <w:r w:rsidRPr="002F223F">
              <w:rPr>
                <w:rStyle w:val="aa"/>
                <w:rFonts w:eastAsia="Microsoft Sans Serif"/>
                <w:sz w:val="24"/>
                <w:szCs w:val="24"/>
                <w:lang w:eastAsia="en-US"/>
              </w:rPr>
              <w:t>Раскрывать</w:t>
            </w:r>
            <w:r w:rsidRPr="002F223F">
              <w:rPr>
                <w:rFonts w:eastAsia="Arial"/>
                <w:sz w:val="24"/>
                <w:szCs w:val="24"/>
                <w:lang w:eastAsia="en-US"/>
              </w:rPr>
              <w:t xml:space="preserve"> смысл понятий «субъективные юридические права» и </w:t>
            </w:r>
            <w:r w:rsidRPr="002F223F">
              <w:rPr>
                <w:rFonts w:eastAsia="Arial"/>
                <w:sz w:val="24"/>
                <w:szCs w:val="24"/>
                <w:lang w:eastAsia="en-US"/>
              </w:rPr>
              <w:lastRenderedPageBreak/>
              <w:t>«юридические обязанности участников правоотношений».</w:t>
            </w:r>
          </w:p>
          <w:p w:rsidR="00BC3796" w:rsidRPr="002F223F" w:rsidRDefault="00BC3796" w:rsidP="00EB4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23F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t>Объяснять причины субъективности прав и юридического закрепления обязанностей участ</w:t>
            </w:r>
            <w:r w:rsidRPr="002F223F"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  <w:softHyphen/>
              <w:t>ников правоотношений</w:t>
            </w:r>
          </w:p>
        </w:tc>
        <w:tc>
          <w:tcPr>
            <w:tcW w:w="917" w:type="pct"/>
            <w:gridSpan w:val="2"/>
          </w:tcPr>
          <w:p w:rsidR="00BC3796" w:rsidRPr="00BC3796" w:rsidRDefault="00BC3796" w:rsidP="00BC3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</w:t>
            </w:r>
            <w:r w:rsidRPr="00BC3796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BC3796" w:rsidRPr="0050727F" w:rsidRDefault="00BC3796" w:rsidP="00BC3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796">
              <w:rPr>
                <w:rFonts w:ascii="Times New Roman" w:hAnsi="Times New Roman" w:cs="Times New Roman"/>
                <w:sz w:val="24"/>
                <w:szCs w:val="24"/>
              </w:rPr>
              <w:t>Приложение № 2</w:t>
            </w:r>
          </w:p>
        </w:tc>
      </w:tr>
    </w:tbl>
    <w:p w:rsidR="003B33EB" w:rsidRDefault="00615F43" w:rsidP="00615F43">
      <w:pPr>
        <w:pStyle w:val="Style19"/>
        <w:widowControl/>
        <w:tabs>
          <w:tab w:val="left" w:pos="5235"/>
        </w:tabs>
        <w:ind w:left="720"/>
        <w:jc w:val="left"/>
        <w:rPr>
          <w:rStyle w:val="FontStyle132"/>
          <w:sz w:val="28"/>
          <w:szCs w:val="28"/>
        </w:rPr>
      </w:pPr>
      <w:r>
        <w:rPr>
          <w:rStyle w:val="FontStyle132"/>
          <w:sz w:val="28"/>
          <w:szCs w:val="28"/>
        </w:rPr>
        <w:lastRenderedPageBreak/>
        <w:br w:type="textWrapping" w:clear="all"/>
      </w:r>
    </w:p>
    <w:p w:rsidR="003B33EB" w:rsidRDefault="003B33EB" w:rsidP="0097003B">
      <w:pPr>
        <w:pStyle w:val="Style19"/>
        <w:widowControl/>
        <w:ind w:left="720"/>
        <w:jc w:val="center"/>
        <w:rPr>
          <w:rStyle w:val="FontStyle132"/>
          <w:sz w:val="28"/>
          <w:szCs w:val="28"/>
        </w:rPr>
      </w:pPr>
    </w:p>
    <w:p w:rsidR="005D38B9" w:rsidRDefault="005D38B9" w:rsidP="00782C06">
      <w:pPr>
        <w:widowControl w:val="0"/>
        <w:tabs>
          <w:tab w:val="left" w:pos="5210"/>
          <w:tab w:val="lef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  <w:sectPr w:rsidR="005D38B9" w:rsidSect="0000405D">
          <w:pgSz w:w="16838" w:h="11906" w:orient="landscape"/>
          <w:pgMar w:top="737" w:right="737" w:bottom="737" w:left="737" w:header="709" w:footer="709" w:gutter="0"/>
          <w:cols w:space="708"/>
          <w:docGrid w:linePitch="360"/>
        </w:sectPr>
      </w:pPr>
    </w:p>
    <w:p w:rsidR="00782C06" w:rsidRDefault="00782C06" w:rsidP="00782C06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2C0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ложения</w:t>
      </w:r>
    </w:p>
    <w:p w:rsidR="00B7718F" w:rsidRPr="00B7718F" w:rsidRDefault="00B7718F" w:rsidP="00B7718F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718F">
        <w:rPr>
          <w:rFonts w:ascii="Times New Roman" w:eastAsia="Times New Roman" w:hAnsi="Times New Roman" w:cs="Times New Roman"/>
          <w:sz w:val="24"/>
          <w:szCs w:val="24"/>
        </w:rPr>
        <w:t xml:space="preserve">В контексте разработки АООП осуществляется реализация </w:t>
      </w:r>
      <w:proofErr w:type="spellStart"/>
      <w:r w:rsidRPr="00B7718F">
        <w:rPr>
          <w:rFonts w:ascii="Times New Roman" w:eastAsia="Times New Roman" w:hAnsi="Times New Roman" w:cs="Times New Roman"/>
          <w:sz w:val="24"/>
          <w:szCs w:val="24"/>
        </w:rPr>
        <w:t>деятельностного</w:t>
      </w:r>
      <w:proofErr w:type="spellEnd"/>
      <w:r w:rsidRPr="00B7718F">
        <w:rPr>
          <w:rFonts w:ascii="Times New Roman" w:eastAsia="Times New Roman" w:hAnsi="Times New Roman" w:cs="Times New Roman"/>
          <w:sz w:val="24"/>
          <w:szCs w:val="24"/>
        </w:rPr>
        <w:t xml:space="preserve"> и системного подходов.</w:t>
      </w:r>
    </w:p>
    <w:p w:rsidR="00B7718F" w:rsidRPr="00B7718F" w:rsidRDefault="00B7718F" w:rsidP="00B7718F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718F">
        <w:rPr>
          <w:rFonts w:ascii="Times New Roman" w:eastAsia="Times New Roman" w:hAnsi="Times New Roman" w:cs="Times New Roman"/>
          <w:sz w:val="24"/>
          <w:szCs w:val="24"/>
        </w:rPr>
        <w:t xml:space="preserve">Ключевым условием реализации </w:t>
      </w:r>
      <w:proofErr w:type="spellStart"/>
      <w:r w:rsidRPr="00B7718F">
        <w:rPr>
          <w:rFonts w:ascii="Times New Roman" w:eastAsia="Times New Roman" w:hAnsi="Times New Roman" w:cs="Times New Roman"/>
          <w:sz w:val="24"/>
          <w:szCs w:val="24"/>
        </w:rPr>
        <w:t>деятельностно</w:t>
      </w:r>
      <w:r w:rsidR="00FD3293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="00FD3293">
        <w:rPr>
          <w:rFonts w:ascii="Times New Roman" w:eastAsia="Times New Roman" w:hAnsi="Times New Roman" w:cs="Times New Roman"/>
          <w:sz w:val="24"/>
          <w:szCs w:val="24"/>
        </w:rPr>
        <w:t xml:space="preserve"> подхода в обучении детей с ЗП</w:t>
      </w:r>
      <w:r w:rsidRPr="00B7718F">
        <w:rPr>
          <w:rFonts w:ascii="Times New Roman" w:eastAsia="Times New Roman" w:hAnsi="Times New Roman" w:cs="Times New Roman"/>
          <w:sz w:val="24"/>
          <w:szCs w:val="24"/>
        </w:rPr>
        <w:t xml:space="preserve">Р выступает организация детского самостоятельного и инициативного действия в образовательном процессе, снижение доли репродуктивных методов и способов обучения, ориентация на личностно-ориентированные. </w:t>
      </w:r>
    </w:p>
    <w:p w:rsidR="00B7718F" w:rsidRPr="00B7718F" w:rsidRDefault="00B7718F" w:rsidP="00B7718F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718F">
        <w:rPr>
          <w:rFonts w:ascii="Times New Roman" w:eastAsia="Times New Roman" w:hAnsi="Times New Roman" w:cs="Times New Roman"/>
          <w:sz w:val="24"/>
          <w:szCs w:val="24"/>
        </w:rPr>
        <w:t>Системный подход основывается на теоретических положениях о языке, представляющем собой функциональную систему семиотического или знакового характера, которая используется как средство общения. Системность предполагает не механическую связь, а единство компонентов языка, наличие определённых отношений между языковыми единицами одного уровня и разных уровней.</w:t>
      </w:r>
    </w:p>
    <w:p w:rsidR="00B7718F" w:rsidRPr="00B7718F" w:rsidRDefault="00B7718F" w:rsidP="00B7718F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718F">
        <w:rPr>
          <w:rFonts w:ascii="Times New Roman" w:eastAsia="Times New Roman" w:hAnsi="Times New Roman" w:cs="Times New Roman"/>
          <w:sz w:val="24"/>
          <w:szCs w:val="24"/>
        </w:rPr>
        <w:t>Системный подход строится на признании того, что язык существует и реализуется через речь, в сложном строении которой выделяются различные компоненты (фонетический, лексический, грамматический, семантический), тесно взаимосвязанные на всех этапах развития речи ребёнка.</w:t>
      </w:r>
    </w:p>
    <w:p w:rsidR="00B7718F" w:rsidRPr="00B7718F" w:rsidRDefault="00B7718F" w:rsidP="00B7718F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718F">
        <w:rPr>
          <w:rFonts w:ascii="Times New Roman" w:eastAsia="Times New Roman" w:hAnsi="Times New Roman" w:cs="Times New Roman"/>
          <w:sz w:val="24"/>
          <w:szCs w:val="24"/>
        </w:rPr>
        <w:t>Основным средством реализации системного п</w:t>
      </w:r>
      <w:r w:rsidR="00740084">
        <w:rPr>
          <w:rFonts w:ascii="Times New Roman" w:eastAsia="Times New Roman" w:hAnsi="Times New Roman" w:cs="Times New Roman"/>
          <w:sz w:val="24"/>
          <w:szCs w:val="24"/>
        </w:rPr>
        <w:t>одхода в образовании учащихся ЗП</w:t>
      </w:r>
      <w:r w:rsidRPr="00B7718F">
        <w:rPr>
          <w:rFonts w:ascii="Times New Roman" w:eastAsia="Times New Roman" w:hAnsi="Times New Roman" w:cs="Times New Roman"/>
          <w:sz w:val="24"/>
          <w:szCs w:val="24"/>
        </w:rPr>
        <w:t>Р является включение речи на всех этапах учебной деятельности учащихся.</w:t>
      </w:r>
    </w:p>
    <w:p w:rsidR="00B7718F" w:rsidRPr="00B7718F" w:rsidRDefault="00B7718F" w:rsidP="00B7718F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718F">
        <w:rPr>
          <w:rFonts w:ascii="Times New Roman" w:eastAsia="Times New Roman" w:hAnsi="Times New Roman" w:cs="Times New Roman"/>
          <w:sz w:val="24"/>
          <w:szCs w:val="24"/>
        </w:rPr>
        <w:t>Организация системного подхода поддерживает междисциплинарные связи, поскольку обеспечивает:</w:t>
      </w:r>
    </w:p>
    <w:p w:rsidR="00B7718F" w:rsidRPr="00B7718F" w:rsidRDefault="00B7718F" w:rsidP="00B7718F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718F">
        <w:rPr>
          <w:rFonts w:ascii="Times New Roman" w:eastAsia="Times New Roman" w:hAnsi="Times New Roman" w:cs="Times New Roman"/>
          <w:sz w:val="24"/>
          <w:szCs w:val="24"/>
        </w:rPr>
        <w:t>- тесную взаимосвязь в формировании перцептивных, речевых и интеллектуальных предпосылок овладения учебными знаниями, действиями, умениями и навыками;</w:t>
      </w:r>
    </w:p>
    <w:p w:rsidR="00B7718F" w:rsidRPr="00B7718F" w:rsidRDefault="00B7718F" w:rsidP="00B7718F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718F">
        <w:rPr>
          <w:rFonts w:ascii="Times New Roman" w:eastAsia="Times New Roman" w:hAnsi="Times New Roman" w:cs="Times New Roman"/>
          <w:sz w:val="24"/>
          <w:szCs w:val="24"/>
        </w:rPr>
        <w:t>- воздействие на все компоненты речи при устранении её системного недоразвития в процессе освоения содержания предмета (истории);</w:t>
      </w:r>
    </w:p>
    <w:p w:rsidR="00B7718F" w:rsidRPr="00B7718F" w:rsidRDefault="00B7718F" w:rsidP="00B7718F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718F">
        <w:rPr>
          <w:rFonts w:ascii="Times New Roman" w:eastAsia="Times New Roman" w:hAnsi="Times New Roman" w:cs="Times New Roman"/>
          <w:sz w:val="24"/>
          <w:szCs w:val="24"/>
        </w:rPr>
        <w:t>- реализацию интегративной коммуникативно-речевой цели – формирование речевого взаимодействия в единстве всех его функций (познавательной, регулятивной, контрольно-оценочной и др.) в соответствии с различными ситуациями.</w:t>
      </w:r>
    </w:p>
    <w:p w:rsidR="00B7718F" w:rsidRPr="00B7718F" w:rsidRDefault="00B7718F" w:rsidP="00B7718F">
      <w:pPr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7718F">
        <w:rPr>
          <w:rFonts w:ascii="Times New Roman" w:eastAsia="Times New Roman" w:hAnsi="Times New Roman" w:cs="Times New Roman"/>
          <w:sz w:val="24"/>
          <w:szCs w:val="24"/>
        </w:rPr>
        <w:t>При планировании предполагаемых результатов по освоению адаптированных образовательных программ по</w:t>
      </w:r>
      <w:r w:rsidR="00FB0D12">
        <w:rPr>
          <w:rFonts w:ascii="Times New Roman" w:eastAsia="Times New Roman" w:hAnsi="Times New Roman" w:cs="Times New Roman"/>
          <w:sz w:val="24"/>
          <w:szCs w:val="24"/>
        </w:rPr>
        <w:t xml:space="preserve"> обществознанию</w:t>
      </w:r>
      <w:r w:rsidRPr="00B7718F">
        <w:rPr>
          <w:rFonts w:ascii="Times New Roman" w:eastAsia="Times New Roman" w:hAnsi="Times New Roman" w:cs="Times New Roman"/>
          <w:sz w:val="24"/>
          <w:szCs w:val="24"/>
        </w:rPr>
        <w:t xml:space="preserve">, необходимо определять уровень возможностей каждого обучающегося, исходя из его потенциальных возможностей и структуры нарушения речи, согласно которому использовать определённые критерии оценивания знаний. </w:t>
      </w:r>
    </w:p>
    <w:p w:rsidR="00B7718F" w:rsidRPr="00B7718F" w:rsidRDefault="00B7718F" w:rsidP="00B7718F">
      <w:pPr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718F">
        <w:rPr>
          <w:rFonts w:ascii="Times New Roman" w:eastAsia="Times New Roman" w:hAnsi="Times New Roman" w:cs="Times New Roman"/>
          <w:i/>
          <w:iCs/>
          <w:sz w:val="24"/>
          <w:szCs w:val="24"/>
        </w:rPr>
        <w:t>Оценка достижения результатов</w:t>
      </w:r>
      <w:r w:rsidRPr="00B7718F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по пятибалльной системе (с измененной шкалой оценивания):</w:t>
      </w:r>
    </w:p>
    <w:p w:rsidR="00B7718F" w:rsidRPr="00B7718F" w:rsidRDefault="00B7718F" w:rsidP="00B7718F">
      <w:pPr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718F">
        <w:rPr>
          <w:rFonts w:ascii="Times New Roman" w:eastAsia="Times New Roman" w:hAnsi="Times New Roman" w:cs="Times New Roman"/>
          <w:sz w:val="24"/>
          <w:szCs w:val="24"/>
        </w:rPr>
        <w:t xml:space="preserve"> «5» - отлично, </w:t>
      </w:r>
    </w:p>
    <w:p w:rsidR="00B7718F" w:rsidRPr="00B7718F" w:rsidRDefault="00B7718F" w:rsidP="00B7718F">
      <w:pPr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718F">
        <w:rPr>
          <w:rFonts w:ascii="Times New Roman" w:eastAsia="Times New Roman" w:hAnsi="Times New Roman" w:cs="Times New Roman"/>
          <w:sz w:val="24"/>
          <w:szCs w:val="24"/>
        </w:rPr>
        <w:t xml:space="preserve"> «4» - хорошо, </w:t>
      </w:r>
    </w:p>
    <w:p w:rsidR="00B7718F" w:rsidRPr="00B7718F" w:rsidRDefault="00B7718F" w:rsidP="00B7718F">
      <w:pPr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718F">
        <w:rPr>
          <w:rFonts w:ascii="Times New Roman" w:eastAsia="Times New Roman" w:hAnsi="Times New Roman" w:cs="Times New Roman"/>
          <w:sz w:val="24"/>
          <w:szCs w:val="24"/>
        </w:rPr>
        <w:t xml:space="preserve"> «3» - удовлетворительно, </w:t>
      </w:r>
    </w:p>
    <w:p w:rsidR="00B7718F" w:rsidRPr="00B7718F" w:rsidRDefault="00B7718F" w:rsidP="00B7718F">
      <w:pPr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718F">
        <w:rPr>
          <w:rFonts w:ascii="Times New Roman" w:eastAsia="Times New Roman" w:hAnsi="Times New Roman" w:cs="Times New Roman"/>
          <w:sz w:val="24"/>
          <w:szCs w:val="24"/>
        </w:rPr>
        <w:t xml:space="preserve"> «2» - неудовлетворительно. </w:t>
      </w:r>
    </w:p>
    <w:p w:rsidR="00B7718F" w:rsidRPr="00B7718F" w:rsidRDefault="00B7718F" w:rsidP="00B7718F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718F">
        <w:rPr>
          <w:rFonts w:ascii="Times New Roman" w:eastAsia="Times New Roman" w:hAnsi="Times New Roman" w:cs="Times New Roman"/>
          <w:sz w:val="24"/>
          <w:szCs w:val="24"/>
        </w:rPr>
        <w:t xml:space="preserve">При оценке знаний, умений и навыков необходимо учитывать индивидуальные особенности интеллектуального развития обучающихся, состояние их эмоционально-волевой сферы. Ученику с низким уровнем потенциальных возможностей предлагаются более легкие варианты заданий. При оценке письменных работ обучающихся с двигательными нарушениями, не следует снижать оценку за плохой почерк, неаккуратность письма, качество записей и схем. К ученикам с особенностями развития  эмоционально-волевой сферы рекомендуется применять дополнительные стимулирующие приемы (давать задания поэтапно, поощрять и одобрять </w:t>
      </w:r>
      <w:proofErr w:type="gramStart"/>
      <w:r w:rsidRPr="00B7718F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B7718F">
        <w:rPr>
          <w:rFonts w:ascii="Times New Roman" w:eastAsia="Times New Roman" w:hAnsi="Times New Roman" w:cs="Times New Roman"/>
          <w:sz w:val="24"/>
          <w:szCs w:val="24"/>
        </w:rPr>
        <w:t xml:space="preserve"> в ходе выполнения работы и т.п.). </w:t>
      </w:r>
    </w:p>
    <w:p w:rsidR="00B7718F" w:rsidRPr="00B7718F" w:rsidRDefault="00B7718F" w:rsidP="00B7718F">
      <w:pPr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718F">
        <w:rPr>
          <w:rFonts w:ascii="Times New Roman" w:eastAsia="Times New Roman" w:hAnsi="Times New Roman" w:cs="Times New Roman"/>
          <w:sz w:val="24"/>
          <w:szCs w:val="24"/>
        </w:rPr>
        <w:t>Итоговая оценка знаний, умений и навыков выставляется:</w:t>
      </w:r>
    </w:p>
    <w:p w:rsidR="00B7718F" w:rsidRPr="00B7718F" w:rsidRDefault="00B7718F" w:rsidP="00B7718F">
      <w:pPr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718F">
        <w:rPr>
          <w:rFonts w:ascii="Times New Roman" w:eastAsia="Times New Roman" w:hAnsi="Times New Roman" w:cs="Times New Roman"/>
          <w:sz w:val="24"/>
          <w:szCs w:val="24"/>
        </w:rPr>
        <w:t>- по результатам устного опроса, текущих и итоговых контрольных работ, наблюдений учителя за повседневной работой ученика;</w:t>
      </w:r>
    </w:p>
    <w:p w:rsidR="00B7718F" w:rsidRPr="00B7718F" w:rsidRDefault="00B7718F" w:rsidP="00B7718F">
      <w:pPr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718F">
        <w:rPr>
          <w:rFonts w:ascii="Times New Roman" w:eastAsia="Times New Roman" w:hAnsi="Times New Roman" w:cs="Times New Roman"/>
          <w:sz w:val="24"/>
          <w:szCs w:val="24"/>
        </w:rPr>
        <w:lastRenderedPageBreak/>
        <w:t>- с использованием индивидуально-дифференцированного подхода к обучающимся, который реализуется путем подбора различных по сложности и объему контрольных заданий, в соответствии с уровнем освоения программы каждым учеником;</w:t>
      </w:r>
    </w:p>
    <w:p w:rsidR="00B7718F" w:rsidRPr="00B7718F" w:rsidRDefault="00B7718F" w:rsidP="00B7718F">
      <w:pPr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718F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а оценивания включает в себя две составляющие – качественную и количественную.</w:t>
      </w:r>
    </w:p>
    <w:p w:rsidR="00B7718F" w:rsidRPr="00B7718F" w:rsidRDefault="00B7718F" w:rsidP="00B7718F">
      <w:pPr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71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чественная составляющая обеспечивает всестороннее видение способностей учащихся, позволяет отражать такие важные характеристики, как </w:t>
      </w:r>
      <w:proofErr w:type="spellStart"/>
      <w:r w:rsidRPr="00B7718F">
        <w:rPr>
          <w:rFonts w:ascii="Times New Roman" w:eastAsia="Times New Roman" w:hAnsi="Times New Roman" w:cs="Times New Roman"/>
          <w:color w:val="000000"/>
          <w:sz w:val="24"/>
          <w:szCs w:val="24"/>
        </w:rPr>
        <w:t>коммуникативность</w:t>
      </w:r>
      <w:proofErr w:type="spellEnd"/>
      <w:r w:rsidRPr="00B771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умение работать в группе, отношение к предмету, уровень прилагаемых усилий, индивидуальный стиль мышления и т.д. </w:t>
      </w:r>
    </w:p>
    <w:p w:rsidR="00B7718F" w:rsidRPr="00B7718F" w:rsidRDefault="00B7718F" w:rsidP="00B7718F">
      <w:pPr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71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личественная составляющая позволяет сравнивать сегодняшние достижения ученика с его же успехами некоторое время назад, сопоставлять полученные результаты с нормативными критериями. </w:t>
      </w:r>
    </w:p>
    <w:p w:rsidR="00B7718F" w:rsidRPr="00B7718F" w:rsidRDefault="00B7718F" w:rsidP="00B7718F">
      <w:pPr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71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четание качественной и количественной составляющих оценки дает наиболее полную и общую картину динамики развития и </w:t>
      </w:r>
      <w:proofErr w:type="spellStart"/>
      <w:r w:rsidRPr="00B7718F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ности</w:t>
      </w:r>
      <w:proofErr w:type="spellEnd"/>
      <w:r w:rsidRPr="00B771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ждого ученика с учетом его индивидуальных особенностей. </w:t>
      </w:r>
    </w:p>
    <w:p w:rsidR="00B7718F" w:rsidRPr="00B7718F" w:rsidRDefault="00B7718F" w:rsidP="00B771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718F">
        <w:rPr>
          <w:rFonts w:ascii="Times New Roman" w:eastAsia="Times New Roman" w:hAnsi="Times New Roman" w:cs="Times New Roman"/>
          <w:sz w:val="24"/>
          <w:szCs w:val="24"/>
        </w:rPr>
        <w:t>Результаты обучения демонстрируются обучающимся с использованием доступного ему вида речевой деятельности в соответствии со структурой нарушения. При необходимости возможно увеличение времени на подготовку ответа.</w:t>
      </w:r>
    </w:p>
    <w:p w:rsidR="00B7718F" w:rsidRPr="00B7718F" w:rsidRDefault="00B7718F" w:rsidP="00B7718F">
      <w:pPr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718F">
        <w:rPr>
          <w:rFonts w:ascii="Times New Roman" w:eastAsia="Times New Roman" w:hAnsi="Times New Roman" w:cs="Times New Roman"/>
          <w:sz w:val="24"/>
          <w:szCs w:val="24"/>
        </w:rPr>
        <w:t>Устный опрос является одним из методов учета знаний, у</w:t>
      </w:r>
      <w:r w:rsidR="00740084">
        <w:rPr>
          <w:rFonts w:ascii="Times New Roman" w:eastAsia="Times New Roman" w:hAnsi="Times New Roman" w:cs="Times New Roman"/>
          <w:sz w:val="24"/>
          <w:szCs w:val="24"/>
        </w:rPr>
        <w:t>мений и навыков обучающихся с ЗП</w:t>
      </w:r>
      <w:r w:rsidRPr="00B7718F">
        <w:rPr>
          <w:rFonts w:ascii="Times New Roman" w:eastAsia="Times New Roman" w:hAnsi="Times New Roman" w:cs="Times New Roman"/>
          <w:sz w:val="24"/>
          <w:szCs w:val="24"/>
        </w:rPr>
        <w:t>Р. При оценивании устных ответов принимается во внимание:</w:t>
      </w:r>
    </w:p>
    <w:p w:rsidR="00B7718F" w:rsidRPr="00B7718F" w:rsidRDefault="00B7718F" w:rsidP="00B7718F">
      <w:pPr>
        <w:widowControl w:val="0"/>
        <w:numPr>
          <w:ilvl w:val="0"/>
          <w:numId w:val="36"/>
        </w:numPr>
        <w:autoSpaceDE w:val="0"/>
        <w:autoSpaceDN w:val="0"/>
        <w:spacing w:after="0" w:line="23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718F">
        <w:rPr>
          <w:rFonts w:ascii="Times New Roman" w:eastAsia="Times New Roman" w:hAnsi="Times New Roman" w:cs="Times New Roman"/>
          <w:sz w:val="24"/>
          <w:szCs w:val="24"/>
        </w:rPr>
        <w:t>правильность ответа по содержанию, свидетельствующая об осознанности усвоения изученного материала;</w:t>
      </w:r>
    </w:p>
    <w:p w:rsidR="00B7718F" w:rsidRPr="00B7718F" w:rsidRDefault="00B7718F" w:rsidP="00B7718F">
      <w:pPr>
        <w:widowControl w:val="0"/>
        <w:numPr>
          <w:ilvl w:val="0"/>
          <w:numId w:val="36"/>
        </w:numPr>
        <w:autoSpaceDE w:val="0"/>
        <w:autoSpaceDN w:val="0"/>
        <w:spacing w:after="0" w:line="23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718F">
        <w:rPr>
          <w:rFonts w:ascii="Times New Roman" w:eastAsia="Times New Roman" w:hAnsi="Times New Roman" w:cs="Times New Roman"/>
          <w:sz w:val="24"/>
          <w:szCs w:val="24"/>
        </w:rPr>
        <w:t>полнота ответа;</w:t>
      </w:r>
    </w:p>
    <w:p w:rsidR="00B7718F" w:rsidRPr="00B7718F" w:rsidRDefault="00B7718F" w:rsidP="00B7718F">
      <w:pPr>
        <w:widowControl w:val="0"/>
        <w:numPr>
          <w:ilvl w:val="0"/>
          <w:numId w:val="36"/>
        </w:numPr>
        <w:autoSpaceDE w:val="0"/>
        <w:autoSpaceDN w:val="0"/>
        <w:spacing w:after="0" w:line="23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718F">
        <w:rPr>
          <w:rFonts w:ascii="Times New Roman" w:eastAsia="Times New Roman" w:hAnsi="Times New Roman" w:cs="Times New Roman"/>
          <w:sz w:val="24"/>
          <w:szCs w:val="24"/>
        </w:rPr>
        <w:t>умение практически применять свои знания;</w:t>
      </w:r>
    </w:p>
    <w:p w:rsidR="00B7718F" w:rsidRPr="00B7718F" w:rsidRDefault="00B7718F" w:rsidP="00B7718F">
      <w:pPr>
        <w:widowControl w:val="0"/>
        <w:numPr>
          <w:ilvl w:val="0"/>
          <w:numId w:val="36"/>
        </w:numPr>
        <w:autoSpaceDE w:val="0"/>
        <w:autoSpaceDN w:val="0"/>
        <w:spacing w:after="0" w:line="23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718F">
        <w:rPr>
          <w:rFonts w:ascii="Times New Roman" w:eastAsia="Times New Roman" w:hAnsi="Times New Roman" w:cs="Times New Roman"/>
          <w:sz w:val="24"/>
          <w:szCs w:val="24"/>
        </w:rPr>
        <w:t>последовательность изложения и речевое оформление ответа.</w:t>
      </w:r>
    </w:p>
    <w:p w:rsidR="00B7718F" w:rsidRPr="00B7718F" w:rsidRDefault="00B7718F" w:rsidP="00B7718F">
      <w:pPr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FF3333"/>
          <w:sz w:val="24"/>
          <w:szCs w:val="24"/>
        </w:rPr>
      </w:pPr>
      <w:r w:rsidRPr="00B7718F">
        <w:rPr>
          <w:rFonts w:ascii="Times New Roman" w:eastAsia="Times New Roman" w:hAnsi="Times New Roman" w:cs="Times New Roman"/>
          <w:sz w:val="24"/>
          <w:szCs w:val="24"/>
        </w:rPr>
        <w:t>Критерии для оценивания устных ответов:</w:t>
      </w:r>
    </w:p>
    <w:p w:rsidR="00B7718F" w:rsidRPr="00B7718F" w:rsidRDefault="00B7718F" w:rsidP="00B7718F">
      <w:pPr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718F">
        <w:rPr>
          <w:rFonts w:ascii="Times New Roman" w:eastAsia="Times New Roman" w:hAnsi="Times New Roman" w:cs="Times New Roman"/>
          <w:sz w:val="24"/>
          <w:szCs w:val="24"/>
        </w:rPr>
        <w:t>Оценка «5» ставится обучающемуся, если он: обнаруживает понимание материала, может с помощью учителя сформулировать, обосновать самостоятельно ответ, привести необходимые примеры; допускает единичные ошибки, которые сам исправляет.</w:t>
      </w:r>
    </w:p>
    <w:p w:rsidR="00B7718F" w:rsidRPr="00B7718F" w:rsidRDefault="00B7718F" w:rsidP="00B7718F">
      <w:pPr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718F">
        <w:rPr>
          <w:rFonts w:ascii="Times New Roman" w:eastAsia="Times New Roman" w:hAnsi="Times New Roman" w:cs="Times New Roman"/>
          <w:sz w:val="24"/>
          <w:szCs w:val="24"/>
        </w:rPr>
        <w:t xml:space="preserve">Оценка «4» ставится, если обучающийся дает ответ, в целом соответствующий требованиям оценки «5», но допускает неточности и исправляет их с помощью учителя; отмечается </w:t>
      </w:r>
      <w:proofErr w:type="spellStart"/>
      <w:r w:rsidRPr="00B7718F">
        <w:rPr>
          <w:rFonts w:ascii="Times New Roman" w:eastAsia="Times New Roman" w:hAnsi="Times New Roman" w:cs="Times New Roman"/>
          <w:sz w:val="24"/>
          <w:szCs w:val="24"/>
        </w:rPr>
        <w:t>аграмматизм</w:t>
      </w:r>
      <w:proofErr w:type="spellEnd"/>
      <w:r w:rsidRPr="00B7718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B7718F" w:rsidRPr="00B7718F" w:rsidRDefault="00B7718F" w:rsidP="00B7718F">
      <w:pPr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718F">
        <w:rPr>
          <w:rFonts w:ascii="Times New Roman" w:eastAsia="Times New Roman" w:hAnsi="Times New Roman" w:cs="Times New Roman"/>
          <w:sz w:val="24"/>
          <w:szCs w:val="24"/>
        </w:rPr>
        <w:t xml:space="preserve">Оценка «3» ставится, если обучающийся частично понимает тему, излагает материал недостаточно полно и последовательно, допускает ряд ошибок в речи, не способен самостоятельно применять знания, нуждается в постоянной помощи учителя. </w:t>
      </w:r>
    </w:p>
    <w:p w:rsidR="00B7718F" w:rsidRPr="00B7718F" w:rsidRDefault="00B7718F" w:rsidP="00B7718F">
      <w:pPr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718F">
        <w:rPr>
          <w:rFonts w:ascii="Times New Roman" w:eastAsia="Times New Roman" w:hAnsi="Times New Roman" w:cs="Times New Roman"/>
          <w:sz w:val="24"/>
          <w:szCs w:val="24"/>
        </w:rPr>
        <w:t>При оценке письменных работ следует руководствоваться следующими нормами:</w:t>
      </w:r>
    </w:p>
    <w:p w:rsidR="00B7718F" w:rsidRPr="00B7718F" w:rsidRDefault="00B7718F" w:rsidP="00B7718F">
      <w:pPr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718F">
        <w:rPr>
          <w:rFonts w:ascii="Times New Roman" w:eastAsia="Times New Roman" w:hAnsi="Times New Roman" w:cs="Times New Roman"/>
          <w:sz w:val="24"/>
          <w:szCs w:val="24"/>
        </w:rPr>
        <w:t xml:space="preserve"> - оценка «5» ставится за работу без ошибок;</w:t>
      </w:r>
    </w:p>
    <w:p w:rsidR="00B7718F" w:rsidRPr="00B7718F" w:rsidRDefault="00B7718F" w:rsidP="00B7718F">
      <w:pPr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718F">
        <w:rPr>
          <w:rFonts w:ascii="Times New Roman" w:eastAsia="Times New Roman" w:hAnsi="Times New Roman" w:cs="Times New Roman"/>
          <w:sz w:val="24"/>
          <w:szCs w:val="24"/>
        </w:rPr>
        <w:t xml:space="preserve"> - оценка «4» ставится за работу с одной - тремя ошибками;</w:t>
      </w:r>
    </w:p>
    <w:p w:rsidR="00B7718F" w:rsidRPr="00B7718F" w:rsidRDefault="00B7718F" w:rsidP="00B7718F">
      <w:pPr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718F">
        <w:rPr>
          <w:rFonts w:ascii="Times New Roman" w:eastAsia="Times New Roman" w:hAnsi="Times New Roman" w:cs="Times New Roman"/>
          <w:sz w:val="24"/>
          <w:szCs w:val="24"/>
        </w:rPr>
        <w:t xml:space="preserve"> - оценка «3» ставится за работу с четырьмя- шестью ошибками. </w:t>
      </w:r>
    </w:p>
    <w:p w:rsidR="00B7718F" w:rsidRPr="00B7718F" w:rsidRDefault="00B7718F" w:rsidP="00B7718F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7718F">
        <w:rPr>
          <w:rFonts w:ascii="Times New Roman" w:eastAsia="Times New Roman" w:hAnsi="Times New Roman" w:cs="Times New Roman"/>
          <w:sz w:val="24"/>
          <w:szCs w:val="24"/>
        </w:rPr>
        <w:t xml:space="preserve">Оценка не снижается за грамматические и </w:t>
      </w:r>
      <w:proofErr w:type="spellStart"/>
      <w:r w:rsidRPr="00B7718F">
        <w:rPr>
          <w:rFonts w:ascii="Times New Roman" w:eastAsia="Times New Roman" w:hAnsi="Times New Roman" w:cs="Times New Roman"/>
          <w:sz w:val="24"/>
          <w:szCs w:val="24"/>
        </w:rPr>
        <w:t>дисграфические</w:t>
      </w:r>
      <w:proofErr w:type="spellEnd"/>
      <w:r w:rsidRPr="00B7718F">
        <w:rPr>
          <w:rFonts w:ascii="Times New Roman" w:eastAsia="Times New Roman" w:hAnsi="Times New Roman" w:cs="Times New Roman"/>
          <w:sz w:val="24"/>
          <w:szCs w:val="24"/>
        </w:rPr>
        <w:t xml:space="preserve"> ошибки, допущенные в работе. Исключения составляют случаи написания тех слов и словосочетаний, которые широко используются на уроках обществознания. Учитывая особенности детей с тяжелыми нарушениями речи, допускается наличие 1 исправления при условии повторной записи корректного ответа.</w:t>
      </w:r>
    </w:p>
    <w:p w:rsidR="00B7718F" w:rsidRPr="00B7718F" w:rsidRDefault="00B7718F" w:rsidP="00B7718F">
      <w:pPr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718F">
        <w:rPr>
          <w:rFonts w:ascii="Times New Roman" w:eastAsia="Times New Roman" w:hAnsi="Times New Roman" w:cs="Times New Roman"/>
          <w:sz w:val="24"/>
          <w:szCs w:val="24"/>
        </w:rPr>
        <w:t xml:space="preserve">Ошибки, обусловленные тяжелыми нарушениями речи и письма, следует рассматривать индивидуально для каждого ученика. Специфическими для них ошибками являются замена согласных, искажение звукобуквенного состава слов (пропуски, перестановки, добавления, </w:t>
      </w:r>
      <w:proofErr w:type="spellStart"/>
      <w:r w:rsidRPr="00B7718F">
        <w:rPr>
          <w:rFonts w:ascii="Times New Roman" w:eastAsia="Times New Roman" w:hAnsi="Times New Roman" w:cs="Times New Roman"/>
          <w:sz w:val="24"/>
          <w:szCs w:val="24"/>
        </w:rPr>
        <w:t>недописывание</w:t>
      </w:r>
      <w:proofErr w:type="spellEnd"/>
      <w:r w:rsidRPr="00B7718F">
        <w:rPr>
          <w:rFonts w:ascii="Times New Roman" w:eastAsia="Times New Roman" w:hAnsi="Times New Roman" w:cs="Times New Roman"/>
          <w:sz w:val="24"/>
          <w:szCs w:val="24"/>
        </w:rPr>
        <w:t xml:space="preserve"> букв, замена гласных, грубое искажение структуры слова). При выставлении оценки все однотипные специфические ошибки приравниваются к одной орфографической ошибке. </w:t>
      </w:r>
    </w:p>
    <w:p w:rsidR="00B7718F" w:rsidRPr="00B7718F" w:rsidRDefault="00B7718F" w:rsidP="00B7718F">
      <w:pPr>
        <w:spacing w:after="0" w:line="23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718F">
        <w:rPr>
          <w:rFonts w:ascii="Times New Roman" w:eastAsia="Times New Roman" w:hAnsi="Times New Roman" w:cs="Times New Roman"/>
          <w:sz w:val="24"/>
          <w:szCs w:val="24"/>
        </w:rPr>
        <w:lastRenderedPageBreak/>
        <w:t>При небрежном выполнении письменных работ, большом количестве исправлений, искажений в начертании букв оценка снижается на один балл, если это не связано с нарушением моторики у детей.</w:t>
      </w:r>
    </w:p>
    <w:p w:rsidR="00B7718F" w:rsidRPr="00782C06" w:rsidRDefault="00B7718F" w:rsidP="00782C06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82C06" w:rsidRPr="00782C06" w:rsidRDefault="00782C06" w:rsidP="00782C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" w:name="_Toc342941343"/>
    </w:p>
    <w:bookmarkEnd w:id="1"/>
    <w:p w:rsidR="00782C06" w:rsidRPr="00782C06" w:rsidRDefault="00782C06" w:rsidP="00782C06">
      <w:pPr>
        <w:jc w:val="center"/>
        <w:rPr>
          <w:rFonts w:ascii="Times New Roman" w:eastAsiaTheme="minorHAnsi" w:hAnsi="Times New Roman"/>
          <w:b/>
          <w:sz w:val="24"/>
          <w:szCs w:val="24"/>
          <w:u w:val="single"/>
          <w:lang w:eastAsia="en-US"/>
        </w:rPr>
      </w:pPr>
      <w:r w:rsidRPr="00782C06">
        <w:rPr>
          <w:rFonts w:ascii="Times New Roman" w:eastAsiaTheme="minorHAnsi" w:hAnsi="Times New Roman"/>
          <w:b/>
          <w:sz w:val="24"/>
          <w:szCs w:val="24"/>
          <w:u w:val="single"/>
          <w:lang w:eastAsia="en-US"/>
        </w:rPr>
        <w:t>Учебно-методическое и материально- техническое обеспечение образовательного процесса.</w:t>
      </w:r>
    </w:p>
    <w:p w:rsidR="00782C06" w:rsidRPr="00782C06" w:rsidRDefault="00782C06" w:rsidP="00782C0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en-US"/>
        </w:rPr>
      </w:pPr>
      <w:r w:rsidRPr="00782C06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en-US"/>
        </w:rPr>
        <w:t>Печатные пособия:</w:t>
      </w:r>
    </w:p>
    <w:p w:rsidR="00782C06" w:rsidRPr="00782C06" w:rsidRDefault="00782C06" w:rsidP="00782C0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en-US"/>
        </w:rPr>
      </w:pPr>
    </w:p>
    <w:p w:rsidR="00782C06" w:rsidRPr="00782C06" w:rsidRDefault="00782C06" w:rsidP="00782C0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782C0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en-US"/>
        </w:rPr>
        <w:t xml:space="preserve">Безбородое А. Б. </w:t>
      </w:r>
      <w:r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>Обществознание: учеб. / А. Б. Безборо</w:t>
      </w:r>
      <w:r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softHyphen/>
        <w:t>дое, М. Б. Буланова, В. Д. Губин. — М., 2008.</w:t>
      </w:r>
    </w:p>
    <w:p w:rsidR="00782C06" w:rsidRPr="00782C06" w:rsidRDefault="00782C06" w:rsidP="00782C0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782C0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en-US"/>
        </w:rPr>
        <w:t xml:space="preserve">Морозова С. А. </w:t>
      </w:r>
      <w:r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>Обществознание: учеб</w:t>
      </w:r>
      <w:proofErr w:type="gramStart"/>
      <w:r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>.-</w:t>
      </w:r>
      <w:proofErr w:type="gramEnd"/>
      <w:r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>метод, пособие / С. А. Морозова. - СПб., 2001.</w:t>
      </w:r>
    </w:p>
    <w:p w:rsidR="00782C06" w:rsidRPr="00782C06" w:rsidRDefault="00782C06" w:rsidP="00782C0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782C0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en-US"/>
        </w:rPr>
        <w:t xml:space="preserve">Каверин Б. И. </w:t>
      </w:r>
      <w:r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>Обществознание /Б. И. Каверин, П. И. Чи</w:t>
      </w:r>
      <w:r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softHyphen/>
        <w:t>жик. - М., 2007.</w:t>
      </w:r>
    </w:p>
    <w:p w:rsidR="00782C06" w:rsidRPr="00782C06" w:rsidRDefault="00782C06" w:rsidP="00782C0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 xml:space="preserve">Обществознание: пособие для поступающих в вузы / под ред. В. В. </w:t>
      </w:r>
      <w:proofErr w:type="spellStart"/>
      <w:r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>Барабанова</w:t>
      </w:r>
      <w:proofErr w:type="spellEnd"/>
      <w:r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>. — СПб., 2001.</w:t>
      </w:r>
    </w:p>
    <w:p w:rsidR="00782C06" w:rsidRPr="00782C06" w:rsidRDefault="00782C06" w:rsidP="00782C0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782C0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en-US"/>
        </w:rPr>
        <w:t xml:space="preserve">Тишков В. А. </w:t>
      </w:r>
      <w:r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>Российский народ: кн. для учителя / В. А. Тиш-ков. - М., 2010.</w:t>
      </w:r>
    </w:p>
    <w:p w:rsidR="00782C06" w:rsidRPr="00782C06" w:rsidRDefault="00782C06" w:rsidP="00782C0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782C0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en-US"/>
        </w:rPr>
        <w:t xml:space="preserve">Кравченко А. И. </w:t>
      </w:r>
      <w:r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>Социология и политология: учебное пособие для студентов средних проф. учеб. заведений / А. И. Крав</w:t>
      </w:r>
      <w:r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softHyphen/>
        <w:t>ченко. — М., 2000.</w:t>
      </w:r>
    </w:p>
    <w:p w:rsidR="00782C06" w:rsidRPr="00782C06" w:rsidRDefault="00782C06" w:rsidP="00782C0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 xml:space="preserve">Философия: учеб. / под ред. О. А. </w:t>
      </w:r>
      <w:proofErr w:type="spellStart"/>
      <w:r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>Митрошенкова</w:t>
      </w:r>
      <w:proofErr w:type="spellEnd"/>
      <w:r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>. — М., 2002.</w:t>
      </w:r>
    </w:p>
    <w:p w:rsidR="00782C06" w:rsidRPr="00782C06" w:rsidRDefault="00782C06" w:rsidP="00782C0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>Философия: учеб</w:t>
      </w:r>
      <w:proofErr w:type="gramStart"/>
      <w:r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>.</w:t>
      </w:r>
      <w:proofErr w:type="gramEnd"/>
      <w:r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 xml:space="preserve"> / </w:t>
      </w:r>
      <w:proofErr w:type="gramStart"/>
      <w:r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>п</w:t>
      </w:r>
      <w:proofErr w:type="gramEnd"/>
      <w:r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 xml:space="preserve">од ред. В. Д. Губина, Т. Ю. </w:t>
      </w:r>
      <w:proofErr w:type="spellStart"/>
      <w:r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>Сидори-ной</w:t>
      </w:r>
      <w:proofErr w:type="spellEnd"/>
      <w:r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>. — М., 2004.</w:t>
      </w:r>
    </w:p>
    <w:p w:rsidR="00782C06" w:rsidRPr="00782C06" w:rsidRDefault="00782C06" w:rsidP="00782C0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782C0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en-US"/>
        </w:rPr>
        <w:t xml:space="preserve">Балашов Л. Е. </w:t>
      </w:r>
      <w:r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>Практическая философия / Л. Е. Бала</w:t>
      </w:r>
      <w:r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softHyphen/>
        <w:t>шов. — М., 2001.</w:t>
      </w:r>
    </w:p>
    <w:p w:rsidR="00782C06" w:rsidRPr="00782C06" w:rsidRDefault="00782C06" w:rsidP="00782C0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>Социальная психология: учеб. для вузов / Г. М. Андрее</w:t>
      </w:r>
      <w:r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softHyphen/>
        <w:t>ва. — М., 2004.</w:t>
      </w:r>
    </w:p>
    <w:p w:rsidR="00782C06" w:rsidRPr="00782C06" w:rsidRDefault="00782C06" w:rsidP="00782C0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782C0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en-US"/>
        </w:rPr>
        <w:t xml:space="preserve">Майерс Д. </w:t>
      </w:r>
      <w:r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>Социальная психология / Д. Майерс. — СПб., 2005.</w:t>
      </w:r>
    </w:p>
    <w:p w:rsidR="00782C06" w:rsidRPr="00782C06" w:rsidRDefault="00782C06" w:rsidP="00782C0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782C0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en-US"/>
        </w:rPr>
        <w:t xml:space="preserve">Григорович Л. А. </w:t>
      </w:r>
      <w:r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>Педагогика и психология: учебное пособие / Л. А. Григорович, Т. Д. Марцинковская. — М., 2003.</w:t>
      </w:r>
    </w:p>
    <w:p w:rsidR="00782C06" w:rsidRPr="00782C06" w:rsidRDefault="00782C06" w:rsidP="00782C0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782C0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en-US"/>
        </w:rPr>
        <w:t xml:space="preserve">Исаев Б. А. </w:t>
      </w:r>
      <w:r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>Социология в схемах и комментариях: учеб. пособие / Б. А. Исаев. — СПб., 2008.</w:t>
      </w:r>
    </w:p>
    <w:p w:rsidR="00782C06" w:rsidRPr="00782C06" w:rsidRDefault="00782C06" w:rsidP="00782C0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782C0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en-US"/>
        </w:rPr>
        <w:t xml:space="preserve">Кравченко А. И. </w:t>
      </w:r>
      <w:r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>Основы социологии: учебное пособие для студентов средних спец. учеб. заведений / А. И. Кравчен</w:t>
      </w:r>
      <w:r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softHyphen/>
        <w:t>ко. - М., 2004.</w:t>
      </w:r>
    </w:p>
    <w:p w:rsidR="00782C06" w:rsidRPr="00782C06" w:rsidRDefault="00782C06" w:rsidP="00782C0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782C0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en-US"/>
        </w:rPr>
        <w:t xml:space="preserve">Кравченко  А.   И.   </w:t>
      </w:r>
      <w:r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>Социология  в  вопросах  и  ответах /</w:t>
      </w:r>
    </w:p>
    <w:p w:rsidR="00782C06" w:rsidRPr="00782C06" w:rsidRDefault="00782C06" w:rsidP="00782C0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782C0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A.   </w:t>
      </w:r>
      <w:r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>И. Кравченко. - М., 2008.</w:t>
      </w:r>
    </w:p>
    <w:p w:rsidR="00782C06" w:rsidRPr="00782C06" w:rsidRDefault="00782C06" w:rsidP="00782C0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 xml:space="preserve">Латышева В.  В.  Основы социологии: учеб. для </w:t>
      </w:r>
      <w:proofErr w:type="spellStart"/>
      <w:r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>ссузов</w:t>
      </w:r>
      <w:proofErr w:type="spellEnd"/>
      <w:r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 xml:space="preserve"> /</w:t>
      </w:r>
    </w:p>
    <w:p w:rsidR="00782C06" w:rsidRPr="00782C06" w:rsidRDefault="00782C06" w:rsidP="00782C0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782C0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B.  </w:t>
      </w:r>
      <w:r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>В. Латышева. — М., 2004.</w:t>
      </w:r>
    </w:p>
    <w:p w:rsidR="00782C06" w:rsidRPr="00782C06" w:rsidRDefault="00782C06" w:rsidP="00782C0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spellStart"/>
      <w:r w:rsidRPr="00782C0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en-US"/>
        </w:rPr>
        <w:t>Миголатьев</w:t>
      </w:r>
      <w:proofErr w:type="spellEnd"/>
      <w:r w:rsidRPr="00782C0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en-US"/>
        </w:rPr>
        <w:t xml:space="preserve"> А. А. </w:t>
      </w:r>
      <w:r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 xml:space="preserve">Курс политологии: учеб. / А. А. </w:t>
      </w:r>
      <w:proofErr w:type="spellStart"/>
      <w:r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>Миго-латьев</w:t>
      </w:r>
      <w:proofErr w:type="spellEnd"/>
      <w:r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>, В. В. Огнева. — М., 2005.</w:t>
      </w:r>
    </w:p>
    <w:p w:rsidR="00782C06" w:rsidRPr="00782C06" w:rsidRDefault="00782C06" w:rsidP="00782C0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 xml:space="preserve">Политология: учеб. / под ред. В. А. </w:t>
      </w:r>
      <w:proofErr w:type="spellStart"/>
      <w:r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>Ачкасова</w:t>
      </w:r>
      <w:proofErr w:type="spellEnd"/>
      <w:r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 xml:space="preserve">, В. А. </w:t>
      </w:r>
      <w:proofErr w:type="spellStart"/>
      <w:r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>Гуто-рова</w:t>
      </w:r>
      <w:proofErr w:type="spellEnd"/>
      <w:r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>. — М., 2005.</w:t>
      </w:r>
    </w:p>
    <w:p w:rsidR="00782C06" w:rsidRPr="00782C06" w:rsidRDefault="00782C06" w:rsidP="00782C0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782C0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en-US"/>
        </w:rPr>
        <w:t xml:space="preserve">Смирнов Г. Н. </w:t>
      </w:r>
      <w:r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>Политология: учеб. / Г. Н. Смирнов [и др.]. — М., 2008.</w:t>
      </w:r>
    </w:p>
    <w:p w:rsidR="00782C06" w:rsidRPr="00782C06" w:rsidRDefault="00782C06" w:rsidP="00782C0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spellStart"/>
      <w:r w:rsidRPr="00782C0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en-US"/>
        </w:rPr>
        <w:t>Липсиц</w:t>
      </w:r>
      <w:proofErr w:type="spellEnd"/>
      <w:r w:rsidRPr="00782C0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en-US"/>
        </w:rPr>
        <w:t xml:space="preserve"> И. В. </w:t>
      </w:r>
      <w:r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>Экономика: учеб. для вузов. — М., 2007.</w:t>
      </w:r>
    </w:p>
    <w:p w:rsidR="00782C06" w:rsidRPr="00782C06" w:rsidRDefault="00782C06" w:rsidP="00782C0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spellStart"/>
      <w:r w:rsidRPr="00782C0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en-US"/>
        </w:rPr>
        <w:t>Михайлушкин</w:t>
      </w:r>
      <w:proofErr w:type="spellEnd"/>
      <w:r w:rsidRPr="00782C0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en-US"/>
        </w:rPr>
        <w:t xml:space="preserve"> А. Н. </w:t>
      </w:r>
      <w:r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>Основы экономики: учеб</w:t>
      </w:r>
      <w:proofErr w:type="gramStart"/>
      <w:r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>.</w:t>
      </w:r>
      <w:proofErr w:type="gramEnd"/>
      <w:r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 xml:space="preserve"> </w:t>
      </w:r>
      <w:proofErr w:type="gramStart"/>
      <w:r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>д</w:t>
      </w:r>
      <w:proofErr w:type="gramEnd"/>
      <w:r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 xml:space="preserve">ля </w:t>
      </w:r>
      <w:proofErr w:type="spellStart"/>
      <w:r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>ссузов</w:t>
      </w:r>
      <w:proofErr w:type="spellEnd"/>
      <w:r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 xml:space="preserve"> / А. Н. </w:t>
      </w:r>
      <w:proofErr w:type="spellStart"/>
      <w:r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>Михайлушкин</w:t>
      </w:r>
      <w:proofErr w:type="spellEnd"/>
      <w:r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>.— М., 2003.</w:t>
      </w:r>
    </w:p>
    <w:p w:rsidR="00782C06" w:rsidRPr="00782C06" w:rsidRDefault="00782C06" w:rsidP="00782C0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782C0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en-US"/>
        </w:rPr>
        <w:t xml:space="preserve">Носова С. С. </w:t>
      </w:r>
      <w:r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>Основы экономики: учеб. для студентов об</w:t>
      </w:r>
      <w:r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softHyphen/>
        <w:t>разовав учреждений среднего проф. образования / С. С. Но</w:t>
      </w:r>
      <w:r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softHyphen/>
        <w:t>сова. — М., 2002.</w:t>
      </w:r>
    </w:p>
    <w:p w:rsidR="00782C06" w:rsidRPr="00782C06" w:rsidRDefault="00782C06" w:rsidP="00782C0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>Экономика для колледжей: базовый курс. - Ростов н/Д, 2005.</w:t>
      </w:r>
    </w:p>
    <w:p w:rsidR="00782C06" w:rsidRPr="00782C06" w:rsidRDefault="00782C06" w:rsidP="00782C0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en-US"/>
        </w:rPr>
      </w:pPr>
      <w:r w:rsidRPr="00782C0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en-US"/>
        </w:rPr>
        <w:t xml:space="preserve">Румянцева Е. Е. </w:t>
      </w:r>
      <w:r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>Новая экономическая энциклопедия / Е. Е. Румянцева. - М., 2005.</w:t>
      </w:r>
    </w:p>
    <w:p w:rsidR="00782C06" w:rsidRPr="00782C06" w:rsidRDefault="00782C06" w:rsidP="00782C0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FF0000"/>
          <w:sz w:val="24"/>
          <w:szCs w:val="24"/>
          <w:lang w:eastAsia="en-US"/>
        </w:rPr>
      </w:pPr>
    </w:p>
    <w:p w:rsidR="00782C06" w:rsidRPr="00782C06" w:rsidRDefault="00782C06" w:rsidP="00782C0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en-US"/>
        </w:rPr>
      </w:pPr>
      <w:r w:rsidRPr="00782C06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en-US"/>
        </w:rPr>
        <w:t>Цифровые образовательные ресурсы:</w:t>
      </w:r>
    </w:p>
    <w:p w:rsidR="00782C06" w:rsidRPr="00782C06" w:rsidRDefault="00C76F40" w:rsidP="00782C0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hyperlink r:id="rId11" w:history="1"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http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://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www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.</w:t>
        </w:r>
        <w:proofErr w:type="spellStart"/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rsnet</w:t>
        </w:r>
        <w:proofErr w:type="spellEnd"/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.</w:t>
        </w:r>
        <w:proofErr w:type="spellStart"/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ru</w:t>
        </w:r>
        <w:proofErr w:type="spellEnd"/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/</w:t>
        </w:r>
      </w:hyperlink>
      <w:r w:rsidR="00782C06" w:rsidRPr="00782C0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="00782C06"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>- Официальная Россия (сервер орга</w:t>
      </w:r>
      <w:r w:rsidR="00782C06"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softHyphen/>
        <w:t>нов государственной власти Российской Федерации).</w:t>
      </w:r>
    </w:p>
    <w:p w:rsidR="00782C06" w:rsidRPr="00782C06" w:rsidRDefault="00C76F40" w:rsidP="00782C0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hyperlink r:id="rId12" w:history="1"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http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://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www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.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president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.</w:t>
        </w:r>
        <w:proofErr w:type="spellStart"/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kremlin</w:t>
        </w:r>
        <w:proofErr w:type="spellEnd"/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.</w:t>
        </w:r>
        <w:proofErr w:type="spellStart"/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ru</w:t>
        </w:r>
        <w:proofErr w:type="spellEnd"/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/</w:t>
        </w:r>
      </w:hyperlink>
      <w:r w:rsidR="00782C06" w:rsidRPr="00782C0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="00782C06"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>- Президент Российской Федерации.</w:t>
      </w:r>
    </w:p>
    <w:p w:rsidR="00782C06" w:rsidRPr="00782C06" w:rsidRDefault="00C76F40" w:rsidP="00782C0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hyperlink r:id="rId13" w:history="1"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http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://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www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.</w:t>
        </w:r>
        <w:proofErr w:type="spellStart"/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rsnet</w:t>
        </w:r>
        <w:proofErr w:type="spellEnd"/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.</w:t>
        </w:r>
        <w:proofErr w:type="spellStart"/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ru</w:t>
        </w:r>
        <w:proofErr w:type="spellEnd"/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/</w:t>
        </w:r>
      </w:hyperlink>
      <w:r w:rsidR="00782C06" w:rsidRPr="00782C0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="00782C06"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>- Судебная власть Российской Федерации.</w:t>
      </w:r>
    </w:p>
    <w:p w:rsidR="00782C06" w:rsidRPr="00782C06" w:rsidRDefault="00C76F40" w:rsidP="00782C0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hyperlink r:id="rId14" w:history="1"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http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://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www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.</w:t>
        </w:r>
        <w:proofErr w:type="spellStart"/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jurizdat</w:t>
        </w:r>
        <w:proofErr w:type="spellEnd"/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.</w:t>
        </w:r>
        <w:proofErr w:type="spellStart"/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ru</w:t>
        </w:r>
        <w:proofErr w:type="spellEnd"/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/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editions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/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official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/</w:t>
        </w:r>
        <w:proofErr w:type="spellStart"/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lcrf</w:t>
        </w:r>
        <w:proofErr w:type="spellEnd"/>
      </w:hyperlink>
      <w:r w:rsidR="00782C06" w:rsidRPr="00782C0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="00782C06"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>— Собрание зако</w:t>
      </w:r>
      <w:r w:rsidR="00782C06"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softHyphen/>
        <w:t>нодательства Российской Федерации.</w:t>
      </w:r>
    </w:p>
    <w:p w:rsidR="00782C06" w:rsidRPr="00782C06" w:rsidRDefault="00C76F40" w:rsidP="00782C0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hyperlink r:id="rId15" w:history="1"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http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://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www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.</w:t>
        </w:r>
        <w:proofErr w:type="spellStart"/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socionet</w:t>
        </w:r>
        <w:proofErr w:type="spellEnd"/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.</w:t>
        </w:r>
        <w:proofErr w:type="spellStart"/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ru</w:t>
        </w:r>
        <w:proofErr w:type="spellEnd"/>
      </w:hyperlink>
      <w:r w:rsidR="00782C06" w:rsidRPr="00782C0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="00782C06"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 xml:space="preserve">- </w:t>
      </w:r>
      <w:proofErr w:type="spellStart"/>
      <w:r w:rsidR="00782C06"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>Соционет</w:t>
      </w:r>
      <w:proofErr w:type="spellEnd"/>
      <w:r w:rsidR="00782C06"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>: информационное про</w:t>
      </w:r>
      <w:r w:rsidR="00782C06"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softHyphen/>
        <w:t>странство по общественным наукам.</w:t>
      </w:r>
    </w:p>
    <w:p w:rsidR="00782C06" w:rsidRPr="00782C06" w:rsidRDefault="00C76F40" w:rsidP="00782C0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hyperlink r:id="rId16" w:history="1"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http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://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www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.</w:t>
        </w:r>
        <w:proofErr w:type="spellStart"/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ifap</w:t>
        </w:r>
        <w:proofErr w:type="spellEnd"/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.</w:t>
        </w:r>
        <w:proofErr w:type="spellStart"/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ru</w:t>
        </w:r>
        <w:proofErr w:type="spellEnd"/>
      </w:hyperlink>
      <w:r w:rsidR="00782C06" w:rsidRPr="00782C0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="00782C06"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>- Программа ЮНЕСКО «Информация для всех» в России.</w:t>
      </w:r>
    </w:p>
    <w:p w:rsidR="00782C06" w:rsidRPr="00782C06" w:rsidRDefault="00782C06" w:rsidP="00782C0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gramStart"/>
      <w:r w:rsidRPr="00782C06">
        <w:rPr>
          <w:rFonts w:ascii="Times New Roman" w:eastAsiaTheme="minorHAnsi" w:hAnsi="Times New Roman"/>
          <w:color w:val="000000"/>
          <w:sz w:val="24"/>
          <w:szCs w:val="24"/>
          <w:u w:val="single"/>
          <w:lang w:val="en-US" w:eastAsia="en-US"/>
        </w:rPr>
        <w:t>http</w:t>
      </w:r>
      <w:proofErr w:type="gramEnd"/>
      <w:r w:rsidRPr="00782C06">
        <w:rPr>
          <w:rFonts w:ascii="Times New Roman" w:eastAsiaTheme="minorHAnsi" w:hAnsi="Times New Roman"/>
          <w:color w:val="000000"/>
          <w:sz w:val="24"/>
          <w:szCs w:val="24"/>
          <w:u w:val="single"/>
          <w:lang w:eastAsia="en-US"/>
        </w:rPr>
        <w:t>: //</w:t>
      </w:r>
      <w:hyperlink r:id="rId17" w:history="1">
        <w:r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www</w:t>
        </w:r>
        <w:r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.</w:t>
        </w:r>
        <w:proofErr w:type="spellStart"/>
        <w:r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gks</w:t>
        </w:r>
        <w:proofErr w:type="spellEnd"/>
        <w:r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.</w:t>
        </w:r>
        <w:proofErr w:type="spellStart"/>
        <w:r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ru</w:t>
        </w:r>
        <w:proofErr w:type="spellEnd"/>
      </w:hyperlink>
      <w:r w:rsidRPr="00782C0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>- Федеральная служба государственной статистики: базы данных, статистическая информация.</w:t>
      </w:r>
    </w:p>
    <w:p w:rsidR="00782C06" w:rsidRPr="00782C06" w:rsidRDefault="00C76F40" w:rsidP="00782C06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en-US"/>
        </w:rPr>
      </w:pPr>
      <w:hyperlink r:id="rId18" w:history="1"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http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://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www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.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alleng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.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ru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/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edu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/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social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2.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htm</w:t>
        </w:r>
      </w:hyperlink>
      <w:r w:rsidR="00782C06" w:rsidRPr="00782C0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="00782C06"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>- Образовательные ре</w:t>
      </w:r>
      <w:r w:rsidR="00782C06"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softHyphen/>
        <w:t xml:space="preserve">сурсы Интернета - обществознание.                                                  </w:t>
      </w:r>
      <w:hyperlink r:id="rId19" w:history="1"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http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://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www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.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subscribe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.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ru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/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catalog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/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economics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.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education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.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eidos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6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social</w:t>
        </w:r>
      </w:hyperlink>
      <w:r w:rsidR="00782C06" w:rsidRPr="00782C0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="00782C06"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 xml:space="preserve">- Обществознание в школе (дистанционное обучение).                                                                                     </w:t>
      </w:r>
    </w:p>
    <w:p w:rsidR="00782C06" w:rsidRPr="00782C06" w:rsidRDefault="00C76F40" w:rsidP="00782C06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en-US"/>
        </w:rPr>
      </w:pPr>
      <w:hyperlink r:id="rId20" w:history="1"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http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://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www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.</w:t>
        </w:r>
        <w:proofErr w:type="spellStart"/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lenta</w:t>
        </w:r>
        <w:proofErr w:type="spellEnd"/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.</w:t>
        </w:r>
        <w:proofErr w:type="spellStart"/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ru</w:t>
        </w:r>
        <w:proofErr w:type="spellEnd"/>
      </w:hyperlink>
      <w:r w:rsidR="00782C06" w:rsidRPr="00782C0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  </w:t>
      </w:r>
      <w:r w:rsidR="00782C06"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 xml:space="preserve">-   актуальные   новости   общественной жизни.                           </w:t>
      </w:r>
    </w:p>
    <w:p w:rsidR="00782C06" w:rsidRPr="00782C06" w:rsidRDefault="00C76F40" w:rsidP="00782C06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en-US"/>
        </w:rPr>
      </w:pPr>
      <w:hyperlink r:id="rId21" w:history="1"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http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://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www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.</w:t>
        </w:r>
        <w:proofErr w:type="spellStart"/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fom</w:t>
        </w:r>
        <w:proofErr w:type="spellEnd"/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.</w:t>
        </w:r>
        <w:proofErr w:type="spellStart"/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ru</w:t>
        </w:r>
        <w:proofErr w:type="spellEnd"/>
      </w:hyperlink>
      <w:r w:rsidR="00782C06" w:rsidRPr="00782C0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="00782C06"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>- Фонд общественного мнения (социо</w:t>
      </w:r>
      <w:r w:rsidR="00782C06"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softHyphen/>
        <w:t xml:space="preserve">логические исследования).      </w:t>
      </w:r>
    </w:p>
    <w:p w:rsidR="00782C06" w:rsidRPr="00782C06" w:rsidRDefault="00C76F40" w:rsidP="00782C06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en-US"/>
        </w:rPr>
      </w:pPr>
      <w:hyperlink r:id="rId22" w:history="1"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http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://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www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.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ecsocman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.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edu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.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ru</w:t>
        </w:r>
      </w:hyperlink>
      <w:r w:rsidR="00782C06" w:rsidRPr="00782C0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="00782C06"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>- Экономика. Социология. Ме</w:t>
      </w:r>
      <w:r w:rsidR="00782C06"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softHyphen/>
        <w:t xml:space="preserve">неджмент. Федеральный образовательный портал.                                                                            </w:t>
      </w:r>
      <w:hyperlink r:id="rId23" w:history="1"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http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://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www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.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ug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.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ru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/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ug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_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pril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/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gv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_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index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.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html</w:t>
        </w:r>
      </w:hyperlink>
      <w:r w:rsidR="00782C06" w:rsidRPr="00782C0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="00782C06"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 xml:space="preserve">- </w:t>
      </w:r>
      <w:proofErr w:type="spellStart"/>
      <w:r w:rsidR="00782C06"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>Граждановедение</w:t>
      </w:r>
      <w:proofErr w:type="spellEnd"/>
      <w:r w:rsidR="00782C06"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 xml:space="preserve">. Приложение к «Учительской газете».                                                                                                                  </w:t>
      </w:r>
      <w:hyperlink r:id="rId24" w:history="1"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http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://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www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.50.</w:t>
        </w:r>
        <w:proofErr w:type="spellStart"/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economicus</w:t>
        </w:r>
        <w:proofErr w:type="spellEnd"/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.</w:t>
        </w:r>
        <w:proofErr w:type="spellStart"/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ru</w:t>
        </w:r>
        <w:proofErr w:type="spellEnd"/>
      </w:hyperlink>
      <w:r w:rsidR="00782C06" w:rsidRPr="00782C0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="00782C06"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 xml:space="preserve">- 50 лекций по микроэкономике.  </w:t>
      </w:r>
    </w:p>
    <w:p w:rsidR="00782C06" w:rsidRPr="00782C06" w:rsidRDefault="00C76F40" w:rsidP="00782C06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en-US"/>
        </w:rPr>
      </w:pPr>
      <w:hyperlink r:id="rId25" w:history="1"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http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://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www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.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gallery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.</w:t>
        </w:r>
        <w:proofErr w:type="spellStart"/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economicus</w:t>
        </w:r>
        <w:proofErr w:type="spellEnd"/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.</w:t>
        </w:r>
        <w:proofErr w:type="spellStart"/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ru</w:t>
        </w:r>
        <w:proofErr w:type="spellEnd"/>
      </w:hyperlink>
      <w:r w:rsidR="00782C06" w:rsidRPr="00782C0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="00782C06"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 xml:space="preserve">- Галерея экономистов.                              </w:t>
      </w:r>
    </w:p>
    <w:p w:rsidR="00782C06" w:rsidRPr="00782C06" w:rsidRDefault="00C76F40" w:rsidP="00782C06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en-US"/>
        </w:rPr>
      </w:pPr>
      <w:hyperlink r:id="rId26" w:history="1"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http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://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www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.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be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.</w:t>
        </w:r>
        <w:proofErr w:type="spellStart"/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economicus</w:t>
        </w:r>
        <w:proofErr w:type="spellEnd"/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.</w:t>
        </w:r>
        <w:proofErr w:type="spellStart"/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ru</w:t>
        </w:r>
        <w:proofErr w:type="spellEnd"/>
      </w:hyperlink>
      <w:r w:rsidR="00782C06" w:rsidRPr="00782C0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="00782C06"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 xml:space="preserve">— Основы экономики. Вводный курс.                         </w:t>
      </w:r>
    </w:p>
    <w:p w:rsidR="00782C06" w:rsidRPr="00782C06" w:rsidRDefault="00782C06" w:rsidP="00782C06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en-US"/>
        </w:rPr>
      </w:pPr>
      <w:r w:rsidRPr="00782C06">
        <w:rPr>
          <w:rFonts w:ascii="Times New Roman" w:eastAsiaTheme="minorHAnsi" w:hAnsi="Times New Roman"/>
          <w:color w:val="000000"/>
          <w:sz w:val="24"/>
          <w:szCs w:val="24"/>
          <w:u w:val="single"/>
          <w:lang w:val="en-US" w:eastAsia="en-US"/>
        </w:rPr>
        <w:t>http</w:t>
      </w:r>
      <w:r w:rsidRPr="00782C06">
        <w:rPr>
          <w:rFonts w:ascii="Times New Roman" w:eastAsiaTheme="minorHAnsi" w:hAnsi="Times New Roman"/>
          <w:color w:val="000000"/>
          <w:sz w:val="24"/>
          <w:szCs w:val="24"/>
          <w:u w:val="single"/>
          <w:lang w:eastAsia="en-US"/>
        </w:rPr>
        <w:t>://</w:t>
      </w:r>
      <w:hyperlink r:id="rId27" w:history="1">
        <w:r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www</w:t>
        </w:r>
        <w:r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.</w:t>
        </w:r>
        <w:proofErr w:type="spellStart"/>
        <w:r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cebe</w:t>
        </w:r>
        <w:proofErr w:type="spellEnd"/>
        <w:r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.</w:t>
        </w:r>
        <w:r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sib</w:t>
        </w:r>
        <w:r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.</w:t>
        </w:r>
        <w:proofErr w:type="spellStart"/>
        <w:r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ru</w:t>
        </w:r>
        <w:proofErr w:type="spellEnd"/>
      </w:hyperlink>
      <w:r w:rsidRPr="00782C0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 xml:space="preserve">- Центр экономического и </w:t>
      </w:r>
      <w:proofErr w:type="spellStart"/>
      <w:r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>бизнес-образования</w:t>
      </w:r>
      <w:proofErr w:type="spellEnd"/>
      <w:r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 xml:space="preserve">: в помощь учителю. </w:t>
      </w:r>
    </w:p>
    <w:p w:rsidR="00782C06" w:rsidRPr="00782C06" w:rsidRDefault="00C76F40" w:rsidP="00782C06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en-US"/>
        </w:rPr>
      </w:pPr>
      <w:hyperlink r:id="rId28" w:history="1"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http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://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www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.</w:t>
        </w:r>
        <w:proofErr w:type="spellStart"/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mba</w:t>
        </w:r>
        <w:proofErr w:type="spellEnd"/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-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start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.</w:t>
        </w:r>
        <w:proofErr w:type="spellStart"/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ru</w:t>
        </w:r>
        <w:proofErr w:type="spellEnd"/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/</w:t>
        </w:r>
      </w:hyperlink>
      <w:r w:rsidR="00782C06" w:rsidRPr="00782C0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="00782C06"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 xml:space="preserve">- Бизнес-образование без границ.                               </w:t>
      </w:r>
    </w:p>
    <w:p w:rsidR="00782C06" w:rsidRPr="00782C06" w:rsidRDefault="00C76F40" w:rsidP="00782C06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en-US"/>
        </w:rPr>
      </w:pPr>
      <w:hyperlink r:id="rId29" w:history="1"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http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://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www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.</w:t>
        </w:r>
        <w:proofErr w:type="spellStart"/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businessvoc</w:t>
        </w:r>
        <w:proofErr w:type="spellEnd"/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.</w:t>
        </w:r>
        <w:proofErr w:type="spellStart"/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ru</w:t>
        </w:r>
        <w:proofErr w:type="spellEnd"/>
      </w:hyperlink>
      <w:r w:rsidR="00782C06" w:rsidRPr="00782C0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="00782C06"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 xml:space="preserve">- Бизнес-словарь.                                                               </w:t>
      </w:r>
    </w:p>
    <w:p w:rsidR="00782C06" w:rsidRPr="00782C06" w:rsidRDefault="00C76F40" w:rsidP="00782C06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en-US"/>
        </w:rPr>
      </w:pPr>
      <w:hyperlink r:id="rId30" w:history="1"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http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://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www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.</w:t>
        </w:r>
        <w:proofErr w:type="spellStart"/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hpo</w:t>
        </w:r>
        <w:proofErr w:type="spellEnd"/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.</w:t>
        </w:r>
        <w:proofErr w:type="spellStart"/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opg</w:t>
        </w:r>
        <w:proofErr w:type="spellEnd"/>
      </w:hyperlink>
      <w:r w:rsidR="00782C06" w:rsidRPr="00782C0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="00782C06"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 xml:space="preserve">- Права человека в России.                                                                 </w:t>
      </w:r>
    </w:p>
    <w:p w:rsidR="00782C06" w:rsidRPr="00782C06" w:rsidRDefault="00782C06" w:rsidP="00782C06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en-US"/>
        </w:rPr>
      </w:pPr>
      <w:r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 xml:space="preserve"> </w:t>
      </w:r>
      <w:hyperlink r:id="rId31" w:history="1">
        <w:r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http</w:t>
        </w:r>
        <w:r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://</w:t>
        </w:r>
        <w:r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www</w:t>
        </w:r>
        <w:r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.</w:t>
        </w:r>
        <w:proofErr w:type="spellStart"/>
        <w:r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uznay</w:t>
        </w:r>
        <w:proofErr w:type="spellEnd"/>
        <w:r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-</w:t>
        </w:r>
        <w:proofErr w:type="spellStart"/>
        <w:r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prezidenta</w:t>
        </w:r>
        <w:proofErr w:type="spellEnd"/>
        <w:r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.</w:t>
        </w:r>
        <w:proofErr w:type="spellStart"/>
        <w:r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ru</w:t>
        </w:r>
        <w:proofErr w:type="spellEnd"/>
      </w:hyperlink>
      <w:r w:rsidRPr="00782C0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>- Президент России - граж</w:t>
      </w:r>
      <w:r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softHyphen/>
        <w:t xml:space="preserve">данам школьного возраста. </w:t>
      </w:r>
    </w:p>
    <w:p w:rsidR="00782C06" w:rsidRPr="00782C06" w:rsidRDefault="00C76F40" w:rsidP="00782C06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en-US"/>
        </w:rPr>
      </w:pPr>
      <w:hyperlink r:id="rId32" w:history="1"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http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://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www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.</w:t>
        </w:r>
        <w:proofErr w:type="spellStart"/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mshr</w:t>
        </w:r>
        <w:proofErr w:type="spellEnd"/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-</w:t>
        </w:r>
        <w:proofErr w:type="spellStart"/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ngo</w:t>
        </w:r>
        <w:proofErr w:type="spellEnd"/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.</w:t>
        </w:r>
        <w:proofErr w:type="spellStart"/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ru</w:t>
        </w:r>
        <w:proofErr w:type="spellEnd"/>
      </w:hyperlink>
      <w:r w:rsidR="00782C06" w:rsidRPr="00782C0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="00782C06"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 xml:space="preserve">- Московская школа прав человека.                        </w:t>
      </w:r>
    </w:p>
    <w:p w:rsidR="00782C06" w:rsidRPr="00782C06" w:rsidRDefault="00C76F40" w:rsidP="00782C06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en-US"/>
        </w:rPr>
      </w:pPr>
      <w:hyperlink r:id="rId33" w:history="1"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http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://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www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.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ombudsman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.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gov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.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ru</w:t>
        </w:r>
      </w:hyperlink>
      <w:r w:rsidR="00782C06" w:rsidRPr="00782C0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="00782C06"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>- Уполномоченный по пра</w:t>
      </w:r>
      <w:r w:rsidR="00782C06"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softHyphen/>
        <w:t xml:space="preserve">вам человека в Российской Федерации: официальный сайт.                                                                                </w:t>
      </w:r>
      <w:hyperlink r:id="rId34" w:history="1"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http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://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www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.</w:t>
        </w:r>
        <w:proofErr w:type="spellStart"/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pedagog</w:t>
        </w:r>
        <w:proofErr w:type="spellEnd"/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-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club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.</w:t>
        </w:r>
        <w:proofErr w:type="spellStart"/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narod</w:t>
        </w:r>
        <w:proofErr w:type="spellEnd"/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.</w:t>
        </w:r>
        <w:proofErr w:type="spellStart"/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ru</w:t>
        </w:r>
        <w:proofErr w:type="spellEnd"/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/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declaration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2001.</w:t>
        </w:r>
        <w:proofErr w:type="spellStart"/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htm</w:t>
        </w:r>
        <w:proofErr w:type="spellEnd"/>
      </w:hyperlink>
      <w:r w:rsidR="00782C06" w:rsidRPr="00782C0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="00782C06"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>- Де</w:t>
      </w:r>
      <w:r w:rsidR="00782C06"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softHyphen/>
        <w:t xml:space="preserve">кларация прав школьника.    </w:t>
      </w:r>
    </w:p>
    <w:p w:rsidR="00782C06" w:rsidRPr="00782C06" w:rsidRDefault="00782C06" w:rsidP="00782C06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en-US"/>
        </w:rPr>
      </w:pPr>
      <w:r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 xml:space="preserve"> </w:t>
      </w:r>
      <w:r w:rsidRPr="00782C06">
        <w:rPr>
          <w:rFonts w:ascii="Times New Roman" w:eastAsiaTheme="minorHAnsi" w:hAnsi="Times New Roman"/>
          <w:color w:val="000000"/>
          <w:sz w:val="24"/>
          <w:szCs w:val="24"/>
          <w:u w:val="single"/>
          <w:lang w:val="en-US" w:eastAsia="en-US"/>
        </w:rPr>
        <w:t>http</w:t>
      </w:r>
      <w:r w:rsidRPr="00782C06">
        <w:rPr>
          <w:rFonts w:ascii="Times New Roman" w:eastAsiaTheme="minorHAnsi" w:hAnsi="Times New Roman"/>
          <w:color w:val="000000"/>
          <w:sz w:val="24"/>
          <w:szCs w:val="24"/>
          <w:u w:val="single"/>
          <w:lang w:eastAsia="en-US"/>
        </w:rPr>
        <w:t>://</w:t>
      </w:r>
      <w:hyperlink r:id="rId35" w:history="1">
        <w:r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www</w:t>
        </w:r>
        <w:r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.</w:t>
        </w:r>
        <w:r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school</w:t>
        </w:r>
        <w:r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-</w:t>
        </w:r>
        <w:r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sector</w:t>
        </w:r>
        <w:r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.</w:t>
        </w:r>
        <w:proofErr w:type="spellStart"/>
        <w:r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relarn</w:t>
        </w:r>
        <w:proofErr w:type="spellEnd"/>
        <w:r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.</w:t>
        </w:r>
        <w:proofErr w:type="spellStart"/>
        <w:r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ru</w:t>
        </w:r>
        <w:proofErr w:type="spellEnd"/>
        <w:r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/</w:t>
        </w:r>
        <w:proofErr w:type="spellStart"/>
        <w:r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prava</w:t>
        </w:r>
        <w:proofErr w:type="spellEnd"/>
        <w:r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/</w:t>
        </w:r>
      </w:hyperlink>
      <w:r w:rsidRPr="00782C0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 xml:space="preserve">- Права и дети в Интернете.                             </w:t>
      </w:r>
    </w:p>
    <w:p w:rsidR="00782C06" w:rsidRPr="00782C06" w:rsidRDefault="00C76F40" w:rsidP="00782C06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en-US"/>
        </w:rPr>
      </w:pPr>
      <w:hyperlink r:id="rId36" w:history="1"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http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://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www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.</w:t>
        </w:r>
        <w:proofErr w:type="spellStart"/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chelt</w:t>
        </w:r>
        <w:proofErr w:type="spellEnd"/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.</w:t>
        </w:r>
        <w:proofErr w:type="spellStart"/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ru</w:t>
        </w:r>
        <w:proofErr w:type="spellEnd"/>
      </w:hyperlink>
      <w:r w:rsidR="00782C06" w:rsidRPr="00782C0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="00782C06"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 xml:space="preserve">- журнал «Человек и труд».     </w:t>
      </w:r>
    </w:p>
    <w:p w:rsidR="00782C06" w:rsidRPr="00782C06" w:rsidRDefault="00C76F40" w:rsidP="00782C06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en-US"/>
        </w:rPr>
      </w:pPr>
      <w:hyperlink r:id="rId37" w:history="1"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http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://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www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.</w:t>
        </w:r>
        <w:proofErr w:type="spellStart"/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orags</w:t>
        </w:r>
        <w:proofErr w:type="spellEnd"/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.</w:t>
        </w:r>
        <w:proofErr w:type="spellStart"/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narod</w:t>
        </w:r>
        <w:proofErr w:type="spellEnd"/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.</w:t>
        </w:r>
        <w:proofErr w:type="spellStart"/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ru</w:t>
        </w:r>
        <w:proofErr w:type="spellEnd"/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/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manuals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/</w:t>
        </w:r>
        <w:proofErr w:type="spellStart"/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Pfil</w:t>
        </w:r>
        <w:proofErr w:type="spellEnd"/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_</w:t>
        </w:r>
        <w:proofErr w:type="spellStart"/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Nik</w:t>
        </w:r>
        <w:proofErr w:type="spellEnd"/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/23.</w:t>
        </w:r>
        <w:proofErr w:type="spellStart"/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htm</w:t>
        </w:r>
        <w:proofErr w:type="spellEnd"/>
      </w:hyperlink>
      <w:r w:rsidR="00782C06" w:rsidRPr="00782C0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="00782C06"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>- Духов</w:t>
      </w:r>
      <w:r w:rsidR="00782C06"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softHyphen/>
        <w:t xml:space="preserve">ная жизнь общества.                                     </w:t>
      </w:r>
    </w:p>
    <w:p w:rsidR="00782C06" w:rsidRPr="00782C06" w:rsidRDefault="00782C06" w:rsidP="00782C06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en-US"/>
        </w:rPr>
      </w:pPr>
      <w:proofErr w:type="gramStart"/>
      <w:r w:rsidRPr="00782C06">
        <w:rPr>
          <w:rFonts w:ascii="Times New Roman" w:eastAsiaTheme="minorHAnsi" w:hAnsi="Times New Roman"/>
          <w:color w:val="000000"/>
          <w:sz w:val="24"/>
          <w:szCs w:val="24"/>
          <w:u w:val="single"/>
          <w:lang w:val="en-US" w:eastAsia="en-US"/>
        </w:rPr>
        <w:t>http</w:t>
      </w:r>
      <w:proofErr w:type="gramEnd"/>
      <w:r w:rsidRPr="00782C06">
        <w:rPr>
          <w:rFonts w:ascii="Times New Roman" w:eastAsiaTheme="minorHAnsi" w:hAnsi="Times New Roman"/>
          <w:color w:val="000000"/>
          <w:sz w:val="24"/>
          <w:szCs w:val="24"/>
          <w:u w:val="single"/>
          <w:lang w:eastAsia="en-US"/>
        </w:rPr>
        <w:t>: //</w:t>
      </w:r>
      <w:r w:rsidRPr="00782C06">
        <w:rPr>
          <w:rFonts w:ascii="Times New Roman" w:eastAsiaTheme="minorHAnsi" w:hAnsi="Times New Roman"/>
          <w:color w:val="000000"/>
          <w:sz w:val="24"/>
          <w:szCs w:val="24"/>
          <w:u w:val="single"/>
          <w:lang w:val="en-US" w:eastAsia="en-US"/>
        </w:rPr>
        <w:t>www</w:t>
      </w:r>
      <w:r w:rsidRPr="00782C06">
        <w:rPr>
          <w:rFonts w:ascii="Times New Roman" w:eastAsiaTheme="minorHAnsi" w:hAnsi="Times New Roman"/>
          <w:color w:val="000000"/>
          <w:sz w:val="24"/>
          <w:szCs w:val="24"/>
          <w:u w:val="single"/>
          <w:lang w:eastAsia="en-US"/>
        </w:rPr>
        <w:t xml:space="preserve">, </w:t>
      </w:r>
      <w:r w:rsidRPr="00782C06">
        <w:rPr>
          <w:rFonts w:ascii="Times New Roman" w:eastAsiaTheme="minorHAnsi" w:hAnsi="Times New Roman"/>
          <w:color w:val="000000"/>
          <w:sz w:val="24"/>
          <w:szCs w:val="24"/>
          <w:u w:val="single"/>
          <w:lang w:val="en-US" w:eastAsia="en-US"/>
        </w:rPr>
        <w:t>countries</w:t>
      </w:r>
      <w:r w:rsidRPr="00782C06">
        <w:rPr>
          <w:rFonts w:ascii="Times New Roman" w:eastAsiaTheme="minorHAnsi" w:hAnsi="Times New Roman"/>
          <w:color w:val="000000"/>
          <w:sz w:val="24"/>
          <w:szCs w:val="24"/>
          <w:u w:val="single"/>
          <w:lang w:eastAsia="en-US"/>
        </w:rPr>
        <w:t xml:space="preserve">. </w:t>
      </w:r>
      <w:proofErr w:type="spellStart"/>
      <w:proofErr w:type="gramStart"/>
      <w:r w:rsidRPr="00782C06">
        <w:rPr>
          <w:rFonts w:ascii="Times New Roman" w:eastAsiaTheme="minorHAnsi" w:hAnsi="Times New Roman"/>
          <w:color w:val="000000"/>
          <w:sz w:val="24"/>
          <w:szCs w:val="24"/>
          <w:u w:val="single"/>
          <w:lang w:val="en-US" w:eastAsia="en-US"/>
        </w:rPr>
        <w:t>ru</w:t>
      </w:r>
      <w:proofErr w:type="spellEnd"/>
      <w:proofErr w:type="gramEnd"/>
      <w:r w:rsidRPr="00782C06">
        <w:rPr>
          <w:rFonts w:ascii="Times New Roman" w:eastAsiaTheme="minorHAnsi" w:hAnsi="Times New Roman"/>
          <w:color w:val="000000"/>
          <w:sz w:val="24"/>
          <w:szCs w:val="24"/>
          <w:u w:val="single"/>
          <w:lang w:eastAsia="en-US"/>
        </w:rPr>
        <w:t xml:space="preserve"> /</w:t>
      </w:r>
      <w:r w:rsidRPr="00782C06">
        <w:rPr>
          <w:rFonts w:ascii="Times New Roman" w:eastAsiaTheme="minorHAnsi" w:hAnsi="Times New Roman"/>
          <w:color w:val="000000"/>
          <w:sz w:val="24"/>
          <w:szCs w:val="24"/>
          <w:u w:val="single"/>
          <w:lang w:val="en-US" w:eastAsia="en-US"/>
        </w:rPr>
        <w:t>library</w:t>
      </w:r>
      <w:r w:rsidRPr="00782C06">
        <w:rPr>
          <w:rFonts w:ascii="Times New Roman" w:eastAsiaTheme="minorHAnsi" w:hAnsi="Times New Roman"/>
          <w:color w:val="000000"/>
          <w:sz w:val="24"/>
          <w:szCs w:val="24"/>
          <w:u w:val="single"/>
          <w:lang w:eastAsia="en-US"/>
        </w:rPr>
        <w:t xml:space="preserve">, </w:t>
      </w:r>
      <w:proofErr w:type="spellStart"/>
      <w:r w:rsidRPr="00782C06">
        <w:rPr>
          <w:rFonts w:ascii="Times New Roman" w:eastAsiaTheme="minorHAnsi" w:hAnsi="Times New Roman"/>
          <w:color w:val="000000"/>
          <w:sz w:val="24"/>
          <w:szCs w:val="24"/>
          <w:u w:val="single"/>
          <w:lang w:val="en-US" w:eastAsia="en-US"/>
        </w:rPr>
        <w:t>htm</w:t>
      </w:r>
      <w:proofErr w:type="spellEnd"/>
      <w:r w:rsidRPr="00782C0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 xml:space="preserve">- Библиотека по </w:t>
      </w:r>
      <w:proofErr w:type="spellStart"/>
      <w:r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>куль</w:t>
      </w:r>
      <w:r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softHyphen/>
        <w:t>турологии</w:t>
      </w:r>
      <w:proofErr w:type="spellEnd"/>
      <w:r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 xml:space="preserve">.    </w:t>
      </w:r>
    </w:p>
    <w:p w:rsidR="00782C06" w:rsidRPr="00782C06" w:rsidRDefault="00C76F40" w:rsidP="00782C06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en-US"/>
        </w:rPr>
      </w:pPr>
      <w:hyperlink r:id="rId38" w:history="1"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http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://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www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.</w:t>
        </w:r>
        <w:proofErr w:type="spellStart"/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russianculture</w:t>
        </w:r>
        <w:proofErr w:type="spellEnd"/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.</w:t>
        </w:r>
        <w:proofErr w:type="spellStart"/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ru</w:t>
        </w:r>
        <w:proofErr w:type="spellEnd"/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/</w:t>
        </w:r>
      </w:hyperlink>
      <w:r w:rsidR="00782C06" w:rsidRPr="00782C0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="00782C06"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 xml:space="preserve">- Культура России.                                    </w:t>
      </w:r>
    </w:p>
    <w:p w:rsidR="00782C06" w:rsidRPr="00782C06" w:rsidRDefault="00C76F40" w:rsidP="00782C06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en-US"/>
        </w:rPr>
      </w:pPr>
      <w:hyperlink r:id="rId39" w:history="1"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http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://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www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.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ecolife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.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ru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/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index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.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shtml</w:t>
        </w:r>
      </w:hyperlink>
      <w:r w:rsidR="00782C06" w:rsidRPr="00782C0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="00782C06"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>- Экология и жизнь. Меж</w:t>
      </w:r>
      <w:r w:rsidR="00782C06"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softHyphen/>
        <w:t xml:space="preserve">дународный экологический портал.                                                                                                                       </w:t>
      </w:r>
      <w:hyperlink r:id="rId40" w:history="1"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http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://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www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.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ecosysterna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.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ru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/</w:t>
        </w:r>
      </w:hyperlink>
      <w:r w:rsidR="00782C06" w:rsidRPr="00782C0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="00782C06"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>- Экологический центр «Экоси</w:t>
      </w:r>
      <w:r w:rsidR="00782C06"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softHyphen/>
        <w:t xml:space="preserve">стема».                           </w:t>
      </w:r>
    </w:p>
    <w:p w:rsidR="00782C06" w:rsidRPr="00782C06" w:rsidRDefault="00C76F40" w:rsidP="00782C06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en-US"/>
        </w:rPr>
      </w:pPr>
      <w:hyperlink r:id="rId41" w:history="1"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http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://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www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.</w:t>
        </w:r>
        <w:proofErr w:type="spellStart"/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priroda</w:t>
        </w:r>
        <w:proofErr w:type="spellEnd"/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.</w:t>
        </w:r>
        <w:proofErr w:type="spellStart"/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ru</w:t>
        </w:r>
        <w:proofErr w:type="spellEnd"/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/</w:t>
        </w:r>
      </w:hyperlink>
      <w:r w:rsidR="00782C06" w:rsidRPr="00782C0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="00782C06"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 xml:space="preserve">- Национальный портал «Природа России».                                         </w:t>
      </w:r>
    </w:p>
    <w:p w:rsidR="00782C06" w:rsidRPr="00782C06" w:rsidRDefault="00C76F40" w:rsidP="00782C06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en-US"/>
        </w:rPr>
      </w:pPr>
      <w:hyperlink r:id="rId42" w:history="1"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http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://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www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.</w:t>
        </w:r>
        <w:proofErr w:type="spellStart"/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fw</w:t>
        </w:r>
        <w:proofErr w:type="spellEnd"/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.</w:t>
        </w:r>
        <w:proofErr w:type="spellStart"/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ru</w:t>
        </w:r>
        <w:proofErr w:type="spellEnd"/>
      </w:hyperlink>
      <w:r w:rsidR="00782C06" w:rsidRPr="00782C0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="00782C06"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>- Фонд «Мир семьи» (демография, семей</w:t>
      </w:r>
      <w:r w:rsidR="00782C06"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softHyphen/>
        <w:t xml:space="preserve">ная политика).                                </w:t>
      </w:r>
    </w:p>
    <w:p w:rsidR="00782C06" w:rsidRPr="00782C06" w:rsidRDefault="00782C06" w:rsidP="00782C06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en-US"/>
        </w:rPr>
      </w:pPr>
      <w:proofErr w:type="gramStart"/>
      <w:r w:rsidRPr="00782C06">
        <w:rPr>
          <w:rFonts w:ascii="Times New Roman" w:eastAsiaTheme="minorHAnsi" w:hAnsi="Times New Roman"/>
          <w:color w:val="000000"/>
          <w:sz w:val="24"/>
          <w:szCs w:val="24"/>
          <w:u w:val="single"/>
          <w:lang w:val="en-US" w:eastAsia="en-US"/>
        </w:rPr>
        <w:t>http</w:t>
      </w:r>
      <w:proofErr w:type="gramEnd"/>
      <w:r w:rsidRPr="00782C06">
        <w:rPr>
          <w:rFonts w:ascii="Times New Roman" w:eastAsiaTheme="minorHAnsi" w:hAnsi="Times New Roman"/>
          <w:color w:val="000000"/>
          <w:sz w:val="24"/>
          <w:szCs w:val="24"/>
          <w:u w:val="single"/>
          <w:lang w:eastAsia="en-US"/>
        </w:rPr>
        <w:t>: //</w:t>
      </w:r>
      <w:hyperlink r:id="rId43" w:history="1">
        <w:r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www</w:t>
        </w:r>
        <w:r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.</w:t>
        </w:r>
        <w:r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glossary</w:t>
        </w:r>
        <w:r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.</w:t>
        </w:r>
        <w:proofErr w:type="spellStart"/>
        <w:r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ru</w:t>
        </w:r>
        <w:proofErr w:type="spellEnd"/>
        <w:r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/</w:t>
        </w:r>
      </w:hyperlink>
      <w:r w:rsidRPr="00782C0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 xml:space="preserve">- Глоссарий по социальным наукам.                                                          </w:t>
      </w:r>
    </w:p>
    <w:p w:rsidR="00782C06" w:rsidRPr="00782C06" w:rsidRDefault="00C76F40" w:rsidP="00782C06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en-US"/>
        </w:rPr>
      </w:pPr>
      <w:hyperlink r:id="rId44" w:history="1"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http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://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www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.</w:t>
        </w:r>
        <w:proofErr w:type="spellStart"/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ihtik</w:t>
        </w:r>
        <w:proofErr w:type="spellEnd"/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eastAsia="en-US"/>
          </w:rPr>
          <w:t>.</w:t>
        </w:r>
        <w:r w:rsidR="00782C06" w:rsidRPr="00782C06">
          <w:rPr>
            <w:rFonts w:ascii="Times New Roman" w:eastAsiaTheme="minorHAnsi" w:hAnsi="Times New Roman"/>
            <w:color w:val="648BCB"/>
            <w:sz w:val="24"/>
            <w:szCs w:val="24"/>
            <w:u w:val="single"/>
            <w:lang w:val="en-US" w:eastAsia="en-US"/>
          </w:rPr>
          <w:t>lib</w:t>
        </w:r>
      </w:hyperlink>
      <w:r w:rsidR="00782C06" w:rsidRPr="00782C06">
        <w:rPr>
          <w:rFonts w:ascii="Times New Roman" w:eastAsiaTheme="minorHAnsi" w:hAnsi="Times New Roman"/>
          <w:color w:val="000000"/>
          <w:sz w:val="24"/>
          <w:szCs w:val="24"/>
          <w:u w:val="single"/>
          <w:lang w:eastAsia="en-US"/>
        </w:rPr>
        <w:t xml:space="preserve"> </w:t>
      </w:r>
      <w:proofErr w:type="spellStart"/>
      <w:r w:rsidR="00782C06" w:rsidRPr="00782C06">
        <w:rPr>
          <w:rFonts w:ascii="Times New Roman" w:eastAsiaTheme="minorHAnsi" w:hAnsi="Times New Roman"/>
          <w:color w:val="000000"/>
          <w:sz w:val="24"/>
          <w:szCs w:val="24"/>
          <w:u w:val="single"/>
          <w:lang w:val="en-US" w:eastAsia="en-US"/>
        </w:rPr>
        <w:t>ru</w:t>
      </w:r>
      <w:proofErr w:type="spellEnd"/>
      <w:r w:rsidR="00782C06" w:rsidRPr="00782C06">
        <w:rPr>
          <w:rFonts w:ascii="Times New Roman" w:eastAsiaTheme="minorHAnsi" w:hAnsi="Times New Roman"/>
          <w:color w:val="000000"/>
          <w:sz w:val="24"/>
          <w:szCs w:val="24"/>
          <w:u w:val="single"/>
          <w:lang w:eastAsia="en-US"/>
        </w:rPr>
        <w:t>/</w:t>
      </w:r>
      <w:proofErr w:type="spellStart"/>
      <w:r w:rsidR="00782C06" w:rsidRPr="00782C06">
        <w:rPr>
          <w:rFonts w:ascii="Times New Roman" w:eastAsiaTheme="minorHAnsi" w:hAnsi="Times New Roman"/>
          <w:color w:val="000000"/>
          <w:sz w:val="24"/>
          <w:szCs w:val="24"/>
          <w:u w:val="single"/>
          <w:lang w:val="en-US" w:eastAsia="en-US"/>
        </w:rPr>
        <w:t>encycl</w:t>
      </w:r>
      <w:proofErr w:type="spellEnd"/>
      <w:r w:rsidR="00782C06" w:rsidRPr="00782C06">
        <w:rPr>
          <w:rFonts w:ascii="Times New Roman" w:eastAsiaTheme="minorHAnsi" w:hAnsi="Times New Roman"/>
          <w:color w:val="000000"/>
          <w:sz w:val="24"/>
          <w:szCs w:val="24"/>
          <w:u w:val="single"/>
          <w:lang w:eastAsia="en-US"/>
        </w:rPr>
        <w:t>/</w:t>
      </w:r>
      <w:r w:rsidR="00782C06" w:rsidRPr="00782C06">
        <w:rPr>
          <w:rFonts w:ascii="Times New Roman" w:eastAsiaTheme="minorHAnsi" w:hAnsi="Times New Roman"/>
          <w:color w:val="000000"/>
          <w:sz w:val="24"/>
          <w:szCs w:val="24"/>
          <w:u w:val="single"/>
          <w:lang w:val="en-US" w:eastAsia="en-US"/>
        </w:rPr>
        <w:t>index</w:t>
      </w:r>
      <w:r w:rsidR="00782C06" w:rsidRPr="00782C06">
        <w:rPr>
          <w:rFonts w:ascii="Times New Roman" w:eastAsiaTheme="minorHAnsi" w:hAnsi="Times New Roman"/>
          <w:color w:val="000000"/>
          <w:sz w:val="24"/>
          <w:szCs w:val="24"/>
          <w:u w:val="single"/>
          <w:lang w:eastAsia="en-US"/>
        </w:rPr>
        <w:t>.</w:t>
      </w:r>
      <w:r w:rsidR="00782C06" w:rsidRPr="00782C06">
        <w:rPr>
          <w:rFonts w:ascii="Times New Roman" w:eastAsiaTheme="minorHAnsi" w:hAnsi="Times New Roman"/>
          <w:color w:val="000000"/>
          <w:sz w:val="24"/>
          <w:szCs w:val="24"/>
          <w:u w:val="single"/>
          <w:lang w:val="en-US" w:eastAsia="en-US"/>
        </w:rPr>
        <w:t>html</w:t>
      </w:r>
      <w:r w:rsidR="00782C06" w:rsidRPr="00782C0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="00782C06"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>- Энциклопедии, словари, справочники.</w:t>
      </w:r>
    </w:p>
    <w:p w:rsidR="00782C06" w:rsidRPr="00782C06" w:rsidRDefault="00782C06" w:rsidP="00782C06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en-US"/>
        </w:rPr>
      </w:pPr>
      <w:r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t>Обществознание: 8-11 классы: программное средство учеб</w:t>
      </w:r>
      <w:r w:rsidRPr="00782C06">
        <w:rPr>
          <w:rFonts w:ascii="Times New Roman" w:eastAsia="Times New Roman" w:hAnsi="Times New Roman"/>
          <w:color w:val="000000"/>
          <w:sz w:val="24"/>
          <w:szCs w:val="24"/>
          <w:lang w:eastAsia="en-US"/>
        </w:rPr>
        <w:softHyphen/>
        <w:t>ного назначения на основе мультимедиа. - М., 2004.</w:t>
      </w:r>
    </w:p>
    <w:p w:rsidR="00782C06" w:rsidRPr="00782C06" w:rsidRDefault="00782C06" w:rsidP="00782C06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782C06" w:rsidRPr="00782C06" w:rsidRDefault="00782C06" w:rsidP="00782C0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en-US"/>
        </w:rPr>
      </w:pPr>
      <w:r w:rsidRPr="00782C06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en-US"/>
        </w:rPr>
        <w:t>Технические средства обучения:</w:t>
      </w:r>
    </w:p>
    <w:p w:rsidR="00782C06" w:rsidRPr="00782C06" w:rsidRDefault="00782C06" w:rsidP="00782C06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782C06" w:rsidRPr="00782C06" w:rsidRDefault="00782C06" w:rsidP="00782C06">
      <w:pPr>
        <w:numPr>
          <w:ilvl w:val="0"/>
          <w:numId w:val="29"/>
        </w:num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782C06">
        <w:rPr>
          <w:rFonts w:ascii="Times New Roman" w:eastAsiaTheme="minorHAnsi" w:hAnsi="Times New Roman"/>
          <w:sz w:val="24"/>
          <w:szCs w:val="24"/>
          <w:lang w:eastAsia="en-US"/>
        </w:rPr>
        <w:t>Проектор, ноутбук</w:t>
      </w:r>
    </w:p>
    <w:p w:rsidR="00782C06" w:rsidRPr="00782C06" w:rsidRDefault="00782C06" w:rsidP="00782C06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EC097D" w:rsidRPr="00877554" w:rsidRDefault="00EC097D" w:rsidP="00EC097D">
      <w:pPr>
        <w:widowControl w:val="0"/>
        <w:tabs>
          <w:tab w:val="left" w:pos="5210"/>
          <w:tab w:val="left" w:pos="90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Pr="00934B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Pr="00934B0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sectPr w:rsidR="00EC097D" w:rsidRPr="00877554" w:rsidSect="00C76F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F"/>
    <w:multiLevelType w:val="hybridMultilevel"/>
    <w:tmpl w:val="6F707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14"/>
    <w:multiLevelType w:val="hybridMultilevel"/>
    <w:tmpl w:val="B74A1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41"/>
    <w:multiLevelType w:val="hybridMultilevel"/>
    <w:tmpl w:val="19309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44"/>
    <w:multiLevelType w:val="hybridMultilevel"/>
    <w:tmpl w:val="1ED42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47"/>
    <w:multiLevelType w:val="hybridMultilevel"/>
    <w:tmpl w:val="9642C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70"/>
    <w:multiLevelType w:val="hybridMultilevel"/>
    <w:tmpl w:val="76CE1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83"/>
    <w:multiLevelType w:val="hybridMultilevel"/>
    <w:tmpl w:val="13ACE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89"/>
    <w:multiLevelType w:val="hybridMultilevel"/>
    <w:tmpl w:val="A3ECF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8C"/>
    <w:multiLevelType w:val="hybridMultilevel"/>
    <w:tmpl w:val="6EC03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8E"/>
    <w:multiLevelType w:val="hybridMultilevel"/>
    <w:tmpl w:val="D2C0C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94"/>
    <w:multiLevelType w:val="hybridMultilevel"/>
    <w:tmpl w:val="CAB89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9D"/>
    <w:multiLevelType w:val="hybridMultilevel"/>
    <w:tmpl w:val="C3FC1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9E"/>
    <w:multiLevelType w:val="hybridMultilevel"/>
    <w:tmpl w:val="6A247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9F"/>
    <w:multiLevelType w:val="hybridMultilevel"/>
    <w:tmpl w:val="A8764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0000CA"/>
    <w:multiLevelType w:val="hybridMultilevel"/>
    <w:tmpl w:val="9348C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67F5BA4"/>
    <w:multiLevelType w:val="hybridMultilevel"/>
    <w:tmpl w:val="BDECC124"/>
    <w:lvl w:ilvl="0" w:tplc="DBCA6A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6A5087C"/>
    <w:multiLevelType w:val="hybridMultilevel"/>
    <w:tmpl w:val="7610C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811171C"/>
    <w:multiLevelType w:val="hybridMultilevel"/>
    <w:tmpl w:val="6D0E1148"/>
    <w:lvl w:ilvl="0" w:tplc="041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8">
    <w:nsid w:val="11081106"/>
    <w:multiLevelType w:val="hybridMultilevel"/>
    <w:tmpl w:val="12F0C77E"/>
    <w:lvl w:ilvl="0" w:tplc="256AC382">
      <w:start w:val="65535"/>
      <w:numFmt w:val="bullet"/>
      <w:lvlText w:val="•"/>
      <w:legacy w:legacy="1" w:legacySpace="0" w:legacyIndent="139"/>
      <w:lvlJc w:val="left"/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9">
    <w:nsid w:val="15E40409"/>
    <w:multiLevelType w:val="hybridMultilevel"/>
    <w:tmpl w:val="02643298"/>
    <w:lvl w:ilvl="0" w:tplc="256AC382">
      <w:start w:val="65535"/>
      <w:numFmt w:val="bullet"/>
      <w:lvlText w:val="•"/>
      <w:legacy w:legacy="1" w:legacySpace="0" w:legacyIndent="139"/>
      <w:lvlJc w:val="left"/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0">
    <w:nsid w:val="1C1B6942"/>
    <w:multiLevelType w:val="hybridMultilevel"/>
    <w:tmpl w:val="C9F8A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C7F6DB1"/>
    <w:multiLevelType w:val="hybridMultilevel"/>
    <w:tmpl w:val="71428CA0"/>
    <w:lvl w:ilvl="0" w:tplc="DBCA6A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5A85575"/>
    <w:multiLevelType w:val="hybridMultilevel"/>
    <w:tmpl w:val="5706E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9DF0538"/>
    <w:multiLevelType w:val="hybridMultilevel"/>
    <w:tmpl w:val="A738A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A6E67A1"/>
    <w:multiLevelType w:val="multilevel"/>
    <w:tmpl w:val="613CB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13E5D74"/>
    <w:multiLevelType w:val="hybridMultilevel"/>
    <w:tmpl w:val="F718D864"/>
    <w:lvl w:ilvl="0" w:tplc="256AC382">
      <w:start w:val="65535"/>
      <w:numFmt w:val="bullet"/>
      <w:lvlText w:val="•"/>
      <w:legacy w:legacy="1" w:legacySpace="0" w:legacyIndent="139"/>
      <w:lvlJc w:val="left"/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6">
    <w:nsid w:val="407630B6"/>
    <w:multiLevelType w:val="hybridMultilevel"/>
    <w:tmpl w:val="E52667B2"/>
    <w:lvl w:ilvl="0" w:tplc="CCEABC6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14712D"/>
    <w:multiLevelType w:val="hybridMultilevel"/>
    <w:tmpl w:val="2758D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C658B6"/>
    <w:multiLevelType w:val="hybridMultilevel"/>
    <w:tmpl w:val="EBCC7B0A"/>
    <w:lvl w:ilvl="0" w:tplc="A7AABD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6C633BA"/>
    <w:multiLevelType w:val="hybridMultilevel"/>
    <w:tmpl w:val="55700848"/>
    <w:lvl w:ilvl="0" w:tplc="256AC382">
      <w:start w:val="65535"/>
      <w:numFmt w:val="bullet"/>
      <w:lvlText w:val="•"/>
      <w:legacy w:legacy="1" w:legacySpace="0" w:legacyIndent="139"/>
      <w:lvlJc w:val="left"/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0">
    <w:nsid w:val="5975302E"/>
    <w:multiLevelType w:val="hybridMultilevel"/>
    <w:tmpl w:val="11984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C76CC5"/>
    <w:multiLevelType w:val="hybridMultilevel"/>
    <w:tmpl w:val="A3381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337BD7"/>
    <w:multiLevelType w:val="hybridMultilevel"/>
    <w:tmpl w:val="4F5E4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7B19A5"/>
    <w:multiLevelType w:val="hybridMultilevel"/>
    <w:tmpl w:val="F57E92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B613DE7"/>
    <w:multiLevelType w:val="hybridMultilevel"/>
    <w:tmpl w:val="313E7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9269AE"/>
    <w:multiLevelType w:val="hybridMultilevel"/>
    <w:tmpl w:val="62E2E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A105B8"/>
    <w:multiLevelType w:val="hybridMultilevel"/>
    <w:tmpl w:val="25E2BAF2"/>
    <w:lvl w:ilvl="0" w:tplc="C04A92D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7D8828E6"/>
    <w:multiLevelType w:val="hybridMultilevel"/>
    <w:tmpl w:val="957E7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4"/>
  </w:num>
  <w:num w:numId="4">
    <w:abstractNumId w:val="2"/>
  </w:num>
  <w:num w:numId="5">
    <w:abstractNumId w:val="7"/>
  </w:num>
  <w:num w:numId="6">
    <w:abstractNumId w:val="4"/>
  </w:num>
  <w:num w:numId="7">
    <w:abstractNumId w:val="1"/>
  </w:num>
  <w:num w:numId="8">
    <w:abstractNumId w:val="5"/>
  </w:num>
  <w:num w:numId="9">
    <w:abstractNumId w:val="12"/>
  </w:num>
  <w:num w:numId="10">
    <w:abstractNumId w:val="8"/>
  </w:num>
  <w:num w:numId="11">
    <w:abstractNumId w:val="13"/>
  </w:num>
  <w:num w:numId="12">
    <w:abstractNumId w:val="9"/>
  </w:num>
  <w:num w:numId="13">
    <w:abstractNumId w:val="10"/>
  </w:num>
  <w:num w:numId="14">
    <w:abstractNumId w:val="3"/>
  </w:num>
  <w:num w:numId="15">
    <w:abstractNumId w:val="0"/>
  </w:num>
  <w:num w:numId="16">
    <w:abstractNumId w:val="16"/>
  </w:num>
  <w:num w:numId="17">
    <w:abstractNumId w:val="32"/>
  </w:num>
  <w:num w:numId="18">
    <w:abstractNumId w:val="18"/>
  </w:num>
  <w:num w:numId="19">
    <w:abstractNumId w:val="29"/>
  </w:num>
  <w:num w:numId="20">
    <w:abstractNumId w:val="19"/>
  </w:num>
  <w:num w:numId="21">
    <w:abstractNumId w:val="25"/>
  </w:num>
  <w:num w:numId="22">
    <w:abstractNumId w:val="20"/>
  </w:num>
  <w:num w:numId="23">
    <w:abstractNumId w:val="23"/>
  </w:num>
  <w:num w:numId="24">
    <w:abstractNumId w:val="27"/>
  </w:num>
  <w:num w:numId="25">
    <w:abstractNumId w:val="22"/>
  </w:num>
  <w:num w:numId="26">
    <w:abstractNumId w:val="30"/>
  </w:num>
  <w:num w:numId="27">
    <w:abstractNumId w:val="17"/>
  </w:num>
  <w:num w:numId="28">
    <w:abstractNumId w:val="37"/>
  </w:num>
  <w:num w:numId="29">
    <w:abstractNumId w:val="35"/>
  </w:num>
  <w:num w:numId="30">
    <w:abstractNumId w:val="15"/>
  </w:num>
  <w:num w:numId="31">
    <w:abstractNumId w:val="21"/>
  </w:num>
  <w:num w:numId="32">
    <w:abstractNumId w:val="34"/>
  </w:num>
  <w:num w:numId="33">
    <w:abstractNumId w:val="31"/>
  </w:num>
  <w:num w:numId="34">
    <w:abstractNumId w:val="33"/>
  </w:num>
  <w:num w:numId="35">
    <w:abstractNumId w:val="24"/>
  </w:num>
  <w:num w:numId="36">
    <w:abstractNumId w:val="28"/>
  </w:num>
  <w:num w:numId="37">
    <w:abstractNumId w:val="36"/>
  </w:num>
  <w:num w:numId="38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73E7B"/>
    <w:rsid w:val="0000405D"/>
    <w:rsid w:val="000209FD"/>
    <w:rsid w:val="000534A8"/>
    <w:rsid w:val="00066ACC"/>
    <w:rsid w:val="00141599"/>
    <w:rsid w:val="001A1F3E"/>
    <w:rsid w:val="001C362A"/>
    <w:rsid w:val="001E0E34"/>
    <w:rsid w:val="001E5506"/>
    <w:rsid w:val="0022576E"/>
    <w:rsid w:val="002D36FE"/>
    <w:rsid w:val="00307F38"/>
    <w:rsid w:val="00347449"/>
    <w:rsid w:val="003B33EB"/>
    <w:rsid w:val="00426CBE"/>
    <w:rsid w:val="004D548F"/>
    <w:rsid w:val="00570B34"/>
    <w:rsid w:val="00594C52"/>
    <w:rsid w:val="005D38B9"/>
    <w:rsid w:val="005F206B"/>
    <w:rsid w:val="00615F43"/>
    <w:rsid w:val="00740084"/>
    <w:rsid w:val="007623F6"/>
    <w:rsid w:val="00782C06"/>
    <w:rsid w:val="007A5F25"/>
    <w:rsid w:val="007C1490"/>
    <w:rsid w:val="0080014E"/>
    <w:rsid w:val="0082258E"/>
    <w:rsid w:val="00867CA7"/>
    <w:rsid w:val="008C7A1E"/>
    <w:rsid w:val="008E685D"/>
    <w:rsid w:val="009167BF"/>
    <w:rsid w:val="0092716A"/>
    <w:rsid w:val="009320F2"/>
    <w:rsid w:val="0097003B"/>
    <w:rsid w:val="00980014"/>
    <w:rsid w:val="009F5F9E"/>
    <w:rsid w:val="00A330BB"/>
    <w:rsid w:val="00A45E09"/>
    <w:rsid w:val="00A901A2"/>
    <w:rsid w:val="00AA11F8"/>
    <w:rsid w:val="00AE5C6D"/>
    <w:rsid w:val="00B7718F"/>
    <w:rsid w:val="00BA1F74"/>
    <w:rsid w:val="00BB6BE2"/>
    <w:rsid w:val="00BC3796"/>
    <w:rsid w:val="00BE5018"/>
    <w:rsid w:val="00C73E7B"/>
    <w:rsid w:val="00C76F40"/>
    <w:rsid w:val="00CA7DA0"/>
    <w:rsid w:val="00CE54F1"/>
    <w:rsid w:val="00D060D1"/>
    <w:rsid w:val="00D91FAA"/>
    <w:rsid w:val="00DD2898"/>
    <w:rsid w:val="00EB45D9"/>
    <w:rsid w:val="00EC097D"/>
    <w:rsid w:val="00FA517F"/>
    <w:rsid w:val="00FB0D12"/>
    <w:rsid w:val="00FB40A1"/>
    <w:rsid w:val="00FD3293"/>
    <w:rsid w:val="00FD3407"/>
    <w:rsid w:val="00FE2A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490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82C06"/>
  </w:style>
  <w:style w:type="paragraph" w:styleId="a3">
    <w:name w:val="No Spacing"/>
    <w:link w:val="a4"/>
    <w:qFormat/>
    <w:rsid w:val="00782C0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szCs w:val="20"/>
      <w:lang w:eastAsia="ru-RU"/>
    </w:rPr>
  </w:style>
  <w:style w:type="table" w:styleId="a5">
    <w:name w:val="Table Grid"/>
    <w:basedOn w:val="a1"/>
    <w:uiPriority w:val="59"/>
    <w:rsid w:val="00782C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link w:val="a7"/>
    <w:uiPriority w:val="34"/>
    <w:qFormat/>
    <w:rsid w:val="00782C06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7">
    <w:name w:val="Абзац списка Знак"/>
    <w:link w:val="a6"/>
    <w:uiPriority w:val="99"/>
    <w:qFormat/>
    <w:locked/>
    <w:rsid w:val="00347449"/>
    <w:rPr>
      <w:rFonts w:ascii="Calibri" w:eastAsia="Calibri" w:hAnsi="Calibri" w:cs="Times New Roman"/>
    </w:rPr>
  </w:style>
  <w:style w:type="character" w:customStyle="1" w:styleId="c7">
    <w:name w:val="c7"/>
    <w:basedOn w:val="a0"/>
    <w:rsid w:val="0097003B"/>
  </w:style>
  <w:style w:type="character" w:customStyle="1" w:styleId="c0">
    <w:name w:val="c0"/>
    <w:basedOn w:val="a0"/>
    <w:rsid w:val="0097003B"/>
  </w:style>
  <w:style w:type="character" w:customStyle="1" w:styleId="11pt">
    <w:name w:val="Основной текст + 11 pt;Полужирный"/>
    <w:basedOn w:val="a0"/>
    <w:rsid w:val="009700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5TimesNewRoman">
    <w:name w:val="Основной текст (5) + Times New Roman"/>
    <w:aliases w:val="11 pt,Не полужирный"/>
    <w:basedOn w:val="a0"/>
    <w:rsid w:val="0097003B"/>
    <w:rPr>
      <w:rFonts w:ascii="Times New Roman" w:eastAsia="Times New Roman" w:hAnsi="Times New Roman" w:cs="Times New Roman" w:hint="default"/>
      <w:sz w:val="22"/>
      <w:szCs w:val="22"/>
      <w:shd w:val="clear" w:color="auto" w:fill="FFFFFF"/>
    </w:rPr>
  </w:style>
  <w:style w:type="character" w:customStyle="1" w:styleId="c2">
    <w:name w:val="c2"/>
    <w:basedOn w:val="a0"/>
    <w:rsid w:val="0097003B"/>
  </w:style>
  <w:style w:type="paragraph" w:styleId="a8">
    <w:name w:val="Normal (Web)"/>
    <w:basedOn w:val="a"/>
    <w:uiPriority w:val="99"/>
    <w:unhideWhenUsed/>
    <w:rsid w:val="00970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basedOn w:val="a0"/>
    <w:link w:val="a3"/>
    <w:locked/>
    <w:rsid w:val="0097003B"/>
    <w:rPr>
      <w:rFonts w:ascii="Calibri" w:eastAsia="Times New Roman" w:hAnsi="Calibri" w:cs="Times New Roman"/>
      <w:szCs w:val="20"/>
      <w:lang w:eastAsia="ru-RU"/>
    </w:rPr>
  </w:style>
  <w:style w:type="paragraph" w:customStyle="1" w:styleId="Style19">
    <w:name w:val="Style19"/>
    <w:basedOn w:val="a"/>
    <w:rsid w:val="009700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2">
    <w:name w:val="Font Style132"/>
    <w:rsid w:val="0097003B"/>
    <w:rPr>
      <w:rFonts w:ascii="Trebuchet MS" w:hAnsi="Trebuchet MS" w:cs="Trebuchet MS"/>
      <w:b/>
      <w:bCs/>
      <w:sz w:val="20"/>
      <w:szCs w:val="20"/>
    </w:rPr>
  </w:style>
  <w:style w:type="character" w:customStyle="1" w:styleId="a9">
    <w:name w:val="Основной текст_"/>
    <w:link w:val="10"/>
    <w:rsid w:val="0097003B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9"/>
    <w:rsid w:val="0097003B"/>
    <w:pPr>
      <w:shd w:val="clear" w:color="auto" w:fill="FFFFFF"/>
      <w:spacing w:before="240" w:after="240" w:line="263" w:lineRule="exact"/>
      <w:ind w:firstLine="440"/>
      <w:jc w:val="both"/>
    </w:pPr>
    <w:rPr>
      <w:rFonts w:ascii="Times New Roman" w:eastAsia="Times New Roman" w:hAnsi="Times New Roman"/>
      <w:sz w:val="27"/>
      <w:szCs w:val="27"/>
      <w:lang w:eastAsia="en-US"/>
    </w:rPr>
  </w:style>
  <w:style w:type="paragraph" w:customStyle="1" w:styleId="ParagraphStyle">
    <w:name w:val="Paragraph Style"/>
    <w:uiPriority w:val="99"/>
    <w:rsid w:val="0097003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TableContents">
    <w:name w:val="Table Contents"/>
    <w:basedOn w:val="a"/>
    <w:rsid w:val="0097003B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2">
    <w:name w:val="Основной текст (2)_"/>
    <w:link w:val="20"/>
    <w:rsid w:val="0097003B"/>
    <w:rPr>
      <w:rFonts w:ascii="Tahoma" w:eastAsia="Tahoma" w:hAnsi="Tahoma" w:cs="Tahoma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7003B"/>
    <w:pPr>
      <w:shd w:val="clear" w:color="auto" w:fill="FFFFFF"/>
      <w:spacing w:after="0" w:line="195" w:lineRule="exact"/>
      <w:jc w:val="center"/>
    </w:pPr>
    <w:rPr>
      <w:rFonts w:ascii="Tahoma" w:eastAsia="Tahoma" w:hAnsi="Tahoma" w:cs="Tahoma"/>
      <w:sz w:val="18"/>
      <w:szCs w:val="18"/>
      <w:lang w:eastAsia="en-US"/>
    </w:rPr>
  </w:style>
  <w:style w:type="character" w:customStyle="1" w:styleId="2TimesNewRoman85pt">
    <w:name w:val="Основной текст (2) + Times New Roman;8;5 pt"/>
    <w:rsid w:val="009700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aa">
    <w:name w:val="Основной текст + Полужирный"/>
    <w:rsid w:val="0097003B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21">
    <w:name w:val="Основной текст2"/>
    <w:basedOn w:val="a"/>
    <w:uiPriority w:val="99"/>
    <w:rsid w:val="0097003B"/>
    <w:pPr>
      <w:shd w:val="clear" w:color="auto" w:fill="FFFFFF"/>
      <w:spacing w:after="0" w:line="173" w:lineRule="exact"/>
      <w:jc w:val="both"/>
    </w:pPr>
    <w:rPr>
      <w:rFonts w:ascii="Times New Roman" w:eastAsia="Times New Roman" w:hAnsi="Times New Roman" w:cs="Times New Roman"/>
      <w:color w:val="000000"/>
      <w:sz w:val="17"/>
      <w:szCs w:val="17"/>
      <w:lang/>
    </w:rPr>
  </w:style>
  <w:style w:type="character" w:customStyle="1" w:styleId="4">
    <w:name w:val="Основной текст (4)_"/>
    <w:link w:val="40"/>
    <w:rsid w:val="0097003B"/>
    <w:rPr>
      <w:rFonts w:ascii="Times New Roman" w:eastAsia="Times New Roman" w:hAnsi="Times New Roman"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7003B"/>
    <w:pPr>
      <w:shd w:val="clear" w:color="auto" w:fill="FFFFFF"/>
      <w:spacing w:after="0" w:line="173" w:lineRule="exact"/>
      <w:ind w:firstLine="300"/>
      <w:jc w:val="both"/>
    </w:pPr>
    <w:rPr>
      <w:rFonts w:ascii="Times New Roman" w:eastAsia="Times New Roman" w:hAnsi="Times New Roman"/>
      <w:sz w:val="17"/>
      <w:szCs w:val="17"/>
      <w:lang w:eastAsia="en-US"/>
    </w:rPr>
  </w:style>
  <w:style w:type="character" w:customStyle="1" w:styleId="5">
    <w:name w:val="Основной текст (5)_"/>
    <w:link w:val="50"/>
    <w:rsid w:val="0097003B"/>
    <w:rPr>
      <w:rFonts w:ascii="Trebuchet MS" w:eastAsia="Trebuchet MS" w:hAnsi="Trebuchet MS" w:cs="Trebuchet MS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7003B"/>
    <w:pPr>
      <w:shd w:val="clear" w:color="auto" w:fill="FFFFFF"/>
      <w:spacing w:after="0" w:line="0" w:lineRule="atLeast"/>
    </w:pPr>
    <w:rPr>
      <w:rFonts w:ascii="Trebuchet MS" w:eastAsia="Trebuchet MS" w:hAnsi="Trebuchet MS" w:cs="Trebuchet MS"/>
      <w:sz w:val="25"/>
      <w:szCs w:val="25"/>
      <w:lang w:eastAsia="en-US"/>
    </w:rPr>
  </w:style>
  <w:style w:type="character" w:customStyle="1" w:styleId="6">
    <w:name w:val="Основной текст (6)_"/>
    <w:link w:val="60"/>
    <w:rsid w:val="0097003B"/>
    <w:rPr>
      <w:rFonts w:ascii="Times New Roman" w:eastAsia="Times New Roman" w:hAnsi="Times New Roman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97003B"/>
    <w:pPr>
      <w:shd w:val="clear" w:color="auto" w:fill="FFFFFF"/>
      <w:spacing w:after="0" w:line="218" w:lineRule="exact"/>
      <w:ind w:firstLine="360"/>
      <w:jc w:val="both"/>
    </w:pPr>
    <w:rPr>
      <w:rFonts w:ascii="Times New Roman" w:eastAsia="Times New Roman" w:hAnsi="Times New Roman"/>
      <w:lang w:eastAsia="en-US"/>
    </w:rPr>
  </w:style>
  <w:style w:type="character" w:customStyle="1" w:styleId="9pt">
    <w:name w:val="Основной текст + 9 pt"/>
    <w:rsid w:val="009700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TimesNewRoman">
    <w:name w:val="Основной текст (2) + Times New Roman"/>
    <w:rsid w:val="009700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1">
    <w:name w:val="Основной текст (5) + Полужирный"/>
    <w:rsid w:val="009700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9pt0">
    <w:name w:val="Основной текст + 9 pt;Полужирный"/>
    <w:rsid w:val="009700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11">
    <w:name w:val="Абзац списка1"/>
    <w:basedOn w:val="a"/>
    <w:link w:val="ListParagraphChar"/>
    <w:qFormat/>
    <w:rsid w:val="0082258E"/>
    <w:pPr>
      <w:spacing w:after="160" w:line="259" w:lineRule="auto"/>
      <w:ind w:left="720"/>
    </w:pPr>
    <w:rPr>
      <w:rFonts w:ascii="Calibri" w:eastAsia="Times New Roman" w:hAnsi="Calibri" w:cs="Times New Roman"/>
      <w:lang w:eastAsia="en-US"/>
    </w:rPr>
  </w:style>
  <w:style w:type="character" w:customStyle="1" w:styleId="c5">
    <w:name w:val="c5"/>
    <w:rsid w:val="0082258E"/>
  </w:style>
  <w:style w:type="character" w:customStyle="1" w:styleId="ListParagraphChar">
    <w:name w:val="List Paragraph Char"/>
    <w:link w:val="11"/>
    <w:locked/>
    <w:rsid w:val="008C7A1E"/>
    <w:rPr>
      <w:rFonts w:ascii="Calibri" w:eastAsia="Times New Roman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1E5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E5506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28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___Microsoft_Office_Word1.docx"/><Relationship Id="rId13" Type="http://schemas.openxmlformats.org/officeDocument/2006/relationships/hyperlink" Target="http://www.rsnet.ru/" TargetMode="External"/><Relationship Id="rId18" Type="http://schemas.openxmlformats.org/officeDocument/2006/relationships/hyperlink" Target="http://www.alleng.ru/edu/social2.htm" TargetMode="External"/><Relationship Id="rId26" Type="http://schemas.openxmlformats.org/officeDocument/2006/relationships/hyperlink" Target="http://www.be.economicus.ru" TargetMode="External"/><Relationship Id="rId39" Type="http://schemas.openxmlformats.org/officeDocument/2006/relationships/hyperlink" Target="http://www.ecolife.ru/index.s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fom.ru" TargetMode="External"/><Relationship Id="rId34" Type="http://schemas.openxmlformats.org/officeDocument/2006/relationships/hyperlink" Target="http://www.pedagog-club.narod.ru/declaration2001.htm" TargetMode="External"/><Relationship Id="rId42" Type="http://schemas.openxmlformats.org/officeDocument/2006/relationships/hyperlink" Target="http://www.fw.ru" TargetMode="External"/><Relationship Id="rId7" Type="http://schemas.openxmlformats.org/officeDocument/2006/relationships/image" Target="media/image2.emf"/><Relationship Id="rId12" Type="http://schemas.openxmlformats.org/officeDocument/2006/relationships/hyperlink" Target="http://www.president.kremlin.ru/" TargetMode="External"/><Relationship Id="rId17" Type="http://schemas.openxmlformats.org/officeDocument/2006/relationships/hyperlink" Target="http://www.gks.ru" TargetMode="External"/><Relationship Id="rId25" Type="http://schemas.openxmlformats.org/officeDocument/2006/relationships/hyperlink" Target="http://www.gallery.economicus.ru" TargetMode="External"/><Relationship Id="rId33" Type="http://schemas.openxmlformats.org/officeDocument/2006/relationships/hyperlink" Target="http://www.ombudsman.gov.ru" TargetMode="External"/><Relationship Id="rId38" Type="http://schemas.openxmlformats.org/officeDocument/2006/relationships/hyperlink" Target="http://www.russianculture.ru/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ifap.ru" TargetMode="External"/><Relationship Id="rId20" Type="http://schemas.openxmlformats.org/officeDocument/2006/relationships/hyperlink" Target="http://www.lenta.ru" TargetMode="External"/><Relationship Id="rId29" Type="http://schemas.openxmlformats.org/officeDocument/2006/relationships/hyperlink" Target="http://www.businessvoc.ru" TargetMode="External"/><Relationship Id="rId41" Type="http://schemas.openxmlformats.org/officeDocument/2006/relationships/hyperlink" Target="http://www.priroda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rsnet.ru/" TargetMode="External"/><Relationship Id="rId24" Type="http://schemas.openxmlformats.org/officeDocument/2006/relationships/hyperlink" Target="http://www.50.economicus.ru" TargetMode="External"/><Relationship Id="rId32" Type="http://schemas.openxmlformats.org/officeDocument/2006/relationships/hyperlink" Target="http://www.mshr-ngo.ru" TargetMode="External"/><Relationship Id="rId37" Type="http://schemas.openxmlformats.org/officeDocument/2006/relationships/hyperlink" Target="http://www.orags.narod.ru/manuals/Pfil_Nik/23.htm" TargetMode="External"/><Relationship Id="rId40" Type="http://schemas.openxmlformats.org/officeDocument/2006/relationships/hyperlink" Target="http://www.ecosysterna.ru/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socionet.ru" TargetMode="External"/><Relationship Id="rId23" Type="http://schemas.openxmlformats.org/officeDocument/2006/relationships/hyperlink" Target="http://www.ug.ru/ug_pril/gv_index.html" TargetMode="External"/><Relationship Id="rId28" Type="http://schemas.openxmlformats.org/officeDocument/2006/relationships/hyperlink" Target="http://www.mba-start.ru/" TargetMode="External"/><Relationship Id="rId36" Type="http://schemas.openxmlformats.org/officeDocument/2006/relationships/hyperlink" Target="http://www.chelt.ru" TargetMode="External"/><Relationship Id="rId10" Type="http://schemas.openxmlformats.org/officeDocument/2006/relationships/package" Target="embeddings/_________Microsoft_Office_Word2.docx"/><Relationship Id="rId19" Type="http://schemas.openxmlformats.org/officeDocument/2006/relationships/hyperlink" Target="http://www.subscribe.ru/catalog/economics.education.eidos6social" TargetMode="External"/><Relationship Id="rId31" Type="http://schemas.openxmlformats.org/officeDocument/2006/relationships/hyperlink" Target="http://www.uznay-prezidenta.ru" TargetMode="External"/><Relationship Id="rId44" Type="http://schemas.openxmlformats.org/officeDocument/2006/relationships/hyperlink" Target="http://www.ihtik.lib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hyperlink" Target="http://www.jurizdat.ru/editions/official/lcrf" TargetMode="External"/><Relationship Id="rId22" Type="http://schemas.openxmlformats.org/officeDocument/2006/relationships/hyperlink" Target="http://www.ecsocman.edu.ru" TargetMode="External"/><Relationship Id="rId27" Type="http://schemas.openxmlformats.org/officeDocument/2006/relationships/hyperlink" Target="http://www.cebe.sib.ru" TargetMode="External"/><Relationship Id="rId30" Type="http://schemas.openxmlformats.org/officeDocument/2006/relationships/hyperlink" Target="http://www.hpo.opg" TargetMode="External"/><Relationship Id="rId35" Type="http://schemas.openxmlformats.org/officeDocument/2006/relationships/hyperlink" Target="http://www.school-sector.relarn.ru/prava/" TargetMode="External"/><Relationship Id="rId43" Type="http://schemas.openxmlformats.org/officeDocument/2006/relationships/hyperlink" Target="http://www.glossar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1F5CB-CBDE-4C58-9367-AB84B26FA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40</Pages>
  <Words>11150</Words>
  <Characters>63558</Characters>
  <Application>Microsoft Office Word</Application>
  <DocSecurity>0</DocSecurity>
  <Lines>529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tochi</dc:creator>
  <cp:keywords/>
  <dc:description/>
  <cp:lastModifiedBy>PC-14</cp:lastModifiedBy>
  <cp:revision>44</cp:revision>
  <dcterms:created xsi:type="dcterms:W3CDTF">2021-08-22T12:48:00Z</dcterms:created>
  <dcterms:modified xsi:type="dcterms:W3CDTF">2021-11-11T11:29:00Z</dcterms:modified>
</cp:coreProperties>
</file>